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EBB" w:rsidRPr="009E576D" w:rsidRDefault="00C91EBB" w:rsidP="00C91EBB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9E576D">
        <w:rPr>
          <w:b/>
          <w:sz w:val="28"/>
          <w:szCs w:val="28"/>
        </w:rPr>
        <w:t xml:space="preserve">У ВАС </w:t>
      </w:r>
      <w:r>
        <w:rPr>
          <w:b/>
          <w:sz w:val="28"/>
          <w:szCs w:val="28"/>
        </w:rPr>
        <w:t>В СЕМЬЕ</w:t>
      </w:r>
      <w:r w:rsidRPr="009E576D">
        <w:rPr>
          <w:b/>
          <w:sz w:val="28"/>
          <w:szCs w:val="28"/>
        </w:rPr>
        <w:t xml:space="preserve"> РЕБЕНОК</w:t>
      </w:r>
    </w:p>
    <w:p w:rsidR="00C91EBB" w:rsidRPr="009E576D" w:rsidRDefault="00C91EBB" w:rsidP="00C91EBB">
      <w:pPr>
        <w:jc w:val="center"/>
        <w:rPr>
          <w:b/>
        </w:rPr>
      </w:pPr>
    </w:p>
    <w:tbl>
      <w:tblPr>
        <w:tblW w:w="491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46"/>
        <w:gridCol w:w="360"/>
        <w:gridCol w:w="3145"/>
        <w:gridCol w:w="140"/>
        <w:gridCol w:w="7244"/>
      </w:tblGrid>
      <w:tr w:rsidR="00C91EBB" w:rsidRPr="0006423A" w:rsidTr="006C33A3">
        <w:tc>
          <w:tcPr>
            <w:tcW w:w="1254" w:type="pct"/>
          </w:tcPr>
          <w:p w:rsidR="00C91EBB" w:rsidRPr="0006423A" w:rsidRDefault="00C91EBB" w:rsidP="006C33A3">
            <w:pPr>
              <w:jc w:val="center"/>
              <w:rPr>
                <w:b/>
                <w:bCs/>
              </w:rPr>
            </w:pPr>
            <w:r w:rsidRPr="0006423A">
              <w:rPr>
                <w:b/>
                <w:bCs/>
              </w:rPr>
              <w:t>Категория получателей</w:t>
            </w:r>
          </w:p>
        </w:tc>
        <w:tc>
          <w:tcPr>
            <w:tcW w:w="1254" w:type="pct"/>
            <w:gridSpan w:val="3"/>
          </w:tcPr>
          <w:p w:rsidR="00C91EBB" w:rsidRPr="0006423A" w:rsidRDefault="00C91EBB" w:rsidP="006C33A3">
            <w:pPr>
              <w:jc w:val="center"/>
              <w:rPr>
                <w:b/>
              </w:rPr>
            </w:pPr>
            <w:r w:rsidRPr="0006423A">
              <w:rPr>
                <w:b/>
              </w:rPr>
              <w:t>Размер выплаты</w:t>
            </w:r>
          </w:p>
        </w:tc>
        <w:tc>
          <w:tcPr>
            <w:tcW w:w="2492" w:type="pct"/>
          </w:tcPr>
          <w:p w:rsidR="00C91EBB" w:rsidRPr="0006423A" w:rsidRDefault="00C91EBB" w:rsidP="006C33A3">
            <w:pPr>
              <w:jc w:val="center"/>
              <w:rPr>
                <w:b/>
                <w:bCs/>
              </w:rPr>
            </w:pPr>
            <w:r w:rsidRPr="0006423A">
              <w:rPr>
                <w:b/>
                <w:bCs/>
              </w:rPr>
              <w:t>Необходимые документы</w:t>
            </w:r>
          </w:p>
        </w:tc>
      </w:tr>
      <w:tr w:rsidR="00C91EBB" w:rsidRPr="0006423A" w:rsidTr="006C33A3">
        <w:tc>
          <w:tcPr>
            <w:tcW w:w="5000" w:type="pct"/>
            <w:gridSpan w:val="5"/>
          </w:tcPr>
          <w:p w:rsidR="00C91EBB" w:rsidRPr="0006423A" w:rsidRDefault="00C91EBB" w:rsidP="006C33A3">
            <w:pPr>
              <w:jc w:val="center"/>
              <w:rPr>
                <w:b/>
              </w:rPr>
            </w:pPr>
            <w:r w:rsidRPr="0006423A">
              <w:rPr>
                <w:b/>
              </w:rPr>
              <w:t>ФЕДЕРАЛЬН</w:t>
            </w:r>
            <w:r>
              <w:rPr>
                <w:b/>
              </w:rPr>
              <w:t>О</w:t>
            </w:r>
            <w:r w:rsidRPr="0006423A">
              <w:rPr>
                <w:b/>
              </w:rPr>
              <w:t xml:space="preserve">Е </w:t>
            </w:r>
            <w:r>
              <w:rPr>
                <w:b/>
              </w:rPr>
              <w:t>ЗАКОНОДАТЕЛЬСТВО</w:t>
            </w:r>
          </w:p>
        </w:tc>
      </w:tr>
      <w:tr w:rsidR="00C91EBB" w:rsidRPr="0006423A" w:rsidTr="006C33A3">
        <w:tc>
          <w:tcPr>
            <w:tcW w:w="5000" w:type="pct"/>
            <w:gridSpan w:val="5"/>
          </w:tcPr>
          <w:p w:rsidR="00C91EBB" w:rsidRPr="004F738B" w:rsidRDefault="00C91EBB" w:rsidP="006C33A3">
            <w:pPr>
              <w:jc w:val="both"/>
            </w:pPr>
            <w:r w:rsidRPr="004F738B">
              <w:rPr>
                <w:b/>
                <w:bCs/>
              </w:rPr>
              <w:t xml:space="preserve">1. </w:t>
            </w:r>
            <w:r w:rsidRPr="004F738B">
              <w:rPr>
                <w:b/>
              </w:rPr>
              <w:t>Единовременное пособие при рождении ребенка</w:t>
            </w:r>
            <w:r w:rsidRPr="004F738B">
              <w:rPr>
                <w:sz w:val="22"/>
                <w:szCs w:val="22"/>
              </w:rPr>
              <w:t xml:space="preserve">(Федеральный закон от 19.05.1995 N 81-ФЗ </w:t>
            </w:r>
            <w:r>
              <w:rPr>
                <w:sz w:val="22"/>
                <w:szCs w:val="22"/>
              </w:rPr>
              <w:t>«</w:t>
            </w:r>
            <w:r w:rsidRPr="004F738B">
              <w:rPr>
                <w:sz w:val="22"/>
                <w:szCs w:val="22"/>
              </w:rPr>
              <w:t>О государственных пособиях гражданам, имеющим детей</w:t>
            </w:r>
            <w:r>
              <w:rPr>
                <w:sz w:val="22"/>
                <w:szCs w:val="22"/>
              </w:rPr>
              <w:t>»</w:t>
            </w:r>
            <w:r w:rsidRPr="004F738B">
              <w:rPr>
                <w:sz w:val="22"/>
                <w:szCs w:val="22"/>
              </w:rPr>
              <w:t xml:space="preserve">, Приказ </w:t>
            </w:r>
            <w:proofErr w:type="spellStart"/>
            <w:r w:rsidRPr="004F738B">
              <w:rPr>
                <w:sz w:val="22"/>
                <w:szCs w:val="22"/>
              </w:rPr>
              <w:t>Минздравсоцразвития</w:t>
            </w:r>
            <w:proofErr w:type="spellEnd"/>
            <w:r w:rsidRPr="004F738B">
              <w:rPr>
                <w:sz w:val="22"/>
                <w:szCs w:val="22"/>
              </w:rPr>
              <w:t xml:space="preserve"> от 23.12.2009 № 1012н)</w:t>
            </w:r>
          </w:p>
        </w:tc>
      </w:tr>
      <w:tr w:rsidR="00C91EBB" w:rsidRPr="0006423A" w:rsidTr="006C33A3">
        <w:trPr>
          <w:trHeight w:val="551"/>
        </w:trPr>
        <w:tc>
          <w:tcPr>
            <w:tcW w:w="1254" w:type="pct"/>
          </w:tcPr>
          <w:p w:rsidR="00C91EBB" w:rsidRPr="0006423A" w:rsidRDefault="00C91EBB" w:rsidP="006C33A3">
            <w:pPr>
              <w:rPr>
                <w:bCs/>
              </w:rPr>
            </w:pPr>
            <w:r w:rsidRPr="0006423A">
              <w:rPr>
                <w:bCs/>
              </w:rPr>
              <w:t>Назначается и выплачивается одному из родителей, либо лицу, его заменяющему.</w:t>
            </w:r>
          </w:p>
          <w:p w:rsidR="00C91EBB" w:rsidRPr="0006423A" w:rsidRDefault="00C91EBB" w:rsidP="006C33A3">
            <w:pPr>
              <w:rPr>
                <w:bCs/>
              </w:rPr>
            </w:pPr>
          </w:p>
          <w:p w:rsidR="00C91EBB" w:rsidRPr="0006423A" w:rsidRDefault="00C91EBB" w:rsidP="006C33A3">
            <w:pPr>
              <w:rPr>
                <w:i/>
              </w:rPr>
            </w:pPr>
            <w:r w:rsidRPr="0006423A">
              <w:rPr>
                <w:i/>
              </w:rPr>
              <w:t>Выплачивается в учреждени</w:t>
            </w:r>
            <w:r>
              <w:rPr>
                <w:i/>
              </w:rPr>
              <w:t>и</w:t>
            </w:r>
            <w:r w:rsidRPr="0006423A">
              <w:rPr>
                <w:i/>
              </w:rPr>
              <w:t>:</w:t>
            </w:r>
          </w:p>
          <w:p w:rsidR="00C91EBB" w:rsidRPr="0006423A" w:rsidRDefault="00C91EBB" w:rsidP="006C33A3">
            <w:pPr>
              <w:rPr>
                <w:i/>
              </w:rPr>
            </w:pPr>
            <w:r w:rsidRPr="0006423A">
              <w:rPr>
                <w:i/>
              </w:rPr>
              <w:t>- если  оба родителя либо лицо, их заменяющее, не работают (не служат) либо обучаются по очной форме обучения в образовательных учреждениях;</w:t>
            </w:r>
          </w:p>
          <w:p w:rsidR="00C91EBB" w:rsidRPr="0006423A" w:rsidRDefault="00C91EBB" w:rsidP="006C33A3">
            <w:pPr>
              <w:rPr>
                <w:i/>
              </w:rPr>
            </w:pPr>
            <w:r w:rsidRPr="0006423A">
              <w:rPr>
                <w:i/>
              </w:rPr>
              <w:t>- физическим лиц, осуществляющим деятельность в качестве индивидуальных предпринимателей, адвокатов, нотариусов, иных физических лиц, профессиональная деятельность которых в соответствии с федеральными законами подлежит государственной регистрации и (или) лицензированию.</w:t>
            </w:r>
          </w:p>
          <w:p w:rsidR="00C91EBB" w:rsidRPr="0006423A" w:rsidRDefault="00C91EBB" w:rsidP="006C33A3">
            <w:pPr>
              <w:rPr>
                <w:i/>
              </w:rPr>
            </w:pPr>
          </w:p>
          <w:p w:rsidR="00C91EBB" w:rsidRPr="00C819BA" w:rsidRDefault="00C91EBB" w:rsidP="00C91EBB">
            <w:pPr>
              <w:numPr>
                <w:ilvl w:val="0"/>
                <w:numId w:val="1"/>
              </w:numPr>
              <w:ind w:left="0" w:firstLine="360"/>
              <w:rPr>
                <w:b/>
                <w:i/>
                <w:color w:val="000066"/>
              </w:rPr>
            </w:pPr>
            <w:r w:rsidRPr="00C819BA">
              <w:rPr>
                <w:b/>
                <w:i/>
                <w:color w:val="000066"/>
                <w:sz w:val="22"/>
                <w:szCs w:val="22"/>
              </w:rPr>
              <w:t>Выплачивается</w:t>
            </w:r>
            <w:r>
              <w:rPr>
                <w:b/>
                <w:i/>
                <w:color w:val="000066"/>
                <w:sz w:val="22"/>
                <w:szCs w:val="22"/>
              </w:rPr>
              <w:t>,</w:t>
            </w:r>
            <w:r w:rsidRPr="00C819BA">
              <w:rPr>
                <w:b/>
                <w:i/>
                <w:color w:val="000066"/>
                <w:sz w:val="22"/>
                <w:szCs w:val="22"/>
              </w:rPr>
              <w:t xml:space="preserve"> если обращение за назначением пособия последовало </w:t>
            </w:r>
            <w:r w:rsidRPr="00137CB3">
              <w:rPr>
                <w:b/>
                <w:i/>
                <w:color w:val="000066"/>
                <w:sz w:val="22"/>
                <w:szCs w:val="22"/>
                <w:u w:val="single"/>
              </w:rPr>
              <w:t>не позднее 6 месяцев</w:t>
            </w:r>
            <w:r w:rsidRPr="00C819BA">
              <w:rPr>
                <w:b/>
                <w:i/>
                <w:color w:val="000066"/>
                <w:sz w:val="22"/>
                <w:szCs w:val="22"/>
              </w:rPr>
              <w:t xml:space="preserve"> со дня рождения ребенка.</w:t>
            </w:r>
          </w:p>
          <w:p w:rsidR="00C91EBB" w:rsidRPr="0006423A" w:rsidRDefault="00C91EBB" w:rsidP="006C33A3">
            <w:pPr>
              <w:rPr>
                <w:i/>
              </w:rPr>
            </w:pPr>
          </w:p>
          <w:p w:rsidR="00C91EBB" w:rsidRPr="0006423A" w:rsidRDefault="00C91EBB" w:rsidP="006C33A3">
            <w:pPr>
              <w:rPr>
                <w:bCs/>
                <w:i/>
              </w:rPr>
            </w:pPr>
          </w:p>
        </w:tc>
        <w:tc>
          <w:tcPr>
            <w:tcW w:w="1254" w:type="pct"/>
            <w:gridSpan w:val="3"/>
          </w:tcPr>
          <w:p w:rsidR="006C33A3" w:rsidRDefault="00D73720" w:rsidP="006C33A3">
            <w:pPr>
              <w:rPr>
                <w:b/>
              </w:rPr>
            </w:pPr>
            <w:r>
              <w:rPr>
                <w:b/>
              </w:rPr>
              <w:lastRenderedPageBreak/>
              <w:t>25138,64 руб</w:t>
            </w:r>
            <w:r w:rsidR="00C91EBB">
              <w:rPr>
                <w:b/>
              </w:rPr>
              <w:t>. (с учетом РК)</w:t>
            </w:r>
          </w:p>
          <w:p w:rsidR="00C91EBB" w:rsidRDefault="006C33A3" w:rsidP="006C33A3">
            <w:pPr>
              <w:rPr>
                <w:b/>
              </w:rPr>
            </w:pPr>
            <w:r>
              <w:rPr>
                <w:b/>
              </w:rPr>
              <w:t>с 1 февраля 201</w:t>
            </w:r>
            <w:r w:rsidR="00D73720">
              <w:rPr>
                <w:b/>
              </w:rPr>
              <w:t>8</w:t>
            </w:r>
            <w:r>
              <w:rPr>
                <w:b/>
              </w:rPr>
              <w:t xml:space="preserve"> г.</w:t>
            </w:r>
          </w:p>
          <w:p w:rsidR="00C91EBB" w:rsidRPr="003C06B9" w:rsidRDefault="00C91EBB" w:rsidP="00C91EBB">
            <w:pPr>
              <w:numPr>
                <w:ilvl w:val="0"/>
                <w:numId w:val="1"/>
              </w:numPr>
              <w:ind w:left="28" w:firstLine="332"/>
              <w:rPr>
                <w:b/>
                <w:i/>
                <w:color w:val="000066"/>
              </w:rPr>
            </w:pPr>
            <w:r w:rsidRPr="00C819BA">
              <w:rPr>
                <w:b/>
                <w:i/>
                <w:color w:val="000066"/>
                <w:sz w:val="22"/>
                <w:szCs w:val="22"/>
              </w:rPr>
              <w:t xml:space="preserve">в случае рождения 2-х и более детей единовременное пособие назначается и выплачивается </w:t>
            </w:r>
            <w:r w:rsidRPr="00C819BA">
              <w:rPr>
                <w:b/>
                <w:i/>
                <w:color w:val="000066"/>
                <w:sz w:val="22"/>
                <w:szCs w:val="22"/>
                <w:u w:val="single"/>
              </w:rPr>
              <w:t>на каждого ребенк</w:t>
            </w:r>
            <w:r>
              <w:rPr>
                <w:b/>
                <w:i/>
                <w:color w:val="000066"/>
                <w:sz w:val="22"/>
                <w:szCs w:val="22"/>
                <w:u w:val="single"/>
              </w:rPr>
              <w:t>а</w:t>
            </w:r>
          </w:p>
          <w:p w:rsidR="00C91EBB" w:rsidRPr="00C819BA" w:rsidRDefault="00C91EBB" w:rsidP="00C91EBB">
            <w:pPr>
              <w:numPr>
                <w:ilvl w:val="0"/>
                <w:numId w:val="1"/>
              </w:numPr>
              <w:ind w:left="28" w:firstLine="332"/>
              <w:rPr>
                <w:b/>
                <w:i/>
                <w:color w:val="000066"/>
              </w:rPr>
            </w:pPr>
            <w:r w:rsidRPr="00C819BA">
              <w:rPr>
                <w:b/>
                <w:i/>
                <w:color w:val="000066"/>
                <w:sz w:val="22"/>
                <w:szCs w:val="22"/>
              </w:rPr>
              <w:t xml:space="preserve"> при рождении мертвого ребенка </w:t>
            </w:r>
            <w:r>
              <w:rPr>
                <w:b/>
                <w:i/>
                <w:color w:val="000066"/>
                <w:sz w:val="22"/>
                <w:szCs w:val="22"/>
              </w:rPr>
              <w:t xml:space="preserve">–пособие </w:t>
            </w:r>
            <w:r w:rsidRPr="00C819BA">
              <w:rPr>
                <w:b/>
                <w:i/>
                <w:color w:val="000066"/>
                <w:sz w:val="22"/>
                <w:szCs w:val="22"/>
              </w:rPr>
              <w:t>не выплачивается</w:t>
            </w:r>
          </w:p>
        </w:tc>
        <w:tc>
          <w:tcPr>
            <w:tcW w:w="2492" w:type="pct"/>
          </w:tcPr>
          <w:p w:rsidR="00C91EBB" w:rsidRPr="00202878" w:rsidRDefault="00C91EBB" w:rsidP="006C33A3">
            <w:pPr>
              <w:ind w:firstLine="317"/>
              <w:jc w:val="both"/>
            </w:pPr>
            <w:r w:rsidRPr="00202878">
              <w:t>-</w:t>
            </w:r>
            <w:r w:rsidRPr="00202878">
              <w:rPr>
                <w:color w:val="000000"/>
              </w:rPr>
              <w:t>копия документа, удостоверяющего личность заявителя, его гражданство</w:t>
            </w:r>
            <w:r w:rsidRPr="00202878">
              <w:t>;</w:t>
            </w:r>
          </w:p>
          <w:p w:rsidR="00C91EBB" w:rsidRPr="00202878" w:rsidRDefault="00C91EBB" w:rsidP="006C33A3">
            <w:pPr>
              <w:ind w:firstLine="317"/>
              <w:jc w:val="both"/>
            </w:pPr>
            <w:r w:rsidRPr="00202878">
              <w:t>-копия документа, подтверждающего полномочия доверенного лица;</w:t>
            </w:r>
          </w:p>
          <w:p w:rsidR="00C91EBB" w:rsidRDefault="00C91EBB" w:rsidP="006C33A3">
            <w:pPr>
              <w:ind w:firstLine="317"/>
              <w:jc w:val="both"/>
            </w:pPr>
            <w:r w:rsidRPr="00202878">
              <w:t>-справка о рождении ребенка (детей), выданная органами ЗАГС</w:t>
            </w:r>
            <w:r>
              <w:t xml:space="preserve"> (форма №24)</w:t>
            </w:r>
            <w:r w:rsidRPr="00202878">
              <w:t xml:space="preserve">; </w:t>
            </w:r>
          </w:p>
          <w:p w:rsidR="00C91EBB" w:rsidRPr="00202878" w:rsidRDefault="00C91EBB" w:rsidP="006C33A3">
            <w:pPr>
              <w:ind w:firstLine="317"/>
              <w:jc w:val="both"/>
            </w:pPr>
            <w:r>
              <w:t>-</w:t>
            </w:r>
            <w:r w:rsidRPr="00202878">
              <w:t>копия свидетельства о рождении ребенка;</w:t>
            </w:r>
          </w:p>
          <w:p w:rsidR="00C91EBB" w:rsidRPr="00202878" w:rsidRDefault="00C91EBB" w:rsidP="006C33A3">
            <w:pPr>
              <w:ind w:firstLine="317"/>
              <w:jc w:val="both"/>
            </w:pPr>
            <w:r w:rsidRPr="00202878">
              <w:t>-выписка из решения об  установлении над ребенком опеки (копия вступившего в законную силу решения суда об усыновлении, копия договора о передаче ребенка (детей) на воспитание в приемную семью) – для лица, заменяющего родителей (опекуна, усыновителя, приемного родителя);</w:t>
            </w:r>
          </w:p>
          <w:p w:rsidR="00C91EBB" w:rsidRPr="00202878" w:rsidRDefault="00C91EBB" w:rsidP="006C33A3">
            <w:pPr>
              <w:ind w:firstLine="317"/>
              <w:jc w:val="both"/>
            </w:pPr>
            <w:r w:rsidRPr="00202878">
              <w:t>-копия документа, удостоверяющего личность, с отметкой о выдаче вида на жительство или копия удостоверения беженца (для иностранных граждан и лиц без гражданства, постоянно проживающих на территории Российской Федерации, а также для беженцев – в случае, если назначение и выплата пособия осуществляется органом социальной защиты населения);</w:t>
            </w:r>
          </w:p>
          <w:p w:rsidR="00C91EBB" w:rsidRPr="00202878" w:rsidRDefault="00C91EBB" w:rsidP="006C33A3">
            <w:pPr>
              <w:ind w:firstLine="317"/>
              <w:jc w:val="both"/>
            </w:pPr>
            <w:r w:rsidRPr="00202878">
              <w:t>-копия разрешения на временное проживание по состоянию на 31 декабря 2006 года – для иностранных граждан и лиц без гражданства, временно проживающих на территории Российской Федерации и не подлежащих обязательному социальному страхованию;</w:t>
            </w:r>
          </w:p>
          <w:p w:rsidR="00C91EBB" w:rsidRPr="00202878" w:rsidRDefault="00C91EBB" w:rsidP="006C33A3">
            <w:pPr>
              <w:ind w:firstLine="317"/>
              <w:jc w:val="both"/>
            </w:pPr>
            <w:r w:rsidRPr="00202878">
              <w:t>-выписка из трудовой книжки, военного билета или другого документа о последнем месте работы (службы, учебы), заверенная в установленном порядке;</w:t>
            </w:r>
          </w:p>
          <w:p w:rsidR="00C91EBB" w:rsidRPr="00202878" w:rsidRDefault="00C91EBB" w:rsidP="006C33A3">
            <w:pPr>
              <w:ind w:firstLine="317"/>
              <w:jc w:val="both"/>
            </w:pPr>
            <w:r w:rsidRPr="00202878">
              <w:t xml:space="preserve">-справка с места работы (службы) другого родителя о том, что </w:t>
            </w:r>
            <w:r w:rsidRPr="00202878">
              <w:lastRenderedPageBreak/>
              <w:t>пособие не назначалось, в случае, если один из родителей ребенка не работает или обучается по очной форме обучения в образовательных учреждениях, а другой родитель ребенка работает (служит);</w:t>
            </w:r>
          </w:p>
          <w:p w:rsidR="00C91EBB" w:rsidRPr="00202878" w:rsidRDefault="00C91EBB" w:rsidP="006C33A3">
            <w:pPr>
              <w:ind w:firstLine="317"/>
              <w:jc w:val="both"/>
            </w:pPr>
            <w:r w:rsidRPr="00202878">
              <w:t xml:space="preserve">-справка из территориального органа Фонда социального страхования РФ об отсутствии регистрации в качестве страхователя и о неполучении единовременного пособия при рождении ребенка за счет средств фонда ФСС (для физических лиц осуществляющих деятельность в качестве индивидуальных предпринимателей, адвокатов, нотариусов и иных физических лиц, профессиональная деятельность которых  </w:t>
            </w:r>
            <w:proofErr w:type="spellStart"/>
            <w:r w:rsidRPr="00202878">
              <w:t>подлежитгосрегистрации</w:t>
            </w:r>
            <w:proofErr w:type="spellEnd"/>
            <w:r w:rsidRPr="00202878">
              <w:t xml:space="preserve"> или лицензированию); </w:t>
            </w:r>
          </w:p>
          <w:p w:rsidR="00C91EBB" w:rsidRPr="00202878" w:rsidRDefault="00C91EBB" w:rsidP="006C33A3">
            <w:pPr>
              <w:ind w:firstLine="317"/>
              <w:jc w:val="both"/>
            </w:pPr>
            <w:r w:rsidRPr="00202878">
              <w:t>-свидетельство о расторжении брака, в случае, если брак между родителя</w:t>
            </w:r>
            <w:r w:rsidR="00A11D44">
              <w:t>ми</w:t>
            </w:r>
            <w:r w:rsidRPr="00202878">
              <w:t xml:space="preserve"> расторгнут;</w:t>
            </w:r>
          </w:p>
          <w:p w:rsidR="00C91EBB" w:rsidRPr="00202878" w:rsidRDefault="00C91EBB" w:rsidP="006C33A3">
            <w:pPr>
              <w:ind w:firstLine="317"/>
              <w:jc w:val="both"/>
            </w:pPr>
            <w:r w:rsidRPr="00202878">
              <w:t>-документ, подтверждающий совместное проживание на территории РФ ребенка с одним из родителей, в случае если брак расторгнут;</w:t>
            </w:r>
          </w:p>
          <w:p w:rsidR="00C91EBB" w:rsidRPr="0006423A" w:rsidRDefault="00C91EBB" w:rsidP="006C33A3">
            <w:pPr>
              <w:ind w:firstLine="317"/>
              <w:jc w:val="both"/>
            </w:pPr>
            <w:r w:rsidRPr="00202878">
              <w:t>-справка из органа соцзащиты населения по месту жительства о том, что пособие не назначалось и не выплачивалось, в случае обращения за назначением единовременного пособия при рождении ребенка в органы соцзащиты населения по месту фактического проживания либо по месту пребывания</w:t>
            </w:r>
            <w:r w:rsidRPr="00930501">
              <w:rPr>
                <w:b/>
                <w:i/>
                <w:color w:val="000099"/>
              </w:rPr>
              <w:t>(</w:t>
            </w:r>
            <w:r>
              <w:rPr>
                <w:b/>
                <w:i/>
                <w:color w:val="000099"/>
              </w:rPr>
              <w:t xml:space="preserve">предоставляется </w:t>
            </w:r>
            <w:r w:rsidRPr="00930501">
              <w:rPr>
                <w:b/>
                <w:i/>
                <w:color w:val="000099"/>
              </w:rPr>
              <w:t>заявителем самостоятельно)</w:t>
            </w:r>
            <w:r w:rsidRPr="00930501">
              <w:rPr>
                <w:b/>
                <w:i/>
              </w:rPr>
              <w:t xml:space="preserve">. </w:t>
            </w:r>
          </w:p>
        </w:tc>
      </w:tr>
      <w:tr w:rsidR="00BB63E6" w:rsidRPr="0006423A" w:rsidTr="00BB63E6">
        <w:trPr>
          <w:trHeight w:val="551"/>
        </w:trPr>
        <w:tc>
          <w:tcPr>
            <w:tcW w:w="5000" w:type="pct"/>
            <w:gridSpan w:val="5"/>
          </w:tcPr>
          <w:p w:rsidR="00BB63E6" w:rsidRPr="00202878" w:rsidRDefault="00BB63E6" w:rsidP="00BB63E6">
            <w:pPr>
              <w:jc w:val="both"/>
            </w:pPr>
            <w:r>
              <w:rPr>
                <w:b/>
              </w:rPr>
              <w:lastRenderedPageBreak/>
              <w:t>2</w:t>
            </w:r>
            <w:r w:rsidRPr="004F738B">
              <w:rPr>
                <w:b/>
              </w:rPr>
              <w:t xml:space="preserve">.Ежемесячное пособие по уходу за ребенком (до полутора лет). </w:t>
            </w:r>
            <w:r w:rsidRPr="004F738B">
              <w:rPr>
                <w:sz w:val="22"/>
                <w:szCs w:val="22"/>
              </w:rPr>
              <w:t xml:space="preserve">(Федеральный закон от 19 мая 1995 г. № 81-ФЗ "О государственных пособиях гражданам, имеющим детей", Приказ </w:t>
            </w:r>
            <w:proofErr w:type="spellStart"/>
            <w:r w:rsidRPr="004F738B">
              <w:rPr>
                <w:sz w:val="22"/>
                <w:szCs w:val="22"/>
              </w:rPr>
              <w:t>Минздравсоцразвития</w:t>
            </w:r>
            <w:proofErr w:type="spellEnd"/>
            <w:r w:rsidRPr="004F738B">
              <w:rPr>
                <w:sz w:val="22"/>
                <w:szCs w:val="22"/>
              </w:rPr>
              <w:t xml:space="preserve"> от 23.12.2009 № 1012н)</w:t>
            </w:r>
          </w:p>
        </w:tc>
      </w:tr>
      <w:tr w:rsidR="00413EE9" w:rsidRPr="0006423A" w:rsidTr="006C33A3">
        <w:trPr>
          <w:trHeight w:val="551"/>
        </w:trPr>
        <w:tc>
          <w:tcPr>
            <w:tcW w:w="1254" w:type="pct"/>
          </w:tcPr>
          <w:p w:rsidR="00413EE9" w:rsidRPr="004F738B" w:rsidRDefault="00413EE9" w:rsidP="00FB3E57">
            <w:pPr>
              <w:autoSpaceDE w:val="0"/>
              <w:autoSpaceDN w:val="0"/>
              <w:adjustRightInd w:val="0"/>
              <w:jc w:val="both"/>
            </w:pPr>
            <w:r>
              <w:rPr>
                <w:bCs/>
              </w:rPr>
              <w:t>2</w:t>
            </w:r>
            <w:r w:rsidRPr="004F738B">
              <w:rPr>
                <w:bCs/>
              </w:rPr>
              <w:t>.1. М</w:t>
            </w:r>
            <w:r w:rsidRPr="004F738B">
              <w:t xml:space="preserve">атери либо отцы, другие родственники, опекуны, фактически осуществляющие уход за ребенком, уволенные в период отпуска по уходу за ребенком в связи с ликвидацией организаций, прекращением физическими лицами </w:t>
            </w:r>
            <w:r w:rsidRPr="004F738B">
              <w:lastRenderedPageBreak/>
              <w:t xml:space="preserve">деятельности в качестве индивидуальных предпринимателей, прекращением полномочий частными нотариусами, и прекращением статуса адвоката, а также в связи с прекращением деятельности иными физическими лицами, профессиональная деятельность которых в соответствии с федеральными законами подлежит </w:t>
            </w:r>
            <w:proofErr w:type="spellStart"/>
            <w:r w:rsidRPr="004F738B">
              <w:t>государственнойрегистрации</w:t>
            </w:r>
            <w:proofErr w:type="spellEnd"/>
            <w:r w:rsidRPr="004F738B">
              <w:t xml:space="preserve"> и (или) лицензированию, в том числе уволенные из организаций или воинских частей, находящихся за пределами РФ, уволенные в связи с истечением срока их трудового договора в воинских частях, находящихся за пределами РФ, а также матери, уволенные в период отпуска по уходу за ребенком в связи с переводом мужа из таких воинских частей в РФ</w:t>
            </w:r>
          </w:p>
        </w:tc>
        <w:tc>
          <w:tcPr>
            <w:tcW w:w="1254" w:type="pct"/>
            <w:gridSpan w:val="3"/>
          </w:tcPr>
          <w:p w:rsidR="00413EE9" w:rsidRPr="004F738B" w:rsidRDefault="00413EE9" w:rsidP="00FB3E57">
            <w:pPr>
              <w:keepNext/>
              <w:keepLines/>
            </w:pPr>
            <w:r>
              <w:lastRenderedPageBreak/>
              <w:t>Р</w:t>
            </w:r>
            <w:r w:rsidRPr="004F738B">
              <w:t>азмер пособия составляет:</w:t>
            </w:r>
          </w:p>
          <w:p w:rsidR="00413EE9" w:rsidRPr="004F738B" w:rsidRDefault="00413EE9" w:rsidP="00FB3E57">
            <w:pPr>
              <w:keepNext/>
              <w:keepLines/>
            </w:pPr>
          </w:p>
          <w:p w:rsidR="00413EE9" w:rsidRDefault="00413EE9" w:rsidP="00FB3E57">
            <w:pPr>
              <w:keepNext/>
              <w:keepLines/>
              <w:rPr>
                <w:b/>
              </w:rPr>
            </w:pPr>
            <w:r w:rsidRPr="004F738B">
              <w:t xml:space="preserve">по уходу за первым ребенком - </w:t>
            </w:r>
            <w:r w:rsidRPr="004F738B">
              <w:rPr>
                <w:b/>
              </w:rPr>
              <w:t xml:space="preserve">с </w:t>
            </w:r>
            <w:r w:rsidRPr="00C71166">
              <w:rPr>
                <w:b/>
              </w:rPr>
              <w:t xml:space="preserve">учетом районного коэффициента 1,5 – </w:t>
            </w:r>
            <w:r w:rsidR="008B1BEB">
              <w:rPr>
                <w:b/>
              </w:rPr>
              <w:t>4713,50</w:t>
            </w:r>
            <w:r w:rsidR="00D73720">
              <w:rPr>
                <w:b/>
              </w:rPr>
              <w:t>руб. с 1 февраля 2018</w:t>
            </w:r>
            <w:r>
              <w:rPr>
                <w:b/>
              </w:rPr>
              <w:t xml:space="preserve"> г.;</w:t>
            </w:r>
          </w:p>
          <w:p w:rsidR="00413EE9" w:rsidRPr="00C71166" w:rsidRDefault="00413EE9" w:rsidP="00FB3E57">
            <w:pPr>
              <w:keepNext/>
              <w:keepLines/>
            </w:pPr>
          </w:p>
          <w:p w:rsidR="00413EE9" w:rsidRDefault="00413EE9" w:rsidP="00FB3E5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71166">
              <w:t xml:space="preserve">по уходу за вторым ребенком и </w:t>
            </w:r>
            <w:r w:rsidRPr="00C71166">
              <w:lastRenderedPageBreak/>
              <w:t xml:space="preserve">последующими детьми </w:t>
            </w:r>
            <w:r w:rsidRPr="00C71166">
              <w:rPr>
                <w:b/>
              </w:rPr>
              <w:t xml:space="preserve">с учетом районного коэффициента 1,5 – </w:t>
            </w:r>
          </w:p>
          <w:p w:rsidR="00413EE9" w:rsidRDefault="008B1BEB" w:rsidP="00FB3E5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9426,98 руб. с 1 февраля 2018</w:t>
            </w:r>
            <w:r w:rsidR="00413EE9">
              <w:rPr>
                <w:b/>
              </w:rPr>
              <w:t>г.;</w:t>
            </w:r>
          </w:p>
          <w:p w:rsidR="00413EE9" w:rsidRPr="00C71166" w:rsidRDefault="00413EE9" w:rsidP="00FB3E57">
            <w:pPr>
              <w:autoSpaceDE w:val="0"/>
              <w:autoSpaceDN w:val="0"/>
              <w:adjustRightInd w:val="0"/>
              <w:jc w:val="both"/>
            </w:pPr>
          </w:p>
          <w:p w:rsidR="00413EE9" w:rsidRDefault="00413EE9" w:rsidP="00FB3E57">
            <w:pPr>
              <w:keepNext/>
              <w:keepLines/>
              <w:rPr>
                <w:b/>
              </w:rPr>
            </w:pPr>
            <w:r w:rsidRPr="00C71166">
              <w:t xml:space="preserve">Максимальный размер пособия по уходу за ребенком не может превышать за полный календарный месяц </w:t>
            </w:r>
            <w:r w:rsidRPr="00C71166">
              <w:rPr>
                <w:b/>
              </w:rPr>
              <w:t>с учетом районного коэффициента 1,5</w:t>
            </w:r>
            <w:r>
              <w:rPr>
                <w:b/>
              </w:rPr>
              <w:t xml:space="preserve">- </w:t>
            </w:r>
            <w:r w:rsidR="008B1BEB">
              <w:rPr>
                <w:b/>
              </w:rPr>
              <w:t>18854,00</w:t>
            </w:r>
            <w:r>
              <w:rPr>
                <w:b/>
              </w:rPr>
              <w:t xml:space="preserve"> руб. с 1 февраля</w:t>
            </w:r>
          </w:p>
          <w:p w:rsidR="00413EE9" w:rsidRDefault="008B1BEB" w:rsidP="00FB3E57">
            <w:pPr>
              <w:keepNext/>
              <w:keepLines/>
              <w:rPr>
                <w:b/>
              </w:rPr>
            </w:pPr>
            <w:r>
              <w:rPr>
                <w:b/>
              </w:rPr>
              <w:t xml:space="preserve"> 2018</w:t>
            </w:r>
            <w:r w:rsidR="00413EE9">
              <w:rPr>
                <w:b/>
              </w:rPr>
              <w:t xml:space="preserve"> г.;</w:t>
            </w:r>
          </w:p>
          <w:p w:rsidR="00413EE9" w:rsidRPr="003F57FF" w:rsidRDefault="00413EE9" w:rsidP="00FB3E57">
            <w:pPr>
              <w:keepNext/>
              <w:keepLines/>
            </w:pPr>
          </w:p>
        </w:tc>
        <w:tc>
          <w:tcPr>
            <w:tcW w:w="2492" w:type="pct"/>
            <w:vMerge w:val="restart"/>
          </w:tcPr>
          <w:p w:rsidR="00930E80" w:rsidRPr="004F738B" w:rsidRDefault="00930E80" w:rsidP="00930E80">
            <w:pPr>
              <w:autoSpaceDE w:val="0"/>
              <w:autoSpaceDN w:val="0"/>
              <w:adjustRightInd w:val="0"/>
              <w:ind w:firstLine="317"/>
              <w:jc w:val="both"/>
            </w:pPr>
            <w:r w:rsidRPr="004F738B">
              <w:lastRenderedPageBreak/>
              <w:t>-заявление о назначении пособия;</w:t>
            </w:r>
          </w:p>
          <w:p w:rsidR="00930E80" w:rsidRPr="004F738B" w:rsidRDefault="00930E80" w:rsidP="00930E80">
            <w:pPr>
              <w:autoSpaceDE w:val="0"/>
              <w:autoSpaceDN w:val="0"/>
              <w:adjustRightInd w:val="0"/>
              <w:ind w:firstLine="317"/>
              <w:jc w:val="both"/>
            </w:pPr>
            <w:r w:rsidRPr="004F738B">
              <w:t xml:space="preserve">-свидетельство о рождении (усыновлении) ребенка (детей), за которым осуществляется уход, и его копия либо выписка из решения об установлении над ребенком опеки; свидетельство о рождении ребенка, выданное консульским учреждением РФ за пределами территории РФ, </w:t>
            </w:r>
          </w:p>
          <w:p w:rsidR="00930E80" w:rsidRPr="004F738B" w:rsidRDefault="00930E80" w:rsidP="00930E80">
            <w:pPr>
              <w:autoSpaceDE w:val="0"/>
              <w:autoSpaceDN w:val="0"/>
              <w:adjustRightInd w:val="0"/>
              <w:ind w:firstLine="317"/>
              <w:jc w:val="both"/>
            </w:pPr>
            <w:r w:rsidRPr="004F738B">
              <w:t xml:space="preserve">-при рождении ребенка на территории иностранного государства, а в случаях, когда регистрация рождения ребенка </w:t>
            </w:r>
            <w:r w:rsidRPr="004F738B">
              <w:lastRenderedPageBreak/>
              <w:t>произведена компетентным органом иностранного государства либо документ и его копия, подтверждающий факт рождения и регистрации ребенка, выданный и удостоверенный штампом "</w:t>
            </w:r>
            <w:proofErr w:type="spellStart"/>
            <w:r w:rsidRPr="004F738B">
              <w:t>апостиль</w:t>
            </w:r>
            <w:proofErr w:type="spellEnd"/>
            <w:r w:rsidRPr="004F738B">
              <w:t>" компетентным органом иностранного государства, с удостоверенным в установленном законодательством РФ порядке переводом на русский язык - при рождении ребенка на территории иностранного государства;</w:t>
            </w:r>
          </w:p>
          <w:p w:rsidR="00930E80" w:rsidRPr="004F738B" w:rsidRDefault="00930E80" w:rsidP="00930E80">
            <w:pPr>
              <w:autoSpaceDE w:val="0"/>
              <w:autoSpaceDN w:val="0"/>
              <w:adjustRightInd w:val="0"/>
              <w:ind w:firstLine="317"/>
              <w:jc w:val="both"/>
            </w:pPr>
            <w:r w:rsidRPr="004F738B">
              <w:t>-свидетельство о рождении предыдущего ребенка (детей).</w:t>
            </w:r>
          </w:p>
          <w:p w:rsidR="00930E80" w:rsidRPr="004F738B" w:rsidRDefault="00930E80" w:rsidP="00930E8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317"/>
              <w:jc w:val="both"/>
              <w:rPr>
                <w:b/>
                <w:i/>
              </w:rPr>
            </w:pPr>
            <w:r w:rsidRPr="004F738B">
              <w:rPr>
                <w:b/>
                <w:i/>
                <w:sz w:val="22"/>
                <w:szCs w:val="22"/>
              </w:rPr>
              <w:t>В случае смерти предыдущего ребенка представляется свидетельство о смерти и его копия;</w:t>
            </w:r>
          </w:p>
          <w:p w:rsidR="00930E80" w:rsidRPr="004F738B" w:rsidRDefault="00930E80" w:rsidP="00930E80">
            <w:pPr>
              <w:pStyle w:val="ConsPlusNormal"/>
              <w:widowControl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38B">
              <w:rPr>
                <w:rFonts w:ascii="Times New Roman" w:hAnsi="Times New Roman" w:cs="Times New Roman"/>
              </w:rPr>
              <w:t>-</w:t>
            </w:r>
            <w:r w:rsidRPr="004F738B">
              <w:rPr>
                <w:rFonts w:ascii="Times New Roman" w:hAnsi="Times New Roman" w:cs="Times New Roman"/>
                <w:sz w:val="24"/>
                <w:szCs w:val="24"/>
              </w:rPr>
              <w:t>выписка из трудовой книжки (военного билета) о последнем месте работы (службы), заверенная в установленном порядке, копия приказа о предоставлении отпуска по уходу за ребенком, справка о размере ранее выплаченного пособия по беременности и родам, ежемесячного пособия по уходу за ребенком – для:</w:t>
            </w:r>
          </w:p>
          <w:p w:rsidR="00930E80" w:rsidRPr="004F738B" w:rsidRDefault="00930E80" w:rsidP="00930E80">
            <w:pPr>
              <w:pStyle w:val="ConsPlusNormal"/>
              <w:widowControl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38B">
              <w:rPr>
                <w:rFonts w:ascii="Times New Roman" w:hAnsi="Times New Roman" w:cs="Times New Roman"/>
                <w:sz w:val="24"/>
                <w:szCs w:val="24"/>
              </w:rPr>
              <w:t xml:space="preserve">матерей либо отцов, других родственников, опекунов, фактически осуществляющих уход за ребенком, уволенных в период отпуска по уходу за ребенком в связи с ликвидацией организаций, прекращением физическими лицами деятельности в качестве индивидуальных предпринимателей, прекращением полномочий нотариусами, занимающимися частной практикой, и прекращением статуса адвоката, а также в связи с прекращением деятельности иными физическими лицами, профессиональная деятельность которых в соответствии с федеральными </w:t>
            </w:r>
            <w:proofErr w:type="spellStart"/>
            <w:r w:rsidRPr="004F738B">
              <w:rPr>
                <w:rFonts w:ascii="Times New Roman" w:hAnsi="Times New Roman" w:cs="Times New Roman"/>
                <w:sz w:val="24"/>
                <w:szCs w:val="24"/>
              </w:rPr>
              <w:t>законамиподлежит</w:t>
            </w:r>
            <w:proofErr w:type="spellEnd"/>
            <w:r w:rsidRPr="004F738B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й регистрации и (или) лицензированию, в том числе уволенных из организаций или воинских частей, находящихся за пределами Российской Федерации, уволенных в связи с истечением срока их трудового договора в воинских частях, находящихся за пределами Российской Федерации, а также матерей, уволенных в период отпуска по уходу за ребенком в связи с переводом мужа из таких воинских частей в Российскую Федерацию; </w:t>
            </w:r>
          </w:p>
          <w:p w:rsidR="00930E80" w:rsidRPr="004F738B" w:rsidRDefault="00930E80" w:rsidP="00930E80">
            <w:pPr>
              <w:pStyle w:val="ConsPlusNormal"/>
              <w:widowControl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38B">
              <w:rPr>
                <w:rFonts w:ascii="Times New Roman" w:hAnsi="Times New Roman" w:cs="Times New Roman"/>
                <w:sz w:val="24"/>
                <w:szCs w:val="24"/>
              </w:rPr>
              <w:t xml:space="preserve">матерей, уволенных в период беременности, отпуска по </w:t>
            </w:r>
            <w:r w:rsidRPr="004F73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ременности и родам в связи с ликвидацией организаций, прекращением физическими лицами деятельности в качестве индивидуальных предпринимателей, прекращением полномочий нотариусами, занимающимися частной практикой, и прекращением статуса адвоката, а также в связи с прекращением деятельности иными физическими лицами, профессиональная деятельность которых в соответствии с федеральными законами подлежит государственной регистрации и (или) лицензированию, в том числе уволенных из организаций или воинских частей, находящихся за пределами Российской Федерации, уволенных в связи с истечением срока их трудового договора в воинских частях, находящихся за пределами Российской Федерации, или в связи с переводом мужа из таких частей в Российскую Федерацию;</w:t>
            </w:r>
          </w:p>
          <w:p w:rsidR="00930E80" w:rsidRPr="004F738B" w:rsidRDefault="00930E80" w:rsidP="00930E80">
            <w:pPr>
              <w:autoSpaceDE w:val="0"/>
              <w:autoSpaceDN w:val="0"/>
              <w:adjustRightInd w:val="0"/>
              <w:ind w:firstLine="317"/>
              <w:jc w:val="both"/>
            </w:pPr>
            <w:r w:rsidRPr="004F738B">
              <w:t>-справка с места работы (службы) отца (матери, обоих родителей) ребенка о том, что он (она, они) не использует указанный отпуск и не получает пособия, а в случае, если отец (мать, оба родителя) ребенка не работает (не служит) либо обучается по очной форме обучения в образовательных учреждениях, - справка из органов социальной защиты населения по месту жительства отца, матери ребенка о неполучении ежемесячного пособия по уходу за ребенком (для одного из родителей в соответствующих случаях), а также для лиц, фактически осуществляющих уход за ребенком вместо матери (отца, обоих родителей) ребенка;</w:t>
            </w:r>
          </w:p>
          <w:p w:rsidR="00930E80" w:rsidRPr="004F738B" w:rsidRDefault="00930E80" w:rsidP="00930E80">
            <w:pPr>
              <w:autoSpaceDE w:val="0"/>
              <w:autoSpaceDN w:val="0"/>
              <w:adjustRightInd w:val="0"/>
              <w:ind w:firstLine="317"/>
              <w:jc w:val="both"/>
            </w:pPr>
            <w:r w:rsidRPr="004F738B">
              <w:t>-копия документа, удостоверяющего личность, с отметкой о выдаче вида на жительство - для иностранных граждан и лиц без гражданства, постоянно проживающих на территории РФ, копия удостоверения беженца - для беженцев, которым назначение и выплата пособия осуществляются органами социальной защиты населения;</w:t>
            </w:r>
          </w:p>
          <w:p w:rsidR="00930E80" w:rsidRPr="004F738B" w:rsidRDefault="00930E80" w:rsidP="00930E80">
            <w:pPr>
              <w:autoSpaceDE w:val="0"/>
              <w:autoSpaceDN w:val="0"/>
              <w:adjustRightInd w:val="0"/>
              <w:ind w:firstLine="317"/>
              <w:jc w:val="both"/>
            </w:pPr>
            <w:r w:rsidRPr="004F738B">
              <w:t xml:space="preserve">-копия разрешения на временное проживание по состоянию на 31 декабря 2006 года - для иностранных граждан и лиц без гражданства, временно проживающих на территории РФ и не </w:t>
            </w:r>
            <w:r w:rsidRPr="004F738B">
              <w:lastRenderedPageBreak/>
              <w:t>подлежащих обязательному социальному страхованию;</w:t>
            </w:r>
          </w:p>
          <w:p w:rsidR="00930E80" w:rsidRPr="004F738B" w:rsidRDefault="00930E80" w:rsidP="00930E80">
            <w:pPr>
              <w:autoSpaceDE w:val="0"/>
              <w:autoSpaceDN w:val="0"/>
              <w:adjustRightInd w:val="0"/>
              <w:ind w:firstLine="317"/>
              <w:jc w:val="both"/>
            </w:pPr>
            <w:r w:rsidRPr="004F738B">
              <w:t>- копия трудовой книжки о последнем месте работы, заверенная в установленном порядке, копия приказа о предоставлении отпуска по уходу за ребенком, справка о размере ранее выплаченного пособия по беременности и родам, ежемесячного пособия по уходу за ребенком для лиц, из числа уволенных в период отпуска по уходу за ребенком;</w:t>
            </w:r>
          </w:p>
          <w:p w:rsidR="00930E80" w:rsidRPr="004F738B" w:rsidRDefault="00930E80" w:rsidP="00930E80">
            <w:pPr>
              <w:autoSpaceDE w:val="0"/>
              <w:autoSpaceDN w:val="0"/>
              <w:adjustRightInd w:val="0"/>
              <w:ind w:firstLine="317"/>
              <w:jc w:val="both"/>
            </w:pPr>
            <w:r w:rsidRPr="004F738B">
              <w:t>-копия трудовой книжки о последнем месте работы, заверенная в установленном порядке, сведения о среднем заработке, исчисленном в порядке, установленном Положением об исчислении среднего заработка при назначении пособия по беременности и родам и ежемесячного пособия по уходу за ребенком отдельным категориям граждан, из числа уволенных в период отпуска по беременности и родам;</w:t>
            </w:r>
          </w:p>
          <w:p w:rsidR="00930E80" w:rsidRPr="004F738B" w:rsidRDefault="00930E80" w:rsidP="00930E80">
            <w:pPr>
              <w:autoSpaceDE w:val="0"/>
              <w:autoSpaceDN w:val="0"/>
              <w:adjustRightInd w:val="0"/>
              <w:ind w:firstLine="317"/>
              <w:jc w:val="both"/>
            </w:pPr>
            <w:r w:rsidRPr="004F738B">
              <w:t>-копия трудовой книжки, заверенная в установленном порядке, с предъявлением документа, удостоверяющего личность, (за исключением лиц из числа обучающихся по очной форме обучения в образовательных учреждения);</w:t>
            </w:r>
          </w:p>
          <w:p w:rsidR="00930E80" w:rsidRPr="004F738B" w:rsidRDefault="00930E80" w:rsidP="00930E80">
            <w:pPr>
              <w:autoSpaceDE w:val="0"/>
              <w:autoSpaceDN w:val="0"/>
              <w:adjustRightInd w:val="0"/>
              <w:ind w:firstLine="317"/>
              <w:jc w:val="both"/>
            </w:pPr>
            <w:r w:rsidRPr="004F738B">
              <w:t>-копия трудовой книжки, заверенная в установленном порядке, копии документов, подтверждающих отсутствие родителя (родителей) с предъявлением документа, удостоверяющего личность;</w:t>
            </w:r>
          </w:p>
          <w:p w:rsidR="00930E80" w:rsidRPr="004F738B" w:rsidRDefault="00930E80" w:rsidP="00930E80">
            <w:pPr>
              <w:autoSpaceDE w:val="0"/>
              <w:autoSpaceDN w:val="0"/>
              <w:adjustRightInd w:val="0"/>
              <w:ind w:firstLine="317"/>
              <w:jc w:val="both"/>
            </w:pPr>
            <w:r w:rsidRPr="004F738B">
              <w:t xml:space="preserve">-копии документов, подтверждающих статус, а также справка из территориального органа Фонда социального страхования РФ об отсутствии регистрации в территориальных органах Фонда социального страхования РФ в качестве страхователя и о неполучении ежемесячного пособия по уходу за ребенком за счет средств обязательного социального страхования - для физических лиц, осуществляющих деятельность в качестве индивидуальных предпринимателей, адвокатов, нотариусов, физических лиц, профессиональная деятельность которых в соответствии с федеральными законами подлежит государственной регистрации и (или) лицензированию, - в случае, если назначение и выплата им </w:t>
            </w:r>
            <w:r w:rsidRPr="004F738B">
              <w:lastRenderedPageBreak/>
              <w:t>ежемесячного пособия по уходу за ребенком осуществляются органами социальной защиты населения;</w:t>
            </w:r>
          </w:p>
          <w:p w:rsidR="00930E80" w:rsidRPr="004F738B" w:rsidRDefault="00930E80" w:rsidP="00930E80">
            <w:pPr>
              <w:autoSpaceDE w:val="0"/>
              <w:autoSpaceDN w:val="0"/>
              <w:adjustRightInd w:val="0"/>
              <w:ind w:firstLine="317"/>
              <w:jc w:val="both"/>
            </w:pPr>
            <w:r w:rsidRPr="004F738B">
              <w:t xml:space="preserve">-справка из органа государственной службы занятости населения о невыплате пособия по безработице </w:t>
            </w:r>
            <w:r w:rsidRPr="004F738B">
              <w:rPr>
                <w:i/>
              </w:rPr>
              <w:t>(предоставляется заявителем либо по запросу филиала учреждения)</w:t>
            </w:r>
            <w:r w:rsidRPr="004F738B">
              <w:t>, за исключением лиц, обучающихся по очной форме обучения в образовательных учреждениях;</w:t>
            </w:r>
          </w:p>
          <w:p w:rsidR="00930E80" w:rsidRPr="004F738B" w:rsidRDefault="00930E80" w:rsidP="00930E80">
            <w:pPr>
              <w:autoSpaceDE w:val="0"/>
              <w:autoSpaceDN w:val="0"/>
              <w:adjustRightInd w:val="0"/>
              <w:ind w:firstLine="317"/>
              <w:jc w:val="both"/>
            </w:pPr>
            <w:r w:rsidRPr="004F738B">
              <w:t>-документ, подтверждающий совместное проживание на территории РФ ребенка с одним из родителей либо лицом, его заменяющим, осуществляющим уход за ним, выданный организацией, уполномоченной на его выдачу;</w:t>
            </w:r>
          </w:p>
          <w:p w:rsidR="00413EE9" w:rsidRPr="00202878" w:rsidRDefault="00930E80" w:rsidP="00930E80">
            <w:pPr>
              <w:ind w:firstLine="317"/>
              <w:jc w:val="both"/>
            </w:pPr>
            <w:r w:rsidRPr="004F738B">
              <w:t>-справка с места учебы, подтверждающая, что лицо обучается по очной форме обучения, справка с места учебы о ранее выплаченном матери ребенка пособии по беременности и родам - для лиц, обучающихся по очной форме обучения в образовательных учреждениях.</w:t>
            </w:r>
          </w:p>
        </w:tc>
      </w:tr>
      <w:tr w:rsidR="00413EE9" w:rsidRPr="0006423A" w:rsidTr="006C33A3">
        <w:trPr>
          <w:trHeight w:val="551"/>
        </w:trPr>
        <w:tc>
          <w:tcPr>
            <w:tcW w:w="1254" w:type="pct"/>
          </w:tcPr>
          <w:p w:rsidR="00413EE9" w:rsidRPr="004F738B" w:rsidRDefault="00413EE9" w:rsidP="00FB3E57">
            <w:pPr>
              <w:autoSpaceDE w:val="0"/>
              <w:autoSpaceDN w:val="0"/>
              <w:adjustRightInd w:val="0"/>
              <w:jc w:val="both"/>
            </w:pPr>
            <w:r>
              <w:rPr>
                <w:bCs/>
              </w:rPr>
              <w:lastRenderedPageBreak/>
              <w:t>2</w:t>
            </w:r>
            <w:r w:rsidRPr="00E85EA0">
              <w:rPr>
                <w:bCs/>
              </w:rPr>
              <w:t>.2. М</w:t>
            </w:r>
            <w:r w:rsidRPr="00E85EA0">
              <w:t xml:space="preserve">атери, уволенные в период беременности, отпуска по беременности и родам в связи с ликвидацией организаций, прекращением физическими лицами деятельности в качестве индивидуальных </w:t>
            </w:r>
            <w:r w:rsidRPr="00E85EA0">
              <w:lastRenderedPageBreak/>
              <w:t>предпринимателей, прекращением полномочий частными нотариусами, и прекращением статуса адвоката, а также в связи с прекращением деятельности иными физическими лицами, профессиональная деятельность которых в соответствии с федеральными законами подлежит государственной регистрации и (или) лицензированию, в том числе уволенные из организаций или воинских частей, находящихся за пределами РФ, уволенные в связи с истечением срока их трудового договора в воинских частях, находящихся за пределами Российской Федерации, или в связи с переводом мужа из таких частей в РФ, в размере 40 процентов среднего заработка (дохода, денежного довольствия) по месту работы (службы) за последние 12 календарных месяцев, предшествовавших месяцу наступления отпуска по уходу за ребенком.</w:t>
            </w:r>
          </w:p>
        </w:tc>
        <w:tc>
          <w:tcPr>
            <w:tcW w:w="1254" w:type="pct"/>
            <w:gridSpan w:val="3"/>
          </w:tcPr>
          <w:p w:rsidR="008B1BEB" w:rsidRDefault="008B1BEB" w:rsidP="008B1BEB">
            <w:pPr>
              <w:keepNext/>
              <w:keepLines/>
              <w:rPr>
                <w:b/>
              </w:rPr>
            </w:pPr>
            <w:r w:rsidRPr="004F738B">
              <w:lastRenderedPageBreak/>
              <w:t xml:space="preserve">по уходу за первым ребенком - </w:t>
            </w:r>
            <w:r w:rsidRPr="004F738B">
              <w:rPr>
                <w:b/>
              </w:rPr>
              <w:t xml:space="preserve">с </w:t>
            </w:r>
            <w:r w:rsidRPr="00C71166">
              <w:rPr>
                <w:b/>
              </w:rPr>
              <w:t xml:space="preserve">учетом районного коэффициента 1,5 – </w:t>
            </w:r>
            <w:r>
              <w:rPr>
                <w:b/>
              </w:rPr>
              <w:t>4713,50руб. с 1 февраля 2018 г.;</w:t>
            </w:r>
          </w:p>
          <w:p w:rsidR="008B1BEB" w:rsidRPr="00C71166" w:rsidRDefault="008B1BEB" w:rsidP="008B1BEB">
            <w:pPr>
              <w:keepNext/>
              <w:keepLines/>
            </w:pPr>
          </w:p>
          <w:p w:rsidR="008B1BEB" w:rsidRDefault="008B1BEB" w:rsidP="008B1BE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71166">
              <w:t xml:space="preserve">по уходу за вторым ребенком и последующими детьми </w:t>
            </w:r>
            <w:r w:rsidRPr="00C71166">
              <w:rPr>
                <w:b/>
              </w:rPr>
              <w:t xml:space="preserve">с учетом </w:t>
            </w:r>
            <w:r w:rsidRPr="00C71166">
              <w:rPr>
                <w:b/>
              </w:rPr>
              <w:lastRenderedPageBreak/>
              <w:t xml:space="preserve">районного коэффициента 1,5 – </w:t>
            </w:r>
          </w:p>
          <w:p w:rsidR="008B1BEB" w:rsidRDefault="008B1BEB" w:rsidP="008B1BE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9426,98 руб. с 1 февраля 2018г.;</w:t>
            </w:r>
          </w:p>
          <w:p w:rsidR="008B1BEB" w:rsidRPr="00C71166" w:rsidRDefault="008B1BEB" w:rsidP="008B1BEB">
            <w:pPr>
              <w:autoSpaceDE w:val="0"/>
              <w:autoSpaceDN w:val="0"/>
              <w:adjustRightInd w:val="0"/>
              <w:jc w:val="both"/>
            </w:pPr>
          </w:p>
          <w:p w:rsidR="008B1BEB" w:rsidRDefault="008B1BEB" w:rsidP="008B1BEB">
            <w:pPr>
              <w:keepNext/>
              <w:keepLines/>
              <w:rPr>
                <w:b/>
              </w:rPr>
            </w:pPr>
            <w:r w:rsidRPr="00C71166">
              <w:t xml:space="preserve">Максимальный размер пособия по уходу за ребенком не может превышать за полный календарный месяц </w:t>
            </w:r>
            <w:r w:rsidRPr="00C71166">
              <w:rPr>
                <w:b/>
              </w:rPr>
              <w:t>с учетом районного коэффициента 1,5</w:t>
            </w:r>
            <w:r>
              <w:rPr>
                <w:b/>
              </w:rPr>
              <w:t>- 18854,00 руб. с 1 февраля</w:t>
            </w:r>
          </w:p>
          <w:p w:rsidR="008B1BEB" w:rsidRDefault="008B1BEB" w:rsidP="008B1BEB">
            <w:pPr>
              <w:keepNext/>
              <w:keepLines/>
              <w:rPr>
                <w:b/>
              </w:rPr>
            </w:pPr>
            <w:r>
              <w:rPr>
                <w:b/>
              </w:rPr>
              <w:t xml:space="preserve"> 2018 г.;</w:t>
            </w:r>
          </w:p>
          <w:p w:rsidR="00413EE9" w:rsidRPr="004F738B" w:rsidRDefault="00413EE9" w:rsidP="00FB3E57">
            <w:pPr>
              <w:rPr>
                <w:b/>
              </w:rPr>
            </w:pPr>
          </w:p>
        </w:tc>
        <w:tc>
          <w:tcPr>
            <w:tcW w:w="2492" w:type="pct"/>
            <w:vMerge/>
          </w:tcPr>
          <w:p w:rsidR="00413EE9" w:rsidRPr="00202878" w:rsidRDefault="00413EE9" w:rsidP="006C33A3">
            <w:pPr>
              <w:ind w:firstLine="317"/>
              <w:jc w:val="both"/>
            </w:pPr>
          </w:p>
        </w:tc>
      </w:tr>
      <w:tr w:rsidR="00930E80" w:rsidRPr="0006423A" w:rsidTr="006C33A3">
        <w:trPr>
          <w:trHeight w:val="551"/>
        </w:trPr>
        <w:tc>
          <w:tcPr>
            <w:tcW w:w="1254" w:type="pct"/>
          </w:tcPr>
          <w:p w:rsidR="00930E80" w:rsidRPr="004F738B" w:rsidRDefault="00930E80" w:rsidP="00FB3E57">
            <w:pPr>
              <w:autoSpaceDE w:val="0"/>
              <w:autoSpaceDN w:val="0"/>
              <w:adjustRightInd w:val="0"/>
              <w:jc w:val="both"/>
            </w:pPr>
            <w:r>
              <w:rPr>
                <w:bCs/>
              </w:rPr>
              <w:lastRenderedPageBreak/>
              <w:t>2</w:t>
            </w:r>
            <w:r w:rsidRPr="004F738B">
              <w:rPr>
                <w:bCs/>
              </w:rPr>
              <w:t>.3. М</w:t>
            </w:r>
            <w:r w:rsidRPr="004F738B">
              <w:t xml:space="preserve">атери либо отцы, опекуны, фактически осуществляющие уход за ребенком и не </w:t>
            </w:r>
            <w:r w:rsidRPr="004F738B">
              <w:lastRenderedPageBreak/>
              <w:t xml:space="preserve">подлежащие обязательному социальному страхованию на случай временной нетрудоспособности и в связи с материнством (в том числе обучающиеся по очной форме обучения в </w:t>
            </w:r>
            <w:r>
              <w:t xml:space="preserve">профессиональных </w:t>
            </w:r>
            <w:r w:rsidRPr="004F738B">
              <w:t xml:space="preserve">образовательных </w:t>
            </w:r>
            <w:r>
              <w:t>организациях, образовательных организациях высшего образования, образовательных организациях дополнительного профессионального образования</w:t>
            </w:r>
            <w:r w:rsidRPr="004F738B">
              <w:t xml:space="preserve"> и </w:t>
            </w:r>
            <w:r>
              <w:t>научных организациях</w:t>
            </w:r>
            <w:r w:rsidRPr="004F738B">
              <w:t>)</w:t>
            </w:r>
          </w:p>
        </w:tc>
        <w:tc>
          <w:tcPr>
            <w:tcW w:w="1254" w:type="pct"/>
            <w:gridSpan w:val="3"/>
          </w:tcPr>
          <w:p w:rsidR="008B1BEB" w:rsidRDefault="008B1BEB" w:rsidP="008B1BEB">
            <w:pPr>
              <w:keepNext/>
              <w:keepLines/>
              <w:rPr>
                <w:b/>
              </w:rPr>
            </w:pPr>
            <w:r w:rsidRPr="004F738B">
              <w:lastRenderedPageBreak/>
              <w:t xml:space="preserve">по уходу за первым ребенком - </w:t>
            </w:r>
            <w:r w:rsidRPr="004F738B">
              <w:rPr>
                <w:b/>
              </w:rPr>
              <w:t xml:space="preserve">с </w:t>
            </w:r>
            <w:r w:rsidRPr="00C71166">
              <w:rPr>
                <w:b/>
              </w:rPr>
              <w:t xml:space="preserve">учетом районного коэффициента 1,5 – </w:t>
            </w:r>
            <w:r>
              <w:rPr>
                <w:b/>
              </w:rPr>
              <w:t xml:space="preserve">4713,50руб. </w:t>
            </w:r>
            <w:r>
              <w:rPr>
                <w:b/>
              </w:rPr>
              <w:lastRenderedPageBreak/>
              <w:t>с 1 февраля 2018 г.;</w:t>
            </w:r>
          </w:p>
          <w:p w:rsidR="008B1BEB" w:rsidRPr="00C71166" w:rsidRDefault="008B1BEB" w:rsidP="008B1BEB">
            <w:pPr>
              <w:keepNext/>
              <w:keepLines/>
            </w:pPr>
          </w:p>
          <w:p w:rsidR="008B1BEB" w:rsidRDefault="008B1BEB" w:rsidP="008B1BE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71166">
              <w:t xml:space="preserve">по уходу за вторым ребенком и последующими детьми </w:t>
            </w:r>
            <w:r w:rsidRPr="00C71166">
              <w:rPr>
                <w:b/>
              </w:rPr>
              <w:t xml:space="preserve">с учетом районного коэффициента 1,5 – </w:t>
            </w:r>
          </w:p>
          <w:p w:rsidR="008B1BEB" w:rsidRDefault="008B1BEB" w:rsidP="008B1BE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9426,98 руб. с 1 февраля 2018г.;</w:t>
            </w:r>
          </w:p>
          <w:p w:rsidR="008B1BEB" w:rsidRPr="00C71166" w:rsidRDefault="008B1BEB" w:rsidP="008B1BEB">
            <w:pPr>
              <w:autoSpaceDE w:val="0"/>
              <w:autoSpaceDN w:val="0"/>
              <w:adjustRightInd w:val="0"/>
              <w:jc w:val="both"/>
            </w:pPr>
          </w:p>
          <w:p w:rsidR="008B1BEB" w:rsidRDefault="008B1BEB" w:rsidP="008B1BEB">
            <w:pPr>
              <w:keepNext/>
              <w:keepLines/>
              <w:rPr>
                <w:b/>
              </w:rPr>
            </w:pPr>
            <w:r w:rsidRPr="00C71166">
              <w:t xml:space="preserve">Максимальный размер пособия по уходу за ребенком не может превышать за полный календарный месяц </w:t>
            </w:r>
            <w:r w:rsidRPr="00C71166">
              <w:rPr>
                <w:b/>
              </w:rPr>
              <w:t>с учетом районного коэффициента 1,5</w:t>
            </w:r>
            <w:r>
              <w:rPr>
                <w:b/>
              </w:rPr>
              <w:t>- 18854,00 руб. с 1 февраля</w:t>
            </w:r>
          </w:p>
          <w:p w:rsidR="008B1BEB" w:rsidRDefault="008B1BEB" w:rsidP="008B1BEB">
            <w:pPr>
              <w:keepNext/>
              <w:keepLines/>
              <w:rPr>
                <w:b/>
              </w:rPr>
            </w:pPr>
            <w:r>
              <w:rPr>
                <w:b/>
              </w:rPr>
              <w:t xml:space="preserve"> 2018 г.;</w:t>
            </w:r>
          </w:p>
          <w:p w:rsidR="00930E80" w:rsidRPr="00C71166" w:rsidRDefault="00930E80" w:rsidP="00FB3E5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2492" w:type="pct"/>
            <w:vMerge/>
          </w:tcPr>
          <w:p w:rsidR="00930E80" w:rsidRPr="00202878" w:rsidRDefault="00930E80" w:rsidP="006C33A3">
            <w:pPr>
              <w:ind w:firstLine="317"/>
              <w:jc w:val="both"/>
            </w:pPr>
          </w:p>
        </w:tc>
      </w:tr>
      <w:tr w:rsidR="00930E80" w:rsidRPr="0006423A" w:rsidTr="006C33A3">
        <w:trPr>
          <w:trHeight w:val="551"/>
        </w:trPr>
        <w:tc>
          <w:tcPr>
            <w:tcW w:w="1254" w:type="pct"/>
          </w:tcPr>
          <w:p w:rsidR="00930E80" w:rsidRPr="004F738B" w:rsidRDefault="00930E80" w:rsidP="00FB3E57">
            <w:pPr>
              <w:autoSpaceDE w:val="0"/>
              <w:autoSpaceDN w:val="0"/>
              <w:adjustRightInd w:val="0"/>
              <w:jc w:val="both"/>
            </w:pPr>
            <w:r>
              <w:rPr>
                <w:bCs/>
              </w:rPr>
              <w:lastRenderedPageBreak/>
              <w:t>2</w:t>
            </w:r>
            <w:r w:rsidRPr="004F738B">
              <w:rPr>
                <w:bCs/>
              </w:rPr>
              <w:t>.4. Д</w:t>
            </w:r>
            <w:r w:rsidRPr="004F738B">
              <w:t xml:space="preserve">ругие родственники, фактически осуществляющие уход за ребенком и не подлежащие обязательному социальному страхованию на случай временной нетрудоспособности и в связи с материнством, в случае, если мать и (или) отец умерли, объявлены умершими, лишены родительских прав, ограничены в родительских правах, признаны безвестно отсутствующими, недееспособными (ограниченно дееспособными), по состоянию здоровья не могут лично воспитывать и содержать </w:t>
            </w:r>
            <w:r w:rsidRPr="004F738B">
              <w:lastRenderedPageBreak/>
              <w:t xml:space="preserve">ребенка, отбывают наказание в учреждениях, исполняющих наказание в виде лишения свободы, находятся в местах содержания под стражей подозреваемых и обвиняемых в совершении преступлений, уклоняются от воспитания детей или от защиты их прав и интересов или отказались взять своего ребенка из </w:t>
            </w:r>
            <w:proofErr w:type="spellStart"/>
            <w:r w:rsidRPr="004F738B">
              <w:t>воспитательныхучреждений</w:t>
            </w:r>
            <w:proofErr w:type="spellEnd"/>
            <w:r w:rsidRPr="004F738B">
              <w:t xml:space="preserve">, </w:t>
            </w:r>
            <w:r>
              <w:t xml:space="preserve">медицинских организаций, </w:t>
            </w:r>
            <w:r w:rsidRPr="004F738B">
              <w:t>учреждений социальной защиты населения и других аналогичных учреждений</w:t>
            </w:r>
          </w:p>
        </w:tc>
        <w:tc>
          <w:tcPr>
            <w:tcW w:w="1254" w:type="pct"/>
            <w:gridSpan w:val="3"/>
          </w:tcPr>
          <w:p w:rsidR="00930E80" w:rsidRDefault="00930E80" w:rsidP="00FB3E57">
            <w:pPr>
              <w:keepNext/>
              <w:keepLines/>
              <w:rPr>
                <w:b/>
              </w:rPr>
            </w:pPr>
            <w:r w:rsidRPr="004F738B">
              <w:lastRenderedPageBreak/>
              <w:t xml:space="preserve">по уходу за первым ребенком - </w:t>
            </w:r>
            <w:r w:rsidRPr="004F738B">
              <w:rPr>
                <w:b/>
              </w:rPr>
              <w:t xml:space="preserve">с </w:t>
            </w:r>
            <w:r w:rsidRPr="00C71166">
              <w:rPr>
                <w:b/>
              </w:rPr>
              <w:t xml:space="preserve">учетом районного коэффициента 1,5 – </w:t>
            </w:r>
            <w:r w:rsidR="00AB0889">
              <w:rPr>
                <w:b/>
              </w:rPr>
              <w:t>4713,50 руб. с 1 февраля 2018</w:t>
            </w:r>
            <w:r>
              <w:rPr>
                <w:b/>
              </w:rPr>
              <w:t xml:space="preserve"> г.;</w:t>
            </w:r>
          </w:p>
          <w:p w:rsidR="00930E80" w:rsidRDefault="00930E80" w:rsidP="00FB3E57">
            <w:pPr>
              <w:keepNext/>
              <w:keepLines/>
              <w:rPr>
                <w:b/>
              </w:rPr>
            </w:pPr>
          </w:p>
          <w:p w:rsidR="00930E80" w:rsidRDefault="00930E80" w:rsidP="00FB3E5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71166">
              <w:t xml:space="preserve">по уходу за вторым ребенком и последующими детьми </w:t>
            </w:r>
            <w:r w:rsidRPr="00C71166">
              <w:rPr>
                <w:b/>
              </w:rPr>
              <w:t xml:space="preserve">с учетом районного коэффициента 1,5 – </w:t>
            </w:r>
            <w:r w:rsidR="00AB0889">
              <w:rPr>
                <w:b/>
              </w:rPr>
              <w:t>9426,98 руб. с 1 февраля 2018</w:t>
            </w:r>
            <w:r>
              <w:rPr>
                <w:b/>
              </w:rPr>
              <w:t xml:space="preserve"> г.</w:t>
            </w:r>
          </w:p>
          <w:p w:rsidR="00930E80" w:rsidRPr="00C71166" w:rsidRDefault="00930E80" w:rsidP="00FB3E5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2492" w:type="pct"/>
            <w:vMerge/>
          </w:tcPr>
          <w:p w:rsidR="00930E80" w:rsidRPr="00202878" w:rsidRDefault="00930E80" w:rsidP="006C33A3">
            <w:pPr>
              <w:ind w:firstLine="317"/>
              <w:jc w:val="both"/>
            </w:pPr>
          </w:p>
        </w:tc>
      </w:tr>
      <w:tr w:rsidR="00930E80" w:rsidRPr="0006423A" w:rsidTr="00930E80">
        <w:trPr>
          <w:trHeight w:val="551"/>
        </w:trPr>
        <w:tc>
          <w:tcPr>
            <w:tcW w:w="5000" w:type="pct"/>
            <w:gridSpan w:val="5"/>
          </w:tcPr>
          <w:p w:rsidR="00930E80" w:rsidRPr="004F738B" w:rsidRDefault="00930E80" w:rsidP="00930E8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360"/>
              <w:jc w:val="both"/>
              <w:rPr>
                <w:i/>
                <w:color w:val="000099"/>
              </w:rPr>
            </w:pPr>
            <w:r w:rsidRPr="004F738B">
              <w:rPr>
                <w:i/>
                <w:color w:val="000099"/>
                <w:sz w:val="22"/>
                <w:szCs w:val="22"/>
              </w:rPr>
              <w:lastRenderedPageBreak/>
              <w:t xml:space="preserve">В случае ухода за двумя и более детьми до достижения ими возраста полутора лет размер ежемесячного пособия суммируется и не может быть менее суммированного </w:t>
            </w:r>
            <w:r w:rsidRPr="004F738B">
              <w:rPr>
                <w:b/>
                <w:i/>
                <w:color w:val="000099"/>
                <w:sz w:val="22"/>
                <w:szCs w:val="22"/>
              </w:rPr>
              <w:t>минимального размера пособия</w:t>
            </w:r>
            <w:r w:rsidRPr="004F738B">
              <w:rPr>
                <w:i/>
                <w:color w:val="000099"/>
                <w:sz w:val="22"/>
                <w:szCs w:val="22"/>
              </w:rPr>
              <w:t xml:space="preserve"> (указан выше)</w:t>
            </w:r>
          </w:p>
          <w:p w:rsidR="00930E80" w:rsidRPr="00202878" w:rsidRDefault="00930E80" w:rsidP="00930E80">
            <w:pPr>
              <w:ind w:firstLine="317"/>
              <w:jc w:val="both"/>
            </w:pPr>
            <w:r w:rsidRPr="004F738B">
              <w:rPr>
                <w:b/>
                <w:i/>
                <w:color w:val="000099"/>
                <w:sz w:val="22"/>
                <w:szCs w:val="22"/>
              </w:rPr>
              <w:t xml:space="preserve">Лицам, имеющим право на получение ежемесячного пособия по уходу за ребенком по нескольким основаниям, предоставляется </w:t>
            </w:r>
            <w:r w:rsidRPr="004F738B">
              <w:rPr>
                <w:b/>
                <w:i/>
                <w:color w:val="000099"/>
                <w:sz w:val="22"/>
                <w:szCs w:val="22"/>
                <w:u w:val="single"/>
              </w:rPr>
              <w:t>право выбора</w:t>
            </w:r>
            <w:r w:rsidRPr="004F738B">
              <w:rPr>
                <w:b/>
                <w:i/>
                <w:color w:val="000099"/>
                <w:sz w:val="22"/>
                <w:szCs w:val="22"/>
              </w:rPr>
              <w:t xml:space="preserve"> получения пособия по одному из оснований. В случае наступления отпуска по беременности и родам в период нахождения матери в отпуске по уходу за ребенком ей предоставляется </w:t>
            </w:r>
            <w:r w:rsidRPr="004F738B">
              <w:rPr>
                <w:b/>
                <w:i/>
                <w:color w:val="000099"/>
                <w:sz w:val="22"/>
                <w:szCs w:val="22"/>
                <w:u w:val="single"/>
              </w:rPr>
              <w:t>право выбора</w:t>
            </w:r>
            <w:r w:rsidRPr="004F738B">
              <w:rPr>
                <w:b/>
                <w:i/>
                <w:color w:val="000099"/>
                <w:sz w:val="22"/>
                <w:szCs w:val="22"/>
              </w:rPr>
              <w:t xml:space="preserve"> одного из двух видов пособий.</w:t>
            </w:r>
          </w:p>
        </w:tc>
      </w:tr>
      <w:tr w:rsidR="001816A8" w:rsidRPr="0006423A" w:rsidTr="001816A8">
        <w:trPr>
          <w:trHeight w:val="551"/>
        </w:trPr>
        <w:tc>
          <w:tcPr>
            <w:tcW w:w="5000" w:type="pct"/>
            <w:gridSpan w:val="5"/>
          </w:tcPr>
          <w:p w:rsidR="001816A8" w:rsidRPr="001816A8" w:rsidRDefault="001816A8" w:rsidP="00980F11">
            <w:pPr>
              <w:tabs>
                <w:tab w:val="num" w:pos="180"/>
              </w:tabs>
              <w:ind w:right="180"/>
              <w:jc w:val="both"/>
              <w:rPr>
                <w:b/>
              </w:rPr>
            </w:pPr>
            <w:r w:rsidRPr="00FB3E57">
              <w:rPr>
                <w:b/>
              </w:rPr>
              <w:t>3.</w:t>
            </w:r>
            <w:r w:rsidR="00FB3E57">
              <w:rPr>
                <w:b/>
              </w:rPr>
              <w:t>Ежемесячная выплата</w:t>
            </w:r>
            <w:r w:rsidR="006F2986">
              <w:rPr>
                <w:b/>
              </w:rPr>
              <w:t xml:space="preserve"> в связи с рождением (усыновлением) первого ребенка</w:t>
            </w:r>
            <w:r w:rsidR="006F2986" w:rsidRPr="004F738B">
              <w:rPr>
                <w:sz w:val="22"/>
                <w:szCs w:val="22"/>
              </w:rPr>
              <w:t>(</w:t>
            </w:r>
            <w:r w:rsidR="006F2986">
              <w:rPr>
                <w:sz w:val="22"/>
                <w:szCs w:val="22"/>
              </w:rPr>
              <w:t>Федеральный закон</w:t>
            </w:r>
            <w:r w:rsidR="006F2986" w:rsidRPr="00B36598">
              <w:rPr>
                <w:sz w:val="22"/>
                <w:szCs w:val="22"/>
              </w:rPr>
              <w:t xml:space="preserve"> от </w:t>
            </w:r>
            <w:r w:rsidR="006F2986">
              <w:rPr>
                <w:sz w:val="22"/>
                <w:szCs w:val="22"/>
              </w:rPr>
              <w:t>28 декабря 2017 года</w:t>
            </w:r>
            <w:r w:rsidR="006F2986" w:rsidRPr="00B36598">
              <w:rPr>
                <w:sz w:val="22"/>
                <w:szCs w:val="22"/>
              </w:rPr>
              <w:t xml:space="preserve"> № </w:t>
            </w:r>
            <w:r w:rsidR="006F2986">
              <w:rPr>
                <w:sz w:val="22"/>
                <w:szCs w:val="22"/>
              </w:rPr>
              <w:t>418</w:t>
            </w:r>
            <w:r w:rsidR="006F2986" w:rsidRPr="00B36598">
              <w:rPr>
                <w:sz w:val="22"/>
                <w:szCs w:val="22"/>
              </w:rPr>
              <w:t>-ФЗ «</w:t>
            </w:r>
            <w:r w:rsidR="006F2986" w:rsidRPr="00D77405">
              <w:rPr>
                <w:sz w:val="22"/>
                <w:szCs w:val="22"/>
              </w:rPr>
              <w:t>О ежемесячных выплатах семьям, имеющим детей</w:t>
            </w:r>
            <w:r w:rsidR="006F2986">
              <w:rPr>
                <w:sz w:val="22"/>
                <w:szCs w:val="22"/>
              </w:rPr>
              <w:t>», приказ Министерства труда</w:t>
            </w:r>
            <w:r w:rsidR="006F2986" w:rsidRPr="00B36598">
              <w:rPr>
                <w:sz w:val="22"/>
                <w:szCs w:val="22"/>
              </w:rPr>
              <w:t xml:space="preserve"> и социально</w:t>
            </w:r>
            <w:r w:rsidR="006F2986">
              <w:rPr>
                <w:sz w:val="22"/>
                <w:szCs w:val="22"/>
              </w:rPr>
              <w:t>йзащиты</w:t>
            </w:r>
            <w:r w:rsidR="006F2986" w:rsidRPr="00B36598">
              <w:rPr>
                <w:sz w:val="22"/>
                <w:szCs w:val="22"/>
              </w:rPr>
              <w:t xml:space="preserve"> Российской Федерации от 2</w:t>
            </w:r>
            <w:r w:rsidR="006F2986">
              <w:rPr>
                <w:sz w:val="22"/>
                <w:szCs w:val="22"/>
              </w:rPr>
              <w:t xml:space="preserve">9 декабря 2017 года </w:t>
            </w:r>
            <w:r w:rsidR="006F2986" w:rsidRPr="00B36598">
              <w:rPr>
                <w:sz w:val="22"/>
                <w:szCs w:val="22"/>
              </w:rPr>
              <w:t xml:space="preserve">№ </w:t>
            </w:r>
            <w:r w:rsidR="006F2986">
              <w:rPr>
                <w:sz w:val="22"/>
                <w:szCs w:val="22"/>
              </w:rPr>
              <w:t>889</w:t>
            </w:r>
            <w:r w:rsidR="006F2986" w:rsidRPr="00B36598">
              <w:rPr>
                <w:sz w:val="22"/>
                <w:szCs w:val="22"/>
              </w:rPr>
              <w:t>н «</w:t>
            </w:r>
            <w:r w:rsidR="006F2986" w:rsidRPr="00D77405">
              <w:rPr>
                <w:bCs/>
                <w:sz w:val="22"/>
                <w:szCs w:val="22"/>
              </w:rPr>
              <w:t xml:space="preserve">Об утверждении </w:t>
            </w:r>
            <w:r w:rsidR="00F77EF8">
              <w:rPr>
                <w:bCs/>
                <w:sz w:val="22"/>
                <w:szCs w:val="22"/>
              </w:rPr>
              <w:t>П</w:t>
            </w:r>
            <w:r w:rsidR="006F2986" w:rsidRPr="00D77405">
              <w:rPr>
                <w:bCs/>
                <w:sz w:val="22"/>
                <w:szCs w:val="22"/>
              </w:rPr>
              <w:t>орядка осуществления ежемесячных выплат в связи с рождением (усыновлением) первого ребенка и (или) второго ребенка, обращения за назначением указанных выплат, а также перечня документов (сведений), необходимых для назначения ежемесячных выплат в связи с рождением (усыновлением) первого и (или) второго ребенка</w:t>
            </w:r>
            <w:r w:rsidR="006F2986" w:rsidRPr="00B36598">
              <w:rPr>
                <w:sz w:val="22"/>
                <w:szCs w:val="22"/>
              </w:rPr>
              <w:t>»</w:t>
            </w:r>
            <w:r w:rsidR="006F2986" w:rsidRPr="004F738B">
              <w:rPr>
                <w:sz w:val="22"/>
                <w:szCs w:val="22"/>
              </w:rPr>
              <w:t>)</w:t>
            </w:r>
          </w:p>
        </w:tc>
      </w:tr>
      <w:tr w:rsidR="00930E80" w:rsidRPr="0006423A" w:rsidTr="006C33A3">
        <w:trPr>
          <w:trHeight w:val="551"/>
        </w:trPr>
        <w:tc>
          <w:tcPr>
            <w:tcW w:w="1254" w:type="pct"/>
          </w:tcPr>
          <w:p w:rsidR="00930E80" w:rsidRDefault="00A4123A" w:rsidP="00F90A6F">
            <w:pPr>
              <w:ind w:firstLine="318"/>
              <w:jc w:val="both"/>
            </w:pPr>
            <w:r w:rsidRPr="00A4123A">
              <w:rPr>
                <w:bCs/>
              </w:rPr>
              <w:t>Право на получение</w:t>
            </w:r>
            <w:r>
              <w:t>е</w:t>
            </w:r>
            <w:r w:rsidRPr="00A4123A">
              <w:t>жемесячн</w:t>
            </w:r>
            <w:r>
              <w:t>ой</w:t>
            </w:r>
            <w:r w:rsidRPr="00A4123A">
              <w:t xml:space="preserve"> выплат</w:t>
            </w:r>
            <w:r>
              <w:t>ы</w:t>
            </w:r>
            <w:r w:rsidRPr="00A4123A">
              <w:t xml:space="preserve"> в связи с рождением (усыновлением) первого ребенка</w:t>
            </w:r>
            <w:r>
              <w:t xml:space="preserve"> имеют граждане Российской Федерации, постоянно проживающие на территорииРоссийской </w:t>
            </w:r>
            <w:r>
              <w:lastRenderedPageBreak/>
              <w:t>Федерации.</w:t>
            </w:r>
          </w:p>
          <w:p w:rsidR="00BD43D7" w:rsidRDefault="00A4123A" w:rsidP="00F90A6F">
            <w:pPr>
              <w:ind w:firstLine="318"/>
              <w:jc w:val="both"/>
            </w:pPr>
            <w:proofErr w:type="gramStart"/>
            <w:r>
              <w:t xml:space="preserve">Право возникает в случае, </w:t>
            </w:r>
            <w:r w:rsidRPr="00F90A6F">
              <w:rPr>
                <w:b/>
              </w:rPr>
              <w:t>если  ребенок рожден (усыновлен) начиная с 1 января 2018 года</w:t>
            </w:r>
            <w:r>
              <w:t>, является гражданином Российской Федерации</w:t>
            </w:r>
            <w:r w:rsidR="00987E95">
              <w:t xml:space="preserve"> и </w:t>
            </w:r>
            <w:r w:rsidR="00987E95" w:rsidRPr="00F90A6F">
              <w:rPr>
                <w:b/>
              </w:rPr>
              <w:t>если размер среднедушевого дохода семьи не превышает 1,5 кратную величину прожиточного минимума трудоспособного населения</w:t>
            </w:r>
            <w:r w:rsidR="00987E95">
              <w:t>, установленную в субъекте Российской Федерации за второй квартал года, предшествующего году обращения за назначением указанной выплаты</w:t>
            </w:r>
            <w:r w:rsidR="007C3F80">
              <w:t xml:space="preserve"> (</w:t>
            </w:r>
            <w:r w:rsidR="007C3F80" w:rsidRPr="007C3F80">
              <w:rPr>
                <w:b/>
              </w:rPr>
              <w:t>22941</w:t>
            </w:r>
            <w:r w:rsidR="007C3F80">
              <w:t xml:space="preserve"> рубль)</w:t>
            </w:r>
            <w:r w:rsidR="00987E95">
              <w:t>.</w:t>
            </w:r>
            <w:proofErr w:type="gramEnd"/>
          </w:p>
          <w:p w:rsidR="007A4663" w:rsidRPr="007A4663" w:rsidRDefault="00BD43D7" w:rsidP="00F90A6F">
            <w:pPr>
              <w:ind w:firstLine="318"/>
              <w:jc w:val="both"/>
            </w:pPr>
            <w:r>
              <w:t>Е</w:t>
            </w:r>
            <w:r w:rsidRPr="00A4123A">
              <w:t>жемесячн</w:t>
            </w:r>
            <w:r>
              <w:t>ая</w:t>
            </w:r>
            <w:r w:rsidRPr="00A4123A">
              <w:t xml:space="preserve"> выплат</w:t>
            </w:r>
            <w:r>
              <w:t>а</w:t>
            </w:r>
            <w:r w:rsidRPr="00A4123A">
              <w:t xml:space="preserve"> в связи с рождением (усыновлением) первого ребенка</w:t>
            </w:r>
            <w:r>
              <w:t xml:space="preserve"> осуществляетсяженщине, родившей (усыновившей) первого ребенка, или отцу </w:t>
            </w:r>
            <w:r w:rsidR="00E120C9">
              <w:t>(усыновителю)</w:t>
            </w:r>
            <w:r w:rsidR="007A4663" w:rsidRPr="007A4663">
              <w:t>либо опекун</w:t>
            </w:r>
            <w:r w:rsidR="007A4663">
              <w:t>у</w:t>
            </w:r>
            <w:r w:rsidR="007A4663" w:rsidRPr="007A4663">
              <w:t xml:space="preserve"> ребенка </w:t>
            </w:r>
            <w:r w:rsidR="007A4663">
              <w:t>в</w:t>
            </w:r>
            <w:r w:rsidR="007A4663" w:rsidRPr="007A4663">
              <w:t xml:space="preserve"> случае смерти женщины, </w:t>
            </w:r>
            <w:r w:rsidR="007A4663">
              <w:t xml:space="preserve">отца (усыновителя), </w:t>
            </w:r>
            <w:r w:rsidR="007A4663" w:rsidRPr="007A4663">
              <w:t xml:space="preserve">объявления </w:t>
            </w:r>
            <w:r w:rsidR="007A4663">
              <w:t>их</w:t>
            </w:r>
            <w:r w:rsidR="007A4663" w:rsidRPr="007A4663">
              <w:t xml:space="preserve"> умерш</w:t>
            </w:r>
            <w:r w:rsidR="007A4663">
              <w:t>ими</w:t>
            </w:r>
            <w:r w:rsidR="007A4663" w:rsidRPr="007A4663">
              <w:t xml:space="preserve">, лишения </w:t>
            </w:r>
            <w:r w:rsidR="007A4663">
              <w:t>их</w:t>
            </w:r>
            <w:r w:rsidR="007A4663" w:rsidRPr="007A4663">
              <w:t xml:space="preserve"> родительских прав</w:t>
            </w:r>
            <w:r w:rsidR="007A4663">
              <w:t xml:space="preserve"> или в случае отмены усыновления ребенка.</w:t>
            </w:r>
          </w:p>
          <w:p w:rsidR="00A4123A" w:rsidRPr="00A4123A" w:rsidRDefault="00A4123A" w:rsidP="00A4123A">
            <w:pPr>
              <w:ind w:firstLine="318"/>
              <w:rPr>
                <w:bCs/>
              </w:rPr>
            </w:pPr>
          </w:p>
        </w:tc>
        <w:tc>
          <w:tcPr>
            <w:tcW w:w="1254" w:type="pct"/>
            <w:gridSpan w:val="3"/>
          </w:tcPr>
          <w:p w:rsidR="00377342" w:rsidRDefault="00264366" w:rsidP="002F2B3E">
            <w:pPr>
              <w:ind w:firstLine="357"/>
              <w:jc w:val="both"/>
            </w:pPr>
            <w:r w:rsidRPr="00264366">
              <w:lastRenderedPageBreak/>
              <w:t>Осуществляется в размере прожиточного минимума для детей, уст</w:t>
            </w:r>
            <w:r>
              <w:t>ановлен</w:t>
            </w:r>
            <w:r w:rsidRPr="00264366">
              <w:t>ном в субъекте Российской Федерации за второй квартал года, предшествующего году обращения</w:t>
            </w:r>
            <w:r w:rsidR="002F2B3E">
              <w:t xml:space="preserve">. </w:t>
            </w:r>
          </w:p>
          <w:p w:rsidR="00930E80" w:rsidRPr="00264366" w:rsidRDefault="002F2B3E" w:rsidP="002F2B3E">
            <w:pPr>
              <w:ind w:firstLine="357"/>
              <w:jc w:val="both"/>
            </w:pPr>
            <w:r>
              <w:t>В</w:t>
            </w:r>
            <w:r w:rsidR="00264366">
              <w:t xml:space="preserve"> 2018 году  </w:t>
            </w:r>
            <w:r>
              <w:t xml:space="preserve">выплата предоставляется в размере </w:t>
            </w:r>
            <w:r w:rsidR="00264366" w:rsidRPr="002F2B3E">
              <w:rPr>
                <w:b/>
              </w:rPr>
              <w:lastRenderedPageBreak/>
              <w:t>13 958</w:t>
            </w:r>
            <w:r w:rsidR="00264366">
              <w:t xml:space="preserve"> рублей.</w:t>
            </w:r>
          </w:p>
        </w:tc>
        <w:tc>
          <w:tcPr>
            <w:tcW w:w="2492" w:type="pct"/>
          </w:tcPr>
          <w:p w:rsidR="00377342" w:rsidRPr="00812753" w:rsidRDefault="006605E9" w:rsidP="006605E9">
            <w:pPr>
              <w:autoSpaceDE w:val="0"/>
              <w:autoSpaceDN w:val="0"/>
              <w:adjustRightInd w:val="0"/>
              <w:ind w:firstLine="317"/>
              <w:jc w:val="both"/>
            </w:pPr>
            <w:r w:rsidRPr="00812753">
              <w:lastRenderedPageBreak/>
              <w:t>Заявление о назначении выплаты подается с предъявлением следующих документов:</w:t>
            </w:r>
          </w:p>
          <w:p w:rsidR="006605E9" w:rsidRPr="00812753" w:rsidRDefault="00377342" w:rsidP="006605E9">
            <w:pPr>
              <w:shd w:val="clear" w:color="auto" w:fill="FFFFFF"/>
            </w:pPr>
            <w:r w:rsidRPr="00812753">
              <w:t>-документ, удостоверяющи</w:t>
            </w:r>
            <w:r w:rsidR="00812753">
              <w:t>й</w:t>
            </w:r>
            <w:r w:rsidRPr="00812753">
              <w:t xml:space="preserve"> личность</w:t>
            </w:r>
            <w:r w:rsidR="006605E9" w:rsidRPr="00812753">
              <w:t>, подтверждающи</w:t>
            </w:r>
            <w:r w:rsidR="00812753">
              <w:t>й</w:t>
            </w:r>
            <w:r w:rsidR="006605E9" w:rsidRPr="00812753">
              <w:t xml:space="preserve"> место жительства заявителя;</w:t>
            </w:r>
          </w:p>
          <w:p w:rsidR="006605E9" w:rsidRPr="00812753" w:rsidRDefault="006605E9" w:rsidP="006605E9">
            <w:pPr>
              <w:shd w:val="clear" w:color="auto" w:fill="FFFFFF"/>
              <w:jc w:val="both"/>
            </w:pPr>
            <w:r w:rsidRPr="00812753">
              <w:t xml:space="preserve">      -документы, удостоверяющие личность и полномочия представителя заявителя, - в случае подачи заявления через представителя;</w:t>
            </w:r>
          </w:p>
          <w:p w:rsidR="006605E9" w:rsidRPr="00812753" w:rsidRDefault="006605E9" w:rsidP="006605E9">
            <w:pPr>
              <w:shd w:val="clear" w:color="auto" w:fill="FFFFFF"/>
            </w:pPr>
            <w:r w:rsidRPr="00812753">
              <w:t xml:space="preserve">      -документы, подтверждающие рождение (усыновление) детей;</w:t>
            </w:r>
          </w:p>
          <w:p w:rsidR="006605E9" w:rsidRPr="00812753" w:rsidRDefault="006605E9" w:rsidP="006605E9">
            <w:pPr>
              <w:shd w:val="clear" w:color="auto" w:fill="FFFFFF"/>
            </w:pPr>
            <w:r w:rsidRPr="00812753">
              <w:lastRenderedPageBreak/>
              <w:t xml:space="preserve">      -документы, подтверждающие принадлежность к гражданству Российской Федерации заявителя и ребенка;</w:t>
            </w:r>
          </w:p>
          <w:p w:rsidR="006605E9" w:rsidRPr="00812753" w:rsidRDefault="006605E9" w:rsidP="006605E9">
            <w:pPr>
              <w:shd w:val="clear" w:color="auto" w:fill="FFFFFF"/>
            </w:pPr>
            <w:r w:rsidRPr="00812753">
              <w:t xml:space="preserve">      -документы, подтверждающие смерть женщины, объявление ее умершей, лишение ее родительских прав, отмену усыновления - в случае обращения отца (усыновителя), опекуна;</w:t>
            </w:r>
          </w:p>
          <w:p w:rsidR="006605E9" w:rsidRPr="00812753" w:rsidRDefault="006605E9" w:rsidP="006605E9">
            <w:pPr>
              <w:shd w:val="clear" w:color="auto" w:fill="FFFFFF"/>
            </w:pPr>
            <w:r w:rsidRPr="00812753">
              <w:t xml:space="preserve">      -документ, подтверждающий расторжение брака</w:t>
            </w:r>
            <w:r w:rsidR="00D109FF" w:rsidRPr="00812753">
              <w:t>;</w:t>
            </w:r>
          </w:p>
          <w:p w:rsidR="00976B79" w:rsidRPr="00812753" w:rsidRDefault="00D109FF" w:rsidP="006605E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753"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  <w:r w:rsidR="006605E9" w:rsidRPr="00812753">
              <w:rPr>
                <w:rFonts w:ascii="Times New Roman" w:hAnsi="Times New Roman" w:cs="Times New Roman"/>
                <w:sz w:val="24"/>
                <w:szCs w:val="24"/>
              </w:rPr>
              <w:t>сведения одоход</w:t>
            </w:r>
            <w:r w:rsidRPr="00812753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="006605E9" w:rsidRPr="00812753">
              <w:rPr>
                <w:rFonts w:ascii="Times New Roman" w:hAnsi="Times New Roman" w:cs="Times New Roman"/>
                <w:sz w:val="24"/>
                <w:szCs w:val="24"/>
              </w:rPr>
              <w:t xml:space="preserve"> членов семьи</w:t>
            </w:r>
            <w:r w:rsidR="00976B79" w:rsidRPr="0081275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6605E9" w:rsidRPr="00812753">
              <w:rPr>
                <w:rFonts w:ascii="Times New Roman" w:hAnsi="Times New Roman" w:cs="Times New Roman"/>
                <w:sz w:val="24"/>
                <w:szCs w:val="24"/>
              </w:rPr>
              <w:t>за 12 календарных месяцев, предшествующи</w:t>
            </w:r>
            <w:r w:rsidR="00976B79" w:rsidRPr="0081275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6605E9" w:rsidRPr="00812753">
              <w:rPr>
                <w:rFonts w:ascii="Times New Roman" w:hAnsi="Times New Roman" w:cs="Times New Roman"/>
                <w:sz w:val="24"/>
                <w:szCs w:val="24"/>
              </w:rPr>
              <w:t xml:space="preserve"> месяцу подачи заявления</w:t>
            </w:r>
            <w:r w:rsidR="00976B79" w:rsidRPr="00812753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6605E9" w:rsidRPr="00812753" w:rsidRDefault="00976B79" w:rsidP="00976B7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753">
              <w:rPr>
                <w:rFonts w:ascii="Times New Roman" w:hAnsi="Times New Roman" w:cs="Times New Roman"/>
                <w:sz w:val="24"/>
                <w:szCs w:val="24"/>
              </w:rPr>
              <w:t xml:space="preserve">      -с</w:t>
            </w:r>
            <w:r w:rsidR="006605E9" w:rsidRPr="00812753">
              <w:rPr>
                <w:rFonts w:ascii="Times New Roman" w:hAnsi="Times New Roman" w:cs="Times New Roman"/>
                <w:sz w:val="24"/>
                <w:szCs w:val="24"/>
              </w:rPr>
              <w:t>правка из военного комиссариата о призыве родителя (супруга родителя)на военную службу</w:t>
            </w:r>
            <w:r w:rsidRPr="0081275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12753" w:rsidRPr="00812753" w:rsidRDefault="00976B79" w:rsidP="008127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753">
              <w:rPr>
                <w:rFonts w:ascii="Times New Roman" w:hAnsi="Times New Roman" w:cs="Times New Roman"/>
                <w:sz w:val="24"/>
                <w:szCs w:val="24"/>
              </w:rPr>
              <w:t xml:space="preserve">      -документ, подтверждающий реквизиты счета в кредитной организации, открытого на заявителя</w:t>
            </w:r>
            <w:r w:rsidR="00812753" w:rsidRPr="008127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7342" w:rsidRPr="006605E9" w:rsidRDefault="00377342" w:rsidP="006605E9">
            <w:pPr>
              <w:autoSpaceDE w:val="0"/>
              <w:autoSpaceDN w:val="0"/>
              <w:adjustRightInd w:val="0"/>
              <w:ind w:firstLine="317"/>
              <w:jc w:val="both"/>
            </w:pPr>
          </w:p>
          <w:p w:rsidR="00930E80" w:rsidRPr="00202878" w:rsidRDefault="00930E80" w:rsidP="006C33A3">
            <w:pPr>
              <w:ind w:firstLine="317"/>
              <w:jc w:val="both"/>
            </w:pPr>
          </w:p>
        </w:tc>
      </w:tr>
      <w:tr w:rsidR="00A209EC" w:rsidRPr="0006423A" w:rsidTr="00A209EC">
        <w:trPr>
          <w:trHeight w:val="551"/>
        </w:trPr>
        <w:tc>
          <w:tcPr>
            <w:tcW w:w="5000" w:type="pct"/>
            <w:gridSpan w:val="5"/>
          </w:tcPr>
          <w:p w:rsidR="00A209EC" w:rsidRPr="004F738B" w:rsidRDefault="00A209EC" w:rsidP="00A209E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360"/>
              <w:jc w:val="both"/>
              <w:rPr>
                <w:i/>
                <w:color w:val="000099"/>
              </w:rPr>
            </w:pPr>
            <w:r>
              <w:rPr>
                <w:i/>
                <w:color w:val="000099"/>
                <w:sz w:val="22"/>
                <w:szCs w:val="22"/>
              </w:rPr>
              <w:lastRenderedPageBreak/>
              <w:t xml:space="preserve">Ежемесячная выплата </w:t>
            </w:r>
            <w:r w:rsidRPr="00386BBE">
              <w:rPr>
                <w:i/>
                <w:color w:val="000099"/>
                <w:sz w:val="22"/>
                <w:szCs w:val="22"/>
                <w:u w:val="single"/>
              </w:rPr>
              <w:t>в связи с рождением (усыновлением) второго ребенка</w:t>
            </w:r>
            <w:r>
              <w:rPr>
                <w:i/>
                <w:color w:val="000099"/>
                <w:sz w:val="22"/>
                <w:szCs w:val="22"/>
              </w:rPr>
              <w:t xml:space="preserve"> осуществляется гражданину, получившему государственный сертификат на материнский (семейный) капитал в соответствии с Федеральным законом от 29.12.2006 № 256-ФЗ «О дополнительных мерах государственной поддержки семей, имеющих детей».</w:t>
            </w:r>
          </w:p>
          <w:p w:rsidR="00A209EC" w:rsidRPr="00812753" w:rsidRDefault="00A209EC" w:rsidP="00A209EC">
            <w:pPr>
              <w:autoSpaceDE w:val="0"/>
              <w:autoSpaceDN w:val="0"/>
              <w:adjustRightInd w:val="0"/>
              <w:ind w:firstLine="317"/>
              <w:jc w:val="both"/>
            </w:pPr>
            <w:r w:rsidRPr="00A209EC">
              <w:rPr>
                <w:i/>
                <w:color w:val="000099"/>
                <w:sz w:val="22"/>
                <w:szCs w:val="22"/>
              </w:rPr>
              <w:t>Заявление о назначении</w:t>
            </w:r>
            <w:r>
              <w:rPr>
                <w:b/>
                <w:i/>
                <w:color w:val="000099"/>
                <w:sz w:val="22"/>
                <w:szCs w:val="22"/>
              </w:rPr>
              <w:t xml:space="preserve"> е</w:t>
            </w:r>
            <w:r>
              <w:rPr>
                <w:i/>
                <w:color w:val="000099"/>
                <w:sz w:val="22"/>
                <w:szCs w:val="22"/>
              </w:rPr>
              <w:t xml:space="preserve">жемесячной выплаты </w:t>
            </w:r>
            <w:r w:rsidRPr="00386BBE">
              <w:rPr>
                <w:i/>
                <w:color w:val="000099"/>
                <w:sz w:val="22"/>
                <w:szCs w:val="22"/>
                <w:u w:val="single"/>
              </w:rPr>
              <w:t>в связи с рождением (усыновлением) второго ребенка</w:t>
            </w:r>
            <w:r w:rsidRPr="00A209EC">
              <w:rPr>
                <w:b/>
                <w:i/>
                <w:color w:val="000099"/>
                <w:sz w:val="22"/>
                <w:szCs w:val="22"/>
              </w:rPr>
              <w:t>подается в территориальный орган Пенсионного фонда Российской Федерации</w:t>
            </w:r>
            <w:r>
              <w:rPr>
                <w:b/>
                <w:i/>
                <w:color w:val="000099"/>
                <w:sz w:val="22"/>
                <w:szCs w:val="22"/>
              </w:rPr>
              <w:t>.</w:t>
            </w:r>
          </w:p>
        </w:tc>
      </w:tr>
      <w:tr w:rsidR="00930E80" w:rsidRPr="00F50399" w:rsidTr="006C33A3">
        <w:tc>
          <w:tcPr>
            <w:tcW w:w="5000" w:type="pct"/>
            <w:gridSpan w:val="5"/>
          </w:tcPr>
          <w:p w:rsidR="00930E80" w:rsidRPr="00F50399" w:rsidRDefault="001816A8" w:rsidP="006C33A3">
            <w:pPr>
              <w:rPr>
                <w:b/>
              </w:rPr>
            </w:pPr>
            <w:r>
              <w:rPr>
                <w:b/>
              </w:rPr>
              <w:t>4</w:t>
            </w:r>
            <w:r w:rsidR="00930E80" w:rsidRPr="00F50399">
              <w:rPr>
                <w:b/>
              </w:rPr>
              <w:t>.</w:t>
            </w:r>
            <w:r w:rsidR="00930E80" w:rsidRPr="00F50399">
              <w:rPr>
                <w:b/>
                <w:bCs/>
              </w:rPr>
              <w:t xml:space="preserve"> Ежемесячное пособие на ребенка военнослужащего, проходящего военную службу по призыву </w:t>
            </w:r>
            <w:r w:rsidR="00930E80" w:rsidRPr="00F50399">
              <w:rPr>
                <w:sz w:val="22"/>
                <w:szCs w:val="22"/>
              </w:rPr>
              <w:t xml:space="preserve">(Федеральный закон от 19.05.1995 N 81-ФЗ "О государственных пособиях гражданам, имеющим детей", Приказ </w:t>
            </w:r>
            <w:proofErr w:type="spellStart"/>
            <w:r w:rsidR="00930E80" w:rsidRPr="00F50399">
              <w:rPr>
                <w:sz w:val="22"/>
                <w:szCs w:val="22"/>
              </w:rPr>
              <w:t>Минздравсоцразвития</w:t>
            </w:r>
            <w:proofErr w:type="spellEnd"/>
            <w:r w:rsidR="00930E80" w:rsidRPr="00F50399">
              <w:rPr>
                <w:sz w:val="22"/>
                <w:szCs w:val="22"/>
              </w:rPr>
              <w:t xml:space="preserve"> от 23.12.2009 № 1012н)</w:t>
            </w:r>
          </w:p>
        </w:tc>
      </w:tr>
      <w:tr w:rsidR="00930E80" w:rsidRPr="00F50399" w:rsidTr="006C33A3">
        <w:trPr>
          <w:trHeight w:val="282"/>
        </w:trPr>
        <w:tc>
          <w:tcPr>
            <w:tcW w:w="1254" w:type="pct"/>
          </w:tcPr>
          <w:p w:rsidR="00930E80" w:rsidRPr="00F50399" w:rsidRDefault="00930E80" w:rsidP="006C33A3">
            <w:pPr>
              <w:autoSpaceDE w:val="0"/>
              <w:autoSpaceDN w:val="0"/>
              <w:adjustRightInd w:val="0"/>
              <w:jc w:val="both"/>
            </w:pPr>
            <w:r>
              <w:t>2</w:t>
            </w:r>
            <w:r w:rsidRPr="00F50399">
              <w:t>.1.Мать ребенка военнослужащего, проходящего военную службу по призыву</w:t>
            </w:r>
          </w:p>
        </w:tc>
        <w:tc>
          <w:tcPr>
            <w:tcW w:w="1254" w:type="pct"/>
            <w:gridSpan w:val="3"/>
            <w:vMerge w:val="restart"/>
          </w:tcPr>
          <w:p w:rsidR="00930E80" w:rsidRDefault="00AB0889" w:rsidP="006C33A3">
            <w:pPr>
              <w:rPr>
                <w:b/>
              </w:rPr>
            </w:pPr>
            <w:r>
              <w:rPr>
                <w:b/>
              </w:rPr>
              <w:t>17061,27</w:t>
            </w:r>
            <w:r w:rsidR="00930E80" w:rsidRPr="00196F85">
              <w:rPr>
                <w:b/>
              </w:rPr>
              <w:t xml:space="preserve"> руб. (с учетом </w:t>
            </w:r>
            <w:r w:rsidR="00930E80">
              <w:rPr>
                <w:b/>
              </w:rPr>
              <w:t>РК</w:t>
            </w:r>
            <w:r w:rsidR="00930E80" w:rsidRPr="00196F85">
              <w:rPr>
                <w:b/>
              </w:rPr>
              <w:t>)</w:t>
            </w:r>
          </w:p>
          <w:p w:rsidR="00930E80" w:rsidRPr="00196F85" w:rsidRDefault="00AB0889" w:rsidP="006C33A3">
            <w:pPr>
              <w:rPr>
                <w:b/>
              </w:rPr>
            </w:pPr>
            <w:r>
              <w:rPr>
                <w:b/>
              </w:rPr>
              <w:t>с 1 февраля 2018</w:t>
            </w:r>
            <w:r w:rsidR="00930E80">
              <w:rPr>
                <w:b/>
              </w:rPr>
              <w:t xml:space="preserve"> г.</w:t>
            </w:r>
          </w:p>
          <w:p w:rsidR="00930E80" w:rsidRPr="00F50399" w:rsidRDefault="00930E80" w:rsidP="006C33A3">
            <w:pPr>
              <w:rPr>
                <w:b/>
              </w:rPr>
            </w:pPr>
          </w:p>
        </w:tc>
        <w:tc>
          <w:tcPr>
            <w:tcW w:w="2492" w:type="pct"/>
            <w:vMerge w:val="restart"/>
          </w:tcPr>
          <w:p w:rsidR="00930E80" w:rsidRPr="00F50399" w:rsidRDefault="00930E80" w:rsidP="006C33A3">
            <w:pPr>
              <w:autoSpaceDE w:val="0"/>
              <w:autoSpaceDN w:val="0"/>
              <w:adjustRightInd w:val="0"/>
              <w:ind w:firstLine="317"/>
              <w:jc w:val="both"/>
            </w:pPr>
            <w:r w:rsidRPr="00F50399">
              <w:t>-заявление о назначении пособия;</w:t>
            </w:r>
          </w:p>
          <w:p w:rsidR="00930E80" w:rsidRPr="00F50399" w:rsidRDefault="00930E80" w:rsidP="006C33A3">
            <w:pPr>
              <w:autoSpaceDE w:val="0"/>
              <w:autoSpaceDN w:val="0"/>
              <w:adjustRightInd w:val="0"/>
              <w:ind w:firstLine="317"/>
              <w:jc w:val="both"/>
            </w:pPr>
            <w:r w:rsidRPr="00F50399">
              <w:t>-документ, удостоверяющий личность;</w:t>
            </w:r>
          </w:p>
          <w:p w:rsidR="00930E80" w:rsidRPr="00F50399" w:rsidRDefault="00930E80" w:rsidP="006C33A3">
            <w:pPr>
              <w:autoSpaceDE w:val="0"/>
              <w:autoSpaceDN w:val="0"/>
              <w:adjustRightInd w:val="0"/>
              <w:ind w:firstLine="317"/>
            </w:pPr>
            <w:r w:rsidRPr="00F50399">
              <w:t>-свидетельство о рождении (усыновлении) ребенка (детей), за которым осуществляется уход, и его копия либо выписка из решения об установлении над ребенком опеки; свидетельство о рождении ребенка, выданное консульским учреждением РФ за пределами территории РФ, - при рождении ребенка на территории иностранного государства, а в случаях, когда регистрация рождения ребенка произведена компетентным органом иностранного государства либо документ и его копия, подтверждающий факт рождения и регистрации ребенка, выданный и удостоверенный штампом "</w:t>
            </w:r>
            <w:proofErr w:type="spellStart"/>
            <w:r w:rsidRPr="00F50399">
              <w:t>апостиль</w:t>
            </w:r>
            <w:proofErr w:type="spellEnd"/>
            <w:r w:rsidRPr="00F50399">
              <w:t>" компетентным органом иностранного государства, с удостоверенным в установленном законодательством РФ порядке переводом на русский язык - при рождении ребенка на территории иностранного государства;</w:t>
            </w:r>
          </w:p>
          <w:p w:rsidR="00930E80" w:rsidRPr="00F50399" w:rsidRDefault="00930E80" w:rsidP="006C33A3">
            <w:pPr>
              <w:autoSpaceDE w:val="0"/>
              <w:autoSpaceDN w:val="0"/>
              <w:adjustRightInd w:val="0"/>
              <w:ind w:firstLine="317"/>
            </w:pPr>
            <w:r w:rsidRPr="00F50399">
              <w:t>-справка из воинской части о прохождении отцом ребенка военной службы по призыву (с указанием срока службы); после окончания военной службы по призыву - из военного комиссариата по месту призыва;</w:t>
            </w:r>
          </w:p>
          <w:p w:rsidR="00930E80" w:rsidRPr="00F50399" w:rsidRDefault="00930E80" w:rsidP="006C33A3">
            <w:r w:rsidRPr="00F50399">
              <w:t>-в случае наличия соответствующих оснований - копия свидетельства о смерти матери, выписка из решения об установлении над ребенком (детьми) опеки, копия вступившего в силу решения суда, копия заключения медицинской организации</w:t>
            </w:r>
          </w:p>
        </w:tc>
      </w:tr>
      <w:tr w:rsidR="00930E80" w:rsidRPr="00F50399" w:rsidTr="006C33A3">
        <w:trPr>
          <w:trHeight w:val="282"/>
        </w:trPr>
        <w:tc>
          <w:tcPr>
            <w:tcW w:w="1254" w:type="pct"/>
          </w:tcPr>
          <w:p w:rsidR="00930E80" w:rsidRPr="00F50399" w:rsidRDefault="00930E80" w:rsidP="006C33A3">
            <w:pPr>
              <w:autoSpaceDE w:val="0"/>
              <w:autoSpaceDN w:val="0"/>
              <w:adjustRightInd w:val="0"/>
              <w:jc w:val="both"/>
            </w:pPr>
            <w:r>
              <w:t>2</w:t>
            </w:r>
            <w:r w:rsidRPr="00F50399">
              <w:t xml:space="preserve">.2.Опекун ребенка военнослужащего, проходящего военную службу по призыву, либо другой родственник такого ребенка, фактически осуществляющий уход за ним, в случае, если мать умерла, объявлена умершей, лишена родительских прав, ограничена в родительских правах, признана безвестно отсутствующей, недееспособной (ограниченно дееспособной), по состоянию здоровья не может лично воспитывать и содержать ребенка, отбывает наказание в учреждениях, исполняющих наказание в виде лишения свободы, находится в местах содержания под стражей подозреваемых и обвиняемых в совершении преступлений, уклоняется от воспитания ребенка или от защиты его прав </w:t>
            </w:r>
            <w:r w:rsidRPr="00F50399">
              <w:lastRenderedPageBreak/>
              <w:t>и интересов, или отказалась взять своего ребенка из воспитательных, лечебных учреждений, учреждений социальной защиты населения и из других аналогичных учреждений.</w:t>
            </w:r>
          </w:p>
        </w:tc>
        <w:tc>
          <w:tcPr>
            <w:tcW w:w="1254" w:type="pct"/>
            <w:gridSpan w:val="3"/>
            <w:vMerge/>
          </w:tcPr>
          <w:p w:rsidR="00930E80" w:rsidRPr="00F50399" w:rsidRDefault="00930E80" w:rsidP="006C33A3">
            <w:pPr>
              <w:rPr>
                <w:b/>
              </w:rPr>
            </w:pPr>
          </w:p>
        </w:tc>
        <w:tc>
          <w:tcPr>
            <w:tcW w:w="2492" w:type="pct"/>
            <w:vMerge/>
          </w:tcPr>
          <w:p w:rsidR="00930E80" w:rsidRPr="00F50399" w:rsidRDefault="00930E80" w:rsidP="006C33A3"/>
        </w:tc>
      </w:tr>
      <w:tr w:rsidR="00930E80" w:rsidRPr="009A6175" w:rsidTr="006C33A3">
        <w:trPr>
          <w:trHeight w:val="671"/>
        </w:trPr>
        <w:tc>
          <w:tcPr>
            <w:tcW w:w="5000" w:type="pct"/>
            <w:gridSpan w:val="5"/>
          </w:tcPr>
          <w:p w:rsidR="00930E80" w:rsidRPr="009A6175" w:rsidRDefault="001816A8" w:rsidP="006C33A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5</w:t>
            </w:r>
            <w:r w:rsidR="00930E80" w:rsidRPr="009A6175">
              <w:rPr>
                <w:b/>
                <w:bCs/>
              </w:rPr>
              <w:t xml:space="preserve">. </w:t>
            </w:r>
            <w:r w:rsidR="00930E80" w:rsidRPr="007F6C6D">
              <w:rPr>
                <w:b/>
              </w:rPr>
              <w:t>Ежемесячное пособие детям отдельных категорий военнослужащих и сотрудников некоторых федеральных органов исполнительной власти, погибших  (умерших</w:t>
            </w:r>
            <w:r w:rsidR="00930E80">
              <w:rPr>
                <w:b/>
              </w:rPr>
              <w:t>, объявленных умершими, признанных безвестно отсутствующими</w:t>
            </w:r>
            <w:r w:rsidR="00930E80" w:rsidRPr="007F6C6D">
              <w:rPr>
                <w:b/>
              </w:rPr>
              <w:t xml:space="preserve">)при исполнении обязанностей  военной службы (служебных обязанностей), </w:t>
            </w:r>
            <w:r w:rsidR="00930E80">
              <w:rPr>
                <w:b/>
              </w:rPr>
              <w:t xml:space="preserve">и детям лиц, умерших вследствие военной травмы после увольнения с военной службы (службы в органах и учреждениях) </w:t>
            </w:r>
            <w:r w:rsidR="00930E80" w:rsidRPr="007F6C6D">
              <w:rPr>
                <w:b/>
              </w:rPr>
              <w:t>пенсионное обеспечение которых осуществляется Пенсионным фондом Российской Федерации</w:t>
            </w:r>
            <w:r w:rsidR="00930E80" w:rsidRPr="007F6C6D">
              <w:rPr>
                <w:sz w:val="22"/>
                <w:szCs w:val="22"/>
              </w:rPr>
              <w:t xml:space="preserve"> (за</w:t>
            </w:r>
            <w:r w:rsidR="00930E80">
              <w:rPr>
                <w:sz w:val="22"/>
                <w:szCs w:val="22"/>
              </w:rPr>
              <w:t xml:space="preserve">кон РФ от 04.06.2011 № 128-ФЗ, </w:t>
            </w:r>
            <w:r w:rsidR="00930E80" w:rsidRPr="009A6175">
              <w:rPr>
                <w:sz w:val="22"/>
                <w:szCs w:val="22"/>
              </w:rPr>
              <w:t>постановление Правительства РФ от 30.06.2010 № 481 «</w:t>
            </w:r>
            <w:r w:rsidR="00930E80" w:rsidRPr="009A6175">
              <w:t xml:space="preserve">О </w:t>
            </w:r>
            <w:r w:rsidR="00930E80" w:rsidRPr="009A6175">
              <w:rPr>
                <w:sz w:val="22"/>
                <w:szCs w:val="22"/>
              </w:rPr>
              <w:t>ежемесячном пособии детям военнослужащих и сотрудников некоторых федеральных органов исполнительной власти, погибших (умерших), пропавших без вести при исполнении обязанностей военной службы (служебных обязанностей)»)</w:t>
            </w:r>
          </w:p>
        </w:tc>
      </w:tr>
      <w:tr w:rsidR="00930E80" w:rsidRPr="009A6175" w:rsidTr="006C33A3">
        <w:tc>
          <w:tcPr>
            <w:tcW w:w="1378" w:type="pct"/>
            <w:gridSpan w:val="2"/>
          </w:tcPr>
          <w:p w:rsidR="00930E80" w:rsidRPr="009A6175" w:rsidRDefault="00930E80" w:rsidP="006C33A3">
            <w:pPr>
              <w:rPr>
                <w:bCs/>
              </w:rPr>
            </w:pPr>
            <w:r>
              <w:rPr>
                <w:bCs/>
              </w:rPr>
              <w:t>3</w:t>
            </w:r>
            <w:r w:rsidRPr="009A6175">
              <w:rPr>
                <w:bCs/>
              </w:rPr>
              <w:t>.1. Д</w:t>
            </w:r>
            <w:r w:rsidRPr="009A6175">
              <w:t>етям военнослужащих, погибших (умерших), пропавших без вести при исполнении обязанностей военной службы по призыву</w:t>
            </w:r>
            <w:r w:rsidRPr="009A6175">
              <w:rPr>
                <w:bCs/>
              </w:rPr>
              <w:t xml:space="preserve"> в возрасте до 18 лет, а также обучающимся по очной форме обучения в образовательных учреждениях всех типов, независимо от их организационно- правовой формы до окончания ими обучения, но не более, чем до 23 лет</w:t>
            </w:r>
          </w:p>
        </w:tc>
        <w:tc>
          <w:tcPr>
            <w:tcW w:w="1082" w:type="pct"/>
          </w:tcPr>
          <w:p w:rsidR="00930E80" w:rsidRDefault="00930E80" w:rsidP="006C33A3">
            <w:pPr>
              <w:jc w:val="both"/>
              <w:rPr>
                <w:b/>
              </w:rPr>
            </w:pPr>
            <w:r>
              <w:rPr>
                <w:b/>
              </w:rPr>
              <w:t xml:space="preserve">3347,77 рублей (с учетом РК 1,5 – 5021,66 руб.) </w:t>
            </w:r>
          </w:p>
          <w:p w:rsidR="00930E80" w:rsidRDefault="00930E80" w:rsidP="006C33A3">
            <w:pPr>
              <w:jc w:val="both"/>
              <w:rPr>
                <w:b/>
              </w:rPr>
            </w:pPr>
            <w:r>
              <w:rPr>
                <w:b/>
              </w:rPr>
              <w:t>с 1 февраля 2017 г.</w:t>
            </w:r>
          </w:p>
          <w:p w:rsidR="00930E80" w:rsidRDefault="00930E80" w:rsidP="006C33A3">
            <w:pPr>
              <w:jc w:val="both"/>
            </w:pPr>
          </w:p>
          <w:p w:rsidR="00930E80" w:rsidRPr="00310C42" w:rsidRDefault="00930E80" w:rsidP="006C33A3">
            <w:pPr>
              <w:jc w:val="both"/>
            </w:pPr>
          </w:p>
        </w:tc>
        <w:tc>
          <w:tcPr>
            <w:tcW w:w="2540" w:type="pct"/>
            <w:gridSpan w:val="2"/>
          </w:tcPr>
          <w:p w:rsidR="00930E80" w:rsidRPr="009A6175" w:rsidRDefault="00930E80" w:rsidP="006C33A3">
            <w:pPr>
              <w:autoSpaceDE w:val="0"/>
              <w:autoSpaceDN w:val="0"/>
              <w:adjustRightInd w:val="0"/>
              <w:ind w:firstLine="318"/>
            </w:pPr>
            <w:r w:rsidRPr="009A6175">
              <w:t>-справка, подтверждающая призыв отца ребенка на военную службу и прохождение им военной службы по призыву, выданная военным комиссариатом по месту его призыва;</w:t>
            </w:r>
          </w:p>
          <w:p w:rsidR="00930E80" w:rsidRPr="009A6175" w:rsidRDefault="00930E80" w:rsidP="006C33A3">
            <w:pPr>
              <w:autoSpaceDE w:val="0"/>
              <w:autoSpaceDN w:val="0"/>
              <w:adjustRightInd w:val="0"/>
              <w:ind w:firstLine="318"/>
            </w:pPr>
            <w:r w:rsidRPr="009A6175">
              <w:t>-копия документа, подтверждающего гибель (смерть, признание в установленном порядке безвестно отсутствующим или объявление умершим) военнослужащего при исполнении обязанностей военной службы по призыву;</w:t>
            </w:r>
          </w:p>
          <w:p w:rsidR="00930E80" w:rsidRPr="009A6175" w:rsidRDefault="00930E80" w:rsidP="006C33A3">
            <w:pPr>
              <w:autoSpaceDE w:val="0"/>
              <w:autoSpaceDN w:val="0"/>
              <w:adjustRightInd w:val="0"/>
              <w:ind w:firstLine="318"/>
            </w:pPr>
            <w:r w:rsidRPr="009A6175">
              <w:t>-копия свидетельства о смерти военнослужащего;</w:t>
            </w:r>
          </w:p>
          <w:p w:rsidR="00930E80" w:rsidRPr="009A6175" w:rsidRDefault="00930E80" w:rsidP="006C33A3">
            <w:pPr>
              <w:autoSpaceDE w:val="0"/>
              <w:autoSpaceDN w:val="0"/>
              <w:adjustRightInd w:val="0"/>
              <w:ind w:firstLine="318"/>
            </w:pPr>
            <w:r w:rsidRPr="009A6175">
              <w:t>-копия свидетельства о рождении ребенка;</w:t>
            </w:r>
          </w:p>
          <w:p w:rsidR="00930E80" w:rsidRPr="009A6175" w:rsidRDefault="00930E80" w:rsidP="006C33A3">
            <w:pPr>
              <w:autoSpaceDE w:val="0"/>
              <w:autoSpaceDN w:val="0"/>
              <w:adjustRightInd w:val="0"/>
              <w:ind w:firstLine="318"/>
            </w:pPr>
            <w:r w:rsidRPr="009A6175">
              <w:t>-справка образовательного учреждения, подтверждающая обучение ребенка по очной форме (представляется по достижении им 18-летнего возраста каждый учебный год), - для обучающихся по очной форме обучения в образовательном учреждении;</w:t>
            </w:r>
          </w:p>
          <w:p w:rsidR="00930E80" w:rsidRPr="009A6175" w:rsidRDefault="00930E80" w:rsidP="006C33A3">
            <w:pPr>
              <w:autoSpaceDE w:val="0"/>
              <w:autoSpaceDN w:val="0"/>
              <w:adjustRightInd w:val="0"/>
              <w:ind w:firstLine="318"/>
            </w:pPr>
            <w:r w:rsidRPr="009A6175">
              <w:t>-справка, выданная федеральным учреждением медико-социальной экспертизы, подтверждающая установление инвалидности с детства, - для ребенка, достигшего 18-летнего возраста;</w:t>
            </w:r>
          </w:p>
          <w:p w:rsidR="00930E80" w:rsidRPr="009A6175" w:rsidRDefault="00930E80" w:rsidP="006C33A3">
            <w:pPr>
              <w:autoSpaceDE w:val="0"/>
              <w:autoSpaceDN w:val="0"/>
              <w:adjustRightInd w:val="0"/>
              <w:ind w:firstLine="318"/>
            </w:pPr>
            <w:r w:rsidRPr="009A6175">
              <w:t>-копия решения органа опеки и попечительства о назначении опекуна (попечителя) - для опекуна (попечителя);</w:t>
            </w:r>
          </w:p>
          <w:p w:rsidR="00930E80" w:rsidRPr="009A6175" w:rsidRDefault="00930E80" w:rsidP="006C33A3">
            <w:pPr>
              <w:autoSpaceDE w:val="0"/>
              <w:autoSpaceDN w:val="0"/>
              <w:adjustRightInd w:val="0"/>
              <w:ind w:firstLine="318"/>
            </w:pPr>
            <w:r w:rsidRPr="009A6175">
              <w:lastRenderedPageBreak/>
              <w:t>-копия документа, удостоверяющего личность получателя.</w:t>
            </w:r>
          </w:p>
        </w:tc>
      </w:tr>
      <w:tr w:rsidR="00930E80" w:rsidRPr="009B6D77" w:rsidTr="006C33A3">
        <w:tc>
          <w:tcPr>
            <w:tcW w:w="1378" w:type="pct"/>
            <w:gridSpan w:val="2"/>
          </w:tcPr>
          <w:p w:rsidR="00930E80" w:rsidRPr="009A6175" w:rsidRDefault="00930E80" w:rsidP="006C33A3">
            <w:pPr>
              <w:rPr>
                <w:bCs/>
              </w:rPr>
            </w:pPr>
            <w:r>
              <w:rPr>
                <w:bCs/>
              </w:rPr>
              <w:lastRenderedPageBreak/>
              <w:t>3</w:t>
            </w:r>
            <w:r w:rsidRPr="009A6175">
              <w:rPr>
                <w:bCs/>
              </w:rPr>
              <w:t>.2. Д</w:t>
            </w:r>
            <w:r w:rsidRPr="009A6175">
              <w:t xml:space="preserve">етям военнослужащих, проходивших военную службу по контракту, сотрудников органов внутренних дел Российской Федерации, Государственной противопожарной службы Министерства Российской Федерации по делам гражданской обороны, чрезвычайным ситуациям и ликвидации последствий стихийных бедствий, учреждений и органов уголовно-исполнительной системы, органов по контролю за оборотом наркотических средств и психотропных веществ, лиц, проходивших службу в федеральных органах налоговой полиции, погибших (умерших), пропавших без вести при исполнении обязанностей военной службы (служебных обязанностей), которым пенсия по случаю потери кормильца выплачивается Пенсионным фондом Российской Федерации </w:t>
            </w:r>
            <w:r w:rsidRPr="009A6175">
              <w:rPr>
                <w:bCs/>
              </w:rPr>
              <w:t>в возрасте до 18 лет, а также обучающимся по очной форме обучения в образовательных учреждениях всех типов, независимо от их организационно- правовой формы до окончания ими обучения, но не более, чем до 23 лет</w:t>
            </w:r>
          </w:p>
        </w:tc>
        <w:tc>
          <w:tcPr>
            <w:tcW w:w="1082" w:type="pct"/>
          </w:tcPr>
          <w:p w:rsidR="00930E80" w:rsidRDefault="00930E80" w:rsidP="00AE39F4">
            <w:pPr>
              <w:jc w:val="both"/>
              <w:rPr>
                <w:b/>
              </w:rPr>
            </w:pPr>
            <w:r>
              <w:rPr>
                <w:b/>
              </w:rPr>
              <w:t>2115, 50 рублей (с учетом РК 1,5 – 317</w:t>
            </w:r>
            <w:r w:rsidRPr="00E04DDF">
              <w:rPr>
                <w:b/>
              </w:rPr>
              <w:t>6</w:t>
            </w:r>
            <w:r>
              <w:rPr>
                <w:b/>
              </w:rPr>
              <w:t xml:space="preserve">,25 руб.) </w:t>
            </w:r>
          </w:p>
          <w:p w:rsidR="00930E80" w:rsidRDefault="00930E80" w:rsidP="00AE39F4">
            <w:pPr>
              <w:jc w:val="both"/>
              <w:rPr>
                <w:b/>
              </w:rPr>
            </w:pPr>
            <w:r>
              <w:rPr>
                <w:b/>
              </w:rPr>
              <w:t>с 1 февраля 2016 г.</w:t>
            </w:r>
          </w:p>
          <w:p w:rsidR="00930E80" w:rsidRPr="00C71166" w:rsidRDefault="00930E80" w:rsidP="00DF7F69">
            <w:pPr>
              <w:jc w:val="both"/>
            </w:pPr>
          </w:p>
        </w:tc>
        <w:tc>
          <w:tcPr>
            <w:tcW w:w="2540" w:type="pct"/>
            <w:gridSpan w:val="2"/>
          </w:tcPr>
          <w:p w:rsidR="00930E80" w:rsidRPr="009A6175" w:rsidRDefault="00930E80" w:rsidP="006C33A3">
            <w:pPr>
              <w:autoSpaceDE w:val="0"/>
              <w:autoSpaceDN w:val="0"/>
              <w:adjustRightInd w:val="0"/>
              <w:ind w:firstLine="318"/>
            </w:pPr>
            <w:r w:rsidRPr="009A6175">
              <w:t>-справка, подтверждающая призыв отца ребенка на военную службу и прохождение им военной службы по призыву, выданная военным комиссариатом по месту его призыва;</w:t>
            </w:r>
          </w:p>
          <w:p w:rsidR="00930E80" w:rsidRPr="009A6175" w:rsidRDefault="00930E80" w:rsidP="006C33A3">
            <w:pPr>
              <w:autoSpaceDE w:val="0"/>
              <w:autoSpaceDN w:val="0"/>
              <w:adjustRightInd w:val="0"/>
              <w:ind w:firstLine="318"/>
            </w:pPr>
            <w:r w:rsidRPr="009A6175">
              <w:t>-копия документа, подтверждающего гибель (смерть, признание в установленном порядке безвестно отсутствующим или объявление умершим) военнослужащего при исполнении обязанностей военной службы по призыву;</w:t>
            </w:r>
          </w:p>
          <w:p w:rsidR="00930E80" w:rsidRPr="009A6175" w:rsidRDefault="00930E80" w:rsidP="006C33A3">
            <w:pPr>
              <w:autoSpaceDE w:val="0"/>
              <w:autoSpaceDN w:val="0"/>
              <w:adjustRightInd w:val="0"/>
              <w:ind w:firstLine="318"/>
            </w:pPr>
            <w:r w:rsidRPr="009A6175">
              <w:t>-копия свидетельства о смерти военнослужащего;</w:t>
            </w:r>
          </w:p>
          <w:p w:rsidR="00930E80" w:rsidRPr="009A6175" w:rsidRDefault="00930E80" w:rsidP="006C33A3">
            <w:pPr>
              <w:autoSpaceDE w:val="0"/>
              <w:autoSpaceDN w:val="0"/>
              <w:adjustRightInd w:val="0"/>
              <w:ind w:firstLine="318"/>
            </w:pPr>
            <w:r w:rsidRPr="009A6175">
              <w:t>-копия свидетельства о рождении ребенка;</w:t>
            </w:r>
          </w:p>
          <w:p w:rsidR="00930E80" w:rsidRPr="009A6175" w:rsidRDefault="00930E80" w:rsidP="006C33A3">
            <w:pPr>
              <w:autoSpaceDE w:val="0"/>
              <w:autoSpaceDN w:val="0"/>
              <w:adjustRightInd w:val="0"/>
              <w:ind w:firstLine="318"/>
            </w:pPr>
            <w:r w:rsidRPr="009A6175">
              <w:t>-справка образовательного учреждения, подтверждающая обучение ребенка по очной форме (представляется по достижении им 18-летнего возраста каждый учебный год), - для обучающихся по очной форме обучения в образовательном учреждении;</w:t>
            </w:r>
          </w:p>
          <w:p w:rsidR="00930E80" w:rsidRPr="009A6175" w:rsidRDefault="00930E80" w:rsidP="006C33A3">
            <w:pPr>
              <w:autoSpaceDE w:val="0"/>
              <w:autoSpaceDN w:val="0"/>
              <w:adjustRightInd w:val="0"/>
              <w:ind w:firstLine="318"/>
            </w:pPr>
            <w:r w:rsidRPr="009A6175">
              <w:t>-справка, выданная федеральным учреждением медико-социальной экспертизы, подтверждающая установление инвалидности с детства, - для ребенка, достигшего 18-летнего возраста;</w:t>
            </w:r>
          </w:p>
          <w:p w:rsidR="00930E80" w:rsidRPr="009A6175" w:rsidRDefault="00930E80" w:rsidP="006C33A3">
            <w:pPr>
              <w:autoSpaceDE w:val="0"/>
              <w:autoSpaceDN w:val="0"/>
              <w:adjustRightInd w:val="0"/>
              <w:ind w:firstLine="318"/>
            </w:pPr>
            <w:r w:rsidRPr="009A6175">
              <w:t>-копия решения органа опеки и попечительства о назначении опекуна (попечителя) - для опекуна (попечителя);</w:t>
            </w:r>
          </w:p>
          <w:p w:rsidR="00930E80" w:rsidRPr="009B6D77" w:rsidRDefault="00930E80" w:rsidP="006C33A3">
            <w:pPr>
              <w:autoSpaceDE w:val="0"/>
              <w:autoSpaceDN w:val="0"/>
              <w:adjustRightInd w:val="0"/>
              <w:ind w:firstLine="318"/>
            </w:pPr>
            <w:r w:rsidRPr="009A6175">
              <w:t>-копия документа, удостоверяющего личность получателя.</w:t>
            </w:r>
          </w:p>
        </w:tc>
      </w:tr>
      <w:tr w:rsidR="00930E80" w:rsidRPr="0006423A" w:rsidTr="006C33A3">
        <w:trPr>
          <w:trHeight w:val="455"/>
        </w:trPr>
        <w:tc>
          <w:tcPr>
            <w:tcW w:w="5000" w:type="pct"/>
            <w:gridSpan w:val="5"/>
          </w:tcPr>
          <w:p w:rsidR="00930E80" w:rsidRPr="0006423A" w:rsidRDefault="001816A8" w:rsidP="006C33A3">
            <w:pPr>
              <w:rPr>
                <w:highlight w:val="yellow"/>
              </w:rPr>
            </w:pPr>
            <w:r>
              <w:rPr>
                <w:b/>
                <w:bCs/>
              </w:rPr>
              <w:t>6</w:t>
            </w:r>
            <w:r w:rsidR="00930E80" w:rsidRPr="00105701">
              <w:rPr>
                <w:b/>
                <w:bCs/>
              </w:rPr>
              <w:t>.</w:t>
            </w:r>
            <w:r w:rsidR="00930E80" w:rsidRPr="0006423A">
              <w:rPr>
                <w:b/>
              </w:rPr>
              <w:t>Ежемесячные компенсационные выплаты, находящимся в отпуске по уходу за ребенком до 3-х ле</w:t>
            </w:r>
            <w:proofErr w:type="gramStart"/>
            <w:r w:rsidR="00930E80" w:rsidRPr="0006423A">
              <w:rPr>
                <w:b/>
              </w:rPr>
              <w:t>т</w:t>
            </w:r>
            <w:r w:rsidR="00930E80" w:rsidRPr="00A45A20">
              <w:t>(</w:t>
            </w:r>
            <w:proofErr w:type="gramEnd"/>
            <w:r w:rsidR="00930E80" w:rsidRPr="00524E7E">
              <w:rPr>
                <w:sz w:val="22"/>
                <w:szCs w:val="22"/>
              </w:rPr>
              <w:t xml:space="preserve">постановление Правительства РФ </w:t>
            </w:r>
            <w:r w:rsidR="00930E80" w:rsidRPr="00524E7E">
              <w:rPr>
                <w:sz w:val="22"/>
                <w:szCs w:val="22"/>
              </w:rPr>
              <w:lastRenderedPageBreak/>
              <w:t>от 04.08.2006 № 472 «О финансировании ежемесячных компенсационных выплат нетрудоустроенным женщинам, имеющим детей в возрасте до 3 лет, уволенным в связи с ликвидацией организации»)</w:t>
            </w:r>
          </w:p>
        </w:tc>
      </w:tr>
      <w:tr w:rsidR="00930E80" w:rsidRPr="0006423A" w:rsidTr="00074C1E">
        <w:trPr>
          <w:trHeight w:val="845"/>
        </w:trPr>
        <w:tc>
          <w:tcPr>
            <w:tcW w:w="1254" w:type="pct"/>
          </w:tcPr>
          <w:p w:rsidR="00930E80" w:rsidRPr="0006423A" w:rsidRDefault="00930E80" w:rsidP="006C33A3">
            <w:pPr>
              <w:rPr>
                <w:bCs/>
              </w:rPr>
            </w:pPr>
            <w:r w:rsidRPr="0006423A">
              <w:rPr>
                <w:bCs/>
              </w:rPr>
              <w:lastRenderedPageBreak/>
              <w:t xml:space="preserve">Нетрудоустроенным женщинам, уволенным в связи с ликвидацией организации, если они находились на момент увольнения в отпуске по уходу за ребенком </w:t>
            </w:r>
            <w:r>
              <w:rPr>
                <w:bCs/>
              </w:rPr>
              <w:t xml:space="preserve">до полутора лет </w:t>
            </w:r>
            <w:r w:rsidRPr="0006423A">
              <w:rPr>
                <w:bCs/>
              </w:rPr>
              <w:t xml:space="preserve">и не получают пособие по безработице </w:t>
            </w:r>
          </w:p>
        </w:tc>
        <w:tc>
          <w:tcPr>
            <w:tcW w:w="1254" w:type="pct"/>
            <w:gridSpan w:val="3"/>
          </w:tcPr>
          <w:p w:rsidR="00930E80" w:rsidRPr="00524E7E" w:rsidRDefault="00930E80" w:rsidP="006C33A3">
            <w:pPr>
              <w:rPr>
                <w:b/>
              </w:rPr>
            </w:pPr>
            <w:r w:rsidRPr="00524E7E">
              <w:rPr>
                <w:b/>
              </w:rPr>
              <w:t xml:space="preserve">50 рублей </w:t>
            </w:r>
            <w:r w:rsidRPr="00524E7E">
              <w:t xml:space="preserve">(с учетом районного коэффициента – </w:t>
            </w:r>
            <w:r w:rsidRPr="00524E7E">
              <w:rPr>
                <w:b/>
              </w:rPr>
              <w:t>85,00 руб.)</w:t>
            </w:r>
          </w:p>
          <w:p w:rsidR="00930E80" w:rsidRPr="00524E7E" w:rsidRDefault="00930E80" w:rsidP="006C33A3">
            <w:pPr>
              <w:rPr>
                <w:b/>
                <w:color w:val="000099"/>
              </w:rPr>
            </w:pPr>
          </w:p>
          <w:p w:rsidR="00930E80" w:rsidRPr="00074C1E" w:rsidRDefault="00930E80" w:rsidP="006C33A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360"/>
              <w:jc w:val="both"/>
              <w:rPr>
                <w:b/>
                <w:i/>
                <w:color w:val="000099"/>
                <w:u w:val="single"/>
              </w:rPr>
            </w:pPr>
            <w:r w:rsidRPr="00524E7E">
              <w:rPr>
                <w:b/>
                <w:i/>
                <w:color w:val="000099"/>
              </w:rPr>
              <w:t xml:space="preserve">Перечисление осуществляется на счета по вкладам, открытые получателями компенсационных выплат в организациях (филиалах, структурных подразделениях) </w:t>
            </w:r>
            <w:r w:rsidRPr="00524E7E">
              <w:rPr>
                <w:b/>
                <w:i/>
                <w:color w:val="000099"/>
                <w:u w:val="single"/>
              </w:rPr>
              <w:t>Сбербанка России</w:t>
            </w:r>
            <w:r w:rsidRPr="00524E7E">
              <w:rPr>
                <w:b/>
                <w:i/>
                <w:color w:val="000099"/>
              </w:rPr>
              <w:t xml:space="preserve">, или по желанию получателей компенсационных выплат - через </w:t>
            </w:r>
            <w:proofErr w:type="spellStart"/>
            <w:r w:rsidRPr="00524E7E">
              <w:rPr>
                <w:b/>
                <w:i/>
                <w:color w:val="000099"/>
              </w:rPr>
              <w:t>организации</w:t>
            </w:r>
            <w:r w:rsidRPr="00524E7E">
              <w:rPr>
                <w:b/>
                <w:i/>
                <w:color w:val="000099"/>
                <w:u w:val="single"/>
              </w:rPr>
              <w:t>федеральной</w:t>
            </w:r>
            <w:proofErr w:type="spellEnd"/>
            <w:r w:rsidRPr="00524E7E">
              <w:rPr>
                <w:b/>
                <w:i/>
                <w:color w:val="000099"/>
                <w:u w:val="single"/>
              </w:rPr>
              <w:t xml:space="preserve"> почтовой </w:t>
            </w:r>
            <w:proofErr w:type="spellStart"/>
            <w:r w:rsidRPr="00524E7E">
              <w:rPr>
                <w:b/>
                <w:i/>
                <w:color w:val="000099"/>
                <w:u w:val="single"/>
              </w:rPr>
              <w:t>связ</w:t>
            </w:r>
            <w:proofErr w:type="spellEnd"/>
          </w:p>
        </w:tc>
        <w:tc>
          <w:tcPr>
            <w:tcW w:w="2492" w:type="pct"/>
          </w:tcPr>
          <w:p w:rsidR="00930E80" w:rsidRPr="00EC5AB5" w:rsidRDefault="00930E80" w:rsidP="006C33A3">
            <w:pPr>
              <w:ind w:firstLine="317"/>
            </w:pPr>
            <w:r w:rsidRPr="0006423A">
              <w:t>-</w:t>
            </w:r>
            <w:r w:rsidRPr="00EC5AB5">
              <w:t>заявление о назначении ежемесячных компенсационных выплат;</w:t>
            </w:r>
          </w:p>
          <w:p w:rsidR="00930E80" w:rsidRPr="00EC5AB5" w:rsidRDefault="00930E80" w:rsidP="006C33A3">
            <w:pPr>
              <w:ind w:firstLine="317"/>
            </w:pPr>
            <w:r w:rsidRPr="00EC5AB5">
              <w:t>-документ, удостоверяющий личность заявителя;</w:t>
            </w:r>
          </w:p>
          <w:p w:rsidR="00930E80" w:rsidRPr="00EC5AB5" w:rsidRDefault="00930E80" w:rsidP="006C33A3">
            <w:pPr>
              <w:ind w:firstLine="317"/>
            </w:pPr>
            <w:r w:rsidRPr="00EC5AB5">
              <w:t>-копия свидетельства о рождении ребенка;</w:t>
            </w:r>
          </w:p>
          <w:p w:rsidR="00930E80" w:rsidRPr="00EC5AB5" w:rsidRDefault="00930E80" w:rsidP="006C33A3">
            <w:pPr>
              <w:ind w:firstLine="317"/>
            </w:pPr>
            <w:r w:rsidRPr="00EC5AB5">
              <w:t>-копия трудовой книжки с записью об увольнении в связи с ликвидацией организации;</w:t>
            </w:r>
          </w:p>
          <w:p w:rsidR="00930E80" w:rsidRPr="00EC5AB5" w:rsidRDefault="00930E80" w:rsidP="006C33A3">
            <w:pPr>
              <w:ind w:firstLine="317"/>
            </w:pPr>
            <w:r w:rsidRPr="00EC5AB5">
              <w:t>-копия приказа о предоставлении отпуска по уходу за ребенком;</w:t>
            </w:r>
          </w:p>
          <w:p w:rsidR="00930E80" w:rsidRPr="0006423A" w:rsidRDefault="00930E80" w:rsidP="006C33A3">
            <w:pPr>
              <w:ind w:firstLine="317"/>
              <w:rPr>
                <w:b/>
              </w:rPr>
            </w:pPr>
            <w:r w:rsidRPr="00EC5AB5">
              <w:t>-справка органов государственной службы занятости о невыплате пособия по безработице</w:t>
            </w:r>
          </w:p>
        </w:tc>
      </w:tr>
      <w:tr w:rsidR="00930E80" w:rsidRPr="0006423A" w:rsidTr="006C33A3">
        <w:trPr>
          <w:trHeight w:val="424"/>
        </w:trPr>
        <w:tc>
          <w:tcPr>
            <w:tcW w:w="5000" w:type="pct"/>
            <w:gridSpan w:val="5"/>
          </w:tcPr>
          <w:p w:rsidR="00930E80" w:rsidRPr="0006423A" w:rsidRDefault="001816A8" w:rsidP="00762280">
            <w:r>
              <w:rPr>
                <w:b/>
              </w:rPr>
              <w:t>7</w:t>
            </w:r>
            <w:r w:rsidR="00930E80" w:rsidRPr="00186C3A">
              <w:rPr>
                <w:b/>
              </w:rPr>
              <w:t xml:space="preserve">. </w:t>
            </w:r>
            <w:r w:rsidR="00930E80">
              <w:rPr>
                <w:b/>
              </w:rPr>
              <w:t xml:space="preserve">Ежемесячная выплата на каждого ребенка до достижения им возраста </w:t>
            </w:r>
            <w:r w:rsidR="00930E80" w:rsidRPr="0092612E">
              <w:rPr>
                <w:b/>
              </w:rPr>
              <w:t xml:space="preserve"> трех лет</w:t>
            </w:r>
            <w:r w:rsidR="00930E80">
              <w:rPr>
                <w:b/>
              </w:rPr>
              <w:t xml:space="preserve"> гражданам, подвергшимся воздействию радиации вследствие катастрофы на Чернобыльской АЭС </w:t>
            </w:r>
            <w:r w:rsidR="00930E80">
              <w:t>(</w:t>
            </w:r>
            <w:r w:rsidR="00930E80" w:rsidRPr="00512888">
              <w:rPr>
                <w:sz w:val="22"/>
                <w:szCs w:val="22"/>
              </w:rPr>
              <w:t xml:space="preserve">Закона РФ </w:t>
            </w:r>
            <w:r w:rsidR="00930E80">
              <w:rPr>
                <w:sz w:val="22"/>
                <w:szCs w:val="22"/>
              </w:rPr>
              <w:t xml:space="preserve">от 15.05.1991 №1244-1 </w:t>
            </w:r>
            <w:r w:rsidR="00930E80" w:rsidRPr="00512888">
              <w:rPr>
                <w:sz w:val="22"/>
                <w:szCs w:val="22"/>
              </w:rPr>
              <w:t>«О социальной защите граждан, подвергшихся воздействию радиации вследствие катастрофы на Чернобыльской АЭС»</w:t>
            </w:r>
            <w:r w:rsidR="00930E80">
              <w:rPr>
                <w:sz w:val="22"/>
                <w:szCs w:val="22"/>
              </w:rPr>
              <w:t xml:space="preserve">, </w:t>
            </w:r>
            <w:r w:rsidR="00930E80">
              <w:t>Постановление Правительства РФ от 28.06.2016 № 588 «О утверждении правил предоставления ежемесячной выплаты на каждого ребенка до достижения им возраста трех лет гражданам, подвергшимся воздействию радиации вследствие катастрофы на Чернобыльской АЭС, и о внесении изменений в некоторые акты Правительства Российской Федерации»)</w:t>
            </w:r>
          </w:p>
        </w:tc>
      </w:tr>
      <w:tr w:rsidR="00930E80" w:rsidRPr="0006423A" w:rsidTr="006C33A3">
        <w:trPr>
          <w:trHeight w:val="3103"/>
        </w:trPr>
        <w:tc>
          <w:tcPr>
            <w:tcW w:w="1254" w:type="pct"/>
          </w:tcPr>
          <w:p w:rsidR="00930E80" w:rsidRPr="00CA5F58" w:rsidRDefault="00930E80" w:rsidP="00CA5F5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F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е, постоянно проживающие (работающие) на территории зоны проживания с правом на отселение;</w:t>
            </w:r>
          </w:p>
          <w:p w:rsidR="00930E80" w:rsidRPr="00CA5F58" w:rsidRDefault="00930E80" w:rsidP="00CA5F5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F58">
              <w:rPr>
                <w:rFonts w:ascii="Times New Roman" w:hAnsi="Times New Roman" w:cs="Times New Roman"/>
                <w:sz w:val="24"/>
                <w:szCs w:val="24"/>
              </w:rPr>
              <w:t>Граждане, постоянно проживающие (работающие) на территории зоны проживания с льготным социально-экономическим статусом;</w:t>
            </w:r>
          </w:p>
          <w:p w:rsidR="00930E80" w:rsidRDefault="00930E80" w:rsidP="00CA5F5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F58">
              <w:rPr>
                <w:rFonts w:ascii="Times New Roman" w:hAnsi="Times New Roman" w:cs="Times New Roman"/>
                <w:sz w:val="24"/>
                <w:szCs w:val="24"/>
              </w:rPr>
              <w:t>Граждане, постоянно проживающие (работающие) в зоне отселения до их переселения в другие районы.</w:t>
            </w:r>
          </w:p>
          <w:p w:rsidR="00930E80" w:rsidRDefault="00930E80" w:rsidP="00CA5F5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условии их постоянного проживания и (или) работы непосредственно перед датой рождения (усыновления) ребенка, на которого назначается выплата, или установлением над ним опеки:</w:t>
            </w:r>
          </w:p>
          <w:p w:rsidR="00930E80" w:rsidRDefault="00930E80" w:rsidP="00CA5F5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в зоне отселения – не менее 1 года;</w:t>
            </w:r>
          </w:p>
          <w:p w:rsidR="00930E80" w:rsidRPr="00CA5F58" w:rsidRDefault="00930E80" w:rsidP="00CA5F5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в зоне проживания с правом на отселение – не менее 3 лет;</w:t>
            </w:r>
          </w:p>
          <w:p w:rsidR="00930E80" w:rsidRPr="0006423A" w:rsidRDefault="00930E80" w:rsidP="006C33A3">
            <w:pPr>
              <w:pStyle w:val="ConsPlusNormal"/>
              <w:ind w:firstLine="540"/>
              <w:jc w:val="both"/>
              <w:rPr>
                <w:bCs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в зоне</w:t>
            </w:r>
            <w:r w:rsidRPr="00CA5F58">
              <w:rPr>
                <w:rFonts w:ascii="Times New Roman" w:hAnsi="Times New Roman" w:cs="Times New Roman"/>
                <w:sz w:val="24"/>
                <w:szCs w:val="24"/>
              </w:rPr>
              <w:t xml:space="preserve"> проживания с льготным социально-экономическим статус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не менее 4 лет.</w:t>
            </w:r>
          </w:p>
        </w:tc>
        <w:tc>
          <w:tcPr>
            <w:tcW w:w="1254" w:type="pct"/>
            <w:gridSpan w:val="3"/>
          </w:tcPr>
          <w:p w:rsidR="00930E80" w:rsidRDefault="00930E80" w:rsidP="00CA5F58">
            <w:pPr>
              <w:widowControl w:val="0"/>
              <w:tabs>
                <w:tab w:val="left" w:pos="1103"/>
              </w:tabs>
              <w:autoSpaceDE w:val="0"/>
              <w:autoSpaceDN w:val="0"/>
              <w:adjustRightInd w:val="0"/>
              <w:jc w:val="both"/>
            </w:pPr>
          </w:p>
          <w:p w:rsidR="00930E80" w:rsidRPr="00E955D2" w:rsidRDefault="00930E80" w:rsidP="00CA5F58">
            <w:pPr>
              <w:widowControl w:val="0"/>
              <w:tabs>
                <w:tab w:val="left" w:pos="1103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955D2">
              <w:rPr>
                <w:b/>
              </w:rPr>
              <w:t>Ежемесячно:</w:t>
            </w:r>
          </w:p>
          <w:p w:rsidR="00930E80" w:rsidRDefault="00930E80" w:rsidP="00CA5F58">
            <w:pPr>
              <w:widowControl w:val="0"/>
              <w:tabs>
                <w:tab w:val="left" w:pos="1103"/>
              </w:tabs>
              <w:autoSpaceDE w:val="0"/>
              <w:autoSpaceDN w:val="0"/>
              <w:adjustRightInd w:val="0"/>
              <w:jc w:val="both"/>
            </w:pPr>
          </w:p>
          <w:p w:rsidR="00AB0889" w:rsidRDefault="00AB0889" w:rsidP="00AB0889">
            <w:pPr>
              <w:widowControl w:val="0"/>
              <w:tabs>
                <w:tab w:val="left" w:pos="1103"/>
              </w:tabs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3241,05</w:t>
            </w:r>
            <w:r w:rsidRPr="00E955D2">
              <w:rPr>
                <w:b/>
              </w:rPr>
              <w:t xml:space="preserve"> руб.</w:t>
            </w:r>
            <w:r>
              <w:t xml:space="preserve"> – до достижения возраста полутора лет с 01 февраля 2018 года</w:t>
            </w:r>
          </w:p>
          <w:p w:rsidR="00AB0889" w:rsidRDefault="00AB0889" w:rsidP="00AB0889">
            <w:pPr>
              <w:widowControl w:val="0"/>
              <w:tabs>
                <w:tab w:val="left" w:pos="1103"/>
              </w:tabs>
              <w:autoSpaceDE w:val="0"/>
              <w:autoSpaceDN w:val="0"/>
              <w:adjustRightInd w:val="0"/>
              <w:jc w:val="both"/>
            </w:pPr>
          </w:p>
          <w:p w:rsidR="00930E80" w:rsidRPr="00854AF4" w:rsidRDefault="00AB0889" w:rsidP="00AB0889">
            <w:pPr>
              <w:widowControl w:val="0"/>
              <w:tabs>
                <w:tab w:val="left" w:pos="1103"/>
              </w:tabs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6482,10</w:t>
            </w:r>
            <w:r w:rsidRPr="00E955D2">
              <w:rPr>
                <w:b/>
              </w:rPr>
              <w:t xml:space="preserve"> руб. </w:t>
            </w:r>
            <w:r>
              <w:t>– в возрасте от полутора до трех лет с 01 февраля 2018 года</w:t>
            </w:r>
          </w:p>
        </w:tc>
        <w:tc>
          <w:tcPr>
            <w:tcW w:w="2492" w:type="pct"/>
          </w:tcPr>
          <w:p w:rsidR="00930E80" w:rsidRDefault="00930E80" w:rsidP="00321FEC">
            <w:pPr>
              <w:ind w:firstLine="376"/>
              <w:jc w:val="both"/>
            </w:pPr>
          </w:p>
          <w:p w:rsidR="00930E80" w:rsidRDefault="00930E80" w:rsidP="00321FEC">
            <w:pPr>
              <w:ind w:firstLine="376"/>
              <w:jc w:val="both"/>
            </w:pPr>
            <w:r>
              <w:t>- заявление о предоставлении ежемесячной выплаты с указанием способа получения данной выплаты;</w:t>
            </w:r>
          </w:p>
          <w:p w:rsidR="00930E80" w:rsidRDefault="00930E80" w:rsidP="00321FEC">
            <w:pPr>
              <w:ind w:firstLine="376"/>
              <w:jc w:val="both"/>
            </w:pPr>
            <w:r>
              <w:t>- копия документа, удостоверяющего личность получателя;</w:t>
            </w:r>
          </w:p>
          <w:p w:rsidR="00930E80" w:rsidRDefault="00930E80" w:rsidP="00321FEC">
            <w:pPr>
              <w:ind w:firstLine="376"/>
              <w:jc w:val="both"/>
            </w:pPr>
            <w:r>
              <w:t>-копия документа, подтверждающего право на меры социальной поддержки;</w:t>
            </w:r>
          </w:p>
          <w:p w:rsidR="00930E80" w:rsidRDefault="00930E80" w:rsidP="00321FEC">
            <w:pPr>
              <w:ind w:firstLine="376"/>
              <w:jc w:val="both"/>
            </w:pPr>
            <w:r>
              <w:t>- копия свидетельства о рождении (усыновлении) ребенка (детей), копия акта органа опеки и попечительства о назначении опекуна;</w:t>
            </w:r>
          </w:p>
          <w:p w:rsidR="00930E80" w:rsidRDefault="00930E80" w:rsidP="00321FEC">
            <w:pPr>
              <w:ind w:firstLine="376"/>
              <w:jc w:val="both"/>
            </w:pPr>
            <w:r>
              <w:t>- документ, подтверждающий совместное проживание ребенка с получателем;</w:t>
            </w:r>
          </w:p>
          <w:p w:rsidR="00930E80" w:rsidRDefault="00930E80" w:rsidP="00321FEC">
            <w:pPr>
              <w:ind w:firstLine="376"/>
              <w:jc w:val="both"/>
            </w:pPr>
            <w:r>
              <w:t>-справка уполномоченного органа по месту жительства (работы) о том, что другой родитель, проживающий (работающий) в населенном пункте, включенном в перечень, не получает ежемесячную выплату на ребенка, на которого назначается эта выплата.</w:t>
            </w:r>
          </w:p>
          <w:p w:rsidR="00930E80" w:rsidRDefault="00930E80" w:rsidP="00321FEC">
            <w:pPr>
              <w:ind w:firstLine="376"/>
              <w:jc w:val="both"/>
            </w:pPr>
            <w:r>
              <w:t>Кроме того, если получатели работающие, но не проживающие в населенных пунктах, включенных в перечень, предоставляются:</w:t>
            </w:r>
          </w:p>
          <w:p w:rsidR="00930E80" w:rsidRDefault="00930E80" w:rsidP="00321FEC">
            <w:pPr>
              <w:ind w:firstLine="376"/>
              <w:jc w:val="both"/>
            </w:pPr>
            <w:r>
              <w:t>-копия трудовой книжки (трудового договора), заверенная в установленном законодательством  Российской Федерации порядке;</w:t>
            </w:r>
          </w:p>
          <w:p w:rsidR="00930E80" w:rsidRDefault="00930E80" w:rsidP="00321FEC">
            <w:pPr>
              <w:ind w:firstLine="376"/>
              <w:jc w:val="both"/>
            </w:pPr>
            <w:r>
              <w:t>-справка организации (работодателя), заверенная печатью (при ее наличии), с указанием адреса места нахождения организации (ее обособленного подразделения, отдельного рабочего места получателя) в населенном пункте, включенном в перечень.</w:t>
            </w:r>
          </w:p>
          <w:p w:rsidR="00930E80" w:rsidRPr="00904E18" w:rsidRDefault="00930E80" w:rsidP="00321FEC">
            <w:pPr>
              <w:ind w:firstLine="376"/>
              <w:jc w:val="both"/>
            </w:pPr>
            <w:r>
              <w:t>При подаче заявления вместе с копиями документов предоставляются их оригиналы.</w:t>
            </w:r>
          </w:p>
        </w:tc>
      </w:tr>
    </w:tbl>
    <w:p w:rsidR="00C91EBB" w:rsidRDefault="00C91EBB" w:rsidP="00C91EBB">
      <w:r>
        <w:br w:type="page"/>
      </w:r>
    </w:p>
    <w:tbl>
      <w:tblPr>
        <w:tblW w:w="5000" w:type="pct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44"/>
        <w:gridCol w:w="47"/>
        <w:gridCol w:w="136"/>
        <w:gridCol w:w="3321"/>
        <w:gridCol w:w="68"/>
        <w:gridCol w:w="71"/>
        <w:gridCol w:w="106"/>
        <w:gridCol w:w="7142"/>
        <w:gridCol w:w="207"/>
        <w:gridCol w:w="44"/>
      </w:tblGrid>
      <w:tr w:rsidR="00930E80" w:rsidRPr="004F738B" w:rsidTr="00FB3E57">
        <w:trPr>
          <w:gridAfter w:val="1"/>
          <w:wAfter w:w="15" w:type="pct"/>
          <w:trHeight w:val="4753"/>
        </w:trPr>
        <w:tc>
          <w:tcPr>
            <w:tcW w:w="4985" w:type="pct"/>
            <w:gridSpan w:val="9"/>
          </w:tcPr>
          <w:p w:rsidR="00930E80" w:rsidRDefault="00930E80" w:rsidP="006C33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ЗАКОНОДАТЕЛЬСТВО ХАНТЫ-МАНСИЙСКОГО АВТОНОМНОГО ОКРУГА - ЮГРЫ</w:t>
            </w:r>
          </w:p>
          <w:p w:rsidR="00930E80" w:rsidRPr="00C96B4C" w:rsidRDefault="00930E80" w:rsidP="006C33A3">
            <w:pPr>
              <w:jc w:val="center"/>
              <w:rPr>
                <w:b/>
                <w:bCs/>
              </w:rPr>
            </w:pPr>
          </w:p>
          <w:p w:rsidR="00930E80" w:rsidRPr="00074C1E" w:rsidRDefault="00930E80" w:rsidP="00C91EBB">
            <w:pPr>
              <w:numPr>
                <w:ilvl w:val="0"/>
                <w:numId w:val="4"/>
              </w:numPr>
              <w:ind w:left="0" w:firstLine="360"/>
              <w:jc w:val="both"/>
              <w:rPr>
                <w:b/>
                <w:bCs/>
                <w:i/>
                <w:color w:val="000066"/>
              </w:rPr>
            </w:pPr>
            <w:r w:rsidRPr="00C819BA">
              <w:rPr>
                <w:b/>
                <w:bCs/>
                <w:i/>
                <w:color w:val="000066"/>
                <w:sz w:val="22"/>
                <w:szCs w:val="22"/>
              </w:rPr>
              <w:t xml:space="preserve">Единовременные пособия при рождении ребенка назначаются и выплачиваются гражданам Российской Федерации, в случае обращения за ними не позднее </w:t>
            </w:r>
            <w:r w:rsidRPr="00C819BA">
              <w:rPr>
                <w:b/>
                <w:bCs/>
                <w:i/>
                <w:color w:val="000066"/>
                <w:sz w:val="22"/>
                <w:szCs w:val="22"/>
                <w:u w:val="single"/>
              </w:rPr>
              <w:t>одного года</w:t>
            </w:r>
            <w:r w:rsidRPr="00C819BA">
              <w:rPr>
                <w:b/>
                <w:bCs/>
                <w:i/>
                <w:color w:val="000066"/>
                <w:sz w:val="22"/>
                <w:szCs w:val="22"/>
              </w:rPr>
              <w:t xml:space="preserve"> со дня рождения ребенка (детей). Единовременное пособие при рождении ребенка лицам из числа </w:t>
            </w:r>
            <w:r>
              <w:rPr>
                <w:b/>
                <w:bCs/>
                <w:i/>
                <w:color w:val="000066"/>
                <w:sz w:val="22"/>
                <w:szCs w:val="22"/>
              </w:rPr>
              <w:t xml:space="preserve">коренных малочисленных народов Севера (далее - </w:t>
            </w:r>
            <w:r w:rsidRPr="00C819BA">
              <w:rPr>
                <w:b/>
                <w:bCs/>
                <w:i/>
                <w:color w:val="000066"/>
                <w:sz w:val="22"/>
                <w:szCs w:val="22"/>
              </w:rPr>
              <w:t>КМНС</w:t>
            </w:r>
            <w:r>
              <w:rPr>
                <w:b/>
                <w:bCs/>
                <w:i/>
                <w:color w:val="000066"/>
                <w:sz w:val="22"/>
                <w:szCs w:val="22"/>
              </w:rPr>
              <w:t>)</w:t>
            </w:r>
            <w:r w:rsidRPr="00C819BA">
              <w:rPr>
                <w:b/>
                <w:bCs/>
                <w:i/>
                <w:color w:val="000066"/>
                <w:sz w:val="22"/>
                <w:szCs w:val="22"/>
              </w:rPr>
              <w:t xml:space="preserve"> - если обращение поступило не позднее </w:t>
            </w:r>
            <w:r w:rsidRPr="00C819BA">
              <w:rPr>
                <w:b/>
                <w:bCs/>
                <w:i/>
                <w:color w:val="000066"/>
                <w:sz w:val="22"/>
                <w:szCs w:val="22"/>
                <w:u w:val="single"/>
              </w:rPr>
              <w:t>полутора лет</w:t>
            </w:r>
            <w:r w:rsidRPr="00C819BA">
              <w:rPr>
                <w:b/>
                <w:bCs/>
                <w:i/>
                <w:color w:val="000066"/>
                <w:sz w:val="22"/>
                <w:szCs w:val="22"/>
              </w:rPr>
              <w:t xml:space="preserve"> со дня рождения ребенка.</w:t>
            </w:r>
          </w:p>
          <w:p w:rsidR="00930E80" w:rsidRPr="00C819BA" w:rsidRDefault="00930E80" w:rsidP="00C91EBB">
            <w:pPr>
              <w:numPr>
                <w:ilvl w:val="0"/>
                <w:numId w:val="4"/>
              </w:numPr>
              <w:ind w:left="0" w:firstLine="360"/>
              <w:jc w:val="both"/>
              <w:rPr>
                <w:b/>
                <w:bCs/>
                <w:i/>
                <w:color w:val="000066"/>
              </w:rPr>
            </w:pPr>
            <w:r>
              <w:rPr>
                <w:b/>
                <w:bCs/>
                <w:i/>
                <w:color w:val="000066"/>
                <w:sz w:val="22"/>
                <w:szCs w:val="22"/>
              </w:rPr>
              <w:t>Решение о назначении мер социальной поддержки осуществляется по месту жительства (пребывания, фактического проживания) семьи при наличии постоянного места жительства на территории Ханты-Мансийского автономного округа - Югры</w:t>
            </w:r>
          </w:p>
          <w:p w:rsidR="00930E80" w:rsidRPr="00574A0B" w:rsidRDefault="00930E80" w:rsidP="00C91EBB">
            <w:pPr>
              <w:numPr>
                <w:ilvl w:val="0"/>
                <w:numId w:val="4"/>
              </w:numPr>
              <w:ind w:left="0" w:firstLine="360"/>
              <w:jc w:val="both"/>
              <w:rPr>
                <w:b/>
                <w:color w:val="000099"/>
              </w:rPr>
            </w:pPr>
            <w:r w:rsidRPr="00C819BA">
              <w:rPr>
                <w:b/>
                <w:bCs/>
                <w:i/>
                <w:color w:val="000066"/>
                <w:sz w:val="22"/>
                <w:szCs w:val="22"/>
              </w:rPr>
              <w:t xml:space="preserve">При наличии права на несколько видов единовременных выплат при рождении ребенка, назначается и </w:t>
            </w:r>
            <w:r w:rsidRPr="00227227">
              <w:rPr>
                <w:b/>
                <w:bCs/>
                <w:i/>
                <w:color w:val="000066"/>
                <w:sz w:val="22"/>
                <w:szCs w:val="22"/>
                <w:u w:val="single"/>
              </w:rPr>
              <w:t>выплачивается один из видов пособий по выбору</w:t>
            </w:r>
            <w:r w:rsidRPr="00C819BA">
              <w:rPr>
                <w:b/>
                <w:bCs/>
                <w:i/>
                <w:color w:val="000066"/>
                <w:sz w:val="22"/>
                <w:szCs w:val="22"/>
              </w:rPr>
              <w:t xml:space="preserve"> заявителя (исключение – единовременное пособие гражданам из числа КМНС).</w:t>
            </w:r>
          </w:p>
          <w:p w:rsidR="00930E80" w:rsidRPr="00761041" w:rsidRDefault="00930E80" w:rsidP="00C91EBB">
            <w:pPr>
              <w:numPr>
                <w:ilvl w:val="0"/>
                <w:numId w:val="4"/>
              </w:numPr>
              <w:ind w:left="0" w:firstLine="360"/>
              <w:jc w:val="both"/>
              <w:rPr>
                <w:b/>
                <w:color w:val="000099"/>
              </w:rPr>
            </w:pPr>
            <w:r>
              <w:rPr>
                <w:b/>
                <w:bCs/>
                <w:i/>
                <w:color w:val="000066"/>
                <w:sz w:val="22"/>
                <w:szCs w:val="22"/>
              </w:rPr>
              <w:t>При обращении за пособиями, предусмотренными законодательством автономного округа (</w:t>
            </w:r>
            <w:r w:rsidRPr="001C7189">
              <w:rPr>
                <w:b/>
                <w:bCs/>
                <w:i/>
                <w:color w:val="000066"/>
                <w:sz w:val="22"/>
                <w:szCs w:val="22"/>
                <w:u w:val="single"/>
              </w:rPr>
              <w:t>за исключением</w:t>
            </w:r>
            <w:r>
              <w:rPr>
                <w:b/>
                <w:bCs/>
                <w:i/>
                <w:color w:val="000066"/>
                <w:sz w:val="22"/>
                <w:szCs w:val="22"/>
              </w:rPr>
              <w:t xml:space="preserve"> социального пособия на детей, потерявших кормильца), </w:t>
            </w:r>
            <w:r w:rsidRPr="001C7189">
              <w:rPr>
                <w:b/>
                <w:bCs/>
                <w:i/>
                <w:color w:val="000066"/>
                <w:sz w:val="22"/>
                <w:szCs w:val="22"/>
                <w:u w:val="single"/>
              </w:rPr>
              <w:t>требуется подтверждение совместного проживания заявителя с ребенком (детьми</w:t>
            </w:r>
            <w:r>
              <w:rPr>
                <w:b/>
                <w:bCs/>
                <w:i/>
                <w:color w:val="000066"/>
                <w:sz w:val="22"/>
                <w:szCs w:val="22"/>
                <w:u w:val="single"/>
              </w:rPr>
              <w:t>).</w:t>
            </w:r>
          </w:p>
          <w:p w:rsidR="00930E80" w:rsidRPr="00E8349D" w:rsidRDefault="00930E80" w:rsidP="00C91EB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b/>
                <w:color w:val="000099"/>
              </w:rPr>
            </w:pPr>
            <w:r>
              <w:rPr>
                <w:b/>
                <w:bCs/>
                <w:i/>
                <w:color w:val="000066"/>
                <w:sz w:val="22"/>
                <w:szCs w:val="22"/>
              </w:rPr>
              <w:t xml:space="preserve">Пособия предоставляются при условии постоянного проживания на территории Ханты-Мансийского автономного округа – Югры </w:t>
            </w:r>
            <w:r w:rsidRPr="00227227">
              <w:rPr>
                <w:b/>
                <w:bCs/>
                <w:i/>
                <w:color w:val="000066"/>
                <w:sz w:val="22"/>
                <w:szCs w:val="22"/>
                <w:u w:val="single"/>
              </w:rPr>
              <w:t>не менее 10 лет</w:t>
            </w:r>
            <w:proofErr w:type="gramStart"/>
            <w:r>
              <w:rPr>
                <w:b/>
                <w:bCs/>
                <w:i/>
                <w:color w:val="000066"/>
                <w:sz w:val="22"/>
                <w:szCs w:val="22"/>
                <w:u w:val="single"/>
              </w:rPr>
              <w:t>.</w:t>
            </w:r>
            <w:proofErr w:type="gramEnd"/>
            <w:r>
              <w:rPr>
                <w:b/>
                <w:bCs/>
                <w:i/>
                <w:color w:val="000066"/>
                <w:sz w:val="22"/>
                <w:szCs w:val="22"/>
                <w:u w:val="single"/>
              </w:rPr>
              <w:t xml:space="preserve"> </w:t>
            </w:r>
            <w:r>
              <w:rPr>
                <w:b/>
                <w:bCs/>
                <w:i/>
                <w:color w:val="000066"/>
                <w:sz w:val="22"/>
                <w:szCs w:val="22"/>
              </w:rPr>
              <w:t>(</w:t>
            </w:r>
            <w:proofErr w:type="gramStart"/>
            <w:r>
              <w:rPr>
                <w:b/>
                <w:bCs/>
                <w:i/>
                <w:color w:val="000066"/>
                <w:sz w:val="22"/>
                <w:szCs w:val="22"/>
              </w:rPr>
              <w:t>и</w:t>
            </w:r>
            <w:proofErr w:type="gramEnd"/>
            <w:r>
              <w:rPr>
                <w:b/>
                <w:bCs/>
                <w:i/>
                <w:color w:val="000066"/>
                <w:sz w:val="22"/>
                <w:szCs w:val="22"/>
              </w:rPr>
              <w:t xml:space="preserve">сключение: пособие многодетным, пособие на ребенка (детей) до 16 (18) лет, пособие по СПК и детям-инвалидам, </w:t>
            </w:r>
            <w:r w:rsidRPr="00E8349D">
              <w:rPr>
                <w:b/>
                <w:bCs/>
                <w:i/>
                <w:color w:val="000099"/>
                <w:sz w:val="22"/>
                <w:szCs w:val="22"/>
              </w:rPr>
              <w:t>единовременное пособие при рождении ребенка (детей) лицами из числа коренных малочисленных народов Севера</w:t>
            </w:r>
            <w:r w:rsidRPr="00E8349D">
              <w:rPr>
                <w:b/>
                <w:bCs/>
                <w:i/>
                <w:color w:val="000066"/>
                <w:sz w:val="22"/>
                <w:szCs w:val="22"/>
              </w:rPr>
              <w:t>).</w:t>
            </w:r>
          </w:p>
          <w:p w:rsidR="00930E80" w:rsidRPr="00B9785A" w:rsidRDefault="00930E80" w:rsidP="00C91EBB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426"/>
              <w:jc w:val="both"/>
              <w:rPr>
                <w:b/>
                <w:bCs/>
                <w:i/>
                <w:iCs/>
                <w:color w:val="000066"/>
              </w:rPr>
            </w:pPr>
            <w:r w:rsidRPr="00E8349D">
              <w:rPr>
                <w:b/>
                <w:bCs/>
                <w:i/>
                <w:iCs/>
                <w:color w:val="000066"/>
                <w:sz w:val="22"/>
                <w:szCs w:val="22"/>
              </w:rPr>
              <w:t xml:space="preserve">Граждане, имеющие детей, вправе по своей инициативе представить </w:t>
            </w:r>
            <w:r w:rsidRPr="00E8349D">
              <w:rPr>
                <w:b/>
                <w:bCs/>
                <w:i/>
                <w:iCs/>
                <w:color w:val="000066"/>
                <w:sz w:val="22"/>
                <w:szCs w:val="22"/>
                <w:u w:val="single"/>
              </w:rPr>
              <w:t>в полном объеме документы</w:t>
            </w:r>
            <w:r w:rsidRPr="00E8349D">
              <w:rPr>
                <w:b/>
                <w:bCs/>
                <w:i/>
                <w:iCs/>
                <w:color w:val="000066"/>
                <w:sz w:val="22"/>
                <w:szCs w:val="22"/>
              </w:rPr>
              <w:t xml:space="preserve"> (сведения</w:t>
            </w:r>
            <w:r w:rsidRPr="00B9785A">
              <w:rPr>
                <w:b/>
                <w:bCs/>
                <w:i/>
                <w:iCs/>
                <w:color w:val="000066"/>
              </w:rPr>
              <w:t>), необходимые для назначения пособия и выплаты</w:t>
            </w:r>
          </w:p>
          <w:p w:rsidR="00930E80" w:rsidRPr="004F738B" w:rsidRDefault="00930E80" w:rsidP="006C33A3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</w:rPr>
            </w:pPr>
          </w:p>
        </w:tc>
      </w:tr>
      <w:tr w:rsidR="00C91EBB" w:rsidRPr="0006423A" w:rsidTr="00406908">
        <w:trPr>
          <w:gridAfter w:val="1"/>
          <w:wAfter w:w="15" w:type="pct"/>
        </w:trPr>
        <w:tc>
          <w:tcPr>
            <w:tcW w:w="4985" w:type="pct"/>
            <w:gridSpan w:val="9"/>
          </w:tcPr>
          <w:p w:rsidR="00C91EBB" w:rsidRPr="0006423A" w:rsidRDefault="00C91EBB" w:rsidP="006C33A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  <w:bCs/>
              </w:rPr>
              <w:t>7</w:t>
            </w:r>
            <w:r w:rsidRPr="0006423A">
              <w:rPr>
                <w:bCs/>
              </w:rPr>
              <w:t xml:space="preserve">. </w:t>
            </w:r>
            <w:r w:rsidRPr="0006423A">
              <w:rPr>
                <w:b/>
              </w:rPr>
              <w:t>Единовременное пособие при рождении второго ребенка</w:t>
            </w:r>
            <w:r w:rsidRPr="0006423A">
              <w:t xml:space="preserve"> (не назначается при рождении мертвого ребенка)</w:t>
            </w:r>
            <w:r w:rsidRPr="00E16F95">
              <w:rPr>
                <w:bCs/>
                <w:iCs/>
                <w:sz w:val="22"/>
                <w:szCs w:val="22"/>
              </w:rPr>
              <w:t>(</w:t>
            </w:r>
            <w:r>
              <w:rPr>
                <w:bCs/>
                <w:iCs/>
                <w:sz w:val="22"/>
                <w:szCs w:val="22"/>
              </w:rPr>
              <w:t>З</w:t>
            </w:r>
            <w:r w:rsidRPr="00E16F95">
              <w:rPr>
                <w:bCs/>
                <w:iCs/>
                <w:sz w:val="22"/>
                <w:szCs w:val="22"/>
              </w:rPr>
              <w:t xml:space="preserve">акон </w:t>
            </w:r>
            <w:r>
              <w:rPr>
                <w:bCs/>
                <w:iCs/>
                <w:sz w:val="22"/>
                <w:szCs w:val="22"/>
              </w:rPr>
              <w:t>автономного округа</w:t>
            </w:r>
            <w:r w:rsidRPr="00E16F95">
              <w:rPr>
                <w:bCs/>
                <w:iCs/>
                <w:sz w:val="22"/>
                <w:szCs w:val="22"/>
              </w:rPr>
              <w:t xml:space="preserve"> от 07.07.2004 № 45-оз «О поддержке семьи, материнства, отцовства и детства в Ханты-Мансийском автономном округе – Югре», постановление Правительства </w:t>
            </w:r>
            <w:r>
              <w:rPr>
                <w:bCs/>
                <w:iCs/>
                <w:sz w:val="22"/>
                <w:szCs w:val="22"/>
              </w:rPr>
              <w:t>автономного округа</w:t>
            </w:r>
            <w:r w:rsidRPr="00E16F95">
              <w:rPr>
                <w:bCs/>
                <w:iCs/>
                <w:sz w:val="22"/>
                <w:szCs w:val="22"/>
              </w:rPr>
              <w:t xml:space="preserve"> от 13.10.2011 № 371-п «</w:t>
            </w:r>
            <w:r w:rsidRPr="00E16F95">
              <w:rPr>
                <w:sz w:val="22"/>
                <w:szCs w:val="22"/>
              </w:rPr>
              <w:t>О назначении и выплате пособий, ежемесячной денежной выплаты гражданам, имеющим детей, единовременного пособия супругам в связи с юбилеем их совместной жизни, выдаче удостоверения и предоставлении мер социальной поддержки многодетным семьям»)</w:t>
            </w:r>
          </w:p>
        </w:tc>
      </w:tr>
      <w:tr w:rsidR="00C91EBB" w:rsidRPr="0006423A" w:rsidTr="00406908">
        <w:trPr>
          <w:gridAfter w:val="1"/>
          <w:wAfter w:w="15" w:type="pct"/>
        </w:trPr>
        <w:tc>
          <w:tcPr>
            <w:tcW w:w="1232" w:type="pct"/>
          </w:tcPr>
          <w:p w:rsidR="00C91EBB" w:rsidRDefault="00C91EBB" w:rsidP="006C33A3">
            <w:pPr>
              <w:rPr>
                <w:bCs/>
              </w:rPr>
            </w:pPr>
            <w:r w:rsidRPr="00E063AD">
              <w:rPr>
                <w:b/>
                <w:bCs/>
                <w:i/>
                <w:color w:val="000066"/>
                <w:u w:val="single"/>
              </w:rPr>
              <w:t>Одному из родителей</w:t>
            </w:r>
            <w:r w:rsidRPr="0006423A">
              <w:rPr>
                <w:bCs/>
              </w:rPr>
              <w:t xml:space="preserve"> (либо лицу его заменяющему), </w:t>
            </w:r>
            <w:r w:rsidRPr="00BC0B7C">
              <w:rPr>
                <w:b/>
                <w:bCs/>
                <w:i/>
                <w:color w:val="000066"/>
                <w:u w:val="single"/>
              </w:rPr>
              <w:t>гражданину РФ</w:t>
            </w:r>
            <w:r w:rsidRPr="0006423A">
              <w:rPr>
                <w:bCs/>
              </w:rPr>
              <w:t xml:space="preserve">, имеющему </w:t>
            </w:r>
            <w:r w:rsidRPr="00BC0B7C">
              <w:rPr>
                <w:b/>
                <w:bCs/>
                <w:i/>
                <w:color w:val="000066"/>
                <w:u w:val="single"/>
              </w:rPr>
              <w:t>постоянное место жительства</w:t>
            </w:r>
            <w:r w:rsidRPr="0006423A">
              <w:rPr>
                <w:bCs/>
              </w:rPr>
              <w:t xml:space="preserve"> на территории Ханты-Мансийского автономного округа-Югры, </w:t>
            </w:r>
            <w:r w:rsidRPr="00E063AD">
              <w:rPr>
                <w:b/>
                <w:bCs/>
                <w:i/>
                <w:color w:val="000066"/>
                <w:u w:val="single"/>
              </w:rPr>
              <w:t xml:space="preserve">при условии регистрации рождения ребенка  в государственных органах записи актов гражданского состояния на </w:t>
            </w:r>
            <w:r w:rsidRPr="00E063AD">
              <w:rPr>
                <w:b/>
                <w:bCs/>
                <w:i/>
                <w:color w:val="000066"/>
                <w:u w:val="single"/>
              </w:rPr>
              <w:lastRenderedPageBreak/>
              <w:t>территории ХМАО – Югры</w:t>
            </w:r>
          </w:p>
          <w:p w:rsidR="00C91EBB" w:rsidRPr="00DC454D" w:rsidRDefault="00C91EBB" w:rsidP="00C91EBB">
            <w:pPr>
              <w:numPr>
                <w:ilvl w:val="0"/>
                <w:numId w:val="7"/>
              </w:numPr>
              <w:ind w:left="0" w:firstLine="284"/>
              <w:rPr>
                <w:bCs/>
                <w:color w:val="000066"/>
              </w:rPr>
            </w:pPr>
            <w:r w:rsidRPr="00BC0B7C">
              <w:rPr>
                <w:b/>
                <w:bCs/>
                <w:i/>
                <w:color w:val="000066"/>
                <w:sz w:val="22"/>
                <w:szCs w:val="22"/>
              </w:rPr>
              <w:t xml:space="preserve">Единовременное пособие назначается и выплачивается в случае обращения за ним  не позднее </w:t>
            </w:r>
            <w:r w:rsidRPr="00BC0B7C">
              <w:rPr>
                <w:b/>
                <w:bCs/>
                <w:i/>
                <w:color w:val="000066"/>
                <w:sz w:val="22"/>
                <w:szCs w:val="22"/>
                <w:u w:val="single"/>
              </w:rPr>
              <w:t>одного года</w:t>
            </w:r>
            <w:r w:rsidRPr="00BC0B7C">
              <w:rPr>
                <w:b/>
                <w:bCs/>
                <w:i/>
                <w:color w:val="000066"/>
                <w:sz w:val="22"/>
                <w:szCs w:val="22"/>
              </w:rPr>
              <w:t xml:space="preserve"> со дня рождения ребенка (детей).</w:t>
            </w:r>
          </w:p>
          <w:p w:rsidR="00C91EBB" w:rsidRPr="00DC454D" w:rsidRDefault="00C91EBB" w:rsidP="00C91EBB">
            <w:pPr>
              <w:numPr>
                <w:ilvl w:val="0"/>
                <w:numId w:val="7"/>
              </w:numPr>
              <w:ind w:left="0" w:firstLine="284"/>
              <w:rPr>
                <w:b/>
                <w:bCs/>
                <w:color w:val="000066"/>
              </w:rPr>
            </w:pPr>
            <w:r w:rsidRPr="00DC454D">
              <w:rPr>
                <w:rStyle w:val="af4"/>
                <w:b/>
                <w:color w:val="000066"/>
                <w:sz w:val="22"/>
                <w:szCs w:val="22"/>
              </w:rPr>
              <w:t xml:space="preserve">Пособие устанавливается одному из родителей, на проживающего </w:t>
            </w:r>
            <w:r w:rsidRPr="00DC454D">
              <w:rPr>
                <w:rStyle w:val="af4"/>
                <w:b/>
                <w:color w:val="000066"/>
                <w:sz w:val="22"/>
                <w:szCs w:val="22"/>
                <w:u w:val="single"/>
              </w:rPr>
              <w:t>совместно с ним</w:t>
            </w:r>
            <w:r w:rsidRPr="00DC454D">
              <w:rPr>
                <w:rStyle w:val="af4"/>
                <w:b/>
                <w:color w:val="000066"/>
                <w:sz w:val="22"/>
                <w:szCs w:val="22"/>
              </w:rPr>
              <w:t xml:space="preserve"> ребенка</w:t>
            </w:r>
          </w:p>
        </w:tc>
        <w:tc>
          <w:tcPr>
            <w:tcW w:w="1232" w:type="pct"/>
            <w:gridSpan w:val="5"/>
          </w:tcPr>
          <w:p w:rsidR="00C91EBB" w:rsidRDefault="00C91EBB" w:rsidP="006C33A3">
            <w:pPr>
              <w:rPr>
                <w:b/>
              </w:rPr>
            </w:pPr>
            <w:r w:rsidRPr="00C71166">
              <w:rPr>
                <w:b/>
              </w:rPr>
              <w:lastRenderedPageBreak/>
              <w:t>10 000 рублей</w:t>
            </w:r>
          </w:p>
          <w:p w:rsidR="00C91EBB" w:rsidRDefault="00C91EBB" w:rsidP="006C33A3">
            <w:pPr>
              <w:rPr>
                <w:b/>
              </w:rPr>
            </w:pPr>
          </w:p>
          <w:p w:rsidR="00C91EBB" w:rsidRPr="00C71166" w:rsidRDefault="00C91EBB" w:rsidP="006C33A3">
            <w:pPr>
              <w:rPr>
                <w:b/>
              </w:rPr>
            </w:pPr>
          </w:p>
        </w:tc>
        <w:tc>
          <w:tcPr>
            <w:tcW w:w="2521" w:type="pct"/>
            <w:gridSpan w:val="3"/>
          </w:tcPr>
          <w:p w:rsidR="00C91EBB" w:rsidRPr="0027325E" w:rsidRDefault="00C91EBB" w:rsidP="006C33A3">
            <w:pPr>
              <w:autoSpaceDE w:val="0"/>
              <w:autoSpaceDN w:val="0"/>
              <w:adjustRightInd w:val="0"/>
              <w:ind w:firstLine="316"/>
              <w:jc w:val="both"/>
            </w:pPr>
            <w:r w:rsidRPr="0027325E">
              <w:t>-заявление о назначении пособия;</w:t>
            </w:r>
          </w:p>
          <w:p w:rsidR="00C91EBB" w:rsidRPr="0006423A" w:rsidRDefault="00C91EBB" w:rsidP="006C33A3">
            <w:pPr>
              <w:ind w:firstLine="318"/>
            </w:pPr>
            <w:r w:rsidRPr="0027325E">
              <w:t>-</w:t>
            </w:r>
            <w:r w:rsidRPr="0006423A">
              <w:t>документ</w:t>
            </w:r>
            <w:r>
              <w:t>, удостоверяющий</w:t>
            </w:r>
            <w:r w:rsidRPr="0006423A">
              <w:t xml:space="preserve"> личность</w:t>
            </w:r>
            <w:r>
              <w:t xml:space="preserve"> и содержащий указание на гражданство Российской Федерации, в соответствии с законодательством Российской Федерации</w:t>
            </w:r>
            <w:r w:rsidRPr="0006423A">
              <w:t>;</w:t>
            </w:r>
          </w:p>
          <w:p w:rsidR="00C91EBB" w:rsidRPr="0027325E" w:rsidRDefault="00C91EBB" w:rsidP="006C33A3">
            <w:pPr>
              <w:autoSpaceDE w:val="0"/>
              <w:autoSpaceDN w:val="0"/>
              <w:adjustRightInd w:val="0"/>
              <w:ind w:firstLine="284"/>
              <w:jc w:val="both"/>
            </w:pPr>
            <w:r w:rsidRPr="0027325E">
              <w:t>-свидетельство о рождении ребенка (детей)</w:t>
            </w:r>
            <w:r w:rsidR="003F1CC6">
              <w:t xml:space="preserve"> (в случае регистрации факта рождения ребенка в органах ЗАГС за пределами ХМАО - Югры)</w:t>
            </w:r>
            <w:r w:rsidRPr="0027325E">
              <w:t>;</w:t>
            </w:r>
          </w:p>
          <w:p w:rsidR="00C91EBB" w:rsidRPr="0027325E" w:rsidRDefault="00C91EBB" w:rsidP="006C33A3">
            <w:pPr>
              <w:autoSpaceDE w:val="0"/>
              <w:autoSpaceDN w:val="0"/>
              <w:adjustRightInd w:val="0"/>
              <w:ind w:firstLine="284"/>
              <w:jc w:val="both"/>
            </w:pPr>
            <w:r w:rsidRPr="0027325E">
              <w:t xml:space="preserve">-один из документов, установленных </w:t>
            </w:r>
            <w:hyperlink r:id="rId6" w:history="1">
              <w:r w:rsidRPr="00BC0B7C">
                <w:rPr>
                  <w:color w:val="000066"/>
                </w:rPr>
                <w:t>Указом</w:t>
              </w:r>
            </w:hyperlink>
            <w:r w:rsidRPr="0027325E">
              <w:t xml:space="preserve"> Президента Российской Федерации от 13 апреля 2011 года N 444 "О дополнительных мерах по обеспечению прав и защиты интересов несовершеннолетних граждан Российской Федерации", </w:t>
            </w:r>
            <w:r w:rsidRPr="0027325E">
              <w:lastRenderedPageBreak/>
              <w:t>подтверждающих гражданство ребенка (детей), в случае если свидетельством о рождении ребенка (детей) гражданство Российской Федерации не подтверждается;</w:t>
            </w:r>
          </w:p>
          <w:p w:rsidR="00C91EBB" w:rsidRPr="0027325E" w:rsidRDefault="00C91EBB" w:rsidP="006C33A3">
            <w:pPr>
              <w:autoSpaceDE w:val="0"/>
              <w:autoSpaceDN w:val="0"/>
              <w:adjustRightInd w:val="0"/>
              <w:ind w:firstLine="316"/>
              <w:jc w:val="both"/>
            </w:pPr>
            <w:r w:rsidRPr="0027325E">
              <w:t>-свидете</w:t>
            </w:r>
            <w:r w:rsidR="003F1CC6">
              <w:t xml:space="preserve">льство о рождении </w:t>
            </w:r>
            <w:r w:rsidRPr="0027325E">
              <w:t>предыдущего ребенка (детей)</w:t>
            </w:r>
            <w:r w:rsidR="003F1CC6">
              <w:t xml:space="preserve"> (в случае регистрации факта рождения ребенка в органах ЗАГС за пределами ХМАО - Югры)</w:t>
            </w:r>
            <w:r w:rsidRPr="0027325E">
              <w:t>;</w:t>
            </w:r>
          </w:p>
          <w:p w:rsidR="00C91EBB" w:rsidRPr="00FB7D1D" w:rsidRDefault="00C91EBB" w:rsidP="00E33B45">
            <w:pPr>
              <w:autoSpaceDE w:val="0"/>
              <w:autoSpaceDN w:val="0"/>
              <w:adjustRightInd w:val="0"/>
              <w:ind w:firstLine="309"/>
              <w:jc w:val="both"/>
            </w:pPr>
            <w:r w:rsidRPr="0027325E">
              <w:t>-сведения о совместном проживании ребенка (детей) с заявителем</w:t>
            </w:r>
            <w:r w:rsidRPr="00BC0B7C">
              <w:rPr>
                <w:color w:val="000066"/>
              </w:rPr>
              <w:t xml:space="preserve">, </w:t>
            </w:r>
            <w:r w:rsidR="00FB7D1D" w:rsidRPr="00FB7D1D">
              <w:t>(представляются</w:t>
            </w:r>
            <w:r w:rsidRPr="00FB7D1D">
              <w:t xml:space="preserve"> по запросу Центра социальных выплат органами </w:t>
            </w:r>
            <w:r w:rsidR="00FB7D1D" w:rsidRPr="00FB7D1D">
              <w:t>миграционного</w:t>
            </w:r>
            <w:r w:rsidR="001260B4" w:rsidRPr="00FB7D1D">
              <w:t xml:space="preserve"> учета, в соответствии с законодательством Российской Федерации</w:t>
            </w:r>
            <w:r w:rsidR="009334ED" w:rsidRPr="00FB7D1D">
              <w:t xml:space="preserve"> или структурными подразделениями Департамента социального развития Ханты-Мансийского автономного округа – Югры – управлениями социальной защиты населения в соответствии с регистром получателей социальных услуг</w:t>
            </w:r>
            <w:r w:rsidR="00FB7D1D" w:rsidRPr="00FB7D1D">
              <w:t>)</w:t>
            </w:r>
            <w:r w:rsidR="00E33B45" w:rsidRPr="00FB7D1D">
              <w:rPr>
                <w:sz w:val="28"/>
                <w:szCs w:val="28"/>
              </w:rPr>
              <w:t>;</w:t>
            </w:r>
          </w:p>
          <w:p w:rsidR="00C91EBB" w:rsidRPr="00BC0B7C" w:rsidRDefault="00C91EBB" w:rsidP="006C33A3">
            <w:pPr>
              <w:autoSpaceDE w:val="0"/>
              <w:autoSpaceDN w:val="0"/>
              <w:adjustRightInd w:val="0"/>
              <w:ind w:firstLine="309"/>
              <w:jc w:val="both"/>
            </w:pPr>
            <w:r>
              <w:t>-реквизиты кредитной организации либо почтового отделения для перечисления денежных средств.</w:t>
            </w:r>
          </w:p>
          <w:p w:rsidR="00C91EBB" w:rsidRDefault="00C91EBB" w:rsidP="006C33A3">
            <w:pPr>
              <w:autoSpaceDE w:val="0"/>
              <w:autoSpaceDN w:val="0"/>
              <w:adjustRightInd w:val="0"/>
              <w:ind w:firstLine="316"/>
              <w:jc w:val="both"/>
            </w:pPr>
            <w:r>
              <w:t xml:space="preserve">В случае изменения данных ФИО предоставляются подтверждающие документы (например, </w:t>
            </w:r>
            <w:r w:rsidRPr="0027325E">
              <w:t>свидетельства о заключении (расторжении) брака</w:t>
            </w:r>
            <w:r w:rsidR="00E90E5B">
              <w:t>, в случае регистрации факта заключения брака в органах ЗАГС за пределами ХМАО - Югры</w:t>
            </w:r>
            <w:r>
              <w:t>).</w:t>
            </w:r>
          </w:p>
          <w:p w:rsidR="00A46D2F" w:rsidRPr="00862671" w:rsidRDefault="00A46D2F" w:rsidP="0086267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62671">
              <w:t>Сведения о факте постоянного проживания на территории Ханты-Мансийского автономного округа - Югры не менее 10 лет, по желанию гражданина подтверждаются документом, удостоверяющим личность и содержащим указание на гражданство Российской Федерации в соответствии с законодательством Российской Федерации, либо решением суда по заявлению об установлении факта, имеющего юридическое значение, подтверждающим проживание на территории автономного округа</w:t>
            </w:r>
            <w:r w:rsidRPr="00862671">
              <w:rPr>
                <w:bCs/>
              </w:rPr>
              <w:t>.</w:t>
            </w:r>
          </w:p>
          <w:p w:rsidR="00E33B45" w:rsidRPr="00862671" w:rsidRDefault="00E33B45" w:rsidP="00862671">
            <w:pPr>
              <w:widowControl w:val="0"/>
              <w:autoSpaceDE w:val="0"/>
              <w:autoSpaceDN w:val="0"/>
              <w:adjustRightInd w:val="0"/>
              <w:jc w:val="both"/>
            </w:pPr>
            <w:r w:rsidRPr="00862671">
              <w:t>В период постоянного проживания гражданина включаются сроки обучения в общеобразовательных организациях, а также сроки обучения по очной форме в профессиональных образовательных организациях и образовательных организациях высшего образования, расположенных в Ханты-Мансийском автономном округе – Югре.</w:t>
            </w:r>
          </w:p>
          <w:p w:rsidR="00E33B45" w:rsidRPr="00E33B45" w:rsidRDefault="00E33B45" w:rsidP="006F7D31">
            <w:pPr>
              <w:autoSpaceDE w:val="0"/>
              <w:autoSpaceDN w:val="0"/>
              <w:adjustRightInd w:val="0"/>
              <w:jc w:val="both"/>
              <w:rPr>
                <w:b/>
                <w:i/>
                <w:iCs/>
                <w:color w:val="002060"/>
              </w:rPr>
            </w:pPr>
            <w:r w:rsidRPr="00862671">
              <w:lastRenderedPageBreak/>
              <w:t>Сведения о периодах обучения, указанные гражданином в заявлении, предоставляются по запросу Центра социальных выплат соответствующей организацией, осуществляющей образовательную деятельность.</w:t>
            </w:r>
          </w:p>
        </w:tc>
      </w:tr>
      <w:tr w:rsidR="00C91EBB" w:rsidRPr="0006423A" w:rsidTr="00406908">
        <w:trPr>
          <w:gridAfter w:val="1"/>
          <w:wAfter w:w="15" w:type="pct"/>
        </w:trPr>
        <w:tc>
          <w:tcPr>
            <w:tcW w:w="4985" w:type="pct"/>
            <w:gridSpan w:val="9"/>
          </w:tcPr>
          <w:p w:rsidR="00C91EBB" w:rsidRPr="0006423A" w:rsidRDefault="00C91EBB" w:rsidP="006C33A3">
            <w:pPr>
              <w:jc w:val="both"/>
              <w:rPr>
                <w:b/>
              </w:rPr>
            </w:pPr>
            <w:r>
              <w:rPr>
                <w:b/>
                <w:bCs/>
              </w:rPr>
              <w:lastRenderedPageBreak/>
              <w:t>8</w:t>
            </w:r>
            <w:r w:rsidRPr="0006423A">
              <w:rPr>
                <w:b/>
                <w:bCs/>
              </w:rPr>
              <w:t xml:space="preserve">. </w:t>
            </w:r>
            <w:r w:rsidRPr="0006423A">
              <w:rPr>
                <w:b/>
              </w:rPr>
              <w:t>Единовременное пособие при одновременном рождении двух и более детей</w:t>
            </w:r>
            <w:r w:rsidRPr="00E16F95">
              <w:rPr>
                <w:bCs/>
                <w:iCs/>
                <w:sz w:val="22"/>
                <w:szCs w:val="22"/>
              </w:rPr>
              <w:t>(</w:t>
            </w:r>
            <w:r>
              <w:rPr>
                <w:bCs/>
                <w:iCs/>
                <w:sz w:val="22"/>
                <w:szCs w:val="22"/>
              </w:rPr>
              <w:t>З</w:t>
            </w:r>
            <w:r w:rsidRPr="00E16F95">
              <w:rPr>
                <w:bCs/>
                <w:iCs/>
                <w:sz w:val="22"/>
                <w:szCs w:val="22"/>
              </w:rPr>
              <w:t xml:space="preserve">акон </w:t>
            </w:r>
            <w:r>
              <w:rPr>
                <w:bCs/>
                <w:iCs/>
                <w:sz w:val="22"/>
                <w:szCs w:val="22"/>
              </w:rPr>
              <w:t>автономного округа</w:t>
            </w:r>
            <w:r w:rsidRPr="00E16F95">
              <w:rPr>
                <w:bCs/>
                <w:iCs/>
                <w:sz w:val="22"/>
                <w:szCs w:val="22"/>
              </w:rPr>
              <w:t xml:space="preserve"> от 07.07.2004 № 45-оз «О поддержке семьи, материнства, отцовства и детства в Ханты-Мансийском автономном округе – Югре», постановление Правительства </w:t>
            </w:r>
            <w:r>
              <w:rPr>
                <w:bCs/>
                <w:iCs/>
                <w:sz w:val="22"/>
                <w:szCs w:val="22"/>
              </w:rPr>
              <w:t>автономного округа</w:t>
            </w:r>
            <w:r w:rsidRPr="00E16F95">
              <w:rPr>
                <w:bCs/>
                <w:iCs/>
                <w:sz w:val="22"/>
                <w:szCs w:val="22"/>
              </w:rPr>
              <w:t xml:space="preserve"> от 13.10.2011 № 371-п «</w:t>
            </w:r>
            <w:r w:rsidRPr="00E16F95">
              <w:rPr>
                <w:sz w:val="22"/>
                <w:szCs w:val="22"/>
              </w:rPr>
              <w:t>О назначении и выплате пособий, ежемесячной денежной выплаты гражданам, имеющим детей, единовременного пособия супругам в связи с юбилеем их совместной жизни, выдаче удостоверения и предоставлении мер социальной поддержки многодетным семьям»)</w:t>
            </w:r>
          </w:p>
        </w:tc>
      </w:tr>
      <w:tr w:rsidR="00C91EBB" w:rsidRPr="0006423A" w:rsidTr="00406908">
        <w:trPr>
          <w:gridAfter w:val="1"/>
          <w:wAfter w:w="15" w:type="pct"/>
        </w:trPr>
        <w:tc>
          <w:tcPr>
            <w:tcW w:w="1232" w:type="pct"/>
          </w:tcPr>
          <w:p w:rsidR="00C91EBB" w:rsidRDefault="00C91EBB" w:rsidP="006C33A3">
            <w:pPr>
              <w:rPr>
                <w:bCs/>
              </w:rPr>
            </w:pPr>
            <w:r w:rsidRPr="00E063AD">
              <w:rPr>
                <w:b/>
                <w:bCs/>
                <w:i/>
                <w:color w:val="000066"/>
                <w:u w:val="single"/>
              </w:rPr>
              <w:t>Одному из родителей</w:t>
            </w:r>
            <w:r w:rsidRPr="0006423A">
              <w:rPr>
                <w:bCs/>
              </w:rPr>
              <w:t xml:space="preserve"> (либо лицу его заменяющему), </w:t>
            </w:r>
            <w:r w:rsidRPr="00BC0B7C">
              <w:rPr>
                <w:b/>
                <w:bCs/>
                <w:i/>
                <w:color w:val="000066"/>
                <w:u w:val="single"/>
              </w:rPr>
              <w:t>гражданину РФ</w:t>
            </w:r>
            <w:r w:rsidRPr="0006423A">
              <w:rPr>
                <w:bCs/>
              </w:rPr>
              <w:t xml:space="preserve">, имеющему </w:t>
            </w:r>
            <w:r w:rsidRPr="00BC0B7C">
              <w:rPr>
                <w:b/>
                <w:bCs/>
                <w:i/>
                <w:color w:val="000066"/>
                <w:u w:val="single"/>
              </w:rPr>
              <w:t>постоянное место жительства</w:t>
            </w:r>
            <w:r w:rsidRPr="0006423A">
              <w:rPr>
                <w:bCs/>
              </w:rPr>
              <w:t xml:space="preserve"> на территории Ханты-Мансийского автономного округа-Югры, </w:t>
            </w:r>
            <w:r w:rsidRPr="00E063AD">
              <w:rPr>
                <w:b/>
                <w:bCs/>
                <w:i/>
                <w:color w:val="000066"/>
                <w:u w:val="single"/>
              </w:rPr>
              <w:t>при условии регистрации рождения ребенка  вгосударственных органах записи актов гражданского состояния на территории ХМАО – Югры</w:t>
            </w:r>
          </w:p>
          <w:p w:rsidR="00C91EBB" w:rsidRPr="00DC454D" w:rsidRDefault="00C91EBB" w:rsidP="00C91EBB">
            <w:pPr>
              <w:numPr>
                <w:ilvl w:val="0"/>
                <w:numId w:val="7"/>
              </w:numPr>
              <w:ind w:left="0" w:firstLine="360"/>
              <w:rPr>
                <w:bCs/>
                <w:color w:val="000066"/>
              </w:rPr>
            </w:pPr>
            <w:r w:rsidRPr="00DC454D">
              <w:rPr>
                <w:b/>
                <w:bCs/>
                <w:i/>
                <w:color w:val="000066"/>
                <w:sz w:val="22"/>
                <w:szCs w:val="22"/>
              </w:rPr>
              <w:t xml:space="preserve">Единовременное пособие назначается и выплачивается в случае обращения за ним  не позднее </w:t>
            </w:r>
            <w:r w:rsidRPr="00DC454D">
              <w:rPr>
                <w:b/>
                <w:bCs/>
                <w:i/>
                <w:color w:val="000066"/>
                <w:sz w:val="22"/>
                <w:szCs w:val="22"/>
                <w:u w:val="single"/>
              </w:rPr>
              <w:t>одного года</w:t>
            </w:r>
            <w:r w:rsidRPr="00DC454D">
              <w:rPr>
                <w:b/>
                <w:bCs/>
                <w:i/>
                <w:color w:val="000066"/>
                <w:sz w:val="22"/>
                <w:szCs w:val="22"/>
              </w:rPr>
              <w:t xml:space="preserve"> со дня рождения ребенка (детей).</w:t>
            </w:r>
          </w:p>
          <w:p w:rsidR="00C91EBB" w:rsidRPr="0006423A" w:rsidRDefault="00C91EBB" w:rsidP="00C91EBB">
            <w:pPr>
              <w:numPr>
                <w:ilvl w:val="0"/>
                <w:numId w:val="7"/>
              </w:numPr>
              <w:ind w:left="0" w:firstLine="360"/>
              <w:rPr>
                <w:bCs/>
              </w:rPr>
            </w:pPr>
            <w:r w:rsidRPr="00DC454D">
              <w:rPr>
                <w:rStyle w:val="af4"/>
                <w:b/>
                <w:color w:val="000066"/>
                <w:sz w:val="22"/>
                <w:szCs w:val="22"/>
              </w:rPr>
              <w:t xml:space="preserve">Пособие устанавливается одному из родителей, на проживающего </w:t>
            </w:r>
            <w:r w:rsidRPr="00DC454D">
              <w:rPr>
                <w:rStyle w:val="af4"/>
                <w:b/>
                <w:color w:val="000066"/>
                <w:sz w:val="22"/>
                <w:szCs w:val="22"/>
                <w:u w:val="single"/>
              </w:rPr>
              <w:t>совместно с ним</w:t>
            </w:r>
            <w:r w:rsidRPr="00DC454D">
              <w:rPr>
                <w:rStyle w:val="af4"/>
                <w:b/>
                <w:color w:val="000066"/>
                <w:sz w:val="22"/>
                <w:szCs w:val="22"/>
              </w:rPr>
              <w:t xml:space="preserve"> ребенка</w:t>
            </w:r>
          </w:p>
        </w:tc>
        <w:tc>
          <w:tcPr>
            <w:tcW w:w="1232" w:type="pct"/>
            <w:gridSpan w:val="5"/>
          </w:tcPr>
          <w:p w:rsidR="00C91EBB" w:rsidRPr="0006423A" w:rsidRDefault="00C91EBB" w:rsidP="006C33A3">
            <w:r w:rsidRPr="00C71166">
              <w:rPr>
                <w:b/>
              </w:rPr>
              <w:t>15 000 рублей</w:t>
            </w:r>
            <w:r w:rsidRPr="0006423A">
              <w:t>на каждого ребенка</w:t>
            </w:r>
          </w:p>
        </w:tc>
        <w:tc>
          <w:tcPr>
            <w:tcW w:w="2521" w:type="pct"/>
            <w:gridSpan w:val="3"/>
          </w:tcPr>
          <w:p w:rsidR="00C91EBB" w:rsidRPr="0027325E" w:rsidRDefault="00C91EBB" w:rsidP="006C33A3">
            <w:pPr>
              <w:autoSpaceDE w:val="0"/>
              <w:autoSpaceDN w:val="0"/>
              <w:adjustRightInd w:val="0"/>
              <w:ind w:firstLine="316"/>
              <w:jc w:val="both"/>
            </w:pPr>
            <w:r w:rsidRPr="0027325E">
              <w:t>-заявление о назначении пособия;</w:t>
            </w:r>
          </w:p>
          <w:p w:rsidR="00C91EBB" w:rsidRPr="0006423A" w:rsidRDefault="00C91EBB" w:rsidP="006C33A3">
            <w:pPr>
              <w:ind w:firstLine="318"/>
            </w:pPr>
            <w:r>
              <w:t>-</w:t>
            </w:r>
            <w:r w:rsidRPr="0006423A">
              <w:t>документ</w:t>
            </w:r>
            <w:r>
              <w:t>, удостоверяющий</w:t>
            </w:r>
            <w:r w:rsidRPr="0006423A">
              <w:t xml:space="preserve"> личность</w:t>
            </w:r>
            <w:r>
              <w:t xml:space="preserve"> и содержащий указание на гражданство Российской Федерации, в соответствии с законодательством Российской Федерации</w:t>
            </w:r>
            <w:r w:rsidRPr="0006423A">
              <w:t>;</w:t>
            </w:r>
          </w:p>
          <w:p w:rsidR="00C91EBB" w:rsidRPr="0027325E" w:rsidRDefault="00C91EBB" w:rsidP="006C33A3">
            <w:pPr>
              <w:autoSpaceDE w:val="0"/>
              <w:autoSpaceDN w:val="0"/>
              <w:adjustRightInd w:val="0"/>
              <w:ind w:firstLine="284"/>
              <w:jc w:val="both"/>
            </w:pPr>
            <w:r w:rsidRPr="0027325E">
              <w:t>-свидетельство о рождении ребенка (детей)</w:t>
            </w:r>
            <w:r w:rsidR="003F1CC6">
              <w:t xml:space="preserve"> (в случае регистрации факта рождения ребенка в органах ЗАГС за пределами ХМАО - Югры)</w:t>
            </w:r>
            <w:r w:rsidRPr="0027325E">
              <w:t>;</w:t>
            </w:r>
          </w:p>
          <w:p w:rsidR="00C91EBB" w:rsidRPr="0027325E" w:rsidRDefault="00C91EBB" w:rsidP="006C33A3">
            <w:pPr>
              <w:autoSpaceDE w:val="0"/>
              <w:autoSpaceDN w:val="0"/>
              <w:adjustRightInd w:val="0"/>
              <w:ind w:firstLine="284"/>
              <w:jc w:val="both"/>
            </w:pPr>
            <w:r w:rsidRPr="0027325E">
              <w:t xml:space="preserve">-один из документов, установленных </w:t>
            </w:r>
            <w:hyperlink r:id="rId7" w:history="1">
              <w:r w:rsidRPr="00BC0B7C">
                <w:rPr>
                  <w:color w:val="000066"/>
                </w:rPr>
                <w:t>Указом</w:t>
              </w:r>
            </w:hyperlink>
            <w:r w:rsidRPr="0027325E">
              <w:t xml:space="preserve"> Президента Российской Федерации от 13 апреля 2011 года N 444 "О дополнительных мерах по обеспечению прав и защиты интересов несовершеннолетних граждан Российской Федерации", подтверждающих гражданство ребенка (детей), в случае если свидетельством о рождении ребенка (детей) гражданство Российской Федерации не подтверждается;</w:t>
            </w:r>
          </w:p>
          <w:p w:rsidR="00C91EBB" w:rsidRPr="0027325E" w:rsidRDefault="00C91EBB" w:rsidP="006C33A3">
            <w:pPr>
              <w:autoSpaceDE w:val="0"/>
              <w:autoSpaceDN w:val="0"/>
              <w:adjustRightInd w:val="0"/>
              <w:ind w:firstLine="316"/>
              <w:jc w:val="both"/>
            </w:pPr>
            <w:r w:rsidRPr="0027325E">
              <w:t>-свидете</w:t>
            </w:r>
            <w:r w:rsidR="003F1CC6">
              <w:t xml:space="preserve">льство о рождении </w:t>
            </w:r>
            <w:r w:rsidRPr="0027325E">
              <w:t>предыдущего ребенка (детей)</w:t>
            </w:r>
            <w:r w:rsidR="003F1CC6">
              <w:t xml:space="preserve"> (в случае регистрации факта рождения ребенка в органах ЗАГС за пределами ХМАО - Югры)</w:t>
            </w:r>
            <w:r w:rsidRPr="0027325E">
              <w:t>;</w:t>
            </w:r>
          </w:p>
          <w:p w:rsidR="00C91EBB" w:rsidRPr="005E56D8" w:rsidRDefault="00C91EBB" w:rsidP="00E33B45">
            <w:pPr>
              <w:autoSpaceDE w:val="0"/>
              <w:autoSpaceDN w:val="0"/>
              <w:adjustRightInd w:val="0"/>
              <w:ind w:firstLine="309"/>
              <w:jc w:val="both"/>
            </w:pPr>
            <w:r w:rsidRPr="0027325E">
              <w:t>-сведения о совместном проживании ребенка (детей) с заявителем</w:t>
            </w:r>
            <w:r w:rsidRPr="00BC0B7C">
              <w:rPr>
                <w:color w:val="000066"/>
              </w:rPr>
              <w:t xml:space="preserve">, </w:t>
            </w:r>
            <w:r w:rsidR="005E56D8" w:rsidRPr="005E56D8">
              <w:t>(представляются</w:t>
            </w:r>
            <w:r w:rsidRPr="005E56D8">
              <w:t xml:space="preserve"> по запросу Центра социальных выплат органами </w:t>
            </w:r>
            <w:r w:rsidR="005E56D8" w:rsidRPr="005E56D8">
              <w:t>миграционного</w:t>
            </w:r>
            <w:r w:rsidR="001260B4" w:rsidRPr="005E56D8">
              <w:t xml:space="preserve"> учета, в соответствии с законодательством Российской Федерации</w:t>
            </w:r>
            <w:r w:rsidR="009334ED" w:rsidRPr="005E56D8">
              <w:t xml:space="preserve"> или структурными подразделениями Департамента социального развития Ханты-Мансийского автономного округа – Югры – управлениями социальной защиты населения в соответствии с регистром получателей социальных услуг</w:t>
            </w:r>
            <w:r w:rsidR="005E56D8">
              <w:t>)</w:t>
            </w:r>
            <w:r w:rsidR="00E33B45" w:rsidRPr="005E56D8">
              <w:rPr>
                <w:sz w:val="28"/>
                <w:szCs w:val="28"/>
              </w:rPr>
              <w:t>;</w:t>
            </w:r>
          </w:p>
          <w:p w:rsidR="00C91EBB" w:rsidRPr="00BC0B7C" w:rsidRDefault="00C91EBB" w:rsidP="006C33A3">
            <w:pPr>
              <w:autoSpaceDE w:val="0"/>
              <w:autoSpaceDN w:val="0"/>
              <w:adjustRightInd w:val="0"/>
              <w:ind w:firstLine="309"/>
              <w:jc w:val="both"/>
            </w:pPr>
            <w:r>
              <w:lastRenderedPageBreak/>
              <w:t>-реквизиты кредитной организации либо почтового отделения для перечисления денежных средств.</w:t>
            </w:r>
          </w:p>
          <w:p w:rsidR="00C91EBB" w:rsidRDefault="00C91EBB" w:rsidP="006C33A3">
            <w:pPr>
              <w:autoSpaceDE w:val="0"/>
              <w:autoSpaceDN w:val="0"/>
              <w:adjustRightInd w:val="0"/>
              <w:ind w:firstLine="316"/>
              <w:jc w:val="both"/>
            </w:pPr>
            <w:r>
              <w:t xml:space="preserve">В случае изменения данных ФИО предоставляются подтверждающие документы (например, </w:t>
            </w:r>
            <w:r w:rsidRPr="0027325E">
              <w:t>свидетельства о заключении (расторжении) брака</w:t>
            </w:r>
            <w:r w:rsidR="00E90E5B">
              <w:t>, в случае регистрации факта заключения брака в органах ЗАГС за пределами ХМАО - Югры</w:t>
            </w:r>
            <w:r>
              <w:t>)</w:t>
            </w:r>
            <w:r w:rsidR="00E90E5B">
              <w:t>.</w:t>
            </w:r>
          </w:p>
          <w:p w:rsidR="00A46D2F" w:rsidRPr="006F7D31" w:rsidRDefault="00A46D2F" w:rsidP="006F7D31">
            <w:pPr>
              <w:widowControl w:val="0"/>
              <w:autoSpaceDE w:val="0"/>
              <w:autoSpaceDN w:val="0"/>
              <w:adjustRightInd w:val="0"/>
              <w:jc w:val="both"/>
            </w:pPr>
            <w:r w:rsidRPr="006F7D31">
              <w:t>Сведения о факте постоянного проживания на территории Ханты-Мансийского автономного округа - Югры не менее 10 лет, по желанию гражданина подтверждаются документом, удостоверяющим личность и содержащим указание на гражданство Российской Федерации в соответствии с законодательством Российской Федерации, либо решением суда по заявлению об установлении факта, имеющего юридическое значение, подтверждающим проживание на территории автономного округа.</w:t>
            </w:r>
          </w:p>
          <w:p w:rsidR="00E33B45" w:rsidRPr="006F7D31" w:rsidRDefault="00E33B45" w:rsidP="006F7D31">
            <w:pPr>
              <w:widowControl w:val="0"/>
              <w:autoSpaceDE w:val="0"/>
              <w:autoSpaceDN w:val="0"/>
              <w:adjustRightInd w:val="0"/>
              <w:jc w:val="both"/>
            </w:pPr>
            <w:r w:rsidRPr="006F7D31">
              <w:t>В период постоянного проживания гражданина включаются сроки обучения в общеобразовательных организациях, а также сроки обучения по очной форме в профессиональных образовательных организациях и образовательных организациях высшего образования, расположенных в Ханты-Мансийском автономном округе – Югре.</w:t>
            </w:r>
          </w:p>
          <w:p w:rsidR="00E33B45" w:rsidRPr="00E33B45" w:rsidRDefault="00E33B45" w:rsidP="006F7D31">
            <w:pPr>
              <w:autoSpaceDE w:val="0"/>
              <w:autoSpaceDN w:val="0"/>
              <w:adjustRightInd w:val="0"/>
              <w:jc w:val="both"/>
              <w:rPr>
                <w:b/>
                <w:i/>
                <w:iCs/>
                <w:color w:val="002060"/>
              </w:rPr>
            </w:pPr>
            <w:r w:rsidRPr="006F7D31">
              <w:t>Сведения о периодах обучения, указанные гражданином в заявлении, предоставляются по запросу Центра социальных выплат соответствующей организацией, осуществляющей образовательную деятельность.</w:t>
            </w:r>
          </w:p>
        </w:tc>
      </w:tr>
      <w:tr w:rsidR="00C91EBB" w:rsidRPr="0006423A" w:rsidTr="00406908">
        <w:trPr>
          <w:gridAfter w:val="1"/>
          <w:wAfter w:w="15" w:type="pct"/>
        </w:trPr>
        <w:tc>
          <w:tcPr>
            <w:tcW w:w="4985" w:type="pct"/>
            <w:gridSpan w:val="9"/>
          </w:tcPr>
          <w:p w:rsidR="00C91EBB" w:rsidRPr="0006423A" w:rsidRDefault="00C91EBB" w:rsidP="006C33A3">
            <w:pPr>
              <w:jc w:val="both"/>
              <w:rPr>
                <w:b/>
              </w:rPr>
            </w:pPr>
            <w:r>
              <w:rPr>
                <w:b/>
                <w:bCs/>
              </w:rPr>
              <w:lastRenderedPageBreak/>
              <w:t>9</w:t>
            </w:r>
            <w:r w:rsidRPr="0006423A">
              <w:rPr>
                <w:b/>
                <w:bCs/>
              </w:rPr>
              <w:t xml:space="preserve">. </w:t>
            </w:r>
            <w:r w:rsidRPr="0006423A">
              <w:rPr>
                <w:b/>
              </w:rPr>
              <w:t>Единовременное пособие при рождении третьего и последующих детей</w:t>
            </w:r>
            <w:r w:rsidRPr="00E16F95">
              <w:rPr>
                <w:bCs/>
                <w:iCs/>
                <w:sz w:val="22"/>
                <w:szCs w:val="22"/>
              </w:rPr>
              <w:t>(</w:t>
            </w:r>
            <w:r>
              <w:rPr>
                <w:bCs/>
                <w:iCs/>
                <w:sz w:val="22"/>
                <w:szCs w:val="22"/>
              </w:rPr>
              <w:t>З</w:t>
            </w:r>
            <w:r w:rsidRPr="00E16F95">
              <w:rPr>
                <w:bCs/>
                <w:iCs/>
                <w:sz w:val="22"/>
                <w:szCs w:val="22"/>
              </w:rPr>
              <w:t xml:space="preserve">акон </w:t>
            </w:r>
            <w:r>
              <w:rPr>
                <w:bCs/>
                <w:iCs/>
                <w:sz w:val="22"/>
                <w:szCs w:val="22"/>
              </w:rPr>
              <w:t>автономного округа</w:t>
            </w:r>
            <w:r w:rsidRPr="00E16F95">
              <w:rPr>
                <w:bCs/>
                <w:iCs/>
                <w:sz w:val="22"/>
                <w:szCs w:val="22"/>
              </w:rPr>
              <w:t xml:space="preserve"> от 07.07.2004 № 45-оз «О поддержке семьи, материнства, отцовства и детства в Ханты-Мансийском автономном округе – Югре», постановление Правительства </w:t>
            </w:r>
            <w:r>
              <w:rPr>
                <w:bCs/>
                <w:iCs/>
                <w:sz w:val="22"/>
                <w:szCs w:val="22"/>
              </w:rPr>
              <w:t>автономного округа</w:t>
            </w:r>
            <w:r w:rsidRPr="00E16F95">
              <w:rPr>
                <w:bCs/>
                <w:iCs/>
                <w:sz w:val="22"/>
                <w:szCs w:val="22"/>
              </w:rPr>
              <w:t xml:space="preserve"> от 13.10.2011 № 371-п «</w:t>
            </w:r>
            <w:r w:rsidRPr="00E16F95">
              <w:rPr>
                <w:sz w:val="22"/>
                <w:szCs w:val="22"/>
              </w:rPr>
              <w:t>О назначении и выплате пособий, ежемесячной денежной выплаты гражданам, имеющим детей, единовременного пособия супругам в связи с юбилеем их совместной жизни, выдаче удостоверения и предоставлении мер социальной поддержки многодетным семьям»)</w:t>
            </w:r>
          </w:p>
        </w:tc>
      </w:tr>
      <w:tr w:rsidR="00C91EBB" w:rsidRPr="0006423A" w:rsidTr="00406908">
        <w:trPr>
          <w:gridAfter w:val="1"/>
          <w:wAfter w:w="15" w:type="pct"/>
        </w:trPr>
        <w:tc>
          <w:tcPr>
            <w:tcW w:w="1232" w:type="pct"/>
          </w:tcPr>
          <w:p w:rsidR="00C91EBB" w:rsidRDefault="00C91EBB" w:rsidP="006C33A3">
            <w:pPr>
              <w:rPr>
                <w:bCs/>
              </w:rPr>
            </w:pPr>
            <w:r w:rsidRPr="00E063AD">
              <w:rPr>
                <w:b/>
                <w:bCs/>
                <w:i/>
                <w:color w:val="000066"/>
                <w:u w:val="single"/>
              </w:rPr>
              <w:t>Одному из родителей</w:t>
            </w:r>
            <w:r w:rsidRPr="0006423A">
              <w:rPr>
                <w:bCs/>
              </w:rPr>
              <w:t xml:space="preserve"> (либо лицу его заменяющему), </w:t>
            </w:r>
            <w:r w:rsidRPr="00BC0B7C">
              <w:rPr>
                <w:b/>
                <w:bCs/>
                <w:i/>
                <w:color w:val="000066"/>
                <w:u w:val="single"/>
              </w:rPr>
              <w:t>гражданину РФ</w:t>
            </w:r>
            <w:r w:rsidRPr="0006423A">
              <w:rPr>
                <w:bCs/>
              </w:rPr>
              <w:t xml:space="preserve">, имеющему </w:t>
            </w:r>
            <w:r w:rsidRPr="00BC0B7C">
              <w:rPr>
                <w:b/>
                <w:bCs/>
                <w:i/>
                <w:color w:val="000066"/>
                <w:u w:val="single"/>
              </w:rPr>
              <w:t>постоянное место жительства</w:t>
            </w:r>
            <w:r w:rsidRPr="0006423A">
              <w:rPr>
                <w:bCs/>
              </w:rPr>
              <w:t xml:space="preserve"> на территории Ханты-Мансийского </w:t>
            </w:r>
            <w:r w:rsidRPr="0006423A">
              <w:rPr>
                <w:bCs/>
              </w:rPr>
              <w:lastRenderedPageBreak/>
              <w:t xml:space="preserve">автономного округа-Югры, </w:t>
            </w:r>
            <w:r w:rsidRPr="00E063AD">
              <w:rPr>
                <w:b/>
                <w:bCs/>
                <w:i/>
                <w:color w:val="000066"/>
                <w:u w:val="single"/>
              </w:rPr>
              <w:t>при условии регистрации рождения ребенка  в государственных органах записи актов гражданского состояния на территории ХМАО – Югры</w:t>
            </w:r>
          </w:p>
          <w:p w:rsidR="00C91EBB" w:rsidRPr="00DC454D" w:rsidRDefault="00C91EBB" w:rsidP="00C91EBB">
            <w:pPr>
              <w:numPr>
                <w:ilvl w:val="0"/>
                <w:numId w:val="7"/>
              </w:numPr>
              <w:ind w:left="0" w:firstLine="360"/>
              <w:rPr>
                <w:bCs/>
                <w:color w:val="000066"/>
              </w:rPr>
            </w:pPr>
            <w:r w:rsidRPr="00DC454D">
              <w:rPr>
                <w:b/>
                <w:bCs/>
                <w:i/>
                <w:color w:val="000066"/>
                <w:sz w:val="22"/>
                <w:szCs w:val="22"/>
              </w:rPr>
              <w:t xml:space="preserve">Единовременное пособие назначается и выплачивается в случае обращения за ним  не позднее </w:t>
            </w:r>
            <w:r w:rsidRPr="00DC454D">
              <w:rPr>
                <w:b/>
                <w:bCs/>
                <w:i/>
                <w:color w:val="000066"/>
                <w:sz w:val="22"/>
                <w:szCs w:val="22"/>
                <w:u w:val="single"/>
              </w:rPr>
              <w:t>одного года</w:t>
            </w:r>
            <w:r w:rsidRPr="00DC454D">
              <w:rPr>
                <w:b/>
                <w:bCs/>
                <w:i/>
                <w:color w:val="000066"/>
                <w:sz w:val="22"/>
                <w:szCs w:val="22"/>
              </w:rPr>
              <w:t xml:space="preserve"> со дня рождения ребенка (детей).</w:t>
            </w:r>
          </w:p>
          <w:p w:rsidR="00C91EBB" w:rsidRPr="008A01E0" w:rsidRDefault="00C91EBB" w:rsidP="00C91EBB">
            <w:pPr>
              <w:numPr>
                <w:ilvl w:val="0"/>
                <w:numId w:val="7"/>
              </w:numPr>
              <w:tabs>
                <w:tab w:val="left" w:pos="993"/>
              </w:tabs>
              <w:ind w:left="0" w:firstLine="567"/>
              <w:rPr>
                <w:bCs/>
                <w:color w:val="000099"/>
              </w:rPr>
            </w:pPr>
            <w:r w:rsidRPr="00DC454D">
              <w:rPr>
                <w:rStyle w:val="af4"/>
                <w:b/>
                <w:color w:val="000066"/>
                <w:sz w:val="22"/>
                <w:szCs w:val="22"/>
              </w:rPr>
              <w:t xml:space="preserve">Пособие устанавливается одному из родителей, на проживающего </w:t>
            </w:r>
            <w:r w:rsidRPr="00DC454D">
              <w:rPr>
                <w:rStyle w:val="af4"/>
                <w:b/>
                <w:color w:val="000066"/>
                <w:sz w:val="22"/>
                <w:szCs w:val="22"/>
                <w:u w:val="single"/>
              </w:rPr>
              <w:t>совместно с ним</w:t>
            </w:r>
            <w:r w:rsidRPr="00DC454D">
              <w:rPr>
                <w:rStyle w:val="af4"/>
                <w:b/>
                <w:color w:val="000066"/>
                <w:sz w:val="22"/>
                <w:szCs w:val="22"/>
              </w:rPr>
              <w:t xml:space="preserve"> ребенка</w:t>
            </w:r>
          </w:p>
        </w:tc>
        <w:tc>
          <w:tcPr>
            <w:tcW w:w="1232" w:type="pct"/>
            <w:gridSpan w:val="5"/>
          </w:tcPr>
          <w:p w:rsidR="00C91EBB" w:rsidRPr="00C71166" w:rsidRDefault="00C91EBB" w:rsidP="006C33A3">
            <w:pPr>
              <w:rPr>
                <w:b/>
              </w:rPr>
            </w:pPr>
            <w:r w:rsidRPr="00C71166">
              <w:rPr>
                <w:b/>
              </w:rPr>
              <w:lastRenderedPageBreak/>
              <w:t>15 000 рублей</w:t>
            </w:r>
          </w:p>
        </w:tc>
        <w:tc>
          <w:tcPr>
            <w:tcW w:w="2521" w:type="pct"/>
            <w:gridSpan w:val="3"/>
          </w:tcPr>
          <w:p w:rsidR="00C91EBB" w:rsidRPr="0027325E" w:rsidRDefault="00C91EBB" w:rsidP="006C33A3">
            <w:pPr>
              <w:autoSpaceDE w:val="0"/>
              <w:autoSpaceDN w:val="0"/>
              <w:adjustRightInd w:val="0"/>
              <w:ind w:firstLine="316"/>
              <w:jc w:val="both"/>
            </w:pPr>
            <w:r>
              <w:t>-</w:t>
            </w:r>
            <w:r w:rsidRPr="0027325E">
              <w:t>заявление о назначении пособия;</w:t>
            </w:r>
          </w:p>
          <w:p w:rsidR="00C91EBB" w:rsidRPr="0006423A" w:rsidRDefault="00C91EBB" w:rsidP="006C33A3">
            <w:pPr>
              <w:ind w:firstLine="318"/>
            </w:pPr>
            <w:r>
              <w:t>-</w:t>
            </w:r>
            <w:r w:rsidRPr="0006423A">
              <w:t>документ</w:t>
            </w:r>
            <w:r>
              <w:t>, удостоверяющий</w:t>
            </w:r>
            <w:r w:rsidRPr="0006423A">
              <w:t xml:space="preserve"> личность</w:t>
            </w:r>
            <w:r>
              <w:t xml:space="preserve"> и содержащий указание на гражданство Российской Федерации, в соответствии с законодательством Российской Федерации</w:t>
            </w:r>
            <w:r w:rsidRPr="0006423A">
              <w:t>;</w:t>
            </w:r>
          </w:p>
          <w:p w:rsidR="00C91EBB" w:rsidRPr="0027325E" w:rsidRDefault="00C91EBB" w:rsidP="006C33A3">
            <w:pPr>
              <w:autoSpaceDE w:val="0"/>
              <w:autoSpaceDN w:val="0"/>
              <w:adjustRightInd w:val="0"/>
              <w:ind w:firstLine="284"/>
              <w:jc w:val="both"/>
            </w:pPr>
            <w:r w:rsidRPr="0027325E">
              <w:t>-свидетельство о рождении ребенка (детей)</w:t>
            </w:r>
            <w:r w:rsidR="003F1CC6">
              <w:t xml:space="preserve"> (в случае регистрации факта рождения ребенка в органах ЗАГС за пределами ХМАО - </w:t>
            </w:r>
            <w:r w:rsidR="003F1CC6">
              <w:lastRenderedPageBreak/>
              <w:t>Югры)</w:t>
            </w:r>
            <w:r w:rsidRPr="0027325E">
              <w:t>;</w:t>
            </w:r>
          </w:p>
          <w:p w:rsidR="00C91EBB" w:rsidRPr="0027325E" w:rsidRDefault="00C91EBB" w:rsidP="006C33A3">
            <w:pPr>
              <w:autoSpaceDE w:val="0"/>
              <w:autoSpaceDN w:val="0"/>
              <w:adjustRightInd w:val="0"/>
              <w:ind w:firstLine="284"/>
              <w:jc w:val="both"/>
            </w:pPr>
            <w:r w:rsidRPr="0027325E">
              <w:t xml:space="preserve">-один из документов, установленных </w:t>
            </w:r>
            <w:hyperlink r:id="rId8" w:history="1">
              <w:r w:rsidRPr="00BC0B7C">
                <w:rPr>
                  <w:color w:val="000066"/>
                </w:rPr>
                <w:t>Указом</w:t>
              </w:r>
            </w:hyperlink>
            <w:r w:rsidRPr="0027325E">
              <w:t xml:space="preserve"> Президента Российской Федерации от 13 апреля 2011 года N 444 "О дополнительных мерах по обеспечению прав и защиты интересов несовершеннолетних граждан Российской Федерации", подтверждающих гражданство ребенка (детей), в случае если свидетельством о рождении ребенка (детей) гражданство Российской Федерации не подтверждается;</w:t>
            </w:r>
          </w:p>
          <w:p w:rsidR="00C91EBB" w:rsidRPr="0027325E" w:rsidRDefault="00C91EBB" w:rsidP="006C33A3">
            <w:pPr>
              <w:autoSpaceDE w:val="0"/>
              <w:autoSpaceDN w:val="0"/>
              <w:adjustRightInd w:val="0"/>
              <w:ind w:firstLine="316"/>
              <w:jc w:val="both"/>
            </w:pPr>
            <w:r w:rsidRPr="0027325E">
              <w:t>-свидете</w:t>
            </w:r>
            <w:r w:rsidR="003F1CC6">
              <w:t xml:space="preserve">льство о рождении </w:t>
            </w:r>
            <w:r w:rsidRPr="0027325E">
              <w:t>предыдущего ребенка (детей)</w:t>
            </w:r>
            <w:r w:rsidR="003F1CC6">
              <w:t xml:space="preserve"> (в случае регистрации факта рождения ребенка в органах ЗАГС за пределами ХМАО - Югры)</w:t>
            </w:r>
            <w:r w:rsidRPr="0027325E">
              <w:t>;</w:t>
            </w:r>
          </w:p>
          <w:p w:rsidR="00C91EBB" w:rsidRPr="005E56D8" w:rsidRDefault="00C91EBB" w:rsidP="00E33B45">
            <w:pPr>
              <w:autoSpaceDE w:val="0"/>
              <w:autoSpaceDN w:val="0"/>
              <w:adjustRightInd w:val="0"/>
              <w:ind w:firstLine="309"/>
              <w:jc w:val="both"/>
            </w:pPr>
            <w:r w:rsidRPr="0027325E">
              <w:t>-сведения о совместном проживании ребенка (детей) с заявителем</w:t>
            </w:r>
            <w:r w:rsidRPr="00BC0B7C">
              <w:rPr>
                <w:color w:val="000066"/>
              </w:rPr>
              <w:t xml:space="preserve">, </w:t>
            </w:r>
            <w:r w:rsidR="005E56D8" w:rsidRPr="005E56D8">
              <w:t>(представляются</w:t>
            </w:r>
            <w:r w:rsidRPr="005E56D8">
              <w:t xml:space="preserve"> по запросу Центра социальных выплат органами </w:t>
            </w:r>
            <w:r w:rsidR="005E56D8" w:rsidRPr="005E56D8">
              <w:t>миграционного</w:t>
            </w:r>
            <w:r w:rsidR="001260B4" w:rsidRPr="005E56D8">
              <w:t xml:space="preserve"> учета, в соответствии с законодательством Российской Федерации</w:t>
            </w:r>
            <w:r w:rsidR="009334ED" w:rsidRPr="005E56D8">
              <w:t xml:space="preserve"> или структурными подразделениями Департамента социального развития Ханты-Мансийского автономного округа – Югры – управлениями социальной защиты населения в соответствии с регистром получателей социальных услуг</w:t>
            </w:r>
            <w:r w:rsidR="005E56D8" w:rsidRPr="005E56D8">
              <w:t>)</w:t>
            </w:r>
            <w:r w:rsidR="00E33B45" w:rsidRPr="005E56D8">
              <w:rPr>
                <w:sz w:val="28"/>
                <w:szCs w:val="28"/>
              </w:rPr>
              <w:t>;</w:t>
            </w:r>
          </w:p>
          <w:p w:rsidR="00C91EBB" w:rsidRPr="00BC0B7C" w:rsidRDefault="00C91EBB" w:rsidP="006C33A3">
            <w:pPr>
              <w:autoSpaceDE w:val="0"/>
              <w:autoSpaceDN w:val="0"/>
              <w:adjustRightInd w:val="0"/>
              <w:ind w:firstLine="309"/>
              <w:jc w:val="both"/>
            </w:pPr>
            <w:r>
              <w:t>-реквизиты кредитной организации либо почтового отделения для перечисления денежных средств.</w:t>
            </w:r>
          </w:p>
          <w:p w:rsidR="006F7D31" w:rsidRDefault="00C91EBB" w:rsidP="006F7D31">
            <w:pPr>
              <w:autoSpaceDE w:val="0"/>
              <w:autoSpaceDN w:val="0"/>
              <w:adjustRightInd w:val="0"/>
              <w:ind w:firstLine="316"/>
              <w:jc w:val="both"/>
            </w:pPr>
            <w:r>
              <w:t xml:space="preserve">В случае изменения данных ФИО предоставляются подтверждающие документы (например, </w:t>
            </w:r>
            <w:r w:rsidRPr="0027325E">
              <w:t>свидетельства о заключении (расторжении) брака</w:t>
            </w:r>
            <w:r w:rsidR="00E90E5B">
              <w:t xml:space="preserve"> в случае регистрации факта заключения брака в органах ЗАГС за пределами ХМАО - Югры</w:t>
            </w:r>
            <w:r>
              <w:t>).</w:t>
            </w:r>
          </w:p>
          <w:p w:rsidR="006F7D31" w:rsidRDefault="00C33ABA" w:rsidP="006F7D31">
            <w:pPr>
              <w:autoSpaceDE w:val="0"/>
              <w:autoSpaceDN w:val="0"/>
              <w:adjustRightInd w:val="0"/>
              <w:ind w:firstLine="316"/>
              <w:jc w:val="both"/>
            </w:pPr>
            <w:r w:rsidRPr="006F7D31">
              <w:t>Сведения о факте постоянного проживания на территорииХанты-Мансийского автономного округа - Югры не менее 10 лет, по желанию гражданина подтверждаются документом, удостоверяющим личность и содержащим указание на гражданство Российской Федерации в соответствии с законодательством Российской Федерации, либо решением суда по заявлению об установлении факта, имеющего юридическое значение, подтверждающим проживание на территории автономного округа</w:t>
            </w:r>
            <w:r w:rsidRPr="006F7D31">
              <w:rPr>
                <w:bCs/>
              </w:rPr>
              <w:t>.</w:t>
            </w:r>
          </w:p>
          <w:p w:rsidR="006F7D31" w:rsidRDefault="00A16141" w:rsidP="006F7D31">
            <w:pPr>
              <w:autoSpaceDE w:val="0"/>
              <w:autoSpaceDN w:val="0"/>
              <w:adjustRightInd w:val="0"/>
              <w:ind w:firstLine="316"/>
              <w:jc w:val="both"/>
            </w:pPr>
            <w:r w:rsidRPr="006F7D31">
              <w:lastRenderedPageBreak/>
              <w:t>В период постоянного проживания гражданина включаются сроки обучения в общеобразовательных организациях, а также сроки обучения по очной форме в профессиональных образовательных организациях и образовательных организациях высшего образования, расположенных в Ханты-Мансийском автономном округе – Югре.</w:t>
            </w:r>
          </w:p>
          <w:p w:rsidR="00A16141" w:rsidRPr="0006423A" w:rsidRDefault="00A16141" w:rsidP="006F7D31">
            <w:pPr>
              <w:autoSpaceDE w:val="0"/>
              <w:autoSpaceDN w:val="0"/>
              <w:adjustRightInd w:val="0"/>
              <w:ind w:firstLine="316"/>
              <w:jc w:val="both"/>
            </w:pPr>
            <w:r w:rsidRPr="006F7D31">
              <w:t>Сведения о периодах обучения, указанные гражданином в заявлении, предоставляются по запросу Центра социальных выплат соответствующей организацией, осуществляющей образовательную деятельность.</w:t>
            </w:r>
          </w:p>
        </w:tc>
      </w:tr>
      <w:tr w:rsidR="00C91EBB" w:rsidRPr="0006423A" w:rsidTr="00406908">
        <w:trPr>
          <w:gridAfter w:val="1"/>
          <w:wAfter w:w="15" w:type="pct"/>
        </w:trPr>
        <w:tc>
          <w:tcPr>
            <w:tcW w:w="4985" w:type="pct"/>
            <w:gridSpan w:val="9"/>
          </w:tcPr>
          <w:p w:rsidR="00C91EBB" w:rsidRPr="0006423A" w:rsidRDefault="00C91EBB" w:rsidP="006C33A3">
            <w:pPr>
              <w:jc w:val="both"/>
              <w:rPr>
                <w:b/>
              </w:rPr>
            </w:pPr>
            <w:r>
              <w:rPr>
                <w:b/>
                <w:bCs/>
              </w:rPr>
              <w:lastRenderedPageBreak/>
              <w:t>10</w:t>
            </w:r>
            <w:r w:rsidRPr="0006423A">
              <w:rPr>
                <w:b/>
                <w:bCs/>
              </w:rPr>
              <w:t xml:space="preserve">. </w:t>
            </w:r>
            <w:r w:rsidRPr="0006423A">
              <w:rPr>
                <w:b/>
              </w:rPr>
              <w:t>Единовременное пособие при рождении первого ребенка в течение двух лет со дня регистрации его родителями брака в государственных органах ЗАГС</w:t>
            </w:r>
            <w:r w:rsidRPr="00E16F95">
              <w:rPr>
                <w:bCs/>
                <w:iCs/>
                <w:sz w:val="22"/>
                <w:szCs w:val="22"/>
              </w:rPr>
              <w:t>(</w:t>
            </w:r>
            <w:r>
              <w:rPr>
                <w:bCs/>
                <w:iCs/>
                <w:sz w:val="22"/>
                <w:szCs w:val="22"/>
              </w:rPr>
              <w:t>З</w:t>
            </w:r>
            <w:r w:rsidRPr="00E16F95">
              <w:rPr>
                <w:bCs/>
                <w:iCs/>
                <w:sz w:val="22"/>
                <w:szCs w:val="22"/>
              </w:rPr>
              <w:t xml:space="preserve">акон </w:t>
            </w:r>
            <w:r>
              <w:rPr>
                <w:bCs/>
                <w:iCs/>
                <w:sz w:val="22"/>
                <w:szCs w:val="22"/>
              </w:rPr>
              <w:t>автономного округа</w:t>
            </w:r>
            <w:r w:rsidRPr="00E16F95">
              <w:rPr>
                <w:bCs/>
                <w:iCs/>
                <w:sz w:val="22"/>
                <w:szCs w:val="22"/>
              </w:rPr>
              <w:t xml:space="preserve"> от 07.07.2004 № 45-оз «О поддержке семьи, материнства, отцовства и детства в Ханты-Мансийском автономном округе – Югре», постановление Правительства </w:t>
            </w:r>
            <w:r>
              <w:rPr>
                <w:bCs/>
                <w:iCs/>
                <w:sz w:val="22"/>
                <w:szCs w:val="22"/>
              </w:rPr>
              <w:t>автономного округа</w:t>
            </w:r>
            <w:r w:rsidRPr="00E16F95">
              <w:rPr>
                <w:bCs/>
                <w:iCs/>
                <w:sz w:val="22"/>
                <w:szCs w:val="22"/>
              </w:rPr>
              <w:t xml:space="preserve"> от 13.10.2011 № 371-п «</w:t>
            </w:r>
            <w:r w:rsidRPr="00E16F95">
              <w:rPr>
                <w:sz w:val="22"/>
                <w:szCs w:val="22"/>
              </w:rPr>
              <w:t>О назначении и выплате пособий, ежемесячной денежной выплаты гражданам, имеющим детей, единовременного пособия супругам в связи с юбилеем их совместной жизни, выдаче удостоверения и предоставлении мер социальной поддержки многодетным семьям»)</w:t>
            </w:r>
          </w:p>
        </w:tc>
      </w:tr>
      <w:tr w:rsidR="00C91EBB" w:rsidRPr="0006423A" w:rsidTr="00406908">
        <w:trPr>
          <w:gridAfter w:val="1"/>
          <w:wAfter w:w="15" w:type="pct"/>
        </w:trPr>
        <w:tc>
          <w:tcPr>
            <w:tcW w:w="1232" w:type="pct"/>
          </w:tcPr>
          <w:p w:rsidR="00C91EBB" w:rsidRDefault="00C91EBB" w:rsidP="006C33A3">
            <w:pPr>
              <w:rPr>
                <w:bCs/>
              </w:rPr>
            </w:pPr>
            <w:r w:rsidRPr="00E063AD">
              <w:rPr>
                <w:b/>
                <w:bCs/>
                <w:i/>
                <w:color w:val="000066"/>
                <w:u w:val="single"/>
              </w:rPr>
              <w:t>Одному из родителей</w:t>
            </w:r>
            <w:r w:rsidRPr="0006423A">
              <w:rPr>
                <w:bCs/>
              </w:rPr>
              <w:t xml:space="preserve"> (либо лицу его заменяющему), </w:t>
            </w:r>
            <w:r w:rsidRPr="00BC0B7C">
              <w:rPr>
                <w:b/>
                <w:bCs/>
                <w:i/>
                <w:color w:val="000066"/>
                <w:u w:val="single"/>
              </w:rPr>
              <w:t>гражданину РФ</w:t>
            </w:r>
            <w:r w:rsidRPr="0006423A">
              <w:rPr>
                <w:bCs/>
              </w:rPr>
              <w:t xml:space="preserve">, имеющему </w:t>
            </w:r>
            <w:r w:rsidRPr="00BC0B7C">
              <w:rPr>
                <w:b/>
                <w:bCs/>
                <w:i/>
                <w:color w:val="000066"/>
                <w:u w:val="single"/>
              </w:rPr>
              <w:t>постоянное место жительства</w:t>
            </w:r>
            <w:r w:rsidRPr="0006423A">
              <w:rPr>
                <w:bCs/>
              </w:rPr>
              <w:t xml:space="preserve"> на территории Ханты-Мансийского автономного округа-Югры, </w:t>
            </w:r>
            <w:r w:rsidRPr="00E063AD">
              <w:rPr>
                <w:b/>
                <w:bCs/>
                <w:i/>
                <w:color w:val="000066"/>
                <w:u w:val="single"/>
              </w:rPr>
              <w:t>при условии регистрации рождения ребенка  в государственных органах записи актов гражданского состояния на территории ХМАО – Югры</w:t>
            </w:r>
          </w:p>
          <w:p w:rsidR="00C91EBB" w:rsidRPr="00DC454D" w:rsidRDefault="00C91EBB" w:rsidP="00C91EBB">
            <w:pPr>
              <w:numPr>
                <w:ilvl w:val="0"/>
                <w:numId w:val="7"/>
              </w:numPr>
              <w:ind w:left="0" w:firstLine="360"/>
              <w:rPr>
                <w:bCs/>
                <w:color w:val="000066"/>
              </w:rPr>
            </w:pPr>
            <w:r w:rsidRPr="00DC454D">
              <w:rPr>
                <w:b/>
                <w:bCs/>
                <w:i/>
                <w:color w:val="000066"/>
                <w:sz w:val="22"/>
                <w:szCs w:val="22"/>
              </w:rPr>
              <w:t xml:space="preserve">Единовременное пособие назначается и выплачивается в случае обращения за ним  не позднее </w:t>
            </w:r>
            <w:r w:rsidRPr="00DC454D">
              <w:rPr>
                <w:b/>
                <w:bCs/>
                <w:i/>
                <w:color w:val="000066"/>
                <w:sz w:val="22"/>
                <w:szCs w:val="22"/>
                <w:u w:val="single"/>
              </w:rPr>
              <w:t>одного года</w:t>
            </w:r>
            <w:r w:rsidRPr="00DC454D">
              <w:rPr>
                <w:b/>
                <w:bCs/>
                <w:i/>
                <w:color w:val="000066"/>
                <w:sz w:val="22"/>
                <w:szCs w:val="22"/>
              </w:rPr>
              <w:t xml:space="preserve"> со дня рождения ребенка (детей).</w:t>
            </w:r>
          </w:p>
          <w:p w:rsidR="00C91EBB" w:rsidRPr="008A01E0" w:rsidRDefault="00C91EBB" w:rsidP="00C91EBB">
            <w:pPr>
              <w:numPr>
                <w:ilvl w:val="0"/>
                <w:numId w:val="7"/>
              </w:numPr>
              <w:ind w:left="0" w:firstLine="360"/>
              <w:rPr>
                <w:bCs/>
                <w:color w:val="000099"/>
              </w:rPr>
            </w:pPr>
            <w:r w:rsidRPr="00DC454D">
              <w:rPr>
                <w:rStyle w:val="af4"/>
                <w:b/>
                <w:color w:val="000066"/>
                <w:sz w:val="22"/>
                <w:szCs w:val="22"/>
              </w:rPr>
              <w:t xml:space="preserve">Пособие устанавливается одному из родителей, на проживающего </w:t>
            </w:r>
            <w:r w:rsidRPr="00DC454D">
              <w:rPr>
                <w:rStyle w:val="af4"/>
                <w:b/>
                <w:color w:val="000066"/>
                <w:sz w:val="22"/>
                <w:szCs w:val="22"/>
                <w:u w:val="single"/>
              </w:rPr>
              <w:t>совместно с ним</w:t>
            </w:r>
            <w:r w:rsidRPr="00DC454D">
              <w:rPr>
                <w:rStyle w:val="af4"/>
                <w:b/>
                <w:color w:val="000066"/>
                <w:sz w:val="22"/>
                <w:szCs w:val="22"/>
              </w:rPr>
              <w:t xml:space="preserve"> </w:t>
            </w:r>
            <w:r w:rsidRPr="00DC454D">
              <w:rPr>
                <w:rStyle w:val="af4"/>
                <w:b/>
                <w:color w:val="000066"/>
                <w:sz w:val="22"/>
                <w:szCs w:val="22"/>
              </w:rPr>
              <w:lastRenderedPageBreak/>
              <w:t>ребенка</w:t>
            </w:r>
          </w:p>
        </w:tc>
        <w:tc>
          <w:tcPr>
            <w:tcW w:w="1232" w:type="pct"/>
            <w:gridSpan w:val="5"/>
          </w:tcPr>
          <w:p w:rsidR="00C91EBB" w:rsidRPr="00C71166" w:rsidRDefault="00C91EBB" w:rsidP="006C33A3">
            <w:pPr>
              <w:rPr>
                <w:b/>
              </w:rPr>
            </w:pPr>
            <w:r w:rsidRPr="00C71166">
              <w:rPr>
                <w:b/>
              </w:rPr>
              <w:lastRenderedPageBreak/>
              <w:t>5 000 рублей</w:t>
            </w:r>
          </w:p>
        </w:tc>
        <w:tc>
          <w:tcPr>
            <w:tcW w:w="2521" w:type="pct"/>
            <w:gridSpan w:val="3"/>
          </w:tcPr>
          <w:p w:rsidR="00C91EBB" w:rsidRPr="0027325E" w:rsidRDefault="00C91EBB" w:rsidP="006C33A3">
            <w:pPr>
              <w:autoSpaceDE w:val="0"/>
              <w:autoSpaceDN w:val="0"/>
              <w:adjustRightInd w:val="0"/>
              <w:ind w:firstLine="316"/>
              <w:jc w:val="both"/>
            </w:pPr>
            <w:r>
              <w:t>-</w:t>
            </w:r>
            <w:r w:rsidRPr="0027325E">
              <w:t>заявление о назначении пособия;</w:t>
            </w:r>
          </w:p>
          <w:p w:rsidR="00C91EBB" w:rsidRPr="0006423A" w:rsidRDefault="00C91EBB" w:rsidP="006C33A3">
            <w:pPr>
              <w:ind w:firstLine="318"/>
            </w:pPr>
            <w:r>
              <w:t>-</w:t>
            </w:r>
            <w:r w:rsidRPr="0006423A">
              <w:t>документ</w:t>
            </w:r>
            <w:r>
              <w:t>, удостоверяющий</w:t>
            </w:r>
            <w:r w:rsidRPr="0006423A">
              <w:t xml:space="preserve"> личность</w:t>
            </w:r>
            <w:r>
              <w:t xml:space="preserve"> и содержащий указание на гражданство Российской Федерации, в соответствии с законодательством Российской Федерации</w:t>
            </w:r>
            <w:r w:rsidRPr="0006423A">
              <w:t>;</w:t>
            </w:r>
          </w:p>
          <w:p w:rsidR="00C91EBB" w:rsidRDefault="00C91EBB" w:rsidP="006C33A3">
            <w:pPr>
              <w:autoSpaceDE w:val="0"/>
              <w:autoSpaceDN w:val="0"/>
              <w:adjustRightInd w:val="0"/>
              <w:ind w:firstLine="284"/>
              <w:jc w:val="both"/>
            </w:pPr>
            <w:r w:rsidRPr="0027325E">
              <w:t>-свидетельство о рождении ребенка (детей)</w:t>
            </w:r>
            <w:r w:rsidR="003F1CC6">
              <w:t xml:space="preserve"> (в случае регистрации факта рождения ребенка в органах ЗАГС за пределами ХМАО - Югры)</w:t>
            </w:r>
            <w:r w:rsidRPr="0027325E">
              <w:t>;</w:t>
            </w:r>
          </w:p>
          <w:p w:rsidR="00406908" w:rsidRPr="0027325E" w:rsidRDefault="00406908" w:rsidP="006C33A3">
            <w:pPr>
              <w:autoSpaceDE w:val="0"/>
              <w:autoSpaceDN w:val="0"/>
              <w:adjustRightInd w:val="0"/>
              <w:ind w:firstLine="284"/>
              <w:jc w:val="both"/>
            </w:pPr>
            <w:r>
              <w:t>- свидетельство о браке (в случае регистрации факта заключения брака в органах ЗАГС за пределами ХМАО – Югры);</w:t>
            </w:r>
          </w:p>
          <w:p w:rsidR="00C91EBB" w:rsidRPr="0027325E" w:rsidRDefault="00C91EBB" w:rsidP="006C33A3">
            <w:pPr>
              <w:autoSpaceDE w:val="0"/>
              <w:autoSpaceDN w:val="0"/>
              <w:adjustRightInd w:val="0"/>
              <w:ind w:firstLine="284"/>
              <w:jc w:val="both"/>
            </w:pPr>
            <w:r w:rsidRPr="0027325E">
              <w:t xml:space="preserve">-один из документов, установленных </w:t>
            </w:r>
            <w:hyperlink r:id="rId9" w:history="1">
              <w:r w:rsidRPr="00BC0B7C">
                <w:rPr>
                  <w:color w:val="000066"/>
                </w:rPr>
                <w:t>Указом</w:t>
              </w:r>
            </w:hyperlink>
            <w:r w:rsidRPr="0027325E">
              <w:t xml:space="preserve"> Президента Российской Федерации от 13 апреля 2011 года N 444 "О дополнительных мерах по обеспечению прав и защиты интересов несовершеннолетних граждан Российской Федерации", подтверждающих гражданство ребенка (детей), в случае если свидетельством о рождении ребенка (детей) гражданство Российской Федерации не подтверждается;</w:t>
            </w:r>
          </w:p>
          <w:p w:rsidR="00C91EBB" w:rsidRPr="005E56D8" w:rsidRDefault="00C91EBB" w:rsidP="009334ED">
            <w:pPr>
              <w:autoSpaceDE w:val="0"/>
              <w:autoSpaceDN w:val="0"/>
              <w:adjustRightInd w:val="0"/>
              <w:ind w:firstLine="309"/>
              <w:jc w:val="both"/>
            </w:pPr>
            <w:r w:rsidRPr="0027325E">
              <w:t>-сведения о совместном проживании ребенка (детей) с заявителем</w:t>
            </w:r>
            <w:r w:rsidRPr="00BC0B7C">
              <w:rPr>
                <w:color w:val="000066"/>
              </w:rPr>
              <w:t xml:space="preserve">, </w:t>
            </w:r>
            <w:r w:rsidR="005E56D8" w:rsidRPr="005E56D8">
              <w:t>(представляются</w:t>
            </w:r>
            <w:r w:rsidRPr="005E56D8">
              <w:t xml:space="preserve"> по запросу Центра социальных выплат органами </w:t>
            </w:r>
            <w:r w:rsidR="005E56D8" w:rsidRPr="005E56D8">
              <w:t>миграционного</w:t>
            </w:r>
            <w:r w:rsidR="001260B4" w:rsidRPr="005E56D8">
              <w:t xml:space="preserve"> учета, в соответствии с законодательством </w:t>
            </w:r>
            <w:r w:rsidR="001260B4" w:rsidRPr="005E56D8">
              <w:lastRenderedPageBreak/>
              <w:t>Российской Федерации</w:t>
            </w:r>
            <w:r w:rsidR="009334ED" w:rsidRPr="005E56D8">
              <w:t xml:space="preserve"> или структурными подразделениями Департамента социального развития Ханты-Мансийского автономного округа – Югры – управлениями социальной защиты населения в соответствии с регистром получателей социальных услуг</w:t>
            </w:r>
            <w:r w:rsidR="005E56D8" w:rsidRPr="005E56D8">
              <w:rPr>
                <w:sz w:val="28"/>
                <w:szCs w:val="28"/>
              </w:rPr>
              <w:t>);</w:t>
            </w:r>
          </w:p>
          <w:p w:rsidR="00C91EBB" w:rsidRPr="00BC0B7C" w:rsidRDefault="00C91EBB" w:rsidP="006C33A3">
            <w:pPr>
              <w:autoSpaceDE w:val="0"/>
              <w:autoSpaceDN w:val="0"/>
              <w:adjustRightInd w:val="0"/>
              <w:ind w:firstLine="309"/>
              <w:jc w:val="both"/>
            </w:pPr>
            <w:r>
              <w:t>-реквизиты кредитной организации либо почтового отделения для перечисления денежных средств.</w:t>
            </w:r>
          </w:p>
          <w:p w:rsidR="006F7D31" w:rsidRDefault="00C91EBB" w:rsidP="006F7D31">
            <w:pPr>
              <w:autoSpaceDE w:val="0"/>
              <w:autoSpaceDN w:val="0"/>
              <w:adjustRightInd w:val="0"/>
              <w:ind w:firstLine="309"/>
              <w:jc w:val="both"/>
            </w:pPr>
            <w:r>
              <w:t xml:space="preserve">Вслучае изменения данных ФИО предоставляются подтверждающие документы (например, </w:t>
            </w:r>
            <w:r w:rsidRPr="0027325E">
              <w:t>свидетельства о заключении (расторжении) брака</w:t>
            </w:r>
            <w:r w:rsidR="00E90E5B">
              <w:t xml:space="preserve"> в случае регистрации факта заключения брака в органах ЗАГС за пределами ХМАО - Югры</w:t>
            </w:r>
            <w:r>
              <w:t>).</w:t>
            </w:r>
          </w:p>
          <w:p w:rsidR="006F7D31" w:rsidRPr="006F7D31" w:rsidRDefault="00A46D2F" w:rsidP="006F7D31">
            <w:pPr>
              <w:autoSpaceDE w:val="0"/>
              <w:autoSpaceDN w:val="0"/>
              <w:adjustRightInd w:val="0"/>
              <w:ind w:firstLine="309"/>
              <w:jc w:val="both"/>
            </w:pPr>
            <w:r w:rsidRPr="006F7D31">
              <w:t>Сведения о факте постоянного проживания на территории Ханты-Мансийского автономного округа - Югры не менее 10 лет, по желанию гражданина подтверждаются документом, удостоверяющим личность и содержащим указание на гражданство Российской Федерации в соответствии с законодательством Российской Федерации, либо решением суда по заявлению об установлении факта, имеющего юридическое значение, подтверждающим проживание на территории автономного округа</w:t>
            </w:r>
            <w:r w:rsidRPr="006F7D31">
              <w:rPr>
                <w:bCs/>
              </w:rPr>
              <w:t>.</w:t>
            </w:r>
          </w:p>
          <w:p w:rsidR="006F7D31" w:rsidRDefault="00A16141" w:rsidP="006F7D3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F7D31">
              <w:t>В период постоянного проживания гражданина включаются сроки обучения в общеобразовательных организациях, а также сроки обучения по очной форме в профессиональных образовательных организациях и образовательных организациях высшего образования, расположенных в Ханты-Мансийском автономном округе – Югре.</w:t>
            </w:r>
          </w:p>
          <w:p w:rsidR="00A16141" w:rsidRPr="006F7D31" w:rsidRDefault="00A16141" w:rsidP="006F7D3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F7D31">
              <w:t>Сведения о периодах обучения, указанные гражданином в заявлении, предоставляются по запросу Центра социальных выплат соответствующей организацией, осуществляющей образовательную деятельность.</w:t>
            </w:r>
          </w:p>
        </w:tc>
      </w:tr>
      <w:tr w:rsidR="00C91EBB" w:rsidRPr="0006423A" w:rsidTr="00406908">
        <w:trPr>
          <w:gridAfter w:val="1"/>
          <w:wAfter w:w="15" w:type="pct"/>
        </w:trPr>
        <w:tc>
          <w:tcPr>
            <w:tcW w:w="4985" w:type="pct"/>
            <w:gridSpan w:val="9"/>
          </w:tcPr>
          <w:p w:rsidR="00C91EBB" w:rsidRPr="0006423A" w:rsidRDefault="00C91EBB" w:rsidP="006C33A3">
            <w:pPr>
              <w:jc w:val="both"/>
              <w:rPr>
                <w:b/>
              </w:rPr>
            </w:pPr>
            <w:r w:rsidRPr="0006423A">
              <w:rPr>
                <w:b/>
                <w:bCs/>
              </w:rPr>
              <w:lastRenderedPageBreak/>
              <w:t>1</w:t>
            </w:r>
            <w:r>
              <w:rPr>
                <w:b/>
                <w:bCs/>
              </w:rPr>
              <w:t xml:space="preserve">1. </w:t>
            </w:r>
            <w:r w:rsidRPr="0006423A">
              <w:rPr>
                <w:b/>
              </w:rPr>
              <w:t>Единовременное пособие при рождении ребенка (детей) лицами из числа коренных малочисленных народов Севера</w:t>
            </w:r>
            <w:r w:rsidRPr="00E16F95">
              <w:rPr>
                <w:bCs/>
                <w:iCs/>
                <w:sz w:val="22"/>
                <w:szCs w:val="22"/>
              </w:rPr>
              <w:t>(</w:t>
            </w:r>
            <w:r>
              <w:rPr>
                <w:bCs/>
                <w:iCs/>
                <w:sz w:val="22"/>
                <w:szCs w:val="22"/>
              </w:rPr>
              <w:t>З</w:t>
            </w:r>
            <w:r w:rsidRPr="00E16F95">
              <w:rPr>
                <w:bCs/>
                <w:iCs/>
                <w:sz w:val="22"/>
                <w:szCs w:val="22"/>
              </w:rPr>
              <w:t xml:space="preserve">акон </w:t>
            </w:r>
            <w:r>
              <w:rPr>
                <w:bCs/>
                <w:iCs/>
                <w:sz w:val="22"/>
                <w:szCs w:val="22"/>
              </w:rPr>
              <w:t>ХМ</w:t>
            </w:r>
            <w:r w:rsidRPr="00E16F95">
              <w:rPr>
                <w:bCs/>
                <w:iCs/>
                <w:sz w:val="22"/>
                <w:szCs w:val="22"/>
              </w:rPr>
              <w:t>АО от 07.07.2004 № 45-оз «О поддержке семьи, материнства, отцовства и детства в Ханты-Мансийском автономном округе – Югре», постановление Правительства АО от 13.10.2011 № 371-п «</w:t>
            </w:r>
            <w:r w:rsidRPr="00E16F95">
              <w:rPr>
                <w:sz w:val="22"/>
                <w:szCs w:val="22"/>
              </w:rPr>
              <w:t>О назначении и выплате пособий, ежемесячной денежной выплаты гражданам, имеющим детей, единовременного пособия супругам в связи с юбилеем их совместной жизни, выдаче удостоверения и предоставлении мер социальной поддержки многодетным семьям»)</w:t>
            </w:r>
          </w:p>
        </w:tc>
      </w:tr>
      <w:tr w:rsidR="00C91EBB" w:rsidRPr="0006423A" w:rsidTr="00406908">
        <w:trPr>
          <w:gridAfter w:val="1"/>
          <w:wAfter w:w="15" w:type="pct"/>
        </w:trPr>
        <w:tc>
          <w:tcPr>
            <w:tcW w:w="1232" w:type="pct"/>
          </w:tcPr>
          <w:p w:rsidR="00C91EBB" w:rsidRDefault="00C91EBB" w:rsidP="006C33A3">
            <w:pPr>
              <w:rPr>
                <w:bCs/>
              </w:rPr>
            </w:pPr>
            <w:r w:rsidRPr="00E063AD">
              <w:rPr>
                <w:b/>
                <w:bCs/>
                <w:i/>
                <w:color w:val="000066"/>
                <w:u w:val="single"/>
              </w:rPr>
              <w:lastRenderedPageBreak/>
              <w:t>Одному из родителей</w:t>
            </w:r>
            <w:r w:rsidRPr="0006423A">
              <w:rPr>
                <w:bCs/>
              </w:rPr>
              <w:t xml:space="preserve"> (либо лицу его заменяющему), </w:t>
            </w:r>
            <w:r w:rsidRPr="00BC0B7C">
              <w:rPr>
                <w:b/>
                <w:bCs/>
                <w:i/>
                <w:color w:val="000066"/>
                <w:u w:val="single"/>
              </w:rPr>
              <w:t>гражданину РФ</w:t>
            </w:r>
            <w:r w:rsidRPr="0006423A">
              <w:rPr>
                <w:bCs/>
              </w:rPr>
              <w:t xml:space="preserve">, имеющему </w:t>
            </w:r>
            <w:r w:rsidRPr="00BC0B7C">
              <w:rPr>
                <w:b/>
                <w:bCs/>
                <w:i/>
                <w:color w:val="000066"/>
                <w:u w:val="single"/>
              </w:rPr>
              <w:t>постоянное место жительства</w:t>
            </w:r>
            <w:r w:rsidRPr="0006423A">
              <w:rPr>
                <w:bCs/>
              </w:rPr>
              <w:t xml:space="preserve"> на территории Ханты-Мансийского автономного округа-Югры, </w:t>
            </w:r>
            <w:r w:rsidRPr="00E063AD">
              <w:rPr>
                <w:b/>
                <w:bCs/>
                <w:i/>
                <w:color w:val="000066"/>
                <w:u w:val="single"/>
              </w:rPr>
              <w:t>при условии регистрации рождения ребенка  в государственных органах записи актов гражданского состояния на территории ХМАО – Югры</w:t>
            </w:r>
          </w:p>
          <w:p w:rsidR="00C91EBB" w:rsidRPr="00E063AD" w:rsidRDefault="00C91EBB" w:rsidP="00C91EBB">
            <w:pPr>
              <w:numPr>
                <w:ilvl w:val="0"/>
                <w:numId w:val="5"/>
              </w:numPr>
              <w:ind w:left="0" w:firstLine="360"/>
              <w:rPr>
                <w:b/>
                <w:bCs/>
                <w:i/>
                <w:color w:val="000066"/>
              </w:rPr>
            </w:pPr>
            <w:r w:rsidRPr="00E063AD">
              <w:rPr>
                <w:b/>
                <w:bCs/>
                <w:i/>
                <w:color w:val="000066"/>
                <w:sz w:val="22"/>
                <w:szCs w:val="22"/>
              </w:rPr>
              <w:t xml:space="preserve">Данный вид единовременного пособия выплачивается </w:t>
            </w:r>
            <w:r w:rsidRPr="00E063AD">
              <w:rPr>
                <w:b/>
                <w:bCs/>
                <w:i/>
                <w:color w:val="000066"/>
                <w:sz w:val="22"/>
                <w:szCs w:val="22"/>
                <w:u w:val="single"/>
              </w:rPr>
              <w:t>независим</w:t>
            </w:r>
            <w:r w:rsidRPr="00E063AD">
              <w:rPr>
                <w:b/>
                <w:bCs/>
                <w:i/>
                <w:color w:val="000066"/>
                <w:sz w:val="22"/>
                <w:szCs w:val="22"/>
              </w:rPr>
              <w:t>о от иных единовременных пособий, предусмотренных в п. 7,8,9, 10  настоящего раздела.</w:t>
            </w:r>
          </w:p>
          <w:p w:rsidR="00C91EBB" w:rsidRPr="00E063AD" w:rsidRDefault="00C91EBB" w:rsidP="00C91EBB">
            <w:pPr>
              <w:numPr>
                <w:ilvl w:val="0"/>
                <w:numId w:val="5"/>
              </w:numPr>
              <w:ind w:left="0" w:firstLine="360"/>
              <w:rPr>
                <w:b/>
                <w:bCs/>
                <w:i/>
                <w:color w:val="000066"/>
              </w:rPr>
            </w:pPr>
            <w:r w:rsidRPr="00E063AD">
              <w:rPr>
                <w:b/>
                <w:bCs/>
                <w:i/>
                <w:color w:val="000066"/>
                <w:sz w:val="22"/>
                <w:szCs w:val="22"/>
              </w:rPr>
              <w:t xml:space="preserve">Назначение осуществляется, если обращение последовало не позднее </w:t>
            </w:r>
            <w:r w:rsidRPr="00E063AD">
              <w:rPr>
                <w:b/>
                <w:bCs/>
                <w:i/>
                <w:color w:val="000066"/>
                <w:sz w:val="22"/>
                <w:szCs w:val="22"/>
                <w:u w:val="single"/>
              </w:rPr>
              <w:t>полутора лет</w:t>
            </w:r>
            <w:r w:rsidRPr="00E063AD">
              <w:rPr>
                <w:b/>
                <w:bCs/>
                <w:i/>
                <w:color w:val="000066"/>
                <w:sz w:val="22"/>
                <w:szCs w:val="22"/>
              </w:rPr>
              <w:t xml:space="preserve"> со дня рождения ребенка.</w:t>
            </w:r>
          </w:p>
          <w:p w:rsidR="00C91EBB" w:rsidRPr="00D249A8" w:rsidRDefault="00C91EBB" w:rsidP="00C91EBB">
            <w:pPr>
              <w:numPr>
                <w:ilvl w:val="0"/>
                <w:numId w:val="5"/>
              </w:numPr>
              <w:ind w:left="0" w:firstLine="360"/>
              <w:rPr>
                <w:b/>
                <w:bCs/>
                <w:i/>
                <w:color w:val="000099"/>
              </w:rPr>
            </w:pPr>
            <w:r w:rsidRPr="00E063AD">
              <w:rPr>
                <w:rStyle w:val="af4"/>
                <w:b/>
                <w:color w:val="000066"/>
                <w:sz w:val="22"/>
                <w:szCs w:val="22"/>
              </w:rPr>
              <w:t xml:space="preserve">Пособие устанавливается одному из родителей, на проживающего </w:t>
            </w:r>
            <w:r w:rsidRPr="00E063AD">
              <w:rPr>
                <w:rStyle w:val="af4"/>
                <w:b/>
                <w:color w:val="000066"/>
                <w:sz w:val="22"/>
                <w:szCs w:val="22"/>
                <w:u w:val="single"/>
              </w:rPr>
              <w:t>совместно с ним</w:t>
            </w:r>
            <w:r w:rsidRPr="00E063AD">
              <w:rPr>
                <w:rStyle w:val="af4"/>
                <w:b/>
                <w:color w:val="000066"/>
                <w:sz w:val="22"/>
                <w:szCs w:val="22"/>
              </w:rPr>
              <w:t xml:space="preserve"> ребенка</w:t>
            </w:r>
          </w:p>
        </w:tc>
        <w:tc>
          <w:tcPr>
            <w:tcW w:w="1232" w:type="pct"/>
            <w:gridSpan w:val="5"/>
          </w:tcPr>
          <w:p w:rsidR="00C91EBB" w:rsidRDefault="00C91EBB" w:rsidP="006C33A3">
            <w:r w:rsidRPr="00C71166">
              <w:rPr>
                <w:b/>
              </w:rPr>
              <w:t>20 000 рублей</w:t>
            </w:r>
            <w:r w:rsidRPr="0006423A">
              <w:t xml:space="preserve"> на каждого родившегося ребенка</w:t>
            </w:r>
          </w:p>
          <w:p w:rsidR="00C91EBB" w:rsidRPr="0006423A" w:rsidRDefault="00C91EBB" w:rsidP="006C33A3"/>
        </w:tc>
        <w:tc>
          <w:tcPr>
            <w:tcW w:w="2521" w:type="pct"/>
            <w:gridSpan w:val="3"/>
          </w:tcPr>
          <w:p w:rsidR="00C91EBB" w:rsidRPr="0027325E" w:rsidRDefault="00C91EBB" w:rsidP="006C33A3">
            <w:pPr>
              <w:autoSpaceDE w:val="0"/>
              <w:autoSpaceDN w:val="0"/>
              <w:adjustRightInd w:val="0"/>
              <w:ind w:firstLine="316"/>
              <w:jc w:val="both"/>
            </w:pPr>
            <w:r w:rsidRPr="0027325E">
              <w:t>-заявление о назначении пособия;</w:t>
            </w:r>
          </w:p>
          <w:p w:rsidR="00C91EBB" w:rsidRPr="0006423A" w:rsidRDefault="00C91EBB" w:rsidP="006C33A3">
            <w:pPr>
              <w:ind w:firstLine="318"/>
            </w:pPr>
            <w:r>
              <w:t>-</w:t>
            </w:r>
            <w:r w:rsidRPr="0006423A">
              <w:t>документ</w:t>
            </w:r>
            <w:r>
              <w:t>, удостоверяющий</w:t>
            </w:r>
            <w:r w:rsidRPr="0006423A">
              <w:t xml:space="preserve"> личность</w:t>
            </w:r>
            <w:r>
              <w:t xml:space="preserve"> и содержащий указание на гражданство Российской Федерации, в соответствии с законодательством Российской Федерации</w:t>
            </w:r>
            <w:r w:rsidRPr="0006423A">
              <w:t>;</w:t>
            </w:r>
          </w:p>
          <w:p w:rsidR="00C91EBB" w:rsidRPr="0027325E" w:rsidRDefault="00C91EBB" w:rsidP="006C33A3">
            <w:pPr>
              <w:autoSpaceDE w:val="0"/>
              <w:autoSpaceDN w:val="0"/>
              <w:adjustRightInd w:val="0"/>
              <w:ind w:firstLine="284"/>
              <w:jc w:val="both"/>
            </w:pPr>
            <w:r w:rsidRPr="0027325E">
              <w:t>-свидетельство о рождении ребенка (детей)</w:t>
            </w:r>
            <w:r w:rsidR="003F1CC6">
              <w:t xml:space="preserve"> (в случае регистрации факта рождения ребенка в органах ЗАГС за пределами ХМАО - Югры)</w:t>
            </w:r>
            <w:r w:rsidRPr="0027325E">
              <w:t>;</w:t>
            </w:r>
          </w:p>
          <w:p w:rsidR="00C91EBB" w:rsidRPr="0027325E" w:rsidRDefault="00C91EBB" w:rsidP="006C33A3">
            <w:pPr>
              <w:autoSpaceDE w:val="0"/>
              <w:autoSpaceDN w:val="0"/>
              <w:adjustRightInd w:val="0"/>
              <w:ind w:firstLine="284"/>
              <w:jc w:val="both"/>
            </w:pPr>
            <w:r w:rsidRPr="0027325E">
              <w:t xml:space="preserve">-один из документов, установленных </w:t>
            </w:r>
            <w:hyperlink r:id="rId10" w:history="1">
              <w:r w:rsidRPr="0027325E">
                <w:rPr>
                  <w:color w:val="0000FF"/>
                </w:rPr>
                <w:t>Указом</w:t>
              </w:r>
            </w:hyperlink>
            <w:r w:rsidRPr="0027325E">
              <w:t xml:space="preserve"> Президента Российской Федерации от 13 апреля 2011 года N 444 "О дополнительных мерах по обеспечению прав и защиты интересов несовершеннолетних граждан Российской Федерации", подтверждающих гражданство ребенка (детей), в случае если свидетельством о рождении ребенка (детей) гражданство Российской Федерации не подтверждается;</w:t>
            </w:r>
          </w:p>
          <w:p w:rsidR="009334ED" w:rsidRPr="005E56D8" w:rsidRDefault="00C91EBB" w:rsidP="009334ED">
            <w:pPr>
              <w:autoSpaceDE w:val="0"/>
              <w:autoSpaceDN w:val="0"/>
              <w:adjustRightInd w:val="0"/>
              <w:ind w:firstLine="309"/>
              <w:jc w:val="both"/>
            </w:pPr>
            <w:r w:rsidRPr="0027325E">
              <w:t xml:space="preserve">-сведения о совместном проживании ребенка (детей) с заявителем, </w:t>
            </w:r>
            <w:r w:rsidR="005E56D8" w:rsidRPr="005E56D8">
              <w:t>(представляются</w:t>
            </w:r>
            <w:r w:rsidRPr="005E56D8">
              <w:t xml:space="preserve"> по запросу Центра социальных выплат органами </w:t>
            </w:r>
            <w:r w:rsidR="005E56D8" w:rsidRPr="005E56D8">
              <w:t>миграционного</w:t>
            </w:r>
            <w:r w:rsidR="001260B4" w:rsidRPr="005E56D8">
              <w:t xml:space="preserve"> учета, в соответствии с законодательством Российской Федерации</w:t>
            </w:r>
            <w:r w:rsidR="009334ED" w:rsidRPr="005E56D8">
              <w:t xml:space="preserve"> или структурными подразделениями Департамента социального развития Ханты-Мансийского автономного округа – Югры – управлениями социальной защиты населения в соответствии с регистром получателей социальных услуг</w:t>
            </w:r>
            <w:r w:rsidR="005E56D8" w:rsidRPr="005E56D8">
              <w:rPr>
                <w:sz w:val="28"/>
                <w:szCs w:val="28"/>
              </w:rPr>
              <w:t>);</w:t>
            </w:r>
          </w:p>
          <w:p w:rsidR="00C91EBB" w:rsidRPr="005E56D8" w:rsidRDefault="00C91EBB" w:rsidP="006C33A3">
            <w:pPr>
              <w:autoSpaceDE w:val="0"/>
              <w:autoSpaceDN w:val="0"/>
              <w:adjustRightInd w:val="0"/>
              <w:ind w:firstLine="316"/>
              <w:jc w:val="both"/>
            </w:pPr>
            <w:r w:rsidRPr="0027325E">
              <w:t xml:space="preserve">-выписка из реестра территорий традиционного природопользования коренных малочисленных народов Севера регионального значения в Ханты-Мансийском автономном округе - Югре, </w:t>
            </w:r>
            <w:r w:rsidR="005E56D8" w:rsidRPr="005E56D8">
              <w:t>(представляется</w:t>
            </w:r>
            <w:r w:rsidRPr="005E56D8">
              <w:t xml:space="preserve"> Департаментом </w:t>
            </w:r>
            <w:r w:rsidR="00A46D2F" w:rsidRPr="005E56D8">
              <w:t xml:space="preserve">недропользования и </w:t>
            </w:r>
            <w:r w:rsidRPr="005E56D8">
              <w:t>природных ресурсов Ханты-Мансийского автономного округа - Югры по запросу Департамента социального развития Ханты-Мансийского автономного округа – Югры</w:t>
            </w:r>
            <w:r w:rsidR="005E56D8" w:rsidRPr="005E56D8">
              <w:t>)</w:t>
            </w:r>
            <w:r w:rsidRPr="005E56D8">
              <w:t>;</w:t>
            </w:r>
          </w:p>
          <w:p w:rsidR="00C91EBB" w:rsidRPr="00BC0B7C" w:rsidRDefault="00C91EBB" w:rsidP="006C33A3">
            <w:pPr>
              <w:autoSpaceDE w:val="0"/>
              <w:autoSpaceDN w:val="0"/>
              <w:adjustRightInd w:val="0"/>
              <w:ind w:firstLine="309"/>
              <w:jc w:val="both"/>
            </w:pPr>
            <w:r>
              <w:t>-реквизиты кредитной организации либо почтового отделения для перечисления денежных средств.</w:t>
            </w:r>
          </w:p>
          <w:p w:rsidR="00C91EBB" w:rsidRPr="0006423A" w:rsidRDefault="00C91EBB" w:rsidP="006C33A3">
            <w:pPr>
              <w:autoSpaceDE w:val="0"/>
              <w:autoSpaceDN w:val="0"/>
              <w:adjustRightInd w:val="0"/>
              <w:ind w:firstLine="316"/>
              <w:jc w:val="both"/>
            </w:pPr>
            <w:r>
              <w:t xml:space="preserve">В случае изменения данных ФИО предоставляются подтверждающие документы (например, </w:t>
            </w:r>
            <w:r w:rsidRPr="0027325E">
              <w:t xml:space="preserve">свидетельства о заключении </w:t>
            </w:r>
            <w:r w:rsidRPr="0027325E">
              <w:lastRenderedPageBreak/>
              <w:t>(расторжении) брака</w:t>
            </w:r>
            <w:r w:rsidR="00E90E5B">
              <w:t xml:space="preserve"> в случае регистрации факта заключения брака в органах ЗАГС за пределами ХМАО - Югры</w:t>
            </w:r>
            <w:r>
              <w:t>)</w:t>
            </w:r>
            <w:r w:rsidR="00E90E5B">
              <w:t>.</w:t>
            </w:r>
          </w:p>
        </w:tc>
      </w:tr>
      <w:tr w:rsidR="00C91EBB" w:rsidRPr="0006423A" w:rsidTr="00406908">
        <w:trPr>
          <w:gridAfter w:val="1"/>
          <w:wAfter w:w="15" w:type="pct"/>
        </w:trPr>
        <w:tc>
          <w:tcPr>
            <w:tcW w:w="4985" w:type="pct"/>
            <w:gridSpan w:val="9"/>
          </w:tcPr>
          <w:p w:rsidR="00C91EBB" w:rsidRPr="0006423A" w:rsidRDefault="00C91EBB" w:rsidP="006C33A3">
            <w:pPr>
              <w:autoSpaceDE w:val="0"/>
              <w:autoSpaceDN w:val="0"/>
              <w:adjustRightInd w:val="0"/>
              <w:jc w:val="both"/>
            </w:pPr>
            <w:r w:rsidRPr="0006423A">
              <w:rPr>
                <w:b/>
                <w:bCs/>
              </w:rPr>
              <w:lastRenderedPageBreak/>
              <w:t>1</w:t>
            </w:r>
            <w:r>
              <w:rPr>
                <w:b/>
                <w:bCs/>
              </w:rPr>
              <w:t>2</w:t>
            </w:r>
            <w:r w:rsidRPr="0006423A">
              <w:rPr>
                <w:b/>
                <w:bCs/>
              </w:rPr>
              <w:t xml:space="preserve">. </w:t>
            </w:r>
            <w:r w:rsidRPr="0006423A">
              <w:rPr>
                <w:b/>
              </w:rPr>
              <w:t>Ежемесячное пособие по уходу за ребенком от 1,5 до 3-х лет и от 3-х до 4-х лет</w:t>
            </w:r>
            <w:r w:rsidRPr="00E16F95">
              <w:rPr>
                <w:bCs/>
                <w:iCs/>
                <w:sz w:val="22"/>
                <w:szCs w:val="22"/>
              </w:rPr>
              <w:t>(</w:t>
            </w:r>
            <w:r>
              <w:rPr>
                <w:bCs/>
                <w:iCs/>
                <w:sz w:val="22"/>
                <w:szCs w:val="22"/>
              </w:rPr>
              <w:t>З</w:t>
            </w:r>
            <w:r w:rsidRPr="00E16F95">
              <w:rPr>
                <w:bCs/>
                <w:iCs/>
                <w:sz w:val="22"/>
                <w:szCs w:val="22"/>
              </w:rPr>
              <w:t xml:space="preserve">акон </w:t>
            </w:r>
            <w:r>
              <w:rPr>
                <w:bCs/>
                <w:iCs/>
                <w:sz w:val="22"/>
                <w:szCs w:val="22"/>
              </w:rPr>
              <w:t>автономного округа</w:t>
            </w:r>
            <w:r w:rsidRPr="00E16F95">
              <w:rPr>
                <w:bCs/>
                <w:iCs/>
                <w:sz w:val="22"/>
                <w:szCs w:val="22"/>
              </w:rPr>
              <w:t xml:space="preserve"> от 07.07.2004 № 45-оз «О поддержке семьи, материнства, отцовства и детства в Ханты-Мансийском автономном округе – Югре», постановление Правительства </w:t>
            </w:r>
            <w:r>
              <w:rPr>
                <w:bCs/>
                <w:iCs/>
                <w:sz w:val="22"/>
                <w:szCs w:val="22"/>
              </w:rPr>
              <w:t>автономного округа</w:t>
            </w:r>
            <w:r w:rsidRPr="00E16F95">
              <w:rPr>
                <w:bCs/>
                <w:iCs/>
                <w:sz w:val="22"/>
                <w:szCs w:val="22"/>
              </w:rPr>
              <w:t xml:space="preserve"> от 13.10.2011 № 371-п «</w:t>
            </w:r>
            <w:r w:rsidRPr="00E16F95">
              <w:rPr>
                <w:sz w:val="22"/>
                <w:szCs w:val="22"/>
              </w:rPr>
              <w:t>О назначении и выплате пособий, ежемесячной денежной выплаты гражданам, имеющим детей, единовременного пособия супругам в связи с юбилеем их совместной жизни, выдаче удостоверения и предоставлении мер социальной поддержки многодетным семьям»)</w:t>
            </w:r>
          </w:p>
        </w:tc>
      </w:tr>
      <w:tr w:rsidR="00C91EBB" w:rsidRPr="0006423A" w:rsidTr="00406908">
        <w:trPr>
          <w:gridAfter w:val="1"/>
          <w:wAfter w:w="15" w:type="pct"/>
        </w:trPr>
        <w:tc>
          <w:tcPr>
            <w:tcW w:w="1232" w:type="pct"/>
          </w:tcPr>
          <w:p w:rsidR="00C91EBB" w:rsidRPr="0006423A" w:rsidRDefault="00C91EBB" w:rsidP="006C33A3">
            <w:pPr>
              <w:rPr>
                <w:bCs/>
              </w:rPr>
            </w:pPr>
            <w:r>
              <w:rPr>
                <w:bCs/>
              </w:rPr>
              <w:t>Одному из родителей из числа г</w:t>
            </w:r>
            <w:r w:rsidRPr="0006423A">
              <w:rPr>
                <w:bCs/>
              </w:rPr>
              <w:t xml:space="preserve">раждан Российской Федерации, имеющим </w:t>
            </w:r>
            <w:r w:rsidRPr="00C3537D">
              <w:rPr>
                <w:b/>
                <w:bCs/>
                <w:i/>
                <w:color w:val="000066"/>
                <w:u w:val="single"/>
              </w:rPr>
              <w:t>постоянное место жительства на территории Ханты-Мансийского автономного округа – Югры</w:t>
            </w:r>
            <w:r w:rsidRPr="0006423A">
              <w:rPr>
                <w:bCs/>
              </w:rPr>
              <w:t>:</w:t>
            </w:r>
          </w:p>
          <w:p w:rsidR="00C91EBB" w:rsidRPr="0006423A" w:rsidRDefault="00C91EBB" w:rsidP="006C33A3">
            <w:pPr>
              <w:rPr>
                <w:bCs/>
              </w:rPr>
            </w:pPr>
            <w:r w:rsidRPr="0006423A">
              <w:rPr>
                <w:bCs/>
              </w:rPr>
              <w:t xml:space="preserve">- </w:t>
            </w:r>
            <w:r w:rsidRPr="0006423A">
              <w:t>родителю (усыновителю, опекуну), находящемуся в отпуске по уходу за ребенком до достижения им возраста трех лет</w:t>
            </w:r>
            <w:r w:rsidRPr="0006423A">
              <w:rPr>
                <w:bCs/>
              </w:rPr>
              <w:t>;</w:t>
            </w:r>
          </w:p>
          <w:p w:rsidR="00C91EBB" w:rsidRPr="0006423A" w:rsidRDefault="00C91EBB" w:rsidP="006C33A3">
            <w:pPr>
              <w:rPr>
                <w:bCs/>
              </w:rPr>
            </w:pPr>
            <w:r w:rsidRPr="0006423A">
              <w:rPr>
                <w:bCs/>
              </w:rPr>
              <w:t xml:space="preserve">- </w:t>
            </w:r>
            <w:r w:rsidRPr="0006423A">
              <w:t>родителю (усыновителю, опекуну), обучающемуся с отрывом от производства в образовательных учреждениях начального, среднего и высшего профессионального образования, учреждениях послевузовского профессионального образования, в общеобразовательных учреждениях</w:t>
            </w:r>
          </w:p>
          <w:p w:rsidR="00C91EBB" w:rsidRPr="0006423A" w:rsidRDefault="00C91EBB" w:rsidP="006C33A3">
            <w:pPr>
              <w:autoSpaceDE w:val="0"/>
              <w:autoSpaceDN w:val="0"/>
              <w:adjustRightInd w:val="0"/>
              <w:jc w:val="both"/>
            </w:pPr>
            <w:r w:rsidRPr="0006423A">
              <w:rPr>
                <w:bCs/>
              </w:rPr>
              <w:t>-</w:t>
            </w:r>
            <w:r w:rsidRPr="0006423A">
              <w:t>неработающему родителю (усыновителю, опекуну), осуществляющему уход за ребенком (детьми).</w:t>
            </w:r>
          </w:p>
          <w:p w:rsidR="00C91EBB" w:rsidRPr="00BC00E8" w:rsidRDefault="00C91EBB" w:rsidP="00C91EBB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459"/>
              <w:jc w:val="both"/>
              <w:rPr>
                <w:b/>
                <w:i/>
                <w:color w:val="000066"/>
              </w:rPr>
            </w:pPr>
            <w:r w:rsidRPr="00BC00E8">
              <w:rPr>
                <w:b/>
                <w:i/>
                <w:color w:val="000066"/>
                <w:sz w:val="22"/>
                <w:szCs w:val="22"/>
              </w:rPr>
              <w:t>Выплата пособия прекращается в случаях:</w:t>
            </w:r>
          </w:p>
          <w:p w:rsidR="00C91EBB" w:rsidRPr="00BC00E8" w:rsidRDefault="00C91EBB" w:rsidP="006C33A3">
            <w:pPr>
              <w:autoSpaceDE w:val="0"/>
              <w:autoSpaceDN w:val="0"/>
              <w:adjustRightInd w:val="0"/>
              <w:ind w:firstLine="284"/>
              <w:jc w:val="both"/>
              <w:rPr>
                <w:b/>
                <w:i/>
                <w:color w:val="000066"/>
              </w:rPr>
            </w:pPr>
            <w:r w:rsidRPr="00BC00E8">
              <w:rPr>
                <w:b/>
                <w:i/>
                <w:color w:val="000066"/>
                <w:sz w:val="22"/>
                <w:szCs w:val="22"/>
              </w:rPr>
              <w:t xml:space="preserve">-предоставления ребенку </w:t>
            </w:r>
            <w:r w:rsidRPr="00BC00E8">
              <w:rPr>
                <w:b/>
                <w:i/>
                <w:color w:val="000066"/>
                <w:sz w:val="22"/>
                <w:szCs w:val="22"/>
              </w:rPr>
              <w:lastRenderedPageBreak/>
              <w:t xml:space="preserve">места в дошкольном образовательном учреждении, </w:t>
            </w:r>
          </w:p>
          <w:p w:rsidR="00C91EBB" w:rsidRPr="00BC00E8" w:rsidRDefault="00C91EBB" w:rsidP="006C33A3">
            <w:pPr>
              <w:autoSpaceDE w:val="0"/>
              <w:autoSpaceDN w:val="0"/>
              <w:adjustRightInd w:val="0"/>
              <w:ind w:firstLine="284"/>
              <w:jc w:val="both"/>
              <w:rPr>
                <w:b/>
                <w:i/>
                <w:color w:val="000066"/>
              </w:rPr>
            </w:pPr>
            <w:r w:rsidRPr="00BC00E8">
              <w:rPr>
                <w:b/>
                <w:i/>
                <w:color w:val="000066"/>
                <w:sz w:val="22"/>
                <w:szCs w:val="22"/>
              </w:rPr>
              <w:t xml:space="preserve">-возобновления (начала) трудовой деятельности гражданином, </w:t>
            </w:r>
            <w:r w:rsidRPr="00BC00E8">
              <w:rPr>
                <w:b/>
                <w:i/>
                <w:color w:val="000066"/>
                <w:sz w:val="22"/>
                <w:szCs w:val="22"/>
                <w:u w:val="single"/>
              </w:rPr>
              <w:t>в том числе на условиях неполного рабочего времени</w:t>
            </w:r>
            <w:r w:rsidRPr="00BC00E8">
              <w:rPr>
                <w:b/>
                <w:i/>
                <w:color w:val="000066"/>
                <w:sz w:val="22"/>
                <w:szCs w:val="22"/>
              </w:rPr>
              <w:t xml:space="preserve">, </w:t>
            </w:r>
          </w:p>
          <w:p w:rsidR="00C91EBB" w:rsidRPr="00BC00E8" w:rsidRDefault="00C91EBB" w:rsidP="006C33A3">
            <w:pPr>
              <w:autoSpaceDE w:val="0"/>
              <w:autoSpaceDN w:val="0"/>
              <w:adjustRightInd w:val="0"/>
              <w:ind w:firstLine="284"/>
              <w:jc w:val="both"/>
              <w:rPr>
                <w:b/>
                <w:i/>
                <w:color w:val="000066"/>
              </w:rPr>
            </w:pPr>
            <w:r w:rsidRPr="00BC00E8">
              <w:rPr>
                <w:b/>
                <w:i/>
                <w:color w:val="000066"/>
                <w:sz w:val="22"/>
                <w:szCs w:val="22"/>
              </w:rPr>
              <w:t xml:space="preserve">-окончания обучения гражданином; </w:t>
            </w:r>
          </w:p>
          <w:p w:rsidR="00C91EBB" w:rsidRPr="00BC00E8" w:rsidRDefault="00C91EBB" w:rsidP="006C33A3">
            <w:pPr>
              <w:autoSpaceDE w:val="0"/>
              <w:autoSpaceDN w:val="0"/>
              <w:adjustRightInd w:val="0"/>
              <w:ind w:firstLine="284"/>
              <w:jc w:val="both"/>
              <w:rPr>
                <w:b/>
                <w:i/>
                <w:color w:val="000066"/>
              </w:rPr>
            </w:pPr>
            <w:r w:rsidRPr="00BC00E8">
              <w:rPr>
                <w:b/>
                <w:i/>
                <w:color w:val="000066"/>
                <w:sz w:val="22"/>
                <w:szCs w:val="22"/>
              </w:rPr>
              <w:t>-</w:t>
            </w:r>
            <w:r w:rsidRPr="00BC00E8">
              <w:rPr>
                <w:b/>
                <w:i/>
                <w:color w:val="000066"/>
                <w:sz w:val="22"/>
                <w:szCs w:val="22"/>
                <w:u w:val="single"/>
              </w:rPr>
              <w:t>отказа</w:t>
            </w:r>
            <w:r w:rsidRPr="00BC00E8">
              <w:rPr>
                <w:b/>
                <w:i/>
                <w:color w:val="000066"/>
                <w:sz w:val="22"/>
                <w:szCs w:val="22"/>
              </w:rPr>
              <w:t xml:space="preserve"> родителя (законного представителя) </w:t>
            </w:r>
            <w:r w:rsidRPr="00BC00E8">
              <w:rPr>
                <w:b/>
                <w:i/>
                <w:color w:val="000066"/>
                <w:sz w:val="22"/>
                <w:szCs w:val="22"/>
                <w:u w:val="single"/>
              </w:rPr>
              <w:t>от выделенного ребенку места в ДОУ</w:t>
            </w:r>
            <w:r w:rsidRPr="00BC00E8">
              <w:rPr>
                <w:b/>
                <w:i/>
                <w:color w:val="000066"/>
                <w:sz w:val="22"/>
                <w:szCs w:val="22"/>
              </w:rPr>
              <w:t xml:space="preserve">; </w:t>
            </w:r>
          </w:p>
          <w:p w:rsidR="00C91EBB" w:rsidRDefault="00C91EBB" w:rsidP="006C33A3">
            <w:pPr>
              <w:autoSpaceDE w:val="0"/>
              <w:autoSpaceDN w:val="0"/>
              <w:adjustRightInd w:val="0"/>
              <w:ind w:firstLine="284"/>
              <w:jc w:val="both"/>
              <w:rPr>
                <w:b/>
                <w:i/>
                <w:color w:val="000066"/>
              </w:rPr>
            </w:pPr>
            <w:r w:rsidRPr="00BC00E8">
              <w:rPr>
                <w:b/>
                <w:i/>
                <w:color w:val="000066"/>
                <w:sz w:val="22"/>
                <w:szCs w:val="22"/>
              </w:rPr>
              <w:t>-прекращения  отпуска по уходу за ребенком до достижения им возраста 3-х лет, на которого назначено ежемесячное пособие, в т.ч. в связи с предоставлением отпуска по беременности и родам.</w:t>
            </w:r>
          </w:p>
          <w:p w:rsidR="00A6101D" w:rsidRPr="005A6329" w:rsidRDefault="00C91EBB" w:rsidP="00EB6371">
            <w:pPr>
              <w:autoSpaceDE w:val="0"/>
              <w:autoSpaceDN w:val="0"/>
              <w:adjustRightInd w:val="0"/>
              <w:ind w:firstLine="284"/>
              <w:jc w:val="both"/>
              <w:rPr>
                <w:b/>
                <w:i/>
                <w:color w:val="000066"/>
              </w:rPr>
            </w:pPr>
            <w:r w:rsidRPr="00EB6371">
              <w:rPr>
                <w:b/>
                <w:i/>
                <w:color w:val="000066"/>
                <w:sz w:val="22"/>
                <w:szCs w:val="22"/>
              </w:rPr>
              <w:t>Пособие устанавливается одному изродителей, на проживающего совместно с ним ребенка</w:t>
            </w:r>
            <w:r w:rsidR="00A6101D" w:rsidRPr="00EB6371">
              <w:rPr>
                <w:b/>
                <w:i/>
                <w:color w:val="000066"/>
                <w:sz w:val="22"/>
                <w:szCs w:val="22"/>
              </w:rPr>
              <w:t xml:space="preserve"> по месту жительства  </w:t>
            </w:r>
            <w:r w:rsidR="00A6101D" w:rsidRPr="005A6329">
              <w:rPr>
                <w:b/>
                <w:i/>
                <w:color w:val="000066"/>
                <w:sz w:val="22"/>
                <w:szCs w:val="22"/>
              </w:rPr>
              <w:t>пребывани</w:t>
            </w:r>
            <w:proofErr w:type="gramStart"/>
            <w:r w:rsidR="00A6101D" w:rsidRPr="005A6329">
              <w:rPr>
                <w:b/>
                <w:i/>
                <w:color w:val="000066"/>
                <w:sz w:val="22"/>
                <w:szCs w:val="22"/>
              </w:rPr>
              <w:t>я(</w:t>
            </w:r>
            <w:proofErr w:type="gramEnd"/>
            <w:r w:rsidR="00A6101D" w:rsidRPr="005A6329">
              <w:rPr>
                <w:b/>
                <w:i/>
                <w:color w:val="000066"/>
                <w:sz w:val="22"/>
                <w:szCs w:val="22"/>
              </w:rPr>
              <w:t>фактического проживания) при отсутствии факта их получения по месту жительства (пребывания) в Ханты-Мансийском автономном округе - Югре.</w:t>
            </w:r>
          </w:p>
          <w:p w:rsidR="00C91EBB" w:rsidRPr="0006423A" w:rsidRDefault="00C91EBB" w:rsidP="00C91EB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4" w:firstLine="425"/>
              <w:jc w:val="both"/>
              <w:rPr>
                <w:b/>
                <w:bCs/>
                <w:color w:val="000080"/>
              </w:rPr>
            </w:pPr>
          </w:p>
        </w:tc>
        <w:tc>
          <w:tcPr>
            <w:tcW w:w="1232" w:type="pct"/>
            <w:gridSpan w:val="5"/>
          </w:tcPr>
          <w:p w:rsidR="00C91EBB" w:rsidRPr="00C71166" w:rsidRDefault="00C91EBB" w:rsidP="006C33A3">
            <w:r w:rsidRPr="00C71166">
              <w:rPr>
                <w:b/>
              </w:rPr>
              <w:lastRenderedPageBreak/>
              <w:t>7547 руб.</w:t>
            </w:r>
            <w:r w:rsidRPr="00C71166">
              <w:t xml:space="preserve"> от 1,5 до 3-х лет </w:t>
            </w:r>
          </w:p>
          <w:p w:rsidR="00C91EBB" w:rsidRPr="0006423A" w:rsidRDefault="00C91EBB" w:rsidP="006C33A3">
            <w:pPr>
              <w:rPr>
                <w:b/>
              </w:rPr>
            </w:pPr>
            <w:r w:rsidRPr="00C71166">
              <w:rPr>
                <w:b/>
              </w:rPr>
              <w:t xml:space="preserve"> 3774 руб</w:t>
            </w:r>
            <w:r w:rsidRPr="0006423A">
              <w:rPr>
                <w:b/>
              </w:rPr>
              <w:t xml:space="preserve">. </w:t>
            </w:r>
            <w:r w:rsidRPr="0006423A">
              <w:t>от 3-х до 4-х лет</w:t>
            </w:r>
          </w:p>
          <w:p w:rsidR="00C91EBB" w:rsidRDefault="00C91EBB" w:rsidP="006C33A3">
            <w:r w:rsidRPr="0006423A">
              <w:t xml:space="preserve">Выплаты производятся на </w:t>
            </w:r>
            <w:r w:rsidRPr="00D249A8">
              <w:rPr>
                <w:b/>
                <w:i/>
              </w:rPr>
              <w:t>одного ребенка</w:t>
            </w:r>
            <w:r w:rsidRPr="0006423A">
              <w:t xml:space="preserve">, независимо от числа детей, за которыми осуществляется уход, в случае необеспеченности детей местом в государственном или муниципальном образовательном учреждении, реализующем основную общеобразовательную программу дошкольного образования, либо в случае невозможности посещения ребенком данного учреждения по медицинским показаниям </w:t>
            </w:r>
          </w:p>
          <w:p w:rsidR="00C91EBB" w:rsidRDefault="00C91EBB" w:rsidP="006C33A3"/>
          <w:p w:rsidR="00C91EBB" w:rsidRPr="00A16141" w:rsidRDefault="00C91EBB" w:rsidP="00D72C04">
            <w:pPr>
              <w:rPr>
                <w:i/>
                <w:color w:val="002060"/>
              </w:rPr>
            </w:pPr>
            <w:r w:rsidRPr="00A16141">
              <w:rPr>
                <w:b/>
                <w:i/>
                <w:color w:val="002060"/>
              </w:rPr>
              <w:t xml:space="preserve">С </w:t>
            </w:r>
            <w:r w:rsidR="00D72C04" w:rsidRPr="00A16141">
              <w:rPr>
                <w:b/>
                <w:i/>
                <w:color w:val="002060"/>
              </w:rPr>
              <w:t>01.01.2</w:t>
            </w:r>
            <w:r w:rsidRPr="00A16141">
              <w:rPr>
                <w:b/>
                <w:i/>
                <w:color w:val="002060"/>
              </w:rPr>
              <w:t>016 года</w:t>
            </w:r>
            <w:r w:rsidR="00D72C04" w:rsidRPr="00A16141">
              <w:rPr>
                <w:b/>
                <w:i/>
                <w:color w:val="002060"/>
              </w:rPr>
              <w:t xml:space="preserve"> е</w:t>
            </w:r>
            <w:r w:rsidRPr="00A16141">
              <w:rPr>
                <w:b/>
                <w:i/>
                <w:color w:val="002060"/>
              </w:rPr>
              <w:t xml:space="preserve">жемесячное пособие по уходу за ребенком от полутора до трех лет и от трех до четырех лет предоставляется семьям, среднедушевой доход которых не превышает </w:t>
            </w:r>
            <w:hyperlink r:id="rId11" w:history="1">
              <w:r w:rsidRPr="00A16141">
                <w:rPr>
                  <w:b/>
                  <w:i/>
                  <w:color w:val="002060"/>
                </w:rPr>
                <w:t>величину прожиточного минимума</w:t>
              </w:r>
            </w:hyperlink>
            <w:r w:rsidRPr="00A16141">
              <w:rPr>
                <w:b/>
                <w:i/>
                <w:color w:val="002060"/>
              </w:rPr>
              <w:t xml:space="preserve"> в Ханты-Мансийском </w:t>
            </w:r>
            <w:r w:rsidRPr="00A16141">
              <w:rPr>
                <w:b/>
                <w:i/>
                <w:color w:val="002060"/>
              </w:rPr>
              <w:lastRenderedPageBreak/>
              <w:t>автономном округе - Югре.</w:t>
            </w:r>
          </w:p>
        </w:tc>
        <w:tc>
          <w:tcPr>
            <w:tcW w:w="2521" w:type="pct"/>
            <w:gridSpan w:val="3"/>
          </w:tcPr>
          <w:p w:rsidR="00C91EBB" w:rsidRPr="0027325E" w:rsidRDefault="00C91EBB" w:rsidP="006C33A3">
            <w:pPr>
              <w:ind w:firstLine="316"/>
            </w:pPr>
            <w:r w:rsidRPr="0027325E">
              <w:lastRenderedPageBreak/>
              <w:t>-заявление о назначении пособия;</w:t>
            </w:r>
          </w:p>
          <w:p w:rsidR="00C91EBB" w:rsidRPr="0006423A" w:rsidRDefault="00C91EBB" w:rsidP="006C33A3">
            <w:pPr>
              <w:ind w:firstLine="318"/>
            </w:pPr>
            <w:r>
              <w:t>-</w:t>
            </w:r>
            <w:r w:rsidRPr="0006423A">
              <w:t>документ</w:t>
            </w:r>
            <w:r>
              <w:t>, удостоверяющий</w:t>
            </w:r>
            <w:r w:rsidRPr="0006423A">
              <w:t xml:space="preserve"> личность</w:t>
            </w:r>
            <w:r>
              <w:t xml:space="preserve"> и содержащий указание на гражданство Российской Федерации, в соответствии с законодательством Российской Федерации</w:t>
            </w:r>
            <w:r w:rsidRPr="0006423A">
              <w:t>;</w:t>
            </w:r>
          </w:p>
          <w:p w:rsidR="00C91EBB" w:rsidRPr="0027325E" w:rsidRDefault="00C91EBB" w:rsidP="006C33A3">
            <w:pPr>
              <w:autoSpaceDE w:val="0"/>
              <w:autoSpaceDN w:val="0"/>
              <w:adjustRightInd w:val="0"/>
              <w:ind w:firstLine="284"/>
              <w:jc w:val="both"/>
            </w:pPr>
            <w:r w:rsidRPr="0027325E">
              <w:t>-свидетельство о рождении ребенка (детей)</w:t>
            </w:r>
            <w:r w:rsidR="003F1CC6">
              <w:t xml:space="preserve"> (в случае регистрации факта рождения ребенка в органах ЗАГС за пределами ХМАО - Югры)</w:t>
            </w:r>
            <w:r w:rsidRPr="0027325E">
              <w:t>;</w:t>
            </w:r>
          </w:p>
          <w:p w:rsidR="00C91EBB" w:rsidRDefault="00C91EBB" w:rsidP="006C33A3">
            <w:pPr>
              <w:autoSpaceDE w:val="0"/>
              <w:autoSpaceDN w:val="0"/>
              <w:adjustRightInd w:val="0"/>
              <w:ind w:firstLine="284"/>
              <w:jc w:val="both"/>
            </w:pPr>
            <w:r w:rsidRPr="0027325E">
              <w:t xml:space="preserve">-один из документов, установленных </w:t>
            </w:r>
            <w:hyperlink r:id="rId12" w:history="1">
              <w:r w:rsidRPr="005B3BE8">
                <w:rPr>
                  <w:color w:val="000066"/>
                </w:rPr>
                <w:t>Указом</w:t>
              </w:r>
            </w:hyperlink>
            <w:r w:rsidRPr="0027325E">
              <w:t xml:space="preserve"> Президента Российской Федерации от 13 апреля 2011 года N 444 "О дополнительных мерах по обеспечению прав и защиты интересов несовершеннолетних граждан Российской Федерации", подтверждающих гражданство ребенка (детей), в случае если свидетельством о рождении ребенка (детей) гражданство Российской Федерации не подтверждается;</w:t>
            </w:r>
          </w:p>
          <w:p w:rsidR="00D56C92" w:rsidRPr="005B3BE8" w:rsidRDefault="00D56C92" w:rsidP="00D56C92">
            <w:pPr>
              <w:autoSpaceDE w:val="0"/>
              <w:autoSpaceDN w:val="0"/>
              <w:adjustRightInd w:val="0"/>
              <w:ind w:firstLine="284"/>
              <w:jc w:val="both"/>
              <w:rPr>
                <w:color w:val="000066"/>
              </w:rPr>
            </w:pPr>
            <w:r>
              <w:rPr>
                <w:color w:val="000066"/>
              </w:rPr>
              <w:t>-</w:t>
            </w:r>
            <w:r w:rsidRPr="00F93772">
              <w:t>документы обо всех видах доходов родителей (усыновителей, опекунов, попечителей</w:t>
            </w:r>
            <w:r w:rsidRPr="00D56C92">
              <w:t>, отчима, мачехи</w:t>
            </w:r>
            <w:r w:rsidRPr="00F93772">
              <w:t>)</w:t>
            </w:r>
            <w:r>
              <w:t xml:space="preserve">, </w:t>
            </w:r>
            <w:r w:rsidRPr="00F93772">
              <w:t>с указанием размеров заработной платы без вычета налогов и иных платежей за последние три месяца, предшествующие месяцу подачи заявления</w:t>
            </w:r>
            <w:r>
              <w:t>;</w:t>
            </w:r>
          </w:p>
          <w:p w:rsidR="00C91EBB" w:rsidRPr="005E56D8" w:rsidRDefault="00C91EBB" w:rsidP="009334ED">
            <w:pPr>
              <w:autoSpaceDE w:val="0"/>
              <w:autoSpaceDN w:val="0"/>
              <w:adjustRightInd w:val="0"/>
              <w:ind w:firstLine="309"/>
              <w:jc w:val="both"/>
            </w:pPr>
            <w:r w:rsidRPr="0027325E">
              <w:t xml:space="preserve">-сведения о совместном проживании ребенка (детей) с заявителем, </w:t>
            </w:r>
            <w:r w:rsidR="005E56D8" w:rsidRPr="005E56D8">
              <w:t>(</w:t>
            </w:r>
            <w:r w:rsidRPr="005E56D8">
              <w:t>предста</w:t>
            </w:r>
            <w:r w:rsidR="005E56D8">
              <w:t>вляю</w:t>
            </w:r>
            <w:r w:rsidR="005E56D8" w:rsidRPr="005E56D8">
              <w:t>тся</w:t>
            </w:r>
            <w:r w:rsidRPr="005E56D8">
              <w:t xml:space="preserve"> по запросу Центра социальных выплат органами </w:t>
            </w:r>
            <w:r w:rsidR="005E56D8" w:rsidRPr="005E56D8">
              <w:t>миграционного</w:t>
            </w:r>
            <w:r w:rsidR="001260B4" w:rsidRPr="005E56D8">
              <w:t xml:space="preserve"> учета, в соответствии с законодательством Российской Федерации</w:t>
            </w:r>
            <w:r w:rsidR="009334ED" w:rsidRPr="005E56D8">
              <w:t xml:space="preserve"> или структурными подразделениями Департамента социального развития Ханты-Мансийского автономного округа – Югры – управлениями социальной защиты населения в соответствии с регистром получателей социальных услуг</w:t>
            </w:r>
            <w:r w:rsidR="005E56D8" w:rsidRPr="005E56D8">
              <w:t>)</w:t>
            </w:r>
            <w:r w:rsidR="00E33B45" w:rsidRPr="005E56D8">
              <w:rPr>
                <w:sz w:val="28"/>
                <w:szCs w:val="28"/>
              </w:rPr>
              <w:t>;</w:t>
            </w:r>
          </w:p>
          <w:p w:rsidR="00C91EBB" w:rsidRPr="005E56D8" w:rsidRDefault="00C91EBB" w:rsidP="006C33A3">
            <w:pPr>
              <w:autoSpaceDE w:val="0"/>
              <w:autoSpaceDN w:val="0"/>
              <w:adjustRightInd w:val="0"/>
              <w:ind w:firstLine="284"/>
              <w:jc w:val="both"/>
            </w:pPr>
            <w:r w:rsidRPr="0027325E">
              <w:t xml:space="preserve">-о необеспеченности ребенка местом в государственном или </w:t>
            </w:r>
            <w:r w:rsidRPr="0027325E">
              <w:lastRenderedPageBreak/>
              <w:t xml:space="preserve">муниципальном образовательном учреждении, реализующем основную общеобразовательную программу дошкольного образования, представляемых </w:t>
            </w:r>
            <w:r w:rsidR="005E56D8" w:rsidRPr="005E56D8">
              <w:t>(</w:t>
            </w:r>
            <w:r w:rsidRPr="005E56D8">
              <w:t xml:space="preserve">по запросу Центра социальных выплат органами управления образованием муниципальных образований Ханты-Мансийского автономного округа </w:t>
            </w:r>
            <w:r w:rsidR="005E56D8" w:rsidRPr="005E56D8">
              <w:t>–</w:t>
            </w:r>
            <w:r w:rsidRPr="005E56D8">
              <w:t xml:space="preserve"> Югры</w:t>
            </w:r>
            <w:r w:rsidR="005E56D8" w:rsidRPr="005E56D8">
              <w:t>)</w:t>
            </w:r>
            <w:r w:rsidRPr="005E56D8">
              <w:t>;</w:t>
            </w:r>
          </w:p>
          <w:p w:rsidR="00C91EBB" w:rsidRPr="005B3BE8" w:rsidRDefault="00C91EBB" w:rsidP="006C33A3">
            <w:pPr>
              <w:autoSpaceDE w:val="0"/>
              <w:autoSpaceDN w:val="0"/>
              <w:adjustRightInd w:val="0"/>
              <w:ind w:firstLine="426"/>
              <w:jc w:val="both"/>
              <w:rPr>
                <w:b/>
                <w:i/>
                <w:color w:val="000066"/>
              </w:rPr>
            </w:pPr>
            <w:r w:rsidRPr="0027325E">
              <w:t xml:space="preserve">-об установлении над ребенком опеки (попечительства), представляемых </w:t>
            </w:r>
            <w:r w:rsidR="005E56D8">
              <w:t>(</w:t>
            </w:r>
            <w:r w:rsidRPr="005E56D8">
              <w:t>по запросу Центра социальных выплат органами местного самоуправления муниципальных образований Ханты-Мансийского автономного округа - Югры, осуществляющими переданные отдельные полномочия по опеке и попечительству</w:t>
            </w:r>
            <w:r w:rsidR="005E56D8">
              <w:t>)</w:t>
            </w:r>
            <w:r w:rsidRPr="005E56D8">
              <w:t>;</w:t>
            </w:r>
          </w:p>
          <w:p w:rsidR="00C91EBB" w:rsidRPr="0027325E" w:rsidRDefault="00C91EBB" w:rsidP="006C33A3">
            <w:pPr>
              <w:autoSpaceDE w:val="0"/>
              <w:autoSpaceDN w:val="0"/>
              <w:adjustRightInd w:val="0"/>
              <w:ind w:firstLine="426"/>
              <w:jc w:val="both"/>
            </w:pPr>
            <w:r>
              <w:t>-</w:t>
            </w:r>
            <w:r w:rsidRPr="0027325E">
              <w:t>о предоставлении отпуска по уходу за ребенком до достижения им возраста трех лет, в отношении которого возникло право на назначение ежемесячного пособия (для лиц, находящихся в отпуске по уходу за ребенком до трех лет);</w:t>
            </w:r>
          </w:p>
          <w:p w:rsidR="00C91EBB" w:rsidRPr="0027325E" w:rsidRDefault="00C91EBB" w:rsidP="006C33A3">
            <w:pPr>
              <w:autoSpaceDE w:val="0"/>
              <w:autoSpaceDN w:val="0"/>
              <w:adjustRightInd w:val="0"/>
              <w:ind w:firstLine="426"/>
              <w:jc w:val="both"/>
            </w:pPr>
            <w:r w:rsidRPr="0027325E">
              <w:t>-выписка из военного билета или другого документа о последнем месте работы (службы) (для лиц, проходящих военную службу по контракту, проходящих службу в качестве лица рядового и начальствующего состава органов внутренних дел, Государственной противопожарной службы, сотрудника учреждений и органов уголовно-исполнительной системы, органов по контролю за оборотом наркотических средств и психотропных веществ, таможенных органов и находящихся в отпуске по уходу за ребенком);</w:t>
            </w:r>
          </w:p>
          <w:p w:rsidR="00C91EBB" w:rsidRPr="0027325E" w:rsidRDefault="00C91EBB" w:rsidP="006C33A3">
            <w:pPr>
              <w:autoSpaceDE w:val="0"/>
              <w:autoSpaceDN w:val="0"/>
              <w:adjustRightInd w:val="0"/>
              <w:ind w:firstLine="426"/>
              <w:jc w:val="both"/>
            </w:pPr>
            <w:r w:rsidRPr="0027325E">
              <w:t>-выписка из трудовой книжки (для неработающих граждан, осуществляющих уход за ребенком);</w:t>
            </w:r>
          </w:p>
          <w:p w:rsidR="00C91EBB" w:rsidRPr="0027325E" w:rsidRDefault="00C91EBB" w:rsidP="006C33A3">
            <w:pPr>
              <w:autoSpaceDE w:val="0"/>
              <w:autoSpaceDN w:val="0"/>
              <w:adjustRightInd w:val="0"/>
              <w:ind w:firstLine="426"/>
              <w:jc w:val="both"/>
            </w:pPr>
            <w:r w:rsidRPr="0027325E">
              <w:t>-об обучении по очной форме обучения в образовательных учреждениях начального профессионального, среднего профессионального и высшего профессионального образования и учреждениях послевузовского профессионального образования (для граждан, обучающихся по очной форме обучения в образовательных учреждениях начального профессионального, среднего профессионального и высшего профессионального образования и учреждениях послевузовского профессионального образования, осуществляющих уход за ребенком);</w:t>
            </w:r>
          </w:p>
          <w:p w:rsidR="00C91EBB" w:rsidRPr="0027325E" w:rsidRDefault="00C91EBB" w:rsidP="006C33A3">
            <w:pPr>
              <w:autoSpaceDE w:val="0"/>
              <w:autoSpaceDN w:val="0"/>
              <w:adjustRightInd w:val="0"/>
              <w:ind w:firstLine="426"/>
              <w:jc w:val="both"/>
            </w:pPr>
            <w:r w:rsidRPr="0027325E">
              <w:lastRenderedPageBreak/>
              <w:t xml:space="preserve">-о невозможности посещения ребенком государственного или муниципального образовательного учреждения, реализующего основную общеобразовательную программу дошкольного образования, </w:t>
            </w:r>
            <w:r w:rsidRPr="0027325E">
              <w:rPr>
                <w:b/>
              </w:rPr>
              <w:t xml:space="preserve">по медицинским показаниям (по заключению врачебной комиссии) </w:t>
            </w:r>
            <w:r w:rsidRPr="0027325E">
              <w:t>(в случае, если ребенок не может посещать государственное или муниципальное образовательное учреждение, реализующее основную общеобразовательную программу дошкольного образования);</w:t>
            </w:r>
          </w:p>
          <w:p w:rsidR="00C91EBB" w:rsidRPr="00BC0B7C" w:rsidRDefault="00C91EBB" w:rsidP="006C33A3">
            <w:pPr>
              <w:autoSpaceDE w:val="0"/>
              <w:autoSpaceDN w:val="0"/>
              <w:adjustRightInd w:val="0"/>
              <w:ind w:firstLine="309"/>
              <w:jc w:val="both"/>
            </w:pPr>
            <w:r>
              <w:t>-реквизиты кредитной организации либо почтового отделения для перечисления денежных средств.</w:t>
            </w:r>
          </w:p>
          <w:p w:rsidR="00C91EBB" w:rsidRDefault="00C91EBB" w:rsidP="006C33A3">
            <w:pPr>
              <w:tabs>
                <w:tab w:val="left" w:pos="426"/>
              </w:tabs>
              <w:ind w:right="-1" w:firstLine="308"/>
              <w:jc w:val="both"/>
            </w:pPr>
            <w:r>
              <w:t xml:space="preserve">В случае изменения данных ФИО предоставляются подтверждающие документы (например, </w:t>
            </w:r>
            <w:r w:rsidRPr="0027325E">
              <w:t>свидетельства о заключении (расторжении) брака</w:t>
            </w:r>
            <w:r w:rsidR="00E90E5B">
              <w:t xml:space="preserve"> в случае регистрации факта заключения брака в органах ЗАГС за пределами ХМАО - Югры</w:t>
            </w:r>
            <w:r>
              <w:t>)</w:t>
            </w:r>
          </w:p>
          <w:p w:rsidR="00C91EBB" w:rsidRPr="006F7D31" w:rsidRDefault="00C91EBB" w:rsidP="00C91EBB">
            <w:pPr>
              <w:numPr>
                <w:ilvl w:val="0"/>
                <w:numId w:val="6"/>
              </w:numPr>
              <w:tabs>
                <w:tab w:val="left" w:pos="426"/>
              </w:tabs>
              <w:ind w:left="0" w:right="-1" w:firstLine="284"/>
              <w:jc w:val="both"/>
            </w:pPr>
            <w:r w:rsidRPr="006F7D31">
              <w:rPr>
                <w:bCs/>
                <w:iCs/>
              </w:rPr>
              <w:t xml:space="preserve">В случае регистрации одного из родителей в другом городе на территории Ханты-Мансийского автономного округа - Югры, дополнительно предоставляется справка о неполучении данного пособия из органа социальной защиты по месту жительства этого родителя </w:t>
            </w:r>
            <w:r w:rsidRPr="006F7D31">
              <w:rPr>
                <w:bCs/>
              </w:rPr>
              <w:t>дете</w:t>
            </w:r>
            <w:proofErr w:type="gramStart"/>
            <w:r w:rsidRPr="006F7D31">
              <w:rPr>
                <w:bCs/>
              </w:rPr>
              <w:t>й(</w:t>
            </w:r>
            <w:proofErr w:type="gramEnd"/>
            <w:r w:rsidRPr="006F7D31">
              <w:rPr>
                <w:bCs/>
              </w:rPr>
              <w:t>по запросу филиала учреждения либо граждане в праве по своей инициативе представить самостоятельно)</w:t>
            </w:r>
            <w:r w:rsidRPr="006F7D31">
              <w:rPr>
                <w:bCs/>
                <w:iCs/>
              </w:rPr>
              <w:t>.</w:t>
            </w:r>
          </w:p>
          <w:p w:rsidR="001C7953" w:rsidRPr="006F7D31" w:rsidRDefault="001C7953" w:rsidP="005A6329">
            <w:pPr>
              <w:widowControl w:val="0"/>
              <w:autoSpaceDE w:val="0"/>
              <w:autoSpaceDN w:val="0"/>
              <w:adjustRightInd w:val="0"/>
              <w:ind w:firstLine="708"/>
              <w:jc w:val="both"/>
            </w:pPr>
            <w:r w:rsidRPr="006F7D31">
              <w:t>Сведения о факте постоянного проживания на территории Ханты-Мансийского автономного округа - Югры не менее 10 лет, по желанию гражданина подтверждаются документом, удостоверяющим личность и содержащим указание на гражданство Российской Федерации в соответствии с законодательством Российской Федерации, либо решением суда по заявлению об установлении факта, имеющего юридическое значение, подтверждающим проживание на территории автономного округа.</w:t>
            </w:r>
          </w:p>
          <w:p w:rsidR="00A16141" w:rsidRPr="006F7D31" w:rsidRDefault="00A16141" w:rsidP="00A16141">
            <w:pPr>
              <w:widowControl w:val="0"/>
              <w:autoSpaceDE w:val="0"/>
              <w:autoSpaceDN w:val="0"/>
              <w:adjustRightInd w:val="0"/>
              <w:ind w:firstLine="708"/>
              <w:jc w:val="both"/>
            </w:pPr>
            <w:r w:rsidRPr="006F7D31">
              <w:t>В период постоянного проживания гражданина включаются сроки обучения в общеобразовательных организациях, а также сроки обучения по очной форме в профессиональных образовательных организациях и образовательных организациях высшего образования, расположенных в Ханты-Мансийском автономном округе – Югре.</w:t>
            </w:r>
          </w:p>
          <w:p w:rsidR="00A16141" w:rsidRPr="006F7D31" w:rsidRDefault="00A16141" w:rsidP="00A16141">
            <w:pPr>
              <w:autoSpaceDE w:val="0"/>
              <w:autoSpaceDN w:val="0"/>
              <w:adjustRightInd w:val="0"/>
              <w:ind w:firstLine="708"/>
              <w:jc w:val="both"/>
              <w:rPr>
                <w:iCs/>
              </w:rPr>
            </w:pPr>
            <w:r w:rsidRPr="006F7D31">
              <w:lastRenderedPageBreak/>
              <w:t>Сведения о периодах обучения, указанные гражданином в заявлении, предоставляются по запросу Центра социальных выплат соответствующей организацией, осуществляющей образовательную деятельность.</w:t>
            </w:r>
          </w:p>
          <w:p w:rsidR="00A16141" w:rsidRPr="006F7D31" w:rsidRDefault="00A16141" w:rsidP="00A16141">
            <w:pPr>
              <w:tabs>
                <w:tab w:val="left" w:pos="426"/>
              </w:tabs>
              <w:ind w:left="284" w:right="-1"/>
              <w:jc w:val="both"/>
            </w:pPr>
          </w:p>
          <w:p w:rsidR="00581581" w:rsidRPr="00E02C1F" w:rsidRDefault="00E02C1F" w:rsidP="00E02C1F">
            <w:pPr>
              <w:numPr>
                <w:ilvl w:val="0"/>
                <w:numId w:val="6"/>
              </w:numPr>
              <w:tabs>
                <w:tab w:val="left" w:pos="426"/>
              </w:tabs>
              <w:ind w:left="0" w:right="-1" w:firstLine="284"/>
              <w:jc w:val="both"/>
            </w:pPr>
            <w:r w:rsidRPr="006F7D31">
              <w:t>Документы обо всех видах доходов родителей предоставляются как состоящими в браке, так и не состоящими в браке родителями при установлении отцовства. В случае расторжения брака, сведения о доходах предоставляются родителем, с которым ребенок проживает, либо родителем, являющимся получателем алиментов на ребенка.</w:t>
            </w:r>
          </w:p>
        </w:tc>
      </w:tr>
      <w:tr w:rsidR="00C91EBB" w:rsidRPr="0006423A" w:rsidTr="00406908">
        <w:trPr>
          <w:gridAfter w:val="1"/>
          <w:wAfter w:w="15" w:type="pct"/>
        </w:trPr>
        <w:tc>
          <w:tcPr>
            <w:tcW w:w="4985" w:type="pct"/>
            <w:gridSpan w:val="9"/>
          </w:tcPr>
          <w:p w:rsidR="00C91EBB" w:rsidRPr="0006423A" w:rsidRDefault="00C91EBB" w:rsidP="006C33A3">
            <w:r w:rsidRPr="0006423A">
              <w:rPr>
                <w:b/>
              </w:rPr>
              <w:lastRenderedPageBreak/>
              <w:t>1</w:t>
            </w:r>
            <w:r>
              <w:rPr>
                <w:b/>
              </w:rPr>
              <w:t>3</w:t>
            </w:r>
            <w:r w:rsidRPr="0006423A">
              <w:t xml:space="preserve">. </w:t>
            </w:r>
            <w:r w:rsidRPr="0006423A">
              <w:rPr>
                <w:b/>
              </w:rPr>
              <w:t>Ежемесячное пособие на ребенка (детей)</w:t>
            </w:r>
            <w:r w:rsidRPr="00E16F95">
              <w:rPr>
                <w:bCs/>
                <w:iCs/>
                <w:sz w:val="22"/>
                <w:szCs w:val="22"/>
              </w:rPr>
              <w:t>(</w:t>
            </w:r>
            <w:r>
              <w:rPr>
                <w:bCs/>
                <w:iCs/>
                <w:sz w:val="22"/>
                <w:szCs w:val="22"/>
              </w:rPr>
              <w:t>З</w:t>
            </w:r>
            <w:r w:rsidRPr="00E16F95">
              <w:rPr>
                <w:bCs/>
                <w:iCs/>
                <w:sz w:val="22"/>
                <w:szCs w:val="22"/>
              </w:rPr>
              <w:t xml:space="preserve">акон </w:t>
            </w:r>
            <w:r>
              <w:rPr>
                <w:bCs/>
                <w:iCs/>
                <w:sz w:val="22"/>
                <w:szCs w:val="22"/>
              </w:rPr>
              <w:t>автономного округа</w:t>
            </w:r>
            <w:r w:rsidRPr="00E16F95">
              <w:rPr>
                <w:bCs/>
                <w:iCs/>
                <w:sz w:val="22"/>
                <w:szCs w:val="22"/>
              </w:rPr>
              <w:t xml:space="preserve"> от 07.07.2004 № 45-оз «О поддержке семьи, материнства, отцовства и детства в Ханты-Мансийском автономном округе – Югре», постановление Правительства </w:t>
            </w:r>
            <w:r>
              <w:rPr>
                <w:bCs/>
                <w:iCs/>
                <w:sz w:val="22"/>
                <w:szCs w:val="22"/>
              </w:rPr>
              <w:t>автономного округа</w:t>
            </w:r>
            <w:r w:rsidRPr="00E16F95">
              <w:rPr>
                <w:bCs/>
                <w:iCs/>
                <w:sz w:val="22"/>
                <w:szCs w:val="22"/>
              </w:rPr>
              <w:t xml:space="preserve"> от 13.10.2011 № 371-п «</w:t>
            </w:r>
            <w:r w:rsidRPr="00E16F95">
              <w:rPr>
                <w:sz w:val="22"/>
                <w:szCs w:val="22"/>
              </w:rPr>
              <w:t>О назначении и выплате пособий, ежемесячной денежной выплаты гражданам, имеющим детей, единовременного пособия супругам в связи с юбилеем их совместной жизни, выдаче удостоверения и предоставлении мер социальной поддержки многодетным семьям»)</w:t>
            </w:r>
          </w:p>
        </w:tc>
      </w:tr>
      <w:tr w:rsidR="00C91EBB" w:rsidRPr="0006423A" w:rsidTr="00406908">
        <w:trPr>
          <w:gridAfter w:val="1"/>
          <w:wAfter w:w="15" w:type="pct"/>
        </w:trPr>
        <w:tc>
          <w:tcPr>
            <w:tcW w:w="1232" w:type="pct"/>
          </w:tcPr>
          <w:p w:rsidR="00C91EBB" w:rsidRDefault="00C91EBB" w:rsidP="006C33A3">
            <w:pPr>
              <w:rPr>
                <w:bCs/>
              </w:rPr>
            </w:pPr>
            <w:r w:rsidRPr="003E7B67">
              <w:rPr>
                <w:bCs/>
              </w:rPr>
              <w:t>Гражданам Российской Федерации, иностранным гражданам и лицам без гражданства, в т.ч. беженцам, проживающим на территории Ханты-Мансийского автономного округа-Югры</w:t>
            </w:r>
            <w:r w:rsidRPr="00397BB8">
              <w:rPr>
                <w:bCs/>
                <w:color w:val="000066"/>
                <w:u w:val="single"/>
              </w:rPr>
              <w:t xml:space="preserve">, </w:t>
            </w:r>
            <w:r w:rsidRPr="00397BB8">
              <w:rPr>
                <w:b/>
                <w:bCs/>
                <w:i/>
                <w:color w:val="000066"/>
                <w:u w:val="single"/>
              </w:rPr>
              <w:t>среднедушевой доход которых не превышает величину прожиточного минимума</w:t>
            </w:r>
            <w:r w:rsidRPr="003E7B67">
              <w:rPr>
                <w:bCs/>
              </w:rPr>
              <w:t xml:space="preserve"> в Ханты-Мансийском автономном округе-Югре, на каждого рожденного, усыновленного, принятого под опеку (попечительство) ребенка до достижения им возраста 16 лет (на учащегося общеобразовательного </w:t>
            </w:r>
            <w:r w:rsidRPr="003E7B67">
              <w:rPr>
                <w:bCs/>
              </w:rPr>
              <w:lastRenderedPageBreak/>
              <w:t>учреждения – до окончания им обучения, но не более, чем до достижения возраста 18 лет)</w:t>
            </w:r>
          </w:p>
          <w:p w:rsidR="00C91EBB" w:rsidRPr="003E7B67" w:rsidRDefault="00C91EBB" w:rsidP="00C91EBB">
            <w:pPr>
              <w:numPr>
                <w:ilvl w:val="0"/>
                <w:numId w:val="10"/>
              </w:numPr>
              <w:ind w:left="34" w:firstLine="425"/>
              <w:rPr>
                <w:bCs/>
              </w:rPr>
            </w:pPr>
            <w:r w:rsidRPr="00E063AD">
              <w:rPr>
                <w:rStyle w:val="af4"/>
                <w:b/>
                <w:color w:val="000066"/>
                <w:sz w:val="22"/>
                <w:szCs w:val="22"/>
              </w:rPr>
              <w:t xml:space="preserve">Пособие устанавливается одному из родителей, на проживающего </w:t>
            </w:r>
            <w:r w:rsidRPr="00E063AD">
              <w:rPr>
                <w:rStyle w:val="af4"/>
                <w:b/>
                <w:color w:val="000066"/>
                <w:sz w:val="22"/>
                <w:szCs w:val="22"/>
                <w:u w:val="single"/>
              </w:rPr>
              <w:t>совместно с ним</w:t>
            </w:r>
            <w:r w:rsidRPr="00E063AD">
              <w:rPr>
                <w:rStyle w:val="af4"/>
                <w:b/>
                <w:color w:val="000066"/>
                <w:sz w:val="22"/>
                <w:szCs w:val="22"/>
              </w:rPr>
              <w:t xml:space="preserve"> ребенка</w:t>
            </w:r>
          </w:p>
        </w:tc>
        <w:tc>
          <w:tcPr>
            <w:tcW w:w="1232" w:type="pct"/>
            <w:gridSpan w:val="5"/>
          </w:tcPr>
          <w:p w:rsidR="00D4324F" w:rsidRPr="00D4324F" w:rsidRDefault="00273F30" w:rsidP="006C33A3">
            <w:r>
              <w:rPr>
                <w:b/>
              </w:rPr>
              <w:lastRenderedPageBreak/>
              <w:t>931</w:t>
            </w:r>
            <w:r w:rsidR="00D4324F">
              <w:rPr>
                <w:b/>
              </w:rPr>
              <w:t xml:space="preserve"> руб. </w:t>
            </w:r>
            <w:r w:rsidR="00D4324F" w:rsidRPr="00D4324F">
              <w:t>(201</w:t>
            </w:r>
            <w:r>
              <w:t>7</w:t>
            </w:r>
            <w:r w:rsidR="00D4324F" w:rsidRPr="00D4324F">
              <w:t xml:space="preserve"> год </w:t>
            </w:r>
            <w:r w:rsidR="00D4324F">
              <w:t>–</w:t>
            </w:r>
            <w:r w:rsidR="00D4324F" w:rsidRPr="00D4324F">
              <w:rPr>
                <w:b/>
              </w:rPr>
              <w:t>8</w:t>
            </w:r>
            <w:r>
              <w:rPr>
                <w:b/>
              </w:rPr>
              <w:t>95</w:t>
            </w:r>
            <w:r w:rsidR="00D4324F" w:rsidRPr="00D4324F">
              <w:rPr>
                <w:b/>
              </w:rPr>
              <w:t>руб.)</w:t>
            </w:r>
          </w:p>
          <w:p w:rsidR="00C91EBB" w:rsidRPr="00BA2A4A" w:rsidRDefault="00C91EBB" w:rsidP="00C91EBB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2" w:firstLine="273"/>
              <w:jc w:val="both"/>
              <w:rPr>
                <w:b/>
                <w:bCs/>
                <w:i/>
                <w:iCs/>
                <w:color w:val="000066"/>
              </w:rPr>
            </w:pPr>
            <w:r w:rsidRPr="00BA2A4A">
              <w:rPr>
                <w:b/>
                <w:bCs/>
                <w:i/>
                <w:iCs/>
                <w:color w:val="000066"/>
                <w:sz w:val="22"/>
                <w:szCs w:val="22"/>
              </w:rPr>
              <w:t xml:space="preserve">Пособие назначается </w:t>
            </w:r>
            <w:r w:rsidRPr="00BA2A4A">
              <w:rPr>
                <w:b/>
                <w:bCs/>
                <w:i/>
                <w:iCs/>
                <w:color w:val="000066"/>
                <w:sz w:val="22"/>
                <w:szCs w:val="22"/>
                <w:u w:val="single"/>
              </w:rPr>
              <w:t>сроком на один год</w:t>
            </w:r>
            <w:r w:rsidRPr="00BA2A4A">
              <w:rPr>
                <w:b/>
                <w:bCs/>
                <w:i/>
                <w:iCs/>
                <w:color w:val="000066"/>
                <w:sz w:val="22"/>
                <w:szCs w:val="22"/>
              </w:rPr>
              <w:t>, по истечении которого принимается заявление о назначении пособия на следующий год с приложением соответствующего пакета документов, но не более чем до достижения ребенком возраста 16 лет либо 18 лет при условии обучения его в общеобразовательном учреждении</w:t>
            </w:r>
          </w:p>
          <w:p w:rsidR="00C91EBB" w:rsidRDefault="00C91EBB" w:rsidP="006C33A3"/>
          <w:p w:rsidR="00C91EBB" w:rsidRPr="003E7B67" w:rsidRDefault="00C91EBB" w:rsidP="006C33A3"/>
        </w:tc>
        <w:tc>
          <w:tcPr>
            <w:tcW w:w="2521" w:type="pct"/>
            <w:gridSpan w:val="3"/>
          </w:tcPr>
          <w:p w:rsidR="00C91EBB" w:rsidRPr="0027325E" w:rsidRDefault="00C91EBB" w:rsidP="006C33A3">
            <w:pPr>
              <w:ind w:firstLine="316"/>
            </w:pPr>
            <w:r w:rsidRPr="0027325E">
              <w:t xml:space="preserve">-заявление о назначении пособия; </w:t>
            </w:r>
          </w:p>
          <w:p w:rsidR="00C91EBB" w:rsidRPr="0027325E" w:rsidRDefault="00C91EBB" w:rsidP="006C33A3">
            <w:pPr>
              <w:autoSpaceDE w:val="0"/>
              <w:autoSpaceDN w:val="0"/>
              <w:adjustRightInd w:val="0"/>
              <w:ind w:firstLine="309"/>
              <w:jc w:val="both"/>
            </w:pPr>
            <w:r w:rsidRPr="0027325E">
              <w:t>-документ, удостоверяющий личность гражданина,</w:t>
            </w:r>
            <w:r>
              <w:t xml:space="preserve"> в соответствии с законодательством Российской Федерации</w:t>
            </w:r>
            <w:r w:rsidRPr="0027325E">
              <w:t>;</w:t>
            </w:r>
          </w:p>
          <w:p w:rsidR="00C91EBB" w:rsidRPr="0027325E" w:rsidRDefault="00C91EBB" w:rsidP="006C33A3">
            <w:pPr>
              <w:autoSpaceDE w:val="0"/>
              <w:autoSpaceDN w:val="0"/>
              <w:adjustRightInd w:val="0"/>
              <w:ind w:firstLine="284"/>
              <w:jc w:val="both"/>
            </w:pPr>
            <w:r w:rsidRPr="0027325E">
              <w:t>-свидетельство о рождении ребенка (детей)</w:t>
            </w:r>
            <w:r w:rsidR="003F1CC6">
              <w:t xml:space="preserve"> (в случае регистрации факта рождения ребенка в органах ЗАГС за пределами ХМАО - Югры)</w:t>
            </w:r>
            <w:r w:rsidRPr="0027325E">
              <w:t>;</w:t>
            </w:r>
          </w:p>
          <w:p w:rsidR="00C91EBB" w:rsidRPr="0027325E" w:rsidRDefault="00C91EBB" w:rsidP="006C33A3">
            <w:pPr>
              <w:autoSpaceDE w:val="0"/>
              <w:autoSpaceDN w:val="0"/>
              <w:adjustRightInd w:val="0"/>
              <w:ind w:firstLine="284"/>
              <w:jc w:val="both"/>
            </w:pPr>
            <w:r w:rsidRPr="0027325E">
              <w:t xml:space="preserve">-один из документов, установленных </w:t>
            </w:r>
            <w:hyperlink r:id="rId13" w:history="1">
              <w:r w:rsidRPr="00BA2A4A">
                <w:rPr>
                  <w:color w:val="000066"/>
                </w:rPr>
                <w:t>Указом</w:t>
              </w:r>
            </w:hyperlink>
            <w:r w:rsidRPr="0027325E">
              <w:t>Президента Российской Федерации от 13 апреля 2011 года N 444 "О дополнительных мерах по обеспечению прав и защиты интересов несовершеннолетних граждан Российской Федерации", подтверждающих гражданство ребенка (детей), в случае если свидетельством о рождении ребенка (детей) гражданство Российской Федерации не подтверждается;</w:t>
            </w:r>
          </w:p>
          <w:p w:rsidR="00C91EBB" w:rsidRPr="0027325E" w:rsidRDefault="00C91EBB" w:rsidP="006C33A3">
            <w:pPr>
              <w:ind w:firstLine="316"/>
            </w:pPr>
            <w:r w:rsidRPr="0027325E">
              <w:t>-вид на жительство на территории Российской Федерации для иностранных граждан и лиц без гражданства, в том числе беженцев, проживающих на территории Ханты-Мансийского автономного округа - Югры, при условии внесения записи о детях в данный документ;</w:t>
            </w:r>
          </w:p>
          <w:p w:rsidR="00C91EBB" w:rsidRPr="0027325E" w:rsidRDefault="00C91EBB" w:rsidP="006C33A3">
            <w:pPr>
              <w:ind w:firstLine="316"/>
            </w:pPr>
            <w:r w:rsidRPr="0027325E">
              <w:lastRenderedPageBreak/>
              <w:t>-удостоверение беженца установленного образца, проживающего на территории Ханты-Мансийского автономного округа – Югры;</w:t>
            </w:r>
          </w:p>
          <w:p w:rsidR="003F1CC6" w:rsidRPr="0027325E" w:rsidRDefault="00C91EBB" w:rsidP="00A16141">
            <w:pPr>
              <w:ind w:firstLine="316"/>
            </w:pPr>
            <w:r w:rsidRPr="0027325E">
              <w:t>-</w:t>
            </w:r>
            <w:r w:rsidR="001260B4">
              <w:t>документы обо всех видах доходов родителей (усыновителей, опекунов, попечителей, отчима, мачехи) с указанием размеров заработной платы без вычета налогов и иных платежей за последние три месяца, предшествующие месяцу подачи заявления</w:t>
            </w:r>
            <w:r w:rsidRPr="0027325E">
              <w:t>;</w:t>
            </w:r>
            <w:r w:rsidR="001260B4">
              <w:t xml:space="preserve"> Документы обо всех видах доходов родителей представляются как состоящими в браке, так и не состоящими в браке родителями при установлении отцовства. В случае расторжения брака сведения о доходах предоставляются родителем, с которым ребенок проживает, либо родителем, являющимся получателем алиментов на содержание ребенка.</w:t>
            </w:r>
          </w:p>
          <w:p w:rsidR="00C91EBB" w:rsidRPr="005E56D8" w:rsidRDefault="00C91EBB" w:rsidP="009334ED">
            <w:pPr>
              <w:autoSpaceDE w:val="0"/>
              <w:autoSpaceDN w:val="0"/>
              <w:adjustRightInd w:val="0"/>
              <w:ind w:firstLine="309"/>
              <w:jc w:val="both"/>
            </w:pPr>
            <w:r w:rsidRPr="0027325E">
              <w:t xml:space="preserve">-сведения о совместном проживании ребенка (детей) с заявителем, </w:t>
            </w:r>
            <w:r w:rsidR="005E56D8" w:rsidRPr="005E56D8">
              <w:t>(представляются</w:t>
            </w:r>
            <w:r w:rsidRPr="005E56D8">
              <w:t xml:space="preserve"> по запросу Центра социальных выплат органами </w:t>
            </w:r>
            <w:r w:rsidR="005E56D8" w:rsidRPr="005E56D8">
              <w:t>миграционного</w:t>
            </w:r>
            <w:r w:rsidR="001260B4" w:rsidRPr="005E56D8">
              <w:t xml:space="preserve"> учета, в соответствии с законодательством Российской Федерации</w:t>
            </w:r>
            <w:r w:rsidR="009334ED" w:rsidRPr="005E56D8">
              <w:t xml:space="preserve"> или структурными подразделениями Департамента социального развития Ханты-Мансийского автономного округа – Югры – управлениями социальной защиты населения в соответствии с регистром получателей социальных услуг</w:t>
            </w:r>
            <w:r w:rsidR="005E56D8" w:rsidRPr="005E56D8">
              <w:t>);</w:t>
            </w:r>
          </w:p>
          <w:p w:rsidR="00C91EBB" w:rsidRPr="005E56D8" w:rsidRDefault="00C91EBB" w:rsidP="006C33A3">
            <w:pPr>
              <w:autoSpaceDE w:val="0"/>
              <w:autoSpaceDN w:val="0"/>
              <w:adjustRightInd w:val="0"/>
              <w:ind w:firstLine="284"/>
              <w:jc w:val="both"/>
            </w:pPr>
            <w:r w:rsidRPr="0027325E">
              <w:t xml:space="preserve">-о получении ребенком (детьми) в возрасте от 16 до 18 лет образования в общеобразовательном учреждении, представляемых </w:t>
            </w:r>
            <w:r w:rsidR="005E56D8">
              <w:t>(</w:t>
            </w:r>
            <w:r w:rsidRPr="005E56D8">
              <w:t xml:space="preserve">по запросу Центра социальных выплат органами управления образованием муниципальных образований Ханты-Мансийского автономного округа </w:t>
            </w:r>
            <w:r w:rsidR="005E56D8">
              <w:t>–</w:t>
            </w:r>
            <w:r w:rsidRPr="005E56D8">
              <w:t xml:space="preserve"> Югры</w:t>
            </w:r>
            <w:r w:rsidR="005E56D8">
              <w:t>)</w:t>
            </w:r>
            <w:r w:rsidRPr="005E56D8">
              <w:t>;</w:t>
            </w:r>
          </w:p>
          <w:p w:rsidR="00C91EBB" w:rsidRPr="005E56D8" w:rsidRDefault="00C91EBB" w:rsidP="006C33A3">
            <w:pPr>
              <w:autoSpaceDE w:val="0"/>
              <w:autoSpaceDN w:val="0"/>
              <w:adjustRightInd w:val="0"/>
              <w:ind w:firstLine="284"/>
              <w:jc w:val="both"/>
            </w:pPr>
            <w:r w:rsidRPr="0027325E">
              <w:t xml:space="preserve">-об установлении над ребенком опеки (попечительства), </w:t>
            </w:r>
            <w:r w:rsidR="005E56D8" w:rsidRPr="005E56D8">
              <w:t>(</w:t>
            </w:r>
            <w:r w:rsidRPr="005E56D8">
              <w:t>представляемых по запросу Центра социальных выплат органами местного самоуправления муниципальных образований Ханты-Мансийского автономного округа - Югры, осуществляющими переданные отдельные полномочия по опеке и попечительству</w:t>
            </w:r>
            <w:r w:rsidR="005E56D8" w:rsidRPr="005E56D8">
              <w:t>)</w:t>
            </w:r>
            <w:r w:rsidRPr="005E56D8">
              <w:t>;</w:t>
            </w:r>
          </w:p>
          <w:p w:rsidR="00C91EBB" w:rsidRPr="006F7D31" w:rsidRDefault="00C91EBB" w:rsidP="00C91EBB">
            <w:pPr>
              <w:numPr>
                <w:ilvl w:val="0"/>
                <w:numId w:val="6"/>
              </w:numPr>
              <w:tabs>
                <w:tab w:val="left" w:pos="426"/>
              </w:tabs>
              <w:ind w:left="0" w:right="-1" w:firstLine="284"/>
              <w:jc w:val="both"/>
            </w:pPr>
            <w:r w:rsidRPr="006F7D31">
              <w:rPr>
                <w:bCs/>
                <w:iCs/>
              </w:rPr>
              <w:t xml:space="preserve">В случае регистрации одного из родителей в другом городе на территории Ханты-Мансийского автономного округа - Югры, дополнительно предоставляется справка о неполучении данного </w:t>
            </w:r>
            <w:r w:rsidRPr="006F7D31">
              <w:rPr>
                <w:bCs/>
                <w:iCs/>
              </w:rPr>
              <w:lastRenderedPageBreak/>
              <w:t xml:space="preserve">пособия из органа социальной защиты по месту жительства этого родителя </w:t>
            </w:r>
            <w:r w:rsidRPr="006F7D31">
              <w:rPr>
                <w:bCs/>
              </w:rPr>
              <w:t>детей(по запросу филиала учреждения либо граждане в праве по своей инициативе представить самостоятельно)</w:t>
            </w:r>
            <w:r w:rsidRPr="006F7D31">
              <w:rPr>
                <w:bCs/>
                <w:iCs/>
              </w:rPr>
              <w:t>.</w:t>
            </w:r>
          </w:p>
          <w:p w:rsidR="00C91EBB" w:rsidRPr="006F7D31" w:rsidRDefault="00C91EBB" w:rsidP="006C33A3">
            <w:pPr>
              <w:autoSpaceDE w:val="0"/>
              <w:autoSpaceDN w:val="0"/>
              <w:adjustRightInd w:val="0"/>
              <w:ind w:firstLine="309"/>
              <w:jc w:val="both"/>
            </w:pPr>
            <w:r w:rsidRPr="006F7D31">
              <w:t>-реквизиты кредитной организации либо почтового отделения для перечисления денежных средств.</w:t>
            </w:r>
          </w:p>
          <w:p w:rsidR="00C91EBB" w:rsidRPr="006F7D31" w:rsidRDefault="00C91EBB" w:rsidP="00C91EBB">
            <w:pPr>
              <w:numPr>
                <w:ilvl w:val="0"/>
                <w:numId w:val="6"/>
              </w:numPr>
              <w:tabs>
                <w:tab w:val="left" w:pos="426"/>
              </w:tabs>
              <w:ind w:left="0" w:right="-1" w:firstLine="284"/>
              <w:jc w:val="both"/>
            </w:pPr>
            <w:r w:rsidRPr="006F7D31">
              <w:t>В случае изменения данных ФИО предоставляются подтверждающие документы (например, свидетельства о заключении (расторжении) брака</w:t>
            </w:r>
            <w:r w:rsidR="00406908" w:rsidRPr="006F7D31">
              <w:t xml:space="preserve"> в случае регистрации факта заключения брака в органах ЗАГС за пределами ХМАО - Югры</w:t>
            </w:r>
            <w:r w:rsidRPr="006F7D31">
              <w:t>)</w:t>
            </w:r>
            <w:r w:rsidR="00E02C1F" w:rsidRPr="006F7D31">
              <w:t>.</w:t>
            </w:r>
          </w:p>
          <w:p w:rsidR="00E02C1F" w:rsidRPr="003E7B67" w:rsidRDefault="00E02C1F" w:rsidP="00C91EBB">
            <w:pPr>
              <w:numPr>
                <w:ilvl w:val="0"/>
                <w:numId w:val="6"/>
              </w:numPr>
              <w:tabs>
                <w:tab w:val="left" w:pos="426"/>
              </w:tabs>
              <w:ind w:left="0" w:right="-1" w:firstLine="284"/>
              <w:jc w:val="both"/>
            </w:pPr>
            <w:r w:rsidRPr="006F7D31">
              <w:t>Документы обо всех видах доходов родителей предоставляются как состоящими в браке, так и не состоящими в браке родителями при установлении отцовства. В случае расторжения брака, сведения о доходах предоставляются родителем, с которым ребенок проживает, либо родителем, являющимся получателем алиментов на ребенка.</w:t>
            </w:r>
          </w:p>
        </w:tc>
      </w:tr>
      <w:tr w:rsidR="00C91EBB" w:rsidRPr="0006423A" w:rsidTr="005C67FC">
        <w:tc>
          <w:tcPr>
            <w:tcW w:w="5000" w:type="pct"/>
            <w:gridSpan w:val="10"/>
          </w:tcPr>
          <w:p w:rsidR="00C91EBB" w:rsidRPr="0006423A" w:rsidRDefault="00C91EBB" w:rsidP="006C33A3">
            <w:pPr>
              <w:rPr>
                <w:b/>
              </w:rPr>
            </w:pPr>
            <w:r>
              <w:rPr>
                <w:b/>
              </w:rPr>
              <w:lastRenderedPageBreak/>
              <w:t>14</w:t>
            </w:r>
            <w:r w:rsidRPr="0006423A">
              <w:rPr>
                <w:b/>
              </w:rPr>
              <w:t>.Ежемесячная денежная выплата семьям в случае рождения 3-го ребенка или последующих детей</w:t>
            </w:r>
            <w:r w:rsidRPr="00E16F95">
              <w:rPr>
                <w:bCs/>
                <w:iCs/>
                <w:sz w:val="22"/>
                <w:szCs w:val="22"/>
              </w:rPr>
              <w:t>(</w:t>
            </w:r>
            <w:r>
              <w:rPr>
                <w:bCs/>
                <w:iCs/>
                <w:sz w:val="22"/>
                <w:szCs w:val="22"/>
              </w:rPr>
              <w:t>З</w:t>
            </w:r>
            <w:r w:rsidRPr="00E16F95">
              <w:rPr>
                <w:bCs/>
                <w:iCs/>
                <w:sz w:val="22"/>
                <w:szCs w:val="22"/>
              </w:rPr>
              <w:t xml:space="preserve">акон </w:t>
            </w:r>
            <w:r>
              <w:rPr>
                <w:bCs/>
                <w:iCs/>
                <w:sz w:val="22"/>
                <w:szCs w:val="22"/>
              </w:rPr>
              <w:t>автономного округа</w:t>
            </w:r>
            <w:r w:rsidRPr="00E16F95">
              <w:rPr>
                <w:bCs/>
                <w:iCs/>
                <w:sz w:val="22"/>
                <w:szCs w:val="22"/>
              </w:rPr>
              <w:t xml:space="preserve"> от 07.07.2004 № 45-оз «О поддержке семьи, материнства, отцовства и детства в Ханты-Мансийском автономном округе – Югре», постановление Правительства </w:t>
            </w:r>
            <w:r>
              <w:rPr>
                <w:bCs/>
                <w:iCs/>
                <w:sz w:val="22"/>
                <w:szCs w:val="22"/>
              </w:rPr>
              <w:t>автономного округа</w:t>
            </w:r>
            <w:r w:rsidRPr="00E16F95">
              <w:rPr>
                <w:bCs/>
                <w:iCs/>
                <w:sz w:val="22"/>
                <w:szCs w:val="22"/>
              </w:rPr>
              <w:t xml:space="preserve"> от 13.10.2011 № 371-п «</w:t>
            </w:r>
            <w:r w:rsidRPr="00E16F95">
              <w:rPr>
                <w:sz w:val="22"/>
                <w:szCs w:val="22"/>
              </w:rPr>
              <w:t>О назначении и выплате пособий, ежемесячной денежной выплаты гражданам, имеющим детей, единовременного пособия супругам в связи с юбилеем их совместной жизни, выдаче удостоверения и предоставлении мер социальной поддержки многодетным семьям»)</w:t>
            </w:r>
          </w:p>
        </w:tc>
      </w:tr>
      <w:tr w:rsidR="00C91EBB" w:rsidRPr="0006423A" w:rsidTr="005C67FC">
        <w:tc>
          <w:tcPr>
            <w:tcW w:w="1248" w:type="pct"/>
            <w:gridSpan w:val="2"/>
          </w:tcPr>
          <w:p w:rsidR="00C91EBB" w:rsidRPr="004F1F18" w:rsidRDefault="00C91EBB" w:rsidP="006C33A3">
            <w:pPr>
              <w:rPr>
                <w:bCs/>
                <w:i/>
              </w:rPr>
            </w:pPr>
            <w:r w:rsidRPr="0006423A">
              <w:rPr>
                <w:bCs/>
              </w:rPr>
              <w:t xml:space="preserve">Выплачивается в случае рождения </w:t>
            </w:r>
            <w:r w:rsidRPr="0006423A">
              <w:rPr>
                <w:b/>
                <w:bCs/>
              </w:rPr>
              <w:t xml:space="preserve">после 31.12.2012 </w:t>
            </w:r>
            <w:r w:rsidRPr="0006423A">
              <w:rPr>
                <w:bCs/>
              </w:rPr>
              <w:t xml:space="preserve">3-го ребенка или последующих детей  и регистрации рождения ребенка в органах ЗАГС на территории автономного округа устанавливается семьям, имеющим место жительства в ХМАО-Югре и </w:t>
            </w:r>
            <w:r w:rsidRPr="004F1F18">
              <w:rPr>
                <w:b/>
                <w:bCs/>
                <w:i/>
                <w:color w:val="000066"/>
              </w:rPr>
              <w:t>среднедушевой доход, не превышающий величины прожиточного минимума в автономном округе.</w:t>
            </w:r>
          </w:p>
          <w:p w:rsidR="00C91EBB" w:rsidRPr="0006423A" w:rsidRDefault="00C91EBB" w:rsidP="006C33A3">
            <w:pPr>
              <w:rPr>
                <w:bCs/>
                <w:i/>
              </w:rPr>
            </w:pPr>
          </w:p>
        </w:tc>
        <w:tc>
          <w:tcPr>
            <w:tcW w:w="1192" w:type="pct"/>
            <w:gridSpan w:val="3"/>
          </w:tcPr>
          <w:p w:rsidR="00C91EBB" w:rsidRDefault="00C91EBB" w:rsidP="006C33A3">
            <w:r w:rsidRPr="0006423A">
              <w:t>В размере прожиточного минимума для детей, установленного в автономном округе</w:t>
            </w:r>
            <w:r>
              <w:t>:</w:t>
            </w:r>
          </w:p>
          <w:p w:rsidR="00CF224C" w:rsidRDefault="00273F30" w:rsidP="00CF224C">
            <w:pPr>
              <w:rPr>
                <w:b/>
              </w:rPr>
            </w:pPr>
            <w:r>
              <w:rPr>
                <w:b/>
              </w:rPr>
              <w:t>14 155</w:t>
            </w:r>
            <w:r w:rsidR="00734B04">
              <w:rPr>
                <w:b/>
              </w:rPr>
              <w:t xml:space="preserve"> руб. </w:t>
            </w:r>
            <w:r w:rsidR="00CF224C">
              <w:rPr>
                <w:b/>
              </w:rPr>
              <w:t>(в 201</w:t>
            </w:r>
            <w:r>
              <w:rPr>
                <w:b/>
              </w:rPr>
              <w:t>7</w:t>
            </w:r>
            <w:r w:rsidR="00CF224C">
              <w:rPr>
                <w:b/>
              </w:rPr>
              <w:t xml:space="preserve"> году </w:t>
            </w:r>
            <w:r>
              <w:rPr>
                <w:b/>
              </w:rPr>
              <w:t>13 611</w:t>
            </w:r>
            <w:r w:rsidR="00CF224C">
              <w:rPr>
                <w:b/>
              </w:rPr>
              <w:t xml:space="preserve"> руб.)</w:t>
            </w:r>
          </w:p>
          <w:p w:rsidR="00C91EBB" w:rsidRPr="00A16141" w:rsidRDefault="00C91EBB" w:rsidP="00A16141">
            <w:pPr>
              <w:numPr>
                <w:ilvl w:val="0"/>
                <w:numId w:val="3"/>
              </w:numPr>
              <w:ind w:left="32" w:firstLine="317"/>
              <w:jc w:val="both"/>
              <w:rPr>
                <w:b/>
                <w:bCs/>
                <w:i/>
                <w:color w:val="002060"/>
              </w:rPr>
            </w:pPr>
            <w:r w:rsidRPr="00A16141">
              <w:rPr>
                <w:b/>
                <w:bCs/>
                <w:i/>
                <w:color w:val="002060"/>
              </w:rPr>
              <w:t>Право на получение ежемесячной денежной выплаты, используется семьей однократно.</w:t>
            </w:r>
          </w:p>
          <w:p w:rsidR="00C91EBB" w:rsidRPr="00A16141" w:rsidRDefault="00C91EBB" w:rsidP="00A16141">
            <w:pPr>
              <w:numPr>
                <w:ilvl w:val="0"/>
                <w:numId w:val="3"/>
              </w:numPr>
              <w:ind w:left="32" w:firstLine="317"/>
              <w:jc w:val="both"/>
              <w:rPr>
                <w:b/>
                <w:bCs/>
                <w:i/>
                <w:color w:val="002060"/>
              </w:rPr>
            </w:pPr>
            <w:r w:rsidRPr="00A16141">
              <w:rPr>
                <w:b/>
                <w:bCs/>
                <w:i/>
                <w:color w:val="002060"/>
              </w:rPr>
              <w:t xml:space="preserve">Семьям, имеющим право на ежемесячную денежную выплату и ежемесячные пособия </w:t>
            </w:r>
            <w:r w:rsidRPr="00A16141">
              <w:rPr>
                <w:b/>
                <w:bCs/>
                <w:i/>
                <w:color w:val="002060"/>
              </w:rPr>
              <w:lastRenderedPageBreak/>
              <w:t>(ежемесячное пособие на ребенка, ежемесячное пособие по уходу за ребенком от 1,5 до 3-х лет) на ребенка, в связи с рождением которого возникло право на ежемесячную денежную выплату, пособия или ежемесячная денежная выплата выплачивается по выбору заявителя.</w:t>
            </w:r>
          </w:p>
          <w:p w:rsidR="002A7292" w:rsidRPr="00A16141" w:rsidRDefault="00C91EBB" w:rsidP="002A729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16141">
              <w:rPr>
                <w:rFonts w:ascii="Times New Roman" w:hAnsi="Times New Roman" w:cs="Times New Roman"/>
                <w:b/>
                <w:bCs/>
                <w:i/>
                <w:color w:val="002060"/>
                <w:sz w:val="24"/>
                <w:szCs w:val="24"/>
              </w:rPr>
              <w:t>Ежемесячная денежная выплата предоставляется независимо от числа детей в семье в возрасте до трех лет и  устанавливается на период до достижения ребенком  возраста 3-х лет.</w:t>
            </w:r>
          </w:p>
          <w:p w:rsidR="00C91EBB" w:rsidRPr="006F7D31" w:rsidRDefault="002A7292" w:rsidP="006F7D31">
            <w:pPr>
              <w:rPr>
                <w:color w:val="002060"/>
              </w:rPr>
            </w:pPr>
            <w:r w:rsidRPr="006F7D31">
              <w:rPr>
                <w:b/>
                <w:bCs/>
                <w:i/>
                <w:color w:val="002060"/>
                <w:sz w:val="22"/>
                <w:szCs w:val="22"/>
              </w:rPr>
              <w:t>Ежемесячная денежная выплата,</w:t>
            </w:r>
            <w:r w:rsidR="006F7D31" w:rsidRPr="006F7D31">
              <w:rPr>
                <w:b/>
                <w:bCs/>
                <w:i/>
                <w:color w:val="002060"/>
                <w:sz w:val="22"/>
                <w:szCs w:val="22"/>
              </w:rPr>
              <w:t>назначается</w:t>
            </w:r>
            <w:r w:rsidR="006F7D31" w:rsidRPr="006F7D31">
              <w:rPr>
                <w:b/>
                <w:bCs/>
                <w:i/>
                <w:color w:val="002060"/>
                <w:sz w:val="22"/>
                <w:szCs w:val="22"/>
                <w:u w:val="single"/>
              </w:rPr>
              <w:t xml:space="preserve">до 31 декабря </w:t>
            </w:r>
            <w:r w:rsidRPr="006F7D31">
              <w:rPr>
                <w:b/>
                <w:bCs/>
                <w:i/>
                <w:color w:val="002060"/>
                <w:sz w:val="22"/>
                <w:szCs w:val="22"/>
                <w:u w:val="single"/>
              </w:rPr>
              <w:t xml:space="preserve"> 201</w:t>
            </w:r>
            <w:r w:rsidR="006F7D31" w:rsidRPr="006F7D31">
              <w:rPr>
                <w:b/>
                <w:bCs/>
                <w:i/>
                <w:color w:val="002060"/>
                <w:sz w:val="22"/>
                <w:szCs w:val="22"/>
                <w:u w:val="single"/>
              </w:rPr>
              <w:t>9</w:t>
            </w:r>
            <w:r w:rsidRPr="006F7D31">
              <w:rPr>
                <w:b/>
                <w:bCs/>
                <w:i/>
                <w:color w:val="002060"/>
                <w:sz w:val="22"/>
                <w:szCs w:val="22"/>
                <w:u w:val="single"/>
              </w:rPr>
              <w:t xml:space="preserve"> года</w:t>
            </w:r>
            <w:r w:rsidRPr="006F7D31">
              <w:rPr>
                <w:b/>
                <w:bCs/>
                <w:i/>
                <w:color w:val="002060"/>
                <w:sz w:val="22"/>
                <w:szCs w:val="22"/>
              </w:rPr>
              <w:t>.</w:t>
            </w:r>
          </w:p>
        </w:tc>
        <w:tc>
          <w:tcPr>
            <w:tcW w:w="2560" w:type="pct"/>
            <w:gridSpan w:val="5"/>
          </w:tcPr>
          <w:p w:rsidR="00C91EBB" w:rsidRPr="0027325E" w:rsidRDefault="00C91EBB" w:rsidP="006C33A3">
            <w:pPr>
              <w:ind w:firstLine="316"/>
            </w:pPr>
            <w:r w:rsidRPr="0027325E">
              <w:lastRenderedPageBreak/>
              <w:t>-заявление о назначении пособия;</w:t>
            </w:r>
          </w:p>
          <w:p w:rsidR="00C91EBB" w:rsidRPr="0006423A" w:rsidRDefault="00C91EBB" w:rsidP="006C33A3">
            <w:pPr>
              <w:ind w:firstLine="318"/>
            </w:pPr>
            <w:r w:rsidRPr="0027325E">
              <w:t>-</w:t>
            </w:r>
            <w:r w:rsidRPr="0006423A">
              <w:t>документ</w:t>
            </w:r>
            <w:r>
              <w:t>, удостоверяющий</w:t>
            </w:r>
            <w:r w:rsidRPr="0006423A">
              <w:t xml:space="preserve"> личность</w:t>
            </w:r>
            <w:r>
              <w:t xml:space="preserve"> и содержащий указание на гражданство Российской Федерации, в соответствии с законодательством Российской Федерации</w:t>
            </w:r>
            <w:r w:rsidRPr="0006423A">
              <w:t>;</w:t>
            </w:r>
          </w:p>
          <w:p w:rsidR="00C91EBB" w:rsidRPr="0027325E" w:rsidRDefault="00C91EBB" w:rsidP="006C33A3">
            <w:pPr>
              <w:autoSpaceDE w:val="0"/>
              <w:autoSpaceDN w:val="0"/>
              <w:adjustRightInd w:val="0"/>
              <w:ind w:firstLine="284"/>
              <w:jc w:val="both"/>
            </w:pPr>
            <w:r w:rsidRPr="0027325E">
              <w:t>-свидетельство о рождении ребенка (детей)</w:t>
            </w:r>
            <w:r w:rsidR="00406908">
              <w:t xml:space="preserve"> (в случае регистрации факта рождения ребенка в органах ЗАГС за пределами ХМАО - Югры)</w:t>
            </w:r>
            <w:r w:rsidRPr="0027325E">
              <w:t>;</w:t>
            </w:r>
          </w:p>
          <w:p w:rsidR="00C91EBB" w:rsidRPr="0027325E" w:rsidRDefault="00C91EBB" w:rsidP="006C33A3">
            <w:pPr>
              <w:autoSpaceDE w:val="0"/>
              <w:autoSpaceDN w:val="0"/>
              <w:adjustRightInd w:val="0"/>
              <w:ind w:firstLine="284"/>
              <w:jc w:val="both"/>
            </w:pPr>
            <w:r w:rsidRPr="0027325E">
              <w:t xml:space="preserve">-один из документов, установленных </w:t>
            </w:r>
            <w:hyperlink r:id="rId14" w:history="1">
              <w:r w:rsidRPr="0027325E">
                <w:rPr>
                  <w:color w:val="0000FF"/>
                </w:rPr>
                <w:t>Указом</w:t>
              </w:r>
            </w:hyperlink>
            <w:r w:rsidRPr="0027325E">
              <w:t xml:space="preserve"> Президента Российской Федерации от 13 апреля 2011 года N 444 "О дополнительных мерах по обеспечению прав и защиты интересов несовершеннолетних граждан Российской Федерации", подтверждающих гражданство ребенка (детей), в случае если свидетельством о рождении ребенка (детей) гражданство Российской Федерации не подтверждается;</w:t>
            </w:r>
          </w:p>
          <w:p w:rsidR="00C91EBB" w:rsidRPr="0027325E" w:rsidRDefault="00C91EBB" w:rsidP="006C33A3">
            <w:pPr>
              <w:autoSpaceDE w:val="0"/>
              <w:autoSpaceDN w:val="0"/>
              <w:adjustRightInd w:val="0"/>
              <w:ind w:firstLine="316"/>
              <w:jc w:val="both"/>
            </w:pPr>
            <w:r w:rsidRPr="0027325E">
              <w:lastRenderedPageBreak/>
              <w:t>-свидет</w:t>
            </w:r>
            <w:r w:rsidR="00406908">
              <w:t>ельство о рождении</w:t>
            </w:r>
            <w:r w:rsidRPr="0027325E">
              <w:t xml:space="preserve"> предыдущего ребенка (детей)</w:t>
            </w:r>
            <w:r w:rsidR="00406908">
              <w:t xml:space="preserve"> (в случае регистрации факта рождения ребенка в органах ЗАГС за пределами ХМАО - Югры)</w:t>
            </w:r>
            <w:r w:rsidRPr="0027325E">
              <w:t>;</w:t>
            </w:r>
          </w:p>
          <w:p w:rsidR="00C91EBB" w:rsidRDefault="00C91EBB" w:rsidP="006C33A3">
            <w:pPr>
              <w:ind w:firstLine="316"/>
            </w:pPr>
            <w:r w:rsidRPr="0027325E">
              <w:t>-</w:t>
            </w:r>
            <w:r w:rsidR="001260B4">
              <w:t>документы обо всех видах доходов родителей (усыновителей, опекунов, попечителей, отчима, мачехи) с указанием размеров заработной платы без вычета налогов и иных платежей за последние три месяца, предшествующие месяцу подачи заявления</w:t>
            </w:r>
            <w:r w:rsidRPr="0027325E">
              <w:t>;</w:t>
            </w:r>
          </w:p>
          <w:p w:rsidR="001260B4" w:rsidRPr="0027325E" w:rsidRDefault="001260B4" w:rsidP="006C33A3">
            <w:pPr>
              <w:ind w:firstLine="316"/>
            </w:pPr>
            <w:r>
              <w:t>Документы обо всех видах доходов родителей представляются как состоящими в браке, так и не состоящими в браке родителями при установлении отцовства. В случае расторжения брака сведения о доходах предоставляются родителем, с которым ребенок проживает, либо родителем, являющимся получателем алиментов на содержание ребенка.</w:t>
            </w:r>
          </w:p>
          <w:p w:rsidR="00C91EBB" w:rsidRPr="00C96B8E" w:rsidRDefault="00C91EBB" w:rsidP="009334ED">
            <w:pPr>
              <w:autoSpaceDE w:val="0"/>
              <w:autoSpaceDN w:val="0"/>
              <w:adjustRightInd w:val="0"/>
              <w:ind w:firstLine="309"/>
              <w:jc w:val="both"/>
            </w:pPr>
            <w:r w:rsidRPr="0027325E">
              <w:t xml:space="preserve">-сведения о совместном проживании ребенка (детей) с заявителем, </w:t>
            </w:r>
            <w:r w:rsidR="00C96B8E" w:rsidRPr="00C96B8E">
              <w:t>(предоставляются</w:t>
            </w:r>
            <w:r w:rsidRPr="00C96B8E">
              <w:t xml:space="preserve"> по запросу Центра социальных выплат органами </w:t>
            </w:r>
            <w:r w:rsidR="00C96B8E" w:rsidRPr="00C96B8E">
              <w:t>миграционного</w:t>
            </w:r>
            <w:r w:rsidR="001260B4" w:rsidRPr="00C96B8E">
              <w:t xml:space="preserve"> учета, в соответствии с законодательством Российской Федерации</w:t>
            </w:r>
            <w:r w:rsidR="009334ED" w:rsidRPr="00C96B8E">
              <w:t xml:space="preserve"> или структурными подразделениями Департамента социального развития Ханты-Мансийского автономного округа – Югры – управлениями социальной защиты населения в соответствии с регистром получателей социальных услуг</w:t>
            </w:r>
            <w:r w:rsidR="00C96B8E" w:rsidRPr="00C96B8E">
              <w:t>)</w:t>
            </w:r>
            <w:r w:rsidR="00C96B8E">
              <w:rPr>
                <w:sz w:val="28"/>
                <w:szCs w:val="28"/>
              </w:rPr>
              <w:t>;</w:t>
            </w:r>
          </w:p>
          <w:p w:rsidR="00C91EBB" w:rsidRPr="00C96B8E" w:rsidRDefault="00C91EBB" w:rsidP="00C96B8E">
            <w:pPr>
              <w:ind w:firstLine="316"/>
              <w:jc w:val="both"/>
            </w:pPr>
            <w:r w:rsidRPr="0027325E">
              <w:t xml:space="preserve">-об установлении над ребенком опеки (попечительства), </w:t>
            </w:r>
            <w:r w:rsidR="00C96B8E">
              <w:t>(</w:t>
            </w:r>
            <w:r w:rsidRPr="0027325E">
              <w:t>пред</w:t>
            </w:r>
            <w:r w:rsidR="00C96B8E">
              <w:t>оставляются</w:t>
            </w:r>
            <w:r w:rsidRPr="00C96B8E">
              <w:t>по запросу Центра социальных выплат органами местного самоуправления муниципальных образований Ханты-Мансийского автономного округа - Югры, осуществляющими переданные отдельные полномочия по опеке и попечительству</w:t>
            </w:r>
            <w:r w:rsidR="00C96B8E">
              <w:t>)</w:t>
            </w:r>
            <w:r w:rsidRPr="00C96B8E">
              <w:t>.</w:t>
            </w:r>
          </w:p>
          <w:p w:rsidR="007C1CDC" w:rsidRPr="00EB6F6E" w:rsidRDefault="007C1CDC" w:rsidP="007C1CDC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</w:rPr>
            </w:pPr>
            <w:r w:rsidRPr="00EB6F6E">
              <w:t>Сведения о факте постоянного проживания на территории Ханты-Мансийского автономного округа - Югры не менее 10 лет, по желанию гражданина подтверждаются документом, удостоверяющим личность и содержащим указание на гражданство Российской Федерации в соответствии с законодательством Российской Федерации, либо решением суда по заявлению об установлении факта, имеющего юридическое значение, подтверждающим проживание на территории автономного округа</w:t>
            </w:r>
            <w:r w:rsidRPr="00EB6F6E">
              <w:rPr>
                <w:bCs/>
              </w:rPr>
              <w:t>.</w:t>
            </w:r>
          </w:p>
          <w:p w:rsidR="00A16141" w:rsidRPr="00EB6F6E" w:rsidRDefault="00A16141" w:rsidP="00A16141">
            <w:pPr>
              <w:widowControl w:val="0"/>
              <w:autoSpaceDE w:val="0"/>
              <w:autoSpaceDN w:val="0"/>
              <w:adjustRightInd w:val="0"/>
              <w:ind w:firstLine="708"/>
              <w:jc w:val="both"/>
            </w:pPr>
            <w:r w:rsidRPr="00EB6F6E">
              <w:lastRenderedPageBreak/>
              <w:t>В период постоянного проживания гражданина включаются сроки обучения в общеобразовательных организациях, а также сроки обучения по очной форме в профессиональных образовательных организациях и образовательных организациях высшего образования, расположенных в Ханты-Мансийском автономном округе – Югре.</w:t>
            </w:r>
          </w:p>
          <w:p w:rsidR="00A16141" w:rsidRPr="00A16141" w:rsidRDefault="00A16141" w:rsidP="00A16141">
            <w:pPr>
              <w:autoSpaceDE w:val="0"/>
              <w:autoSpaceDN w:val="0"/>
              <w:adjustRightInd w:val="0"/>
              <w:ind w:firstLine="708"/>
              <w:jc w:val="both"/>
              <w:rPr>
                <w:b/>
                <w:i/>
                <w:iCs/>
                <w:color w:val="002060"/>
              </w:rPr>
            </w:pPr>
            <w:r w:rsidRPr="00EB6F6E">
              <w:t>Сведения о периодах обучения, указанные гражданином в заявлении, предоставляются по запросу Центра социальных выплат соответствующей организацией, осуществляющей образовательную деятельность.</w:t>
            </w:r>
          </w:p>
        </w:tc>
      </w:tr>
      <w:tr w:rsidR="00C91EBB" w:rsidRPr="0006423A" w:rsidTr="005C67FC">
        <w:trPr>
          <w:gridAfter w:val="2"/>
          <w:wAfter w:w="85" w:type="pct"/>
        </w:trPr>
        <w:tc>
          <w:tcPr>
            <w:tcW w:w="4915" w:type="pct"/>
            <w:gridSpan w:val="8"/>
          </w:tcPr>
          <w:p w:rsidR="00C91EBB" w:rsidRPr="0006423A" w:rsidRDefault="00C91EBB" w:rsidP="006C33A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5</w:t>
            </w:r>
            <w:r w:rsidRPr="0006423A">
              <w:rPr>
                <w:b/>
                <w:bCs/>
              </w:rPr>
              <w:t xml:space="preserve">. </w:t>
            </w:r>
            <w:r w:rsidRPr="0006423A">
              <w:rPr>
                <w:b/>
              </w:rPr>
              <w:t>Ежемесячное социальное пособие на детей-инвалидов</w:t>
            </w:r>
            <w:r w:rsidRPr="00E16F95">
              <w:rPr>
                <w:bCs/>
                <w:iCs/>
                <w:sz w:val="22"/>
                <w:szCs w:val="22"/>
              </w:rPr>
              <w:t>(</w:t>
            </w:r>
            <w:r>
              <w:rPr>
                <w:bCs/>
                <w:iCs/>
                <w:sz w:val="22"/>
                <w:szCs w:val="22"/>
              </w:rPr>
              <w:t>З</w:t>
            </w:r>
            <w:r w:rsidRPr="00E16F95">
              <w:rPr>
                <w:bCs/>
                <w:iCs/>
                <w:sz w:val="22"/>
                <w:szCs w:val="22"/>
              </w:rPr>
              <w:t xml:space="preserve">акон </w:t>
            </w:r>
            <w:r>
              <w:rPr>
                <w:bCs/>
                <w:iCs/>
                <w:sz w:val="22"/>
                <w:szCs w:val="22"/>
              </w:rPr>
              <w:t>автономного округа</w:t>
            </w:r>
            <w:r w:rsidRPr="00E16F95">
              <w:rPr>
                <w:bCs/>
                <w:iCs/>
                <w:sz w:val="22"/>
                <w:szCs w:val="22"/>
              </w:rPr>
              <w:t xml:space="preserve"> от 07.07.2004 № 45-оз «О поддержке семьи, материнства, отцовства и детства в Ханты-Мансийском автономном округе – Югре», постановление Правительства </w:t>
            </w:r>
            <w:r>
              <w:rPr>
                <w:bCs/>
                <w:iCs/>
                <w:sz w:val="22"/>
                <w:szCs w:val="22"/>
              </w:rPr>
              <w:t>автономного округа</w:t>
            </w:r>
            <w:r w:rsidRPr="00E16F95">
              <w:rPr>
                <w:bCs/>
                <w:iCs/>
                <w:sz w:val="22"/>
                <w:szCs w:val="22"/>
              </w:rPr>
              <w:t xml:space="preserve"> от 13.10.2011 № 371-п «</w:t>
            </w:r>
            <w:r w:rsidRPr="00E16F95">
              <w:rPr>
                <w:sz w:val="22"/>
                <w:szCs w:val="22"/>
              </w:rPr>
              <w:t>О назначении и выплате пособий, ежемесячной денежной выплаты гражданам, имеющим детей, единовременного пособия супругам в связи с юбилеем их совместной жизни, выдаче удостоверения и предоставлении мер социальной поддержки многодетным семьям»)</w:t>
            </w:r>
          </w:p>
        </w:tc>
      </w:tr>
      <w:tr w:rsidR="00C91EBB" w:rsidRPr="0006423A" w:rsidTr="005C67FC">
        <w:trPr>
          <w:gridAfter w:val="2"/>
          <w:wAfter w:w="85" w:type="pct"/>
        </w:trPr>
        <w:tc>
          <w:tcPr>
            <w:tcW w:w="1232" w:type="pct"/>
          </w:tcPr>
          <w:p w:rsidR="00C91EBB" w:rsidRDefault="00C91EBB" w:rsidP="006C33A3">
            <w:pPr>
              <w:rPr>
                <w:bCs/>
              </w:rPr>
            </w:pPr>
            <w:r w:rsidRPr="0006423A">
              <w:rPr>
                <w:bCs/>
              </w:rPr>
              <w:t>Родителю (усыновителю, опекуну, попечителю) на каждого ребенка-инвалида при условии получения социальной пенсии на территории автономного округа</w:t>
            </w:r>
          </w:p>
          <w:p w:rsidR="00C91EBB" w:rsidRPr="005C0935" w:rsidRDefault="00C91EBB" w:rsidP="00EB6F6E">
            <w:pPr>
              <w:numPr>
                <w:ilvl w:val="0"/>
                <w:numId w:val="11"/>
              </w:numPr>
              <w:ind w:left="34" w:firstLine="284"/>
              <w:jc w:val="both"/>
              <w:rPr>
                <w:b/>
                <w:bCs/>
                <w:i/>
                <w:color w:val="000066"/>
              </w:rPr>
            </w:pPr>
            <w:r w:rsidRPr="005C0935">
              <w:rPr>
                <w:b/>
                <w:i/>
                <w:color w:val="000066"/>
                <w:sz w:val="22"/>
                <w:szCs w:val="22"/>
              </w:rPr>
              <w:t>Назначение производится при условии получения социальной пенсии на территории автономного округа в соответствии с законодательством Российской Федерации</w:t>
            </w:r>
          </w:p>
          <w:p w:rsidR="00C91EBB" w:rsidRPr="005C0935" w:rsidRDefault="00C91EBB" w:rsidP="00C91EBB">
            <w:pPr>
              <w:numPr>
                <w:ilvl w:val="0"/>
                <w:numId w:val="11"/>
              </w:numPr>
              <w:ind w:left="34" w:firstLine="284"/>
              <w:rPr>
                <w:b/>
                <w:bCs/>
                <w:i/>
                <w:color w:val="000066"/>
              </w:rPr>
            </w:pPr>
            <w:r w:rsidRPr="005C0935">
              <w:rPr>
                <w:b/>
                <w:i/>
                <w:color w:val="000066"/>
                <w:sz w:val="22"/>
                <w:szCs w:val="22"/>
              </w:rPr>
              <w:t>Пособие назначается на период получения соответствующей пенсии</w:t>
            </w:r>
          </w:p>
        </w:tc>
        <w:tc>
          <w:tcPr>
            <w:tcW w:w="1232" w:type="pct"/>
            <w:gridSpan w:val="5"/>
          </w:tcPr>
          <w:p w:rsidR="00A15C63" w:rsidRDefault="00A15C63" w:rsidP="006C33A3">
            <w:pPr>
              <w:jc w:val="both"/>
              <w:rPr>
                <w:b/>
              </w:rPr>
            </w:pPr>
            <w:r w:rsidRPr="00A15C63">
              <w:rPr>
                <w:b/>
              </w:rPr>
              <w:t>1</w:t>
            </w:r>
            <w:r w:rsidR="00A54DAF">
              <w:rPr>
                <w:b/>
              </w:rPr>
              <w:t xml:space="preserve"> 826</w:t>
            </w:r>
            <w:r w:rsidRPr="00A15C63">
              <w:rPr>
                <w:b/>
              </w:rPr>
              <w:t xml:space="preserve"> руб.</w:t>
            </w:r>
          </w:p>
          <w:p w:rsidR="00A15C63" w:rsidRPr="00A15C63" w:rsidRDefault="00A15C63" w:rsidP="006C33A3">
            <w:pPr>
              <w:jc w:val="both"/>
            </w:pPr>
            <w:r w:rsidRPr="00A15C63">
              <w:t>(201</w:t>
            </w:r>
            <w:r w:rsidR="00A54DAF">
              <w:t>7</w:t>
            </w:r>
            <w:r w:rsidRPr="00A15C63">
              <w:t xml:space="preserve"> год-</w:t>
            </w:r>
            <w:r w:rsidR="00A54DAF">
              <w:t xml:space="preserve"> 1 755</w:t>
            </w:r>
            <w:r w:rsidRPr="00A15C63">
              <w:t xml:space="preserve"> руб.)</w:t>
            </w:r>
          </w:p>
          <w:p w:rsidR="00C91EBB" w:rsidRPr="00095903" w:rsidRDefault="00C91EBB" w:rsidP="006C33A3">
            <w:pPr>
              <w:jc w:val="both"/>
              <w:rPr>
                <w:b/>
                <w:i/>
                <w:color w:val="000099"/>
              </w:rPr>
            </w:pPr>
          </w:p>
        </w:tc>
        <w:tc>
          <w:tcPr>
            <w:tcW w:w="2451" w:type="pct"/>
            <w:gridSpan w:val="2"/>
          </w:tcPr>
          <w:p w:rsidR="00C91EBB" w:rsidRPr="0027325E" w:rsidRDefault="00C91EBB" w:rsidP="006C33A3">
            <w:pPr>
              <w:ind w:firstLine="318"/>
            </w:pPr>
            <w:r w:rsidRPr="0027325E">
              <w:t>-заявление о назначении пособия;</w:t>
            </w:r>
          </w:p>
          <w:p w:rsidR="00C91EBB" w:rsidRPr="0006423A" w:rsidRDefault="00C91EBB" w:rsidP="006C33A3">
            <w:pPr>
              <w:ind w:firstLine="318"/>
            </w:pPr>
            <w:r>
              <w:t>-</w:t>
            </w:r>
            <w:r w:rsidRPr="0006423A">
              <w:t>документ</w:t>
            </w:r>
            <w:r>
              <w:t>, удостоверяющий</w:t>
            </w:r>
            <w:r w:rsidRPr="0006423A">
              <w:t xml:space="preserve"> личность</w:t>
            </w:r>
            <w:r>
              <w:t xml:space="preserve"> и содержащий указание на гражданство Российской Федерации, в соответствии с законодательством Российской Федерации</w:t>
            </w:r>
            <w:r w:rsidRPr="0006423A">
              <w:t>;</w:t>
            </w:r>
          </w:p>
          <w:p w:rsidR="00C91EBB" w:rsidRPr="0027325E" w:rsidRDefault="00C91EBB" w:rsidP="006C33A3">
            <w:pPr>
              <w:autoSpaceDE w:val="0"/>
              <w:autoSpaceDN w:val="0"/>
              <w:adjustRightInd w:val="0"/>
              <w:ind w:firstLine="284"/>
              <w:jc w:val="both"/>
            </w:pPr>
            <w:r w:rsidRPr="0027325E">
              <w:t>-свидетельство о рождении ребенка (детей)</w:t>
            </w:r>
            <w:r w:rsidR="00406908">
              <w:t xml:space="preserve"> (в случае регистрации факта рождения ребенка в органах ЗАГС за пределами ХМАО - Югры)</w:t>
            </w:r>
            <w:r w:rsidRPr="0027325E">
              <w:t>;</w:t>
            </w:r>
          </w:p>
          <w:p w:rsidR="00C91EBB" w:rsidRPr="0027325E" w:rsidRDefault="00C91EBB" w:rsidP="006C33A3">
            <w:pPr>
              <w:autoSpaceDE w:val="0"/>
              <w:autoSpaceDN w:val="0"/>
              <w:adjustRightInd w:val="0"/>
              <w:ind w:firstLine="284"/>
              <w:jc w:val="both"/>
            </w:pPr>
            <w:r w:rsidRPr="0027325E">
              <w:t xml:space="preserve">-один из документов, установленных </w:t>
            </w:r>
            <w:hyperlink r:id="rId15" w:history="1">
              <w:r w:rsidRPr="005C0935">
                <w:rPr>
                  <w:color w:val="000066"/>
                </w:rPr>
                <w:t>Указом</w:t>
              </w:r>
            </w:hyperlink>
            <w:r w:rsidRPr="0027325E">
              <w:t xml:space="preserve"> Президента Российской Федерации от 13 апреля 2011 года N 444 "О дополнительных мерах по обеспечению прав и защиты интересов несовершеннолетних граждан Российской Федерации", подтверждающих гражданство ребенка (детей), в случае если свидетельством о рождении ребенка (детей) гражданство Российской Федерации не подтверждается;</w:t>
            </w:r>
          </w:p>
          <w:p w:rsidR="00C91EBB" w:rsidRPr="0027325E" w:rsidRDefault="00C91EBB" w:rsidP="006C33A3">
            <w:pPr>
              <w:ind w:firstLine="318"/>
            </w:pPr>
            <w:r w:rsidRPr="0027325E">
              <w:t>-документ, подтверждающий инвалидность ребенка;</w:t>
            </w:r>
          </w:p>
          <w:p w:rsidR="00C91EBB" w:rsidRPr="00C96B8E" w:rsidRDefault="00C91EBB" w:rsidP="009334ED">
            <w:pPr>
              <w:autoSpaceDE w:val="0"/>
              <w:autoSpaceDN w:val="0"/>
              <w:adjustRightInd w:val="0"/>
              <w:ind w:firstLine="309"/>
              <w:jc w:val="both"/>
            </w:pPr>
            <w:r w:rsidRPr="0027325E">
              <w:t>-сведения о совместном проживании ребенка (детей) с заявителем</w:t>
            </w:r>
            <w:r w:rsidR="00C96B8E" w:rsidRPr="00C96B8E">
              <w:t>(</w:t>
            </w:r>
            <w:r w:rsidRPr="00C96B8E">
              <w:t>пред</w:t>
            </w:r>
            <w:r w:rsidR="00C96B8E" w:rsidRPr="00C96B8E">
              <w:t>оставляются</w:t>
            </w:r>
            <w:r w:rsidRPr="00C96B8E">
              <w:t xml:space="preserve"> по запросу Центра социальных выплат органами </w:t>
            </w:r>
            <w:r w:rsidR="00C96B8E" w:rsidRPr="00C96B8E">
              <w:t>миграционного</w:t>
            </w:r>
            <w:r w:rsidR="001260B4" w:rsidRPr="00C96B8E">
              <w:t xml:space="preserve"> учета, в соответствии с законодательством Российской Федерации</w:t>
            </w:r>
            <w:r w:rsidR="009334ED" w:rsidRPr="00C96B8E">
              <w:t xml:space="preserve"> или структурными подразделениями Департамента социального развития Ханты-</w:t>
            </w:r>
            <w:r w:rsidR="009334ED" w:rsidRPr="00C96B8E">
              <w:lastRenderedPageBreak/>
              <w:t>Мансийского автономного округа – Югры – управлениями социальной защиты населения в соответствии с регистром получателей социальных услуг</w:t>
            </w:r>
            <w:r w:rsidR="00C96B8E" w:rsidRPr="00C96B8E">
              <w:t>)</w:t>
            </w:r>
            <w:r w:rsidR="009334ED" w:rsidRPr="00C96B8E">
              <w:rPr>
                <w:sz w:val="28"/>
                <w:szCs w:val="28"/>
              </w:rPr>
              <w:t>.</w:t>
            </w:r>
          </w:p>
          <w:p w:rsidR="00C91EBB" w:rsidRPr="005C0935" w:rsidRDefault="00C91EBB" w:rsidP="006C33A3">
            <w:pPr>
              <w:autoSpaceDE w:val="0"/>
              <w:autoSpaceDN w:val="0"/>
              <w:adjustRightInd w:val="0"/>
              <w:ind w:firstLine="284"/>
              <w:jc w:val="both"/>
              <w:rPr>
                <w:color w:val="000066"/>
              </w:rPr>
            </w:pPr>
            <w:r w:rsidRPr="0027325E">
              <w:t xml:space="preserve">-об установлении над ребенком опеки (попечительства), </w:t>
            </w:r>
            <w:r w:rsidR="00C96B8E">
              <w:t>(</w:t>
            </w:r>
            <w:r w:rsidRPr="0027325E">
              <w:t>пред</w:t>
            </w:r>
            <w:r w:rsidR="00C96B8E">
              <w:t>оставляются</w:t>
            </w:r>
            <w:r w:rsidRPr="00C96B8E">
              <w:t>по запросу Центра социальных выплат органами местного самоуправления муниципальных образований Ханты-Мансийского автономного округа - Югры, осуществляющими переданные отдельные полномочия по опеке и попечительству</w:t>
            </w:r>
            <w:r w:rsidR="00C96B8E">
              <w:t>)</w:t>
            </w:r>
            <w:r w:rsidRPr="00C96B8E">
              <w:t>;</w:t>
            </w:r>
          </w:p>
          <w:p w:rsidR="00C91EBB" w:rsidRPr="0027325E" w:rsidRDefault="00C91EBB" w:rsidP="006C33A3">
            <w:pPr>
              <w:autoSpaceDE w:val="0"/>
              <w:autoSpaceDN w:val="0"/>
              <w:adjustRightInd w:val="0"/>
              <w:ind w:firstLine="284"/>
              <w:jc w:val="both"/>
              <w:rPr>
                <w:b/>
                <w:i/>
                <w:color w:val="000099"/>
              </w:rPr>
            </w:pPr>
            <w:r w:rsidRPr="0027325E">
              <w:t>-о назначении пенсии по случаю потери кормильца и социальной пенсии детям-инвалидам в управлении государственного учреждения - Отделении Пенсионного фонда России по Ханты-Мансий</w:t>
            </w:r>
            <w:r w:rsidR="00C96B8E">
              <w:t>скому автономному округу - Югре(</w:t>
            </w:r>
            <w:r w:rsidRPr="0027325E">
              <w:t>пред</w:t>
            </w:r>
            <w:r w:rsidR="00C96B8E">
              <w:t>оставляются</w:t>
            </w:r>
            <w:r w:rsidRPr="00C96B8E">
              <w:t>по запросу Центра социальных выплат управлением государственного учреждения - Отделением Пенсионного фонда России по Ханты-Мансийскому автономному округу – Югре</w:t>
            </w:r>
            <w:r w:rsidR="00C96B8E">
              <w:t>)</w:t>
            </w:r>
            <w:r w:rsidRPr="00C96B8E">
              <w:t>;</w:t>
            </w:r>
          </w:p>
          <w:p w:rsidR="00C91EBB" w:rsidRPr="00BC0B7C" w:rsidRDefault="00C91EBB" w:rsidP="006C33A3">
            <w:pPr>
              <w:autoSpaceDE w:val="0"/>
              <w:autoSpaceDN w:val="0"/>
              <w:adjustRightInd w:val="0"/>
              <w:ind w:firstLine="309"/>
              <w:jc w:val="both"/>
            </w:pPr>
            <w:r>
              <w:t>-реквизиты кредитной организации либо почтового отделения для перечисления денежных средств.</w:t>
            </w:r>
          </w:p>
          <w:p w:rsidR="00C91EBB" w:rsidRPr="0027325E" w:rsidRDefault="00C91EBB" w:rsidP="00A16141">
            <w:pPr>
              <w:autoSpaceDE w:val="0"/>
              <w:autoSpaceDN w:val="0"/>
              <w:adjustRightInd w:val="0"/>
              <w:ind w:firstLine="284"/>
              <w:jc w:val="both"/>
            </w:pPr>
            <w:r>
              <w:t xml:space="preserve">В случае изменения данных ФИО предоставляются подтверждающие документы (например, </w:t>
            </w:r>
            <w:r w:rsidRPr="0027325E">
              <w:t>свидетел</w:t>
            </w:r>
            <w:r w:rsidR="00406908">
              <w:t>ьства о заключении (расторжении</w:t>
            </w:r>
            <w:r>
              <w:t>)</w:t>
            </w:r>
            <w:r w:rsidR="00A16141">
              <w:t xml:space="preserve"> брака;</w:t>
            </w:r>
          </w:p>
        </w:tc>
      </w:tr>
      <w:tr w:rsidR="00C91EBB" w:rsidRPr="0006423A" w:rsidTr="005C67FC">
        <w:trPr>
          <w:gridAfter w:val="2"/>
          <w:wAfter w:w="85" w:type="pct"/>
        </w:trPr>
        <w:tc>
          <w:tcPr>
            <w:tcW w:w="4915" w:type="pct"/>
            <w:gridSpan w:val="8"/>
          </w:tcPr>
          <w:p w:rsidR="00C91EBB" w:rsidRPr="0006423A" w:rsidRDefault="00C91EBB" w:rsidP="006C33A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6</w:t>
            </w:r>
            <w:r w:rsidRPr="0006423A">
              <w:rPr>
                <w:b/>
                <w:bCs/>
              </w:rPr>
              <w:t xml:space="preserve">. </w:t>
            </w:r>
            <w:r w:rsidRPr="0006423A">
              <w:rPr>
                <w:b/>
              </w:rPr>
              <w:t>Ежемесячное социальное пособие детям, потерявшим кормильца</w:t>
            </w:r>
            <w:r w:rsidRPr="00E16F95">
              <w:rPr>
                <w:bCs/>
                <w:iCs/>
                <w:sz w:val="22"/>
                <w:szCs w:val="22"/>
              </w:rPr>
              <w:t>(</w:t>
            </w:r>
            <w:r>
              <w:rPr>
                <w:bCs/>
                <w:iCs/>
                <w:sz w:val="22"/>
                <w:szCs w:val="22"/>
              </w:rPr>
              <w:t>З</w:t>
            </w:r>
            <w:r w:rsidRPr="00E16F95">
              <w:rPr>
                <w:bCs/>
                <w:iCs/>
                <w:sz w:val="22"/>
                <w:szCs w:val="22"/>
              </w:rPr>
              <w:t xml:space="preserve">акон </w:t>
            </w:r>
            <w:r>
              <w:rPr>
                <w:bCs/>
                <w:iCs/>
                <w:sz w:val="22"/>
                <w:szCs w:val="22"/>
              </w:rPr>
              <w:t>автономного округа</w:t>
            </w:r>
            <w:r w:rsidRPr="00E16F95">
              <w:rPr>
                <w:bCs/>
                <w:iCs/>
                <w:sz w:val="22"/>
                <w:szCs w:val="22"/>
              </w:rPr>
              <w:t xml:space="preserve"> от 07.07.2004 № 45-оз «О поддержке семьи, материнства, отцовства и детства в Ханты-Мансийском автономном округе – Югре», постановление Правительства </w:t>
            </w:r>
            <w:r>
              <w:rPr>
                <w:bCs/>
                <w:iCs/>
                <w:sz w:val="22"/>
                <w:szCs w:val="22"/>
              </w:rPr>
              <w:t>автономного округа</w:t>
            </w:r>
            <w:r w:rsidRPr="00E16F95">
              <w:rPr>
                <w:bCs/>
                <w:iCs/>
                <w:sz w:val="22"/>
                <w:szCs w:val="22"/>
              </w:rPr>
              <w:t xml:space="preserve"> от 13.10.2011 № 371-п «</w:t>
            </w:r>
            <w:r w:rsidRPr="00E16F95">
              <w:rPr>
                <w:sz w:val="22"/>
                <w:szCs w:val="22"/>
              </w:rPr>
              <w:t>О назначении и выплате пособий, ежемесячной денежной выплаты гражданам, имеющим детей, единовременного пособия супругам в связи с юбилеем их совместной жизни, выдаче удостоверения и предоставлении мер социальной поддержки многодетным семьям»)</w:t>
            </w:r>
          </w:p>
        </w:tc>
      </w:tr>
      <w:tr w:rsidR="00C91EBB" w:rsidRPr="0006423A" w:rsidTr="00406908">
        <w:trPr>
          <w:gridAfter w:val="2"/>
          <w:wAfter w:w="85" w:type="pct"/>
        </w:trPr>
        <w:tc>
          <w:tcPr>
            <w:tcW w:w="1232" w:type="pct"/>
          </w:tcPr>
          <w:p w:rsidR="00C91EBB" w:rsidRPr="0006423A" w:rsidRDefault="00C91EBB" w:rsidP="006C33A3">
            <w:pPr>
              <w:rPr>
                <w:bCs/>
              </w:rPr>
            </w:pPr>
            <w:r w:rsidRPr="0006423A">
              <w:rPr>
                <w:bCs/>
              </w:rPr>
              <w:t xml:space="preserve">  Гражданину РФ, родителю, либо получателю пенсии по случаю потери кормильца на каждого ребенка, при условии получения пенсии  по случаю потери кормильца на территории автономного округа </w:t>
            </w:r>
          </w:p>
        </w:tc>
        <w:tc>
          <w:tcPr>
            <w:tcW w:w="1185" w:type="pct"/>
            <w:gridSpan w:val="3"/>
          </w:tcPr>
          <w:p w:rsidR="00961FD9" w:rsidRPr="00961FD9" w:rsidRDefault="00961FD9" w:rsidP="006C33A3">
            <w:pPr>
              <w:jc w:val="both"/>
              <w:rPr>
                <w:b/>
              </w:rPr>
            </w:pPr>
            <w:r w:rsidRPr="00961FD9">
              <w:rPr>
                <w:b/>
              </w:rPr>
              <w:t>1</w:t>
            </w:r>
            <w:r w:rsidR="00A54DAF">
              <w:rPr>
                <w:b/>
              </w:rPr>
              <w:t xml:space="preserve"> 826</w:t>
            </w:r>
            <w:r w:rsidRPr="00961FD9">
              <w:rPr>
                <w:b/>
              </w:rPr>
              <w:t xml:space="preserve"> руб.</w:t>
            </w:r>
          </w:p>
          <w:p w:rsidR="00961FD9" w:rsidRPr="009C67C8" w:rsidRDefault="00961FD9" w:rsidP="006C33A3">
            <w:pPr>
              <w:jc w:val="both"/>
            </w:pPr>
            <w:r>
              <w:t>(201</w:t>
            </w:r>
            <w:r w:rsidR="00A54DAF">
              <w:t>7</w:t>
            </w:r>
            <w:r>
              <w:t xml:space="preserve"> год </w:t>
            </w:r>
            <w:r w:rsidR="00A54DAF">
              <w:t>–</w:t>
            </w:r>
            <w:r>
              <w:t xml:space="preserve"> 1</w:t>
            </w:r>
            <w:r w:rsidR="00A54DAF">
              <w:t xml:space="preserve"> 755</w:t>
            </w:r>
            <w:r>
              <w:t xml:space="preserve"> руб.)</w:t>
            </w:r>
          </w:p>
          <w:p w:rsidR="00C91EBB" w:rsidRPr="00A54DAF" w:rsidRDefault="00C91EBB" w:rsidP="00A54DAF">
            <w:pPr>
              <w:numPr>
                <w:ilvl w:val="0"/>
                <w:numId w:val="3"/>
              </w:numPr>
              <w:ind w:left="32" w:firstLine="280"/>
              <w:jc w:val="both"/>
              <w:rPr>
                <w:color w:val="000066"/>
              </w:rPr>
            </w:pPr>
            <w:r w:rsidRPr="00975D04">
              <w:rPr>
                <w:b/>
                <w:i/>
                <w:color w:val="000066"/>
                <w:sz w:val="22"/>
                <w:szCs w:val="22"/>
              </w:rPr>
              <w:t>Пособие назначается на период</w:t>
            </w:r>
            <w:r w:rsidR="00A54DAF">
              <w:rPr>
                <w:b/>
                <w:i/>
                <w:color w:val="000066"/>
                <w:sz w:val="22"/>
                <w:szCs w:val="22"/>
              </w:rPr>
              <w:t xml:space="preserve"> получения</w:t>
            </w:r>
            <w:r w:rsidRPr="00A54DAF">
              <w:rPr>
                <w:b/>
                <w:i/>
                <w:color w:val="000066"/>
                <w:sz w:val="22"/>
                <w:szCs w:val="22"/>
              </w:rPr>
              <w:t>соответствующей пенсии</w:t>
            </w:r>
          </w:p>
        </w:tc>
        <w:tc>
          <w:tcPr>
            <w:tcW w:w="2498" w:type="pct"/>
            <w:gridSpan w:val="4"/>
          </w:tcPr>
          <w:p w:rsidR="00C91EBB" w:rsidRPr="0027325E" w:rsidRDefault="00C91EBB" w:rsidP="006C33A3">
            <w:pPr>
              <w:ind w:firstLine="318"/>
            </w:pPr>
            <w:r w:rsidRPr="0027325E">
              <w:t>-заявление о назначении пособия;</w:t>
            </w:r>
          </w:p>
          <w:p w:rsidR="00C91EBB" w:rsidRPr="0006423A" w:rsidRDefault="00C91EBB" w:rsidP="006C33A3">
            <w:pPr>
              <w:ind w:firstLine="318"/>
            </w:pPr>
            <w:r>
              <w:t>-</w:t>
            </w:r>
            <w:r w:rsidRPr="0006423A">
              <w:t>документ</w:t>
            </w:r>
            <w:r>
              <w:t>, удостоверяющий</w:t>
            </w:r>
            <w:r w:rsidRPr="0006423A">
              <w:t xml:space="preserve"> личность</w:t>
            </w:r>
            <w:r>
              <w:t xml:space="preserve"> и содержащий указание на гражданство Российской Федерации, в соответствии с законодательством Российской Федерации</w:t>
            </w:r>
            <w:r w:rsidRPr="0006423A">
              <w:t>;</w:t>
            </w:r>
          </w:p>
          <w:p w:rsidR="00C91EBB" w:rsidRPr="0027325E" w:rsidRDefault="00C91EBB" w:rsidP="006C33A3">
            <w:pPr>
              <w:autoSpaceDE w:val="0"/>
              <w:autoSpaceDN w:val="0"/>
              <w:adjustRightInd w:val="0"/>
              <w:ind w:firstLine="284"/>
              <w:jc w:val="both"/>
            </w:pPr>
            <w:r w:rsidRPr="0027325E">
              <w:t>-свидетельство о рождении ребенка (детей)</w:t>
            </w:r>
            <w:r w:rsidR="00406908">
              <w:t xml:space="preserve"> (в случае регистрации факта рождения ребенка в органах ЗАГС за пределами ХМАО - Югры)</w:t>
            </w:r>
            <w:r w:rsidRPr="0027325E">
              <w:t>;</w:t>
            </w:r>
          </w:p>
          <w:p w:rsidR="00C91EBB" w:rsidRPr="0027325E" w:rsidRDefault="00C91EBB" w:rsidP="006C33A3">
            <w:pPr>
              <w:autoSpaceDE w:val="0"/>
              <w:autoSpaceDN w:val="0"/>
              <w:adjustRightInd w:val="0"/>
              <w:ind w:firstLine="284"/>
              <w:jc w:val="both"/>
            </w:pPr>
            <w:r w:rsidRPr="0027325E">
              <w:t xml:space="preserve">-один из документов, установленных </w:t>
            </w:r>
            <w:hyperlink r:id="rId16" w:history="1">
              <w:r w:rsidRPr="0027325E">
                <w:rPr>
                  <w:color w:val="0000FF"/>
                </w:rPr>
                <w:t>Указом</w:t>
              </w:r>
            </w:hyperlink>
            <w:r w:rsidRPr="0027325E">
              <w:t xml:space="preserve"> Президента Российской Федерации от 13 апреля 2011 года N 444 "О </w:t>
            </w:r>
            <w:r w:rsidRPr="0027325E">
              <w:lastRenderedPageBreak/>
              <w:t>дополнительных мерах по обеспечению прав и защиты интересов несовершеннолетних граждан Российской Федерации", подтверждающих гражданство ребенка (детей), в случае если свидетельством о рождении ребенка (детей) гражданство Российской Федерации не подтверждается;</w:t>
            </w:r>
          </w:p>
          <w:p w:rsidR="00C91EBB" w:rsidRPr="0027325E" w:rsidRDefault="00C91EBB" w:rsidP="006C33A3">
            <w:pPr>
              <w:autoSpaceDE w:val="0"/>
              <w:autoSpaceDN w:val="0"/>
              <w:adjustRightInd w:val="0"/>
              <w:ind w:firstLine="284"/>
              <w:jc w:val="both"/>
            </w:pPr>
            <w:r w:rsidRPr="0027325E">
              <w:t>-об установлении над ребенком опеки (попечительства), представляемых по запросу Центра социальных выплат органами местного самоуправления муниципальных образований Ханты-Мансийского автономного округа - Югры, осуществляющими переданные отдельные полномочия по опеке и попечительству;</w:t>
            </w:r>
          </w:p>
          <w:p w:rsidR="00C91EBB" w:rsidRPr="0027325E" w:rsidRDefault="00C91EBB" w:rsidP="006C33A3">
            <w:pPr>
              <w:autoSpaceDE w:val="0"/>
              <w:autoSpaceDN w:val="0"/>
              <w:adjustRightInd w:val="0"/>
              <w:ind w:firstLine="284"/>
              <w:jc w:val="both"/>
            </w:pPr>
            <w:r w:rsidRPr="0027325E">
              <w:t>-о назначении пенсии по случаю потери кормильца и социальной пенсии детям-инвалидам в управлении государственного учреждения - Отделении Пенсионного фонда России по Ханты-Мансийскому автономному округу - Югре, представляемых по запросу Центра социальных выплат управлением государственного учреждения - Отделением Пенсионного фонда России по Ханты-Мансийскому автономному округу – Югре</w:t>
            </w:r>
          </w:p>
          <w:p w:rsidR="00C91EBB" w:rsidRPr="0027325E" w:rsidRDefault="00C91EBB" w:rsidP="006C33A3">
            <w:pPr>
              <w:autoSpaceDE w:val="0"/>
              <w:autoSpaceDN w:val="0"/>
              <w:adjustRightInd w:val="0"/>
              <w:ind w:firstLine="284"/>
              <w:jc w:val="both"/>
            </w:pPr>
            <w:r w:rsidRPr="0027325E">
              <w:t>-свидетельства о заключении (расторжении) брака (в случае смены фамилии)</w:t>
            </w:r>
          </w:p>
        </w:tc>
      </w:tr>
      <w:tr w:rsidR="00C91EBB" w:rsidRPr="0006423A" w:rsidTr="005C67FC">
        <w:trPr>
          <w:gridAfter w:val="2"/>
          <w:wAfter w:w="85" w:type="pct"/>
        </w:trPr>
        <w:tc>
          <w:tcPr>
            <w:tcW w:w="4915" w:type="pct"/>
            <w:gridSpan w:val="8"/>
          </w:tcPr>
          <w:p w:rsidR="00C91EBB" w:rsidRPr="0006423A" w:rsidRDefault="00C91EBB" w:rsidP="006C33A3">
            <w:pPr>
              <w:jc w:val="both"/>
              <w:rPr>
                <w:b/>
                <w:bCs/>
              </w:rPr>
            </w:pPr>
            <w:r w:rsidRPr="0006423A">
              <w:rPr>
                <w:b/>
                <w:bCs/>
              </w:rPr>
              <w:lastRenderedPageBreak/>
              <w:t>1</w:t>
            </w:r>
            <w:r>
              <w:rPr>
                <w:b/>
                <w:bCs/>
              </w:rPr>
              <w:t>7</w:t>
            </w:r>
            <w:r w:rsidRPr="0006423A">
              <w:rPr>
                <w:bCs/>
              </w:rPr>
              <w:t>.</w:t>
            </w:r>
            <w:r w:rsidRPr="0006423A">
              <w:rPr>
                <w:b/>
              </w:rPr>
              <w:t xml:space="preserve">Ежемесячное пособие многодетным семьям </w:t>
            </w:r>
            <w:r w:rsidRPr="00E16F95">
              <w:rPr>
                <w:bCs/>
                <w:iCs/>
                <w:sz w:val="22"/>
                <w:szCs w:val="22"/>
              </w:rPr>
              <w:t>(</w:t>
            </w:r>
            <w:r>
              <w:rPr>
                <w:bCs/>
                <w:iCs/>
                <w:sz w:val="22"/>
                <w:szCs w:val="22"/>
              </w:rPr>
              <w:t>З</w:t>
            </w:r>
            <w:r w:rsidRPr="00E16F95">
              <w:rPr>
                <w:bCs/>
                <w:iCs/>
                <w:sz w:val="22"/>
                <w:szCs w:val="22"/>
              </w:rPr>
              <w:t xml:space="preserve">акон </w:t>
            </w:r>
            <w:r>
              <w:rPr>
                <w:bCs/>
                <w:iCs/>
                <w:sz w:val="22"/>
                <w:szCs w:val="22"/>
              </w:rPr>
              <w:t>автономного округа</w:t>
            </w:r>
            <w:r w:rsidRPr="00E16F95">
              <w:rPr>
                <w:bCs/>
                <w:iCs/>
                <w:sz w:val="22"/>
                <w:szCs w:val="22"/>
              </w:rPr>
              <w:t xml:space="preserve"> от 07.07.2004 № 45-оз «О поддержке семьи, материнства, отцовства и детства в Ханты-Мансийском автономном округе – Югре», постановление Правительства </w:t>
            </w:r>
            <w:r>
              <w:rPr>
                <w:bCs/>
                <w:iCs/>
                <w:sz w:val="22"/>
                <w:szCs w:val="22"/>
              </w:rPr>
              <w:t>автономного округа</w:t>
            </w:r>
            <w:r w:rsidRPr="00E16F95">
              <w:rPr>
                <w:bCs/>
                <w:iCs/>
                <w:sz w:val="22"/>
                <w:szCs w:val="22"/>
              </w:rPr>
              <w:t xml:space="preserve"> от 13.10.2011 № 371-п «</w:t>
            </w:r>
            <w:r w:rsidRPr="00E16F95">
              <w:rPr>
                <w:sz w:val="22"/>
                <w:szCs w:val="22"/>
              </w:rPr>
              <w:t>О назначении и выплате пособий, ежемесячной денежной выплаты гражданам, имеющим детей, единовременного пособия супругам в связи с юбилеем их совместной жизни, выдаче удостоверения и предоставлении мер социальной поддержки многодетным семьям»)</w:t>
            </w:r>
          </w:p>
        </w:tc>
      </w:tr>
      <w:tr w:rsidR="00C91EBB" w:rsidRPr="0006423A" w:rsidTr="00406908">
        <w:trPr>
          <w:gridAfter w:val="2"/>
          <w:wAfter w:w="85" w:type="pct"/>
        </w:trPr>
        <w:tc>
          <w:tcPr>
            <w:tcW w:w="1232" w:type="pct"/>
          </w:tcPr>
          <w:p w:rsidR="00C91EBB" w:rsidRPr="0006423A" w:rsidRDefault="00C91EBB" w:rsidP="006C33A3">
            <w:pPr>
              <w:rPr>
                <w:bCs/>
              </w:rPr>
            </w:pPr>
            <w:r w:rsidRPr="0006423A">
              <w:rPr>
                <w:bCs/>
              </w:rPr>
              <w:t xml:space="preserve">Семьям граждан Российской Федерации, имеющим место жительства на  территории Ханты-Мансийского автономного округа-Югры, воспитывающим трех и более детей, в том числе находящихся под опекой (попечительством) в возрасте до 18 лет, включенным в региональный регистр </w:t>
            </w:r>
            <w:r w:rsidRPr="0006423A">
              <w:rPr>
                <w:bCs/>
              </w:rPr>
              <w:lastRenderedPageBreak/>
              <w:t>получателей мер социальной поддержки</w:t>
            </w:r>
          </w:p>
        </w:tc>
        <w:tc>
          <w:tcPr>
            <w:tcW w:w="1185" w:type="pct"/>
            <w:gridSpan w:val="3"/>
          </w:tcPr>
          <w:p w:rsidR="007C7A17" w:rsidRPr="007C7A17" w:rsidRDefault="007C7A17" w:rsidP="006C33A3">
            <w:pPr>
              <w:rPr>
                <w:b/>
              </w:rPr>
            </w:pPr>
            <w:r w:rsidRPr="007C7A17">
              <w:rPr>
                <w:b/>
              </w:rPr>
              <w:lastRenderedPageBreak/>
              <w:t>5</w:t>
            </w:r>
            <w:r w:rsidR="00A54DAF">
              <w:rPr>
                <w:b/>
              </w:rPr>
              <w:t>48</w:t>
            </w:r>
            <w:r w:rsidRPr="007C7A17">
              <w:rPr>
                <w:b/>
              </w:rPr>
              <w:t xml:space="preserve"> руб.</w:t>
            </w:r>
          </w:p>
          <w:p w:rsidR="007C7A17" w:rsidRPr="003E0625" w:rsidRDefault="007C7A17" w:rsidP="006C33A3">
            <w:r>
              <w:t>(201</w:t>
            </w:r>
            <w:r w:rsidR="00A54DAF">
              <w:t>7</w:t>
            </w:r>
            <w:r>
              <w:t xml:space="preserve"> год - </w:t>
            </w:r>
            <w:r w:rsidR="00A54DAF">
              <w:t>527</w:t>
            </w:r>
            <w:r>
              <w:t>)</w:t>
            </w:r>
          </w:p>
          <w:p w:rsidR="00C91EBB" w:rsidRPr="00975D04" w:rsidRDefault="00C91EBB" w:rsidP="00C91EBB">
            <w:pPr>
              <w:numPr>
                <w:ilvl w:val="0"/>
                <w:numId w:val="8"/>
              </w:numPr>
              <w:ind w:left="28" w:firstLine="332"/>
              <w:rPr>
                <w:i/>
                <w:color w:val="000066"/>
              </w:rPr>
            </w:pPr>
            <w:r w:rsidRPr="00975D04">
              <w:rPr>
                <w:b/>
                <w:i/>
                <w:color w:val="000066"/>
                <w:sz w:val="22"/>
                <w:szCs w:val="22"/>
              </w:rPr>
              <w:t>на каждого ребенка из многодетной семьи</w:t>
            </w:r>
          </w:p>
        </w:tc>
        <w:tc>
          <w:tcPr>
            <w:tcW w:w="2498" w:type="pct"/>
            <w:gridSpan w:val="4"/>
          </w:tcPr>
          <w:p w:rsidR="00C91EBB" w:rsidRPr="0027325E" w:rsidRDefault="00C91EBB" w:rsidP="006C33A3">
            <w:pPr>
              <w:ind w:firstLine="288"/>
            </w:pPr>
            <w:r w:rsidRPr="0027325E">
              <w:t>-заявление о назначении пособия;</w:t>
            </w:r>
          </w:p>
          <w:p w:rsidR="00C91EBB" w:rsidRPr="0006423A" w:rsidRDefault="00C91EBB" w:rsidP="006C33A3">
            <w:pPr>
              <w:ind w:firstLine="318"/>
            </w:pPr>
            <w:r w:rsidRPr="0027325E">
              <w:t>-</w:t>
            </w:r>
            <w:r w:rsidRPr="0006423A">
              <w:t>документ</w:t>
            </w:r>
            <w:r>
              <w:t>, удостоверяющий</w:t>
            </w:r>
            <w:r w:rsidRPr="0006423A">
              <w:t xml:space="preserve"> личность</w:t>
            </w:r>
            <w:r>
              <w:t xml:space="preserve"> и содержащий указание на гражданство Российской Федерации, в соответствии с законодательством Российской Федерации</w:t>
            </w:r>
            <w:r w:rsidRPr="0006423A">
              <w:t>;</w:t>
            </w:r>
          </w:p>
          <w:p w:rsidR="00C91EBB" w:rsidRPr="0027325E" w:rsidRDefault="00C91EBB" w:rsidP="006C33A3">
            <w:pPr>
              <w:autoSpaceDE w:val="0"/>
              <w:autoSpaceDN w:val="0"/>
              <w:adjustRightInd w:val="0"/>
              <w:ind w:firstLine="284"/>
              <w:jc w:val="both"/>
            </w:pPr>
            <w:r w:rsidRPr="0027325E">
              <w:t>-свидетельство о рождении ребенка (детей)</w:t>
            </w:r>
            <w:r w:rsidR="007C1E7C">
              <w:t xml:space="preserve"> (в случае регистрации факта рождения ребенка в органах ЗАГС за пределами ХМАО - Югры)</w:t>
            </w:r>
            <w:r w:rsidRPr="0027325E">
              <w:t>;</w:t>
            </w:r>
          </w:p>
          <w:p w:rsidR="00C91EBB" w:rsidRPr="0027325E" w:rsidRDefault="00C91EBB" w:rsidP="006C33A3">
            <w:pPr>
              <w:autoSpaceDE w:val="0"/>
              <w:autoSpaceDN w:val="0"/>
              <w:adjustRightInd w:val="0"/>
              <w:ind w:firstLine="284"/>
              <w:jc w:val="both"/>
            </w:pPr>
            <w:r w:rsidRPr="0027325E">
              <w:t xml:space="preserve">-один из документов, установленных </w:t>
            </w:r>
            <w:hyperlink r:id="rId17" w:history="1">
              <w:r w:rsidRPr="0027325E">
                <w:rPr>
                  <w:color w:val="0000FF"/>
                </w:rPr>
                <w:t>Указом</w:t>
              </w:r>
            </w:hyperlink>
            <w:r w:rsidRPr="0027325E">
              <w:t xml:space="preserve"> Президента Российской Федерации от 13 апреля 2011 года N 444 "О дополнительных мерах по обеспечению прав и защиты интересов </w:t>
            </w:r>
            <w:r w:rsidRPr="0027325E">
              <w:lastRenderedPageBreak/>
              <w:t>несовершеннолетних граждан Российской Федерации", подтверждающих гражданство ребенка (детей), в случае если свидетельством о рождении ребенка (детей) гражданство Российской Федерации не подтверждается;</w:t>
            </w:r>
          </w:p>
          <w:p w:rsidR="00C91EBB" w:rsidRPr="0027325E" w:rsidRDefault="00C91EBB" w:rsidP="006C33A3">
            <w:pPr>
              <w:autoSpaceDE w:val="0"/>
              <w:autoSpaceDN w:val="0"/>
              <w:adjustRightInd w:val="0"/>
              <w:ind w:firstLine="316"/>
              <w:jc w:val="both"/>
            </w:pPr>
            <w:r w:rsidRPr="0027325E">
              <w:t>-свидете</w:t>
            </w:r>
            <w:r w:rsidR="007C1E7C">
              <w:t xml:space="preserve">льство о рождении </w:t>
            </w:r>
            <w:r w:rsidRPr="0027325E">
              <w:t>предыдущего ребенка (детей)</w:t>
            </w:r>
            <w:r w:rsidR="007C1E7C">
              <w:t xml:space="preserve"> (в случае регистрации факта рождения ребенка в органах ЗАГС за пределами ХМАО - Югры)</w:t>
            </w:r>
            <w:r w:rsidRPr="0027325E">
              <w:t>;</w:t>
            </w:r>
          </w:p>
          <w:p w:rsidR="00C91EBB" w:rsidRPr="00EB6F6E" w:rsidRDefault="00C91EBB" w:rsidP="009334ED">
            <w:pPr>
              <w:autoSpaceDE w:val="0"/>
              <w:autoSpaceDN w:val="0"/>
              <w:adjustRightInd w:val="0"/>
              <w:ind w:firstLine="309"/>
              <w:jc w:val="both"/>
            </w:pPr>
            <w:r w:rsidRPr="00EB6F6E">
              <w:t xml:space="preserve">-сведения о совместном проживании ребенка (детей) с заявителем, представляемых по запросу Центра социальных выплат органами </w:t>
            </w:r>
            <w:r w:rsidR="001260B4" w:rsidRPr="00EB6F6E">
              <w:t>регистрационного учета, в соответствии с законодательством Российской Федераци</w:t>
            </w:r>
            <w:r w:rsidR="009334ED" w:rsidRPr="00EB6F6E">
              <w:t>и или структурными подразделениями Департамента социального развития Ханты-Мансийского автономного округа – Югры – управлениями социальной защиты населения в соответствии с регистром получателей социальных услуг</w:t>
            </w:r>
            <w:r w:rsidR="009334ED" w:rsidRPr="00EB6F6E">
              <w:rPr>
                <w:sz w:val="28"/>
                <w:szCs w:val="28"/>
              </w:rPr>
              <w:t>;</w:t>
            </w:r>
          </w:p>
          <w:p w:rsidR="00C91EBB" w:rsidRPr="00EB6F6E" w:rsidRDefault="00C91EBB" w:rsidP="006C33A3">
            <w:pPr>
              <w:autoSpaceDE w:val="0"/>
              <w:autoSpaceDN w:val="0"/>
              <w:adjustRightInd w:val="0"/>
              <w:ind w:firstLine="284"/>
              <w:jc w:val="both"/>
            </w:pPr>
            <w:r w:rsidRPr="00EB6F6E">
              <w:t>-об установлении над ребенком опеки (попечительства), представляемых по запросу Центра социальных выплат органами местного самоуправления муниципальных образований Ханты-Мансийского автономного округа - Югры, осуществляющими переданные отдельные полномочия по опеке и попечительству;</w:t>
            </w:r>
          </w:p>
          <w:p w:rsidR="00C91EBB" w:rsidRPr="0027325E" w:rsidRDefault="00C91EBB" w:rsidP="006C33A3">
            <w:pPr>
              <w:autoSpaceDE w:val="0"/>
              <w:autoSpaceDN w:val="0"/>
              <w:adjustRightInd w:val="0"/>
              <w:ind w:firstLine="284"/>
              <w:jc w:val="both"/>
            </w:pPr>
            <w:r w:rsidRPr="00EB6F6E">
              <w:t>-свидетельства о заключении (расторжении) брака (в случае смены фамилии)</w:t>
            </w:r>
          </w:p>
        </w:tc>
      </w:tr>
      <w:tr w:rsidR="00C91EBB" w:rsidRPr="00413E07" w:rsidTr="005C67FC">
        <w:trPr>
          <w:gridAfter w:val="2"/>
          <w:wAfter w:w="85" w:type="pct"/>
        </w:trPr>
        <w:tc>
          <w:tcPr>
            <w:tcW w:w="4915" w:type="pct"/>
            <w:gridSpan w:val="8"/>
          </w:tcPr>
          <w:p w:rsidR="00C91EBB" w:rsidRPr="007A5F3B" w:rsidRDefault="00C91EBB" w:rsidP="006C33A3">
            <w:pPr>
              <w:jc w:val="both"/>
              <w:rPr>
                <w:b/>
                <w:bCs/>
              </w:rPr>
            </w:pPr>
            <w:r>
              <w:rPr>
                <w:b/>
              </w:rPr>
              <w:lastRenderedPageBreak/>
              <w:t>18.</w:t>
            </w:r>
            <w:r w:rsidRPr="007A5F3B">
              <w:rPr>
                <w:b/>
              </w:rPr>
              <w:t>Единовременное пособие при поступлении ребенка (детей) в первый класс общеобразовательного учреждения</w:t>
            </w:r>
            <w:r w:rsidRPr="00E16F95">
              <w:rPr>
                <w:bCs/>
                <w:iCs/>
                <w:sz w:val="22"/>
                <w:szCs w:val="22"/>
              </w:rPr>
              <w:t>(</w:t>
            </w:r>
            <w:r>
              <w:rPr>
                <w:bCs/>
                <w:iCs/>
                <w:sz w:val="22"/>
                <w:szCs w:val="22"/>
              </w:rPr>
              <w:t>З</w:t>
            </w:r>
            <w:r w:rsidRPr="00E16F95">
              <w:rPr>
                <w:bCs/>
                <w:iCs/>
                <w:sz w:val="22"/>
                <w:szCs w:val="22"/>
              </w:rPr>
              <w:t xml:space="preserve">акон </w:t>
            </w:r>
            <w:r>
              <w:rPr>
                <w:bCs/>
                <w:iCs/>
                <w:sz w:val="22"/>
                <w:szCs w:val="22"/>
              </w:rPr>
              <w:t>автономного округа</w:t>
            </w:r>
            <w:r w:rsidRPr="00E16F95">
              <w:rPr>
                <w:bCs/>
                <w:iCs/>
                <w:sz w:val="22"/>
                <w:szCs w:val="22"/>
              </w:rPr>
              <w:t xml:space="preserve"> от 07.07.2004 № 45-оз «О поддержке семьи, материнства, отцовства и детства в Ханты-Мансийском автономном округе – Югре», постановление Правительства </w:t>
            </w:r>
            <w:r>
              <w:rPr>
                <w:bCs/>
                <w:iCs/>
                <w:sz w:val="22"/>
                <w:szCs w:val="22"/>
              </w:rPr>
              <w:t>автономного округа</w:t>
            </w:r>
            <w:r w:rsidRPr="00E16F95">
              <w:rPr>
                <w:bCs/>
                <w:iCs/>
                <w:sz w:val="22"/>
                <w:szCs w:val="22"/>
              </w:rPr>
              <w:t xml:space="preserve"> от 13.10.2011 № 371-п «</w:t>
            </w:r>
            <w:r w:rsidRPr="00E16F95">
              <w:rPr>
                <w:sz w:val="22"/>
                <w:szCs w:val="22"/>
              </w:rPr>
              <w:t>О назначении и выплате пособий, ежемесячной денежной выплаты гражданам, имеющим детей, единовременного пособия супругам в связи с юбилеем их совместной жизни, выдаче удостоверения и предоставлении мер социальной поддержки многодетным семьям»)</w:t>
            </w:r>
          </w:p>
        </w:tc>
      </w:tr>
      <w:tr w:rsidR="00C91EBB" w:rsidRPr="0094100A" w:rsidTr="005C67FC">
        <w:trPr>
          <w:gridAfter w:val="2"/>
          <w:wAfter w:w="85" w:type="pct"/>
        </w:trPr>
        <w:tc>
          <w:tcPr>
            <w:tcW w:w="1294" w:type="pct"/>
            <w:gridSpan w:val="3"/>
          </w:tcPr>
          <w:p w:rsidR="00C91EBB" w:rsidRPr="0094100A" w:rsidRDefault="00C91EBB" w:rsidP="006C33A3">
            <w:pPr>
              <w:rPr>
                <w:bCs/>
              </w:rPr>
            </w:pPr>
            <w:proofErr w:type="gramStart"/>
            <w:r w:rsidRPr="0094100A">
              <w:rPr>
                <w:bCs/>
              </w:rPr>
              <w:t xml:space="preserve">Одному из родителей (усыновителей, опекунов), гражданину РФ, на совместно проживающего (их) с ним ребенка (детей), поступающего  в первый класс общеобразовательного </w:t>
            </w:r>
            <w:r w:rsidRPr="0094100A">
              <w:rPr>
                <w:bCs/>
              </w:rPr>
              <w:lastRenderedPageBreak/>
              <w:t xml:space="preserve">учреждения, расположенного на территории Ханты-Мансийского автономного округа – Югры, независимо от его типа и вида, при условии, что среднедушевой доход семьи </w:t>
            </w:r>
            <w:r w:rsidRPr="003C7D01">
              <w:rPr>
                <w:b/>
                <w:bCs/>
                <w:i/>
                <w:color w:val="000099"/>
              </w:rPr>
              <w:t>не превышает величину 1,5 прожиточного минимума</w:t>
            </w:r>
            <w:r w:rsidRPr="003C7D01">
              <w:rPr>
                <w:bCs/>
                <w:color w:val="000099"/>
              </w:rPr>
              <w:t xml:space="preserve">, </w:t>
            </w:r>
            <w:r w:rsidRPr="0094100A">
              <w:rPr>
                <w:bCs/>
              </w:rPr>
              <w:t xml:space="preserve">установленного в соответствии с действующим законодательством автономного округа </w:t>
            </w:r>
            <w:proofErr w:type="gramEnd"/>
          </w:p>
        </w:tc>
        <w:tc>
          <w:tcPr>
            <w:tcW w:w="1206" w:type="pct"/>
            <w:gridSpan w:val="4"/>
          </w:tcPr>
          <w:p w:rsidR="00C91EBB" w:rsidRPr="00183B04" w:rsidRDefault="00C91EBB" w:rsidP="006C33A3">
            <w:pPr>
              <w:autoSpaceDE w:val="0"/>
              <w:autoSpaceDN w:val="0"/>
              <w:adjustRightInd w:val="0"/>
              <w:ind w:firstLine="540"/>
              <w:jc w:val="both"/>
            </w:pPr>
            <w:r w:rsidRPr="00183B04">
              <w:lastRenderedPageBreak/>
              <w:t xml:space="preserve">Единовременное пособие устанавливается в размере </w:t>
            </w:r>
            <w:r w:rsidRPr="00183B04">
              <w:rPr>
                <w:b/>
              </w:rPr>
              <w:t>7 975 руб.</w:t>
            </w:r>
            <w:r w:rsidRPr="00183B04">
              <w:t xml:space="preserve">  на каждого ребенка при условии зачисления ребенка (детей) в первый класс общеобразовательной</w:t>
            </w:r>
            <w:r w:rsidR="00A54DAF">
              <w:t xml:space="preserve"> </w:t>
            </w:r>
            <w:r w:rsidR="00A54DAF">
              <w:lastRenderedPageBreak/>
              <w:t>о</w:t>
            </w:r>
            <w:r w:rsidRPr="00183B04">
              <w:t>рганизации,расположеннойна территорииХанты-Мансийского автономного округа - Югры, независимо от его типа и вида.</w:t>
            </w:r>
          </w:p>
          <w:p w:rsidR="00C91EBB" w:rsidRDefault="00C91EBB" w:rsidP="006C33A3">
            <w:pPr>
              <w:autoSpaceDE w:val="0"/>
              <w:autoSpaceDN w:val="0"/>
              <w:adjustRightInd w:val="0"/>
              <w:jc w:val="both"/>
            </w:pPr>
          </w:p>
          <w:p w:rsidR="00C91EBB" w:rsidRPr="0094100A" w:rsidRDefault="00C91EBB" w:rsidP="006C33A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15" w:type="pct"/>
          </w:tcPr>
          <w:p w:rsidR="00C91EBB" w:rsidRPr="0094100A" w:rsidRDefault="00C91EBB" w:rsidP="006C33A3">
            <w:pPr>
              <w:ind w:firstLine="406"/>
            </w:pPr>
            <w:r w:rsidRPr="0094100A">
              <w:lastRenderedPageBreak/>
              <w:t>-заявление о назначении пособия;</w:t>
            </w:r>
          </w:p>
          <w:p w:rsidR="00C91EBB" w:rsidRPr="0006423A" w:rsidRDefault="00C91EBB" w:rsidP="006C33A3">
            <w:pPr>
              <w:ind w:firstLine="318"/>
            </w:pPr>
            <w:r w:rsidRPr="0094100A">
              <w:t>-</w:t>
            </w:r>
            <w:r w:rsidRPr="0006423A">
              <w:t xml:space="preserve"> документ</w:t>
            </w:r>
            <w:r>
              <w:t>, удостоверяющий</w:t>
            </w:r>
            <w:r w:rsidRPr="0006423A">
              <w:t xml:space="preserve"> личность</w:t>
            </w:r>
            <w:r>
              <w:t xml:space="preserve"> и содержащий указание на гражданство Российской Федерации, в соответствии с законодательством Российской Федерации</w:t>
            </w:r>
            <w:r w:rsidRPr="0006423A">
              <w:t>;</w:t>
            </w:r>
          </w:p>
          <w:p w:rsidR="00C91EBB" w:rsidRPr="0094100A" w:rsidRDefault="00C91EBB" w:rsidP="006C33A3">
            <w:pPr>
              <w:autoSpaceDE w:val="0"/>
              <w:autoSpaceDN w:val="0"/>
              <w:adjustRightInd w:val="0"/>
              <w:ind w:firstLine="284"/>
              <w:jc w:val="both"/>
            </w:pPr>
            <w:r w:rsidRPr="0094100A">
              <w:t>-свидетельство о рождении ребенка (детей)</w:t>
            </w:r>
            <w:r w:rsidR="007C1E7C">
              <w:t xml:space="preserve"> (в случае регистрации факта рождения ребенка в органах ЗАГС за </w:t>
            </w:r>
            <w:r w:rsidR="007C1E7C">
              <w:lastRenderedPageBreak/>
              <w:t>пределами ХМАО - Югры)</w:t>
            </w:r>
            <w:r w:rsidRPr="0094100A">
              <w:t>;</w:t>
            </w:r>
          </w:p>
          <w:p w:rsidR="00C91EBB" w:rsidRPr="0094100A" w:rsidRDefault="00C91EBB" w:rsidP="006C33A3">
            <w:pPr>
              <w:autoSpaceDE w:val="0"/>
              <w:autoSpaceDN w:val="0"/>
              <w:adjustRightInd w:val="0"/>
              <w:ind w:firstLine="284"/>
              <w:jc w:val="both"/>
            </w:pPr>
            <w:r w:rsidRPr="0094100A">
              <w:t xml:space="preserve">-один из документов, установленных </w:t>
            </w:r>
            <w:hyperlink r:id="rId18" w:history="1">
              <w:r w:rsidRPr="0094100A">
                <w:rPr>
                  <w:color w:val="0000FF"/>
                </w:rPr>
                <w:t>Указом</w:t>
              </w:r>
            </w:hyperlink>
            <w:r w:rsidRPr="0094100A">
              <w:t xml:space="preserve"> Президента Российской Федерации от 13 апреля 2011 года N 444 "О дополнительных мерах по обеспечению прав и защиты интересов несовершеннолетних граждан Российской Федерации", подтверждающих гражданство ребенка (детей), в случае если свидетельством о рождении ребенка (детей) гражданство Российской Федерации не подтверждается;</w:t>
            </w:r>
          </w:p>
          <w:p w:rsidR="00C91EBB" w:rsidRDefault="00C91EBB" w:rsidP="006C33A3">
            <w:pPr>
              <w:ind w:firstLine="406"/>
            </w:pPr>
            <w:r w:rsidRPr="0094100A">
              <w:t>-</w:t>
            </w:r>
            <w:r w:rsidR="001260B4">
              <w:t>документы обо всех видах доходов родителей (усыновителей, опекунов, попечителей, отчима, мачехи) с указанием размеров заработной платы без вычета налогов и иных платежей за последние три месяца, предшествующие месяцу подачи заявления</w:t>
            </w:r>
            <w:r w:rsidRPr="0094100A">
              <w:t>;</w:t>
            </w:r>
          </w:p>
          <w:p w:rsidR="001260B4" w:rsidRPr="0094100A" w:rsidRDefault="001260B4" w:rsidP="006C33A3">
            <w:pPr>
              <w:ind w:firstLine="406"/>
            </w:pPr>
            <w:r>
              <w:t>Документы обо всех видах доходов родителей представляются как состоящими в браке, так и не состоящими в браке родителями при установлении отцовства. В случае расторжения брака сведения о доходах предоставляются родителем, с которым ребенок проживает, либо родителем, являющимся получателем алиментов на содержание ребенка.</w:t>
            </w:r>
          </w:p>
          <w:p w:rsidR="00C91EBB" w:rsidRPr="00EB6F6E" w:rsidRDefault="00C91EBB" w:rsidP="009334ED">
            <w:pPr>
              <w:autoSpaceDE w:val="0"/>
              <w:autoSpaceDN w:val="0"/>
              <w:adjustRightInd w:val="0"/>
              <w:ind w:firstLine="309"/>
              <w:jc w:val="both"/>
            </w:pPr>
            <w:r w:rsidRPr="00EB6F6E">
              <w:t xml:space="preserve">-сведения о совместном проживании ребенка (детей) с заявителем, представляемых по запросу Центра социальных выплат органами </w:t>
            </w:r>
            <w:r w:rsidR="001260B4" w:rsidRPr="00EB6F6E">
              <w:t>регистрационного учета, в соответствии с законодательством Российской Федерации</w:t>
            </w:r>
            <w:r w:rsidR="009334ED" w:rsidRPr="00EB6F6E">
              <w:t xml:space="preserve"> или структурными подразделениями Департамента социального развития Ханты-Мансийского автономного округа – Югры – управлениями социальной защиты населения в соответствии с регистром получателей социальных услуг</w:t>
            </w:r>
            <w:r w:rsidR="009334ED" w:rsidRPr="00EB6F6E">
              <w:rPr>
                <w:sz w:val="28"/>
                <w:szCs w:val="28"/>
              </w:rPr>
              <w:t>;</w:t>
            </w:r>
          </w:p>
          <w:p w:rsidR="00C91EBB" w:rsidRPr="00EB6F6E" w:rsidRDefault="00C91EBB" w:rsidP="006C33A3">
            <w:pPr>
              <w:autoSpaceDE w:val="0"/>
              <w:autoSpaceDN w:val="0"/>
              <w:adjustRightInd w:val="0"/>
              <w:ind w:firstLine="268"/>
              <w:jc w:val="both"/>
            </w:pPr>
            <w:r w:rsidRPr="00EB6F6E">
              <w:t>-о получении ребенком (детьми) образования в общеобразовательном учреждении, в том числе при его (их) поступлении в первый класс, представляемых по запросу Центра социальных выплат органами управления образования муниципальных образований Ханты-Мансийского автономного округа - Югры;</w:t>
            </w:r>
          </w:p>
          <w:p w:rsidR="00C91EBB" w:rsidRPr="00EB6F6E" w:rsidRDefault="00C91EBB" w:rsidP="006C33A3">
            <w:pPr>
              <w:autoSpaceDE w:val="0"/>
              <w:autoSpaceDN w:val="0"/>
              <w:adjustRightInd w:val="0"/>
              <w:ind w:firstLine="316"/>
              <w:jc w:val="both"/>
            </w:pPr>
            <w:r w:rsidRPr="00EB6F6E">
              <w:t xml:space="preserve">-свидетельства о заключении (расторжении) брака (в случае </w:t>
            </w:r>
            <w:r w:rsidRPr="00EB6F6E">
              <w:lastRenderedPageBreak/>
              <w:t>смены фамилии).</w:t>
            </w:r>
          </w:p>
          <w:p w:rsidR="007C1CDC" w:rsidRPr="00EB6F6E" w:rsidRDefault="007C1CDC" w:rsidP="007C1CDC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</w:rPr>
            </w:pPr>
            <w:r w:rsidRPr="00EB6F6E">
              <w:t>Сведения о факте постоянного проживания на территории Ханты-Мансийского автономного округа - Югры не менее 10 лет, по желанию гражданина подтверждаются документом, удостоверяющим личность и содержащим указание на гражданство Российской Федерации в соответствии с законодательством Российской Федерации, либо решением суда по заявлению об установлении факта, имеющего юридическое значение, подтверждающим проживание на территории автономного округа</w:t>
            </w:r>
            <w:r w:rsidRPr="00EB6F6E">
              <w:rPr>
                <w:bCs/>
              </w:rPr>
              <w:t>.</w:t>
            </w:r>
          </w:p>
          <w:p w:rsidR="00A16141" w:rsidRPr="00EB6F6E" w:rsidRDefault="00A16141" w:rsidP="00A16141">
            <w:pPr>
              <w:widowControl w:val="0"/>
              <w:autoSpaceDE w:val="0"/>
              <w:autoSpaceDN w:val="0"/>
              <w:adjustRightInd w:val="0"/>
              <w:ind w:firstLine="708"/>
              <w:jc w:val="both"/>
            </w:pPr>
            <w:r w:rsidRPr="00EB6F6E">
              <w:t>В период постоянного проживания гражданина включаются сроки обучения в общеобразовательных организациях, а также сроки обучения по очной форме в профессиональных образовательных организациях и образовательных организациях высшего образования, расположенных в Ханты-Мансийском автономном округе – Югре.</w:t>
            </w:r>
          </w:p>
          <w:p w:rsidR="00A16141" w:rsidRPr="00A16141" w:rsidRDefault="00A16141" w:rsidP="00A16141">
            <w:pPr>
              <w:autoSpaceDE w:val="0"/>
              <w:autoSpaceDN w:val="0"/>
              <w:adjustRightInd w:val="0"/>
              <w:ind w:firstLine="708"/>
              <w:jc w:val="both"/>
              <w:rPr>
                <w:b/>
                <w:i/>
                <w:iCs/>
                <w:color w:val="002060"/>
              </w:rPr>
            </w:pPr>
            <w:r w:rsidRPr="00EB6F6E">
              <w:t>Сведения о периодах обучения, указанные гражданином в заявлении, предоставляются по запросу Центра социальных выплат соответствующей организацией, осуществляющей образовательную деятельность.</w:t>
            </w:r>
          </w:p>
        </w:tc>
      </w:tr>
      <w:tr w:rsidR="00C91EBB" w:rsidRPr="00413E07" w:rsidTr="005C67FC">
        <w:trPr>
          <w:gridAfter w:val="2"/>
          <w:wAfter w:w="85" w:type="pct"/>
        </w:trPr>
        <w:tc>
          <w:tcPr>
            <w:tcW w:w="4915" w:type="pct"/>
            <w:gridSpan w:val="8"/>
          </w:tcPr>
          <w:p w:rsidR="00C91EBB" w:rsidRPr="009C67C8" w:rsidRDefault="00C91EBB" w:rsidP="006C33A3">
            <w:pPr>
              <w:rPr>
                <w:b/>
              </w:rPr>
            </w:pPr>
            <w:r w:rsidRPr="009C67C8">
              <w:rPr>
                <w:b/>
                <w:bCs/>
              </w:rPr>
              <w:lastRenderedPageBreak/>
              <w:t xml:space="preserve">19. </w:t>
            </w:r>
            <w:r w:rsidRPr="009C67C8">
              <w:rPr>
                <w:b/>
              </w:rPr>
              <w:t>Единовременное пособие для подготовки ребенка (детей) из многодетной семьи к началу учебного года</w:t>
            </w:r>
            <w:r w:rsidRPr="00E16F95">
              <w:rPr>
                <w:bCs/>
                <w:iCs/>
                <w:sz w:val="22"/>
                <w:szCs w:val="22"/>
              </w:rPr>
              <w:t>(</w:t>
            </w:r>
            <w:r>
              <w:rPr>
                <w:bCs/>
                <w:iCs/>
                <w:sz w:val="22"/>
                <w:szCs w:val="22"/>
              </w:rPr>
              <w:t>З</w:t>
            </w:r>
            <w:r w:rsidRPr="00E16F95">
              <w:rPr>
                <w:bCs/>
                <w:iCs/>
                <w:sz w:val="22"/>
                <w:szCs w:val="22"/>
              </w:rPr>
              <w:t xml:space="preserve">акон </w:t>
            </w:r>
            <w:r>
              <w:rPr>
                <w:bCs/>
                <w:iCs/>
                <w:sz w:val="22"/>
                <w:szCs w:val="22"/>
              </w:rPr>
              <w:t>автономного округа</w:t>
            </w:r>
            <w:r w:rsidRPr="00E16F95">
              <w:rPr>
                <w:bCs/>
                <w:iCs/>
                <w:sz w:val="22"/>
                <w:szCs w:val="22"/>
              </w:rPr>
              <w:t xml:space="preserve"> от 07.07.2004 № 45-оз «О поддержке семьи, материнства, отцовства и детства в Ханты-Мансийском автономном округе – Югре», постановление Правительства </w:t>
            </w:r>
            <w:r>
              <w:rPr>
                <w:bCs/>
                <w:iCs/>
                <w:sz w:val="22"/>
                <w:szCs w:val="22"/>
              </w:rPr>
              <w:t>автономного округа</w:t>
            </w:r>
            <w:r w:rsidRPr="00E16F95">
              <w:rPr>
                <w:bCs/>
                <w:iCs/>
                <w:sz w:val="22"/>
                <w:szCs w:val="22"/>
              </w:rPr>
              <w:t xml:space="preserve"> от 13.10.2011 № 371-п «</w:t>
            </w:r>
            <w:r w:rsidRPr="00E16F95">
              <w:rPr>
                <w:sz w:val="22"/>
                <w:szCs w:val="22"/>
              </w:rPr>
              <w:t>О назначении и выплате пособий, ежемесячной денежной выплаты гражданам, имеющим детей, единовременного пособия супругам в связи с юбилеем их совместной жизни, выдаче удостоверения и предоставлении мер социальной поддержки многодетным семьям»)</w:t>
            </w:r>
          </w:p>
        </w:tc>
      </w:tr>
      <w:tr w:rsidR="00C91EBB" w:rsidRPr="00413E07" w:rsidTr="005C67FC">
        <w:trPr>
          <w:gridAfter w:val="2"/>
          <w:wAfter w:w="85" w:type="pct"/>
        </w:trPr>
        <w:tc>
          <w:tcPr>
            <w:tcW w:w="1294" w:type="pct"/>
            <w:gridSpan w:val="3"/>
          </w:tcPr>
          <w:p w:rsidR="00C91EBB" w:rsidRPr="007A5F3B" w:rsidRDefault="00C91EBB" w:rsidP="006C33A3">
            <w:pPr>
              <w:rPr>
                <w:bCs/>
              </w:rPr>
            </w:pPr>
            <w:r w:rsidRPr="007A5F3B">
              <w:rPr>
                <w:bCs/>
              </w:rPr>
              <w:t xml:space="preserve">Одному из родителей (усыновителей, опекунов), гражданину РФ, на совместно </w:t>
            </w:r>
            <w:r>
              <w:rPr>
                <w:bCs/>
              </w:rPr>
              <w:t xml:space="preserve">проживающего </w:t>
            </w:r>
            <w:r w:rsidRPr="007A5F3B">
              <w:rPr>
                <w:bCs/>
              </w:rPr>
              <w:t>(их) с ним ребенка (детей)</w:t>
            </w:r>
            <w:r>
              <w:rPr>
                <w:bCs/>
              </w:rPr>
              <w:t xml:space="preserve"> обучающегося в </w:t>
            </w:r>
            <w:r w:rsidRPr="007A5F3B">
              <w:rPr>
                <w:bCs/>
              </w:rPr>
              <w:t>общеобразовательно</w:t>
            </w:r>
            <w:r>
              <w:rPr>
                <w:bCs/>
              </w:rPr>
              <w:t>м</w:t>
            </w:r>
            <w:r w:rsidRPr="007A5F3B">
              <w:rPr>
                <w:bCs/>
              </w:rPr>
              <w:t xml:space="preserve"> учреждени</w:t>
            </w:r>
            <w:r>
              <w:rPr>
                <w:bCs/>
              </w:rPr>
              <w:t>и</w:t>
            </w:r>
            <w:r w:rsidRPr="007A5F3B">
              <w:rPr>
                <w:bCs/>
              </w:rPr>
              <w:t xml:space="preserve">, </w:t>
            </w:r>
            <w:r>
              <w:rPr>
                <w:bCs/>
              </w:rPr>
              <w:t xml:space="preserve">учреждении начального профессионального образования, учреждении  </w:t>
            </w:r>
            <w:r>
              <w:rPr>
                <w:bCs/>
              </w:rPr>
              <w:lastRenderedPageBreak/>
              <w:t xml:space="preserve">среднего профессионального образования, специальном (коррекционном) образовательном учреждении для обучающихся, воспитанников с ограниченными возможностями здоровья </w:t>
            </w:r>
            <w:r w:rsidRPr="007A5F3B">
              <w:rPr>
                <w:bCs/>
              </w:rPr>
              <w:t xml:space="preserve">расположенного на территории Ханты-Мансийского автономного округа – Югры, независимо от его типа и вида, при условии, что среднедушевой доход семьи </w:t>
            </w:r>
            <w:r w:rsidRPr="000D0619">
              <w:rPr>
                <w:b/>
                <w:bCs/>
                <w:i/>
                <w:color w:val="000099"/>
              </w:rPr>
              <w:t>не превышает величину 1,5 прожиточного минимума</w:t>
            </w:r>
            <w:r w:rsidRPr="000D0619">
              <w:rPr>
                <w:bCs/>
                <w:color w:val="000099"/>
              </w:rPr>
              <w:t xml:space="preserve">, установленного в соответствии с действующим законодательством автономного округа </w:t>
            </w:r>
          </w:p>
        </w:tc>
        <w:tc>
          <w:tcPr>
            <w:tcW w:w="1206" w:type="pct"/>
            <w:gridSpan w:val="4"/>
          </w:tcPr>
          <w:p w:rsidR="00C91EBB" w:rsidRPr="00C71166" w:rsidRDefault="00C91EBB" w:rsidP="006C33A3">
            <w:r>
              <w:rPr>
                <w:b/>
              </w:rPr>
              <w:lastRenderedPageBreak/>
              <w:t xml:space="preserve">11 180 руб. </w:t>
            </w:r>
            <w:r w:rsidRPr="00874C91">
              <w:t>(2014 год - 10647  руб.)</w:t>
            </w:r>
            <w:r w:rsidRPr="00C71166">
              <w:t>при поступлении в первый  класс ребенка из многодетной семьи</w:t>
            </w:r>
          </w:p>
          <w:p w:rsidR="00C91EBB" w:rsidRDefault="00C91EBB" w:rsidP="006C33A3">
            <w:pPr>
              <w:rPr>
                <w:b/>
              </w:rPr>
            </w:pPr>
            <w:r>
              <w:rPr>
                <w:b/>
              </w:rPr>
              <w:t xml:space="preserve">7 453 руб. </w:t>
            </w:r>
            <w:r w:rsidRPr="00874C91">
              <w:t>(2014 год - 7098 руб.)</w:t>
            </w:r>
            <w:r w:rsidRPr="00541202">
              <w:t>при поступлении во второй и последующие классы</w:t>
            </w:r>
          </w:p>
        </w:tc>
        <w:tc>
          <w:tcPr>
            <w:tcW w:w="2415" w:type="pct"/>
          </w:tcPr>
          <w:p w:rsidR="00C91EBB" w:rsidRPr="0027325E" w:rsidRDefault="00C91EBB" w:rsidP="006C33A3">
            <w:pPr>
              <w:ind w:firstLine="441"/>
            </w:pPr>
            <w:r w:rsidRPr="0027325E">
              <w:t>-заявление о назначении пособия;</w:t>
            </w:r>
          </w:p>
          <w:p w:rsidR="00C91EBB" w:rsidRPr="0027325E" w:rsidRDefault="00C91EBB" w:rsidP="006C33A3">
            <w:pPr>
              <w:ind w:firstLine="441"/>
            </w:pPr>
            <w:r w:rsidRPr="0027325E">
              <w:t>-</w:t>
            </w:r>
            <w:r w:rsidRPr="0006423A">
              <w:t>документ</w:t>
            </w:r>
            <w:r>
              <w:t>, удостоверяющий</w:t>
            </w:r>
            <w:r w:rsidRPr="0006423A">
              <w:t xml:space="preserve"> личность</w:t>
            </w:r>
            <w:r>
              <w:t xml:space="preserve"> и содержащий указание на гражданство Российской Федерации, в соответствии с законодательством Российской Федерации</w:t>
            </w:r>
            <w:r w:rsidRPr="0006423A">
              <w:t>;</w:t>
            </w:r>
          </w:p>
          <w:p w:rsidR="00C91EBB" w:rsidRPr="0027325E" w:rsidRDefault="00C91EBB" w:rsidP="006C33A3">
            <w:pPr>
              <w:autoSpaceDE w:val="0"/>
              <w:autoSpaceDN w:val="0"/>
              <w:adjustRightInd w:val="0"/>
              <w:ind w:firstLine="441"/>
              <w:jc w:val="both"/>
            </w:pPr>
            <w:r w:rsidRPr="0027325E">
              <w:t>-свидетельство о рождении ребенка (детей)</w:t>
            </w:r>
            <w:r w:rsidR="007C1E7C">
              <w:t xml:space="preserve"> (в случае регистрации факта рождения ребенка в органах ЗАГС за пределами ХМАО - Югры)</w:t>
            </w:r>
            <w:r w:rsidRPr="0027325E">
              <w:t>;</w:t>
            </w:r>
          </w:p>
          <w:p w:rsidR="00C91EBB" w:rsidRPr="0027325E" w:rsidRDefault="00C91EBB" w:rsidP="007C1E7C">
            <w:pPr>
              <w:autoSpaceDE w:val="0"/>
              <w:autoSpaceDN w:val="0"/>
              <w:adjustRightInd w:val="0"/>
              <w:ind w:firstLine="441"/>
              <w:jc w:val="both"/>
            </w:pPr>
            <w:r w:rsidRPr="0027325E">
              <w:t xml:space="preserve">-один из документов, установленных </w:t>
            </w:r>
            <w:hyperlink r:id="rId19" w:history="1">
              <w:r w:rsidRPr="0027325E">
                <w:rPr>
                  <w:color w:val="0000FF"/>
                </w:rPr>
                <w:t>Указом</w:t>
              </w:r>
            </w:hyperlink>
            <w:r w:rsidRPr="0027325E">
              <w:t xml:space="preserve"> Президента Российской Федерации от 13 апреля 2011 года N 444 "О </w:t>
            </w:r>
            <w:r w:rsidRPr="0027325E">
              <w:lastRenderedPageBreak/>
              <w:t>дополнительных мерах по обеспечению прав и защиты интересов несовершеннолетних граждан Российской Федерации", подтверждающих гражданство ребенка (детей), в случае если свидетельством о рождении ребенка (детей) гражданство Российской Федерации не подтверждается;</w:t>
            </w:r>
          </w:p>
          <w:p w:rsidR="00C91EBB" w:rsidRDefault="00C91EBB" w:rsidP="006C33A3">
            <w:pPr>
              <w:ind w:firstLine="441"/>
            </w:pPr>
            <w:r w:rsidRPr="0027325E">
              <w:t>-</w:t>
            </w:r>
            <w:r w:rsidR="001260B4">
              <w:t>документы обо всех видах доходов родителей (усыновителей, опекунов, попечителей, отчима, мачехи) с указанием размеров заработной платы без вычета налогов и иных платежей за последние три месяца, предшествующие месяцу подачи заявления</w:t>
            </w:r>
            <w:r w:rsidRPr="0027325E">
              <w:t>;</w:t>
            </w:r>
          </w:p>
          <w:p w:rsidR="001260B4" w:rsidRPr="0027325E" w:rsidRDefault="001260B4" w:rsidP="006C33A3">
            <w:pPr>
              <w:ind w:firstLine="441"/>
            </w:pPr>
            <w:r>
              <w:t>Документы обо всех видах доходов родителей представляются как состоящими в браке, так и не состоящими в браке родителями при установлении отцовства. В случае расторжения брака сведения о доходах предоставляются родителем, с которым ребенок проживает, либо родителем, являющимся получателем алиментов на содержание ребенка.</w:t>
            </w:r>
          </w:p>
          <w:p w:rsidR="00C91EBB" w:rsidRPr="00EB6F6E" w:rsidRDefault="00C91EBB" w:rsidP="009334ED">
            <w:pPr>
              <w:autoSpaceDE w:val="0"/>
              <w:autoSpaceDN w:val="0"/>
              <w:adjustRightInd w:val="0"/>
              <w:ind w:firstLine="309"/>
              <w:jc w:val="both"/>
            </w:pPr>
            <w:r w:rsidRPr="00EB6F6E">
              <w:t xml:space="preserve">-сведения о совместном проживании ребенка (детей) с заявителем, представляемых по запросу Центра социальных выплат органами </w:t>
            </w:r>
            <w:r w:rsidR="001260B4" w:rsidRPr="00EB6F6E">
              <w:t>регистрационного учета, в соответствии с законодательством Российской Федерации</w:t>
            </w:r>
            <w:r w:rsidR="009334ED" w:rsidRPr="00EB6F6E">
              <w:t xml:space="preserve"> или структурными подразделениями Департамента социального развития Ханты-Мансийского автономного округа – Югры – управлениями социальной защиты населения в соответствии с регистром получателей социальных услуг</w:t>
            </w:r>
            <w:r w:rsidR="009334ED" w:rsidRPr="00EB6F6E">
              <w:rPr>
                <w:sz w:val="28"/>
                <w:szCs w:val="28"/>
              </w:rPr>
              <w:t>.</w:t>
            </w:r>
          </w:p>
          <w:p w:rsidR="00C91EBB" w:rsidRPr="00EB6F6E" w:rsidRDefault="00C91EBB" w:rsidP="006C33A3">
            <w:pPr>
              <w:autoSpaceDE w:val="0"/>
              <w:autoSpaceDN w:val="0"/>
              <w:adjustRightInd w:val="0"/>
              <w:ind w:firstLine="426"/>
              <w:jc w:val="both"/>
            </w:pPr>
            <w:r w:rsidRPr="00EB6F6E">
              <w:t>-о получении ребенком (детьми) образования в общеобразовательном учреждении, в том числе при его (их) поступлении в первый класс, представляемых по запросу Центра социальных выплат органами управления образования муниципальных образований Ханты-Мансийского автономного округа - Югры;</w:t>
            </w:r>
          </w:p>
          <w:p w:rsidR="00C91EBB" w:rsidRPr="00EB6F6E" w:rsidRDefault="00C91EBB" w:rsidP="006C33A3">
            <w:pPr>
              <w:autoSpaceDE w:val="0"/>
              <w:autoSpaceDN w:val="0"/>
              <w:adjustRightInd w:val="0"/>
              <w:ind w:firstLine="316"/>
              <w:jc w:val="both"/>
            </w:pPr>
            <w:r w:rsidRPr="00EB6F6E">
              <w:t>-свидетельства о заключении (расторжении) брака (в случае смены фамилии).</w:t>
            </w:r>
          </w:p>
          <w:p w:rsidR="007C1CDC" w:rsidRPr="00EB6F6E" w:rsidRDefault="007C1CDC" w:rsidP="007C1CDC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</w:rPr>
            </w:pPr>
            <w:r w:rsidRPr="00EB6F6E">
              <w:t xml:space="preserve">Сведения о факте постоянного проживания на территории Ханты-Мансийского автономного округа - Югры не менее 10 лет, </w:t>
            </w:r>
            <w:r w:rsidRPr="00EB6F6E">
              <w:lastRenderedPageBreak/>
              <w:t>по желанию гражданина подтверждаются документом, удостоверяющим личность и содержащим указание на гражданство Российской Федерации в соответствии с законодательством Российской Федерации, либо решением суда по заявлению об установлении факта, имеющего юридическое значение, подтверждающим проживание на территории автономного округа</w:t>
            </w:r>
            <w:r w:rsidRPr="00EB6F6E">
              <w:rPr>
                <w:bCs/>
              </w:rPr>
              <w:t>.</w:t>
            </w:r>
          </w:p>
          <w:p w:rsidR="00A16141" w:rsidRPr="00EB6F6E" w:rsidRDefault="00A16141" w:rsidP="00A16141">
            <w:pPr>
              <w:widowControl w:val="0"/>
              <w:autoSpaceDE w:val="0"/>
              <w:autoSpaceDN w:val="0"/>
              <w:adjustRightInd w:val="0"/>
              <w:ind w:firstLine="708"/>
              <w:jc w:val="both"/>
            </w:pPr>
            <w:r w:rsidRPr="00EB6F6E">
              <w:t>В период постоянного проживания гражданина включаются сроки обучения в общеобразовательных организациях, а также сроки обучения по очной форме в профессиональных образовательных организациях и образовательных организациях высшего образования, расположенных в Ханты-Мансийском автономном округе – Югре.</w:t>
            </w:r>
          </w:p>
          <w:p w:rsidR="00A16141" w:rsidRPr="00EB6F6E" w:rsidRDefault="00A16141" w:rsidP="00A16141">
            <w:pPr>
              <w:autoSpaceDE w:val="0"/>
              <w:autoSpaceDN w:val="0"/>
              <w:adjustRightInd w:val="0"/>
              <w:ind w:firstLine="708"/>
              <w:jc w:val="both"/>
              <w:rPr>
                <w:iCs/>
              </w:rPr>
            </w:pPr>
            <w:r w:rsidRPr="00EB6F6E">
              <w:t>Сведения о периодах обучения, указанные гражданином в заявлении, предоставляются по запросу Центра социальных выплат соответствующей организацией, осуществляющей образовательную деятельность.</w:t>
            </w:r>
          </w:p>
          <w:p w:rsidR="00A16141" w:rsidRDefault="00A16141" w:rsidP="006C33A3">
            <w:pPr>
              <w:autoSpaceDE w:val="0"/>
              <w:autoSpaceDN w:val="0"/>
              <w:adjustRightInd w:val="0"/>
              <w:ind w:firstLine="316"/>
              <w:jc w:val="both"/>
            </w:pPr>
          </w:p>
        </w:tc>
      </w:tr>
    </w:tbl>
    <w:p w:rsidR="00C91EBB" w:rsidRDefault="00C91EBB">
      <w:pPr>
        <w:rPr>
          <w:b/>
          <w:sz w:val="28"/>
          <w:szCs w:val="28"/>
        </w:rPr>
      </w:pPr>
    </w:p>
    <w:p w:rsidR="00C91EBB" w:rsidRPr="00C91EBB" w:rsidRDefault="00C91EBB" w:rsidP="00C91EBB">
      <w:pPr>
        <w:rPr>
          <w:sz w:val="28"/>
          <w:szCs w:val="28"/>
        </w:rPr>
      </w:pPr>
    </w:p>
    <w:p w:rsidR="00C91EBB" w:rsidRPr="00C91EBB" w:rsidRDefault="00C91EBB" w:rsidP="00C91EBB">
      <w:pPr>
        <w:rPr>
          <w:sz w:val="28"/>
          <w:szCs w:val="28"/>
        </w:rPr>
      </w:pPr>
    </w:p>
    <w:p w:rsidR="00C91EBB" w:rsidRPr="00C91EBB" w:rsidRDefault="00C91EBB" w:rsidP="00C91EBB">
      <w:pPr>
        <w:rPr>
          <w:sz w:val="28"/>
          <w:szCs w:val="28"/>
        </w:rPr>
      </w:pPr>
    </w:p>
    <w:p w:rsidR="00C91EBB" w:rsidRPr="00C91EBB" w:rsidRDefault="00C91EBB" w:rsidP="00C91EBB">
      <w:pPr>
        <w:rPr>
          <w:sz w:val="28"/>
          <w:szCs w:val="28"/>
        </w:rPr>
      </w:pPr>
    </w:p>
    <w:p w:rsidR="00C91EBB" w:rsidRPr="00C91EBB" w:rsidRDefault="00C91EBB" w:rsidP="00C91EBB">
      <w:pPr>
        <w:rPr>
          <w:sz w:val="28"/>
          <w:szCs w:val="28"/>
        </w:rPr>
      </w:pPr>
    </w:p>
    <w:p w:rsidR="006C33A3" w:rsidRDefault="006C33A3"/>
    <w:sectPr w:rsidR="006C33A3" w:rsidSect="005C67F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B302C"/>
    <w:multiLevelType w:val="hybridMultilevel"/>
    <w:tmpl w:val="25164AA6"/>
    <w:lvl w:ilvl="0" w:tplc="12500D56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  <w:color w:val="000066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>
    <w:nsid w:val="18785A17"/>
    <w:multiLevelType w:val="hybridMultilevel"/>
    <w:tmpl w:val="FA32E1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3F2830"/>
    <w:multiLevelType w:val="hybridMultilevel"/>
    <w:tmpl w:val="C6D0CB4C"/>
    <w:lvl w:ilvl="0" w:tplc="639E3CCE">
      <w:start w:val="800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1F9593C"/>
    <w:multiLevelType w:val="hybridMultilevel"/>
    <w:tmpl w:val="910AB9DA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5BD4A5B"/>
    <w:multiLevelType w:val="hybridMultilevel"/>
    <w:tmpl w:val="1CECE5F4"/>
    <w:lvl w:ilvl="0" w:tplc="12500D56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  <w:color w:val="000066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41E237DF"/>
    <w:multiLevelType w:val="hybridMultilevel"/>
    <w:tmpl w:val="3782F8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85415E"/>
    <w:multiLevelType w:val="hybridMultilevel"/>
    <w:tmpl w:val="C644C9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9A589A"/>
    <w:multiLevelType w:val="hybridMultilevel"/>
    <w:tmpl w:val="3C38B6BE"/>
    <w:lvl w:ilvl="0" w:tplc="041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7C59EB"/>
    <w:multiLevelType w:val="hybridMultilevel"/>
    <w:tmpl w:val="1E529B24"/>
    <w:lvl w:ilvl="0" w:tplc="2B744B38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  <w:color w:val="000066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65F36E7D"/>
    <w:multiLevelType w:val="hybridMultilevel"/>
    <w:tmpl w:val="70D652B8"/>
    <w:lvl w:ilvl="0" w:tplc="3E209AF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6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5F1B33"/>
    <w:multiLevelType w:val="hybridMultilevel"/>
    <w:tmpl w:val="2EEC691E"/>
    <w:lvl w:ilvl="0" w:tplc="3E209AF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6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227B64"/>
    <w:multiLevelType w:val="hybridMultilevel"/>
    <w:tmpl w:val="0178987A"/>
    <w:lvl w:ilvl="0" w:tplc="470A9FD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66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6"/>
  </w:num>
  <w:num w:numId="5">
    <w:abstractNumId w:val="5"/>
  </w:num>
  <w:num w:numId="6">
    <w:abstractNumId w:val="3"/>
  </w:num>
  <w:num w:numId="7">
    <w:abstractNumId w:val="1"/>
  </w:num>
  <w:num w:numId="8">
    <w:abstractNumId w:val="10"/>
  </w:num>
  <w:num w:numId="9">
    <w:abstractNumId w:val="4"/>
  </w:num>
  <w:num w:numId="10">
    <w:abstractNumId w:val="0"/>
  </w:num>
  <w:num w:numId="11">
    <w:abstractNumId w:val="11"/>
  </w:num>
  <w:num w:numId="12">
    <w:abstractNumId w:val="2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B15155"/>
    <w:rsid w:val="00034238"/>
    <w:rsid w:val="00065ADC"/>
    <w:rsid w:val="00074372"/>
    <w:rsid w:val="00074C1E"/>
    <w:rsid w:val="001260B4"/>
    <w:rsid w:val="00130AC0"/>
    <w:rsid w:val="00150110"/>
    <w:rsid w:val="00173E41"/>
    <w:rsid w:val="001816A8"/>
    <w:rsid w:val="001A6110"/>
    <w:rsid w:val="001C7953"/>
    <w:rsid w:val="001D47B2"/>
    <w:rsid w:val="00216508"/>
    <w:rsid w:val="00255478"/>
    <w:rsid w:val="00264366"/>
    <w:rsid w:val="00273F30"/>
    <w:rsid w:val="002A7292"/>
    <w:rsid w:val="002F2B3E"/>
    <w:rsid w:val="00311C7A"/>
    <w:rsid w:val="00321FEC"/>
    <w:rsid w:val="00330781"/>
    <w:rsid w:val="00377342"/>
    <w:rsid w:val="00386BBE"/>
    <w:rsid w:val="003B1577"/>
    <w:rsid w:val="003C3B5D"/>
    <w:rsid w:val="003C4FEE"/>
    <w:rsid w:val="003F1CC6"/>
    <w:rsid w:val="004057C6"/>
    <w:rsid w:val="00406908"/>
    <w:rsid w:val="00413EE9"/>
    <w:rsid w:val="00421659"/>
    <w:rsid w:val="00431E58"/>
    <w:rsid w:val="00454511"/>
    <w:rsid w:val="00476CF6"/>
    <w:rsid w:val="004A486C"/>
    <w:rsid w:val="004C29AF"/>
    <w:rsid w:val="004F444C"/>
    <w:rsid w:val="004F459B"/>
    <w:rsid w:val="0050146B"/>
    <w:rsid w:val="00547079"/>
    <w:rsid w:val="00554DBA"/>
    <w:rsid w:val="00577591"/>
    <w:rsid w:val="00581581"/>
    <w:rsid w:val="005A6329"/>
    <w:rsid w:val="005C67FC"/>
    <w:rsid w:val="005E56D8"/>
    <w:rsid w:val="006605E9"/>
    <w:rsid w:val="00676123"/>
    <w:rsid w:val="00692F3C"/>
    <w:rsid w:val="00696C9F"/>
    <w:rsid w:val="006C33A3"/>
    <w:rsid w:val="006C5696"/>
    <w:rsid w:val="006C6230"/>
    <w:rsid w:val="006F2986"/>
    <w:rsid w:val="006F7D31"/>
    <w:rsid w:val="007329A9"/>
    <w:rsid w:val="00734B04"/>
    <w:rsid w:val="00745FBC"/>
    <w:rsid w:val="007511C4"/>
    <w:rsid w:val="00762280"/>
    <w:rsid w:val="007A4663"/>
    <w:rsid w:val="007C1CDC"/>
    <w:rsid w:val="007C1E7C"/>
    <w:rsid w:val="007C3F80"/>
    <w:rsid w:val="007C7A17"/>
    <w:rsid w:val="007F0C3C"/>
    <w:rsid w:val="00812753"/>
    <w:rsid w:val="008274B1"/>
    <w:rsid w:val="00862671"/>
    <w:rsid w:val="00883CBB"/>
    <w:rsid w:val="008B1BEB"/>
    <w:rsid w:val="008C57A2"/>
    <w:rsid w:val="008E402F"/>
    <w:rsid w:val="00930E80"/>
    <w:rsid w:val="009334ED"/>
    <w:rsid w:val="00957AFA"/>
    <w:rsid w:val="00961FD9"/>
    <w:rsid w:val="00976B79"/>
    <w:rsid w:val="00980F11"/>
    <w:rsid w:val="00987E95"/>
    <w:rsid w:val="00995D62"/>
    <w:rsid w:val="009B7E6E"/>
    <w:rsid w:val="009C2A92"/>
    <w:rsid w:val="00A11D44"/>
    <w:rsid w:val="00A15C63"/>
    <w:rsid w:val="00A16141"/>
    <w:rsid w:val="00A209EC"/>
    <w:rsid w:val="00A21180"/>
    <w:rsid w:val="00A4123A"/>
    <w:rsid w:val="00A46D2F"/>
    <w:rsid w:val="00A54DAF"/>
    <w:rsid w:val="00A6101D"/>
    <w:rsid w:val="00A62441"/>
    <w:rsid w:val="00AB0889"/>
    <w:rsid w:val="00AC34D5"/>
    <w:rsid w:val="00AE39F4"/>
    <w:rsid w:val="00B15155"/>
    <w:rsid w:val="00BB63E6"/>
    <w:rsid w:val="00BD43D7"/>
    <w:rsid w:val="00C33ABA"/>
    <w:rsid w:val="00C91EBB"/>
    <w:rsid w:val="00C96B0C"/>
    <w:rsid w:val="00C96B8E"/>
    <w:rsid w:val="00CA5F58"/>
    <w:rsid w:val="00CF224C"/>
    <w:rsid w:val="00D06E85"/>
    <w:rsid w:val="00D109FF"/>
    <w:rsid w:val="00D31B45"/>
    <w:rsid w:val="00D4324F"/>
    <w:rsid w:val="00D56C92"/>
    <w:rsid w:val="00D72C04"/>
    <w:rsid w:val="00D73720"/>
    <w:rsid w:val="00D73999"/>
    <w:rsid w:val="00DB18FA"/>
    <w:rsid w:val="00DF7F69"/>
    <w:rsid w:val="00E02C1F"/>
    <w:rsid w:val="00E04DDF"/>
    <w:rsid w:val="00E120C9"/>
    <w:rsid w:val="00E14063"/>
    <w:rsid w:val="00E33B45"/>
    <w:rsid w:val="00E51B5B"/>
    <w:rsid w:val="00E64027"/>
    <w:rsid w:val="00E90E5B"/>
    <w:rsid w:val="00E955D2"/>
    <w:rsid w:val="00EB6371"/>
    <w:rsid w:val="00EB6F6E"/>
    <w:rsid w:val="00EC01DC"/>
    <w:rsid w:val="00EE7C82"/>
    <w:rsid w:val="00F00D6E"/>
    <w:rsid w:val="00F541CE"/>
    <w:rsid w:val="00F77EF8"/>
    <w:rsid w:val="00F90A6F"/>
    <w:rsid w:val="00FB3E57"/>
    <w:rsid w:val="00FB7D1D"/>
    <w:rsid w:val="00FE49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E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91EB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91EB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91EB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C91EB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table" w:styleId="a3">
    <w:name w:val="Table Grid"/>
    <w:basedOn w:val="a1"/>
    <w:uiPriority w:val="99"/>
    <w:rsid w:val="00C91E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ndnote reference"/>
    <w:uiPriority w:val="99"/>
    <w:semiHidden/>
    <w:rsid w:val="00C91EBB"/>
    <w:rPr>
      <w:rFonts w:cs="Times New Roman"/>
      <w:vertAlign w:val="superscript"/>
    </w:rPr>
  </w:style>
  <w:style w:type="table" w:styleId="21">
    <w:name w:val="Table Classic 2"/>
    <w:basedOn w:val="a1"/>
    <w:uiPriority w:val="99"/>
    <w:rsid w:val="00C91E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5">
    <w:name w:val="footer"/>
    <w:basedOn w:val="a"/>
    <w:link w:val="a6"/>
    <w:uiPriority w:val="99"/>
    <w:rsid w:val="00C91EB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91EBB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uiPriority w:val="99"/>
    <w:rsid w:val="00C91EBB"/>
    <w:rPr>
      <w:rFonts w:cs="Times New Roman"/>
    </w:rPr>
  </w:style>
  <w:style w:type="paragraph" w:styleId="a8">
    <w:name w:val="endnote text"/>
    <w:basedOn w:val="a"/>
    <w:link w:val="a9"/>
    <w:uiPriority w:val="99"/>
    <w:semiHidden/>
    <w:rsid w:val="00C91EBB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C91EBB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header"/>
    <w:basedOn w:val="a"/>
    <w:link w:val="ab"/>
    <w:uiPriority w:val="99"/>
    <w:rsid w:val="00C91EB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91EBB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C91EBB"/>
    <w:rPr>
      <w:sz w:val="2"/>
      <w:szCs w:val="20"/>
    </w:rPr>
  </w:style>
  <w:style w:type="character" w:customStyle="1" w:styleId="ad">
    <w:name w:val="Текст выноски Знак"/>
    <w:basedOn w:val="a0"/>
    <w:link w:val="ac"/>
    <w:uiPriority w:val="99"/>
    <w:semiHidden/>
    <w:rsid w:val="00C91EBB"/>
    <w:rPr>
      <w:rFonts w:ascii="Times New Roman" w:eastAsia="Times New Roman" w:hAnsi="Times New Roman" w:cs="Times New Roman"/>
      <w:sz w:val="2"/>
      <w:szCs w:val="20"/>
    </w:rPr>
  </w:style>
  <w:style w:type="paragraph" w:customStyle="1" w:styleId="ConsPlusNonformat">
    <w:name w:val="ConsPlusNonformat"/>
    <w:uiPriority w:val="99"/>
    <w:rsid w:val="00C91EB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C91E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e">
    <w:name w:val="Комментарий"/>
    <w:basedOn w:val="a"/>
    <w:next w:val="a"/>
    <w:rsid w:val="00C91EBB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character" w:customStyle="1" w:styleId="af">
    <w:name w:val="Гипертекстовая ссылка"/>
    <w:rsid w:val="00C91EBB"/>
    <w:rPr>
      <w:color w:val="008000"/>
    </w:rPr>
  </w:style>
  <w:style w:type="paragraph" w:customStyle="1" w:styleId="11Char">
    <w:name w:val="Знак1 Знак Знак Знак Знак Знак Знак Знак Знак1 Char"/>
    <w:basedOn w:val="a"/>
    <w:rsid w:val="00C91EB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0">
    <w:name w:val="Hyperlink"/>
    <w:uiPriority w:val="99"/>
    <w:rsid w:val="00C91EBB"/>
    <w:rPr>
      <w:color w:val="0000FF"/>
      <w:u w:val="single"/>
    </w:rPr>
  </w:style>
  <w:style w:type="paragraph" w:styleId="af1">
    <w:name w:val="Normal (Web)"/>
    <w:basedOn w:val="a"/>
    <w:uiPriority w:val="99"/>
    <w:rsid w:val="00C91EBB"/>
    <w:pPr>
      <w:spacing w:before="100" w:beforeAutospacing="1" w:after="100" w:afterAutospacing="1"/>
    </w:pPr>
  </w:style>
  <w:style w:type="character" w:styleId="af2">
    <w:name w:val="Strong"/>
    <w:uiPriority w:val="22"/>
    <w:qFormat/>
    <w:rsid w:val="00C91EBB"/>
    <w:rPr>
      <w:b/>
      <w:bCs/>
    </w:rPr>
  </w:style>
  <w:style w:type="paragraph" w:styleId="af3">
    <w:name w:val="Normal Indent"/>
    <w:basedOn w:val="a"/>
    <w:rsid w:val="00C91EBB"/>
    <w:pPr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styleId="af4">
    <w:name w:val="Emphasis"/>
    <w:uiPriority w:val="20"/>
    <w:qFormat/>
    <w:rsid w:val="00C91EBB"/>
    <w:rPr>
      <w:i/>
      <w:iCs/>
    </w:rPr>
  </w:style>
  <w:style w:type="paragraph" w:customStyle="1" w:styleId="consplusnormal1">
    <w:name w:val="consplusnormal"/>
    <w:basedOn w:val="a"/>
    <w:rsid w:val="00C91EBB"/>
    <w:pPr>
      <w:spacing w:before="100" w:beforeAutospacing="1" w:after="100" w:afterAutospacing="1"/>
    </w:pPr>
  </w:style>
  <w:style w:type="paragraph" w:customStyle="1" w:styleId="af5">
    <w:name w:val="Знак"/>
    <w:basedOn w:val="a"/>
    <w:rsid w:val="00C91EB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rsid w:val="00C91EB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2">
    <w:name w:val="Знак2 Знак Знак Знак Знак Знак"/>
    <w:basedOn w:val="a"/>
    <w:rsid w:val="00C91EB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3">
    <w:name w:val="Body Text 2"/>
    <w:basedOn w:val="a"/>
    <w:link w:val="24"/>
    <w:rsid w:val="00C91EB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C91EBB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Body Text"/>
    <w:basedOn w:val="a"/>
    <w:link w:val="af7"/>
    <w:rsid w:val="00C91EBB"/>
    <w:pPr>
      <w:spacing w:after="120"/>
    </w:pPr>
  </w:style>
  <w:style w:type="character" w:customStyle="1" w:styleId="af7">
    <w:name w:val="Основной текст Знак"/>
    <w:basedOn w:val="a0"/>
    <w:link w:val="af6"/>
    <w:rsid w:val="00C91EBB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C91EBB"/>
    <w:pPr>
      <w:widowControl w:val="0"/>
      <w:autoSpaceDE w:val="0"/>
      <w:autoSpaceDN w:val="0"/>
      <w:adjustRightInd w:val="0"/>
    </w:pPr>
  </w:style>
  <w:style w:type="character" w:customStyle="1" w:styleId="FontStyle23">
    <w:name w:val="Font Style23"/>
    <w:rsid w:val="00C91EBB"/>
    <w:rPr>
      <w:rFonts w:ascii="Times New Roman" w:hAnsi="Times New Roman" w:cs="Times New Roman"/>
      <w:sz w:val="20"/>
      <w:szCs w:val="20"/>
    </w:rPr>
  </w:style>
  <w:style w:type="character" w:customStyle="1" w:styleId="r">
    <w:name w:val="r"/>
    <w:basedOn w:val="a0"/>
    <w:rsid w:val="00C91EBB"/>
  </w:style>
  <w:style w:type="paragraph" w:styleId="af8">
    <w:name w:val="List Paragraph"/>
    <w:basedOn w:val="a"/>
    <w:uiPriority w:val="34"/>
    <w:qFormat/>
    <w:rsid w:val="00C91EBB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character" w:customStyle="1" w:styleId="apple-converted-space">
    <w:name w:val="apple-converted-space"/>
    <w:rsid w:val="00C91EBB"/>
  </w:style>
  <w:style w:type="paragraph" w:customStyle="1" w:styleId="af9">
    <w:name w:val="Знак"/>
    <w:basedOn w:val="a"/>
    <w:rsid w:val="00C91EB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uiPriority w:val="99"/>
    <w:locked/>
    <w:rsid w:val="006605E9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D9B9B0CC25A8CD894363DD23D4B97FEBD8284ED781F39749BAF4DAFE26257C4D760C9613222E882U3U0G" TargetMode="External"/><Relationship Id="rId13" Type="http://schemas.openxmlformats.org/officeDocument/2006/relationships/hyperlink" Target="consultantplus://offline/ref=4D9B9B0CC25A8CD894363DD23D4B97FEBD8284ED781F39749BAF4DAFE26257C4D760C9613222E882U3U0G" TargetMode="External"/><Relationship Id="rId18" Type="http://schemas.openxmlformats.org/officeDocument/2006/relationships/hyperlink" Target="consultantplus://offline/ref=4D9B9B0CC25A8CD894363DD23D4B97FEBD8284ED781F39749BAF4DAFE26257C4D760C9613222E882U3U0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4D9B9B0CC25A8CD894363DD23D4B97FEBD8284ED781F39749BAF4DAFE26257C4D760C9613222E882U3U0G" TargetMode="External"/><Relationship Id="rId12" Type="http://schemas.openxmlformats.org/officeDocument/2006/relationships/hyperlink" Target="consultantplus://offline/ref=4D9B9B0CC25A8CD894363DD23D4B97FEBD8284ED781F39749BAF4DAFE26257C4D760C9613222E882U3U0G" TargetMode="External"/><Relationship Id="rId17" Type="http://schemas.openxmlformats.org/officeDocument/2006/relationships/hyperlink" Target="consultantplus://offline/ref=4D9B9B0CC25A8CD894363DD23D4B97FEBD8284ED781F39749BAF4DAFE26257C4D760C9613222E882U3U0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D9B9B0CC25A8CD894363DD23D4B97FEBD8284ED781F39749BAF4DAFE26257C4D760C9613222E882U3U0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D9B9B0CC25A8CD894363DD23D4B97FEBD8284ED781F39749BAF4DAFE26257C4D760C9613222E882U3U0G" TargetMode="External"/><Relationship Id="rId11" Type="http://schemas.openxmlformats.org/officeDocument/2006/relationships/hyperlink" Target="consultantplus://offline/ref=0F3B54E4C5FCA8B4EFC3F1A5789274B4D3C189D4F4262549280714BA747EBD38I5v9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D9B9B0CC25A8CD894363DD23D4B97FEBD8284ED781F39749BAF4DAFE26257C4D760C9613222E882U3U0G" TargetMode="External"/><Relationship Id="rId10" Type="http://schemas.openxmlformats.org/officeDocument/2006/relationships/hyperlink" Target="consultantplus://offline/ref=4D9B9B0CC25A8CD894363DD23D4B97FEBD8284ED781F39749BAF4DAFE26257C4D760C9613222E882U3U0G" TargetMode="External"/><Relationship Id="rId19" Type="http://schemas.openxmlformats.org/officeDocument/2006/relationships/hyperlink" Target="consultantplus://offline/ref=4D9B9B0CC25A8CD894363DD23D4B97FEBD8284ED781F39749BAF4DAFE26257C4D760C9613222E882U3U0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D9B9B0CC25A8CD894363DD23D4B97FEBD8284ED781F39749BAF4DAFE26257C4D760C9613222E882U3U0G" TargetMode="External"/><Relationship Id="rId14" Type="http://schemas.openxmlformats.org/officeDocument/2006/relationships/hyperlink" Target="consultantplus://offline/ref=4D9B9B0CC25A8CD894363DD23D4B97FEBD8284ED781F39749BAF4DAFE26257C4D760C9613222E882U3U0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E74BC-06E4-4FA4-A227-965EE0094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12530</Words>
  <Characters>71427</Characters>
  <Application>Microsoft Office Word</Application>
  <DocSecurity>0</DocSecurity>
  <Lines>595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ржинский Виталий Владимирович</dc:creator>
  <cp:keywords/>
  <dc:description/>
  <cp:lastModifiedBy>Елисеева</cp:lastModifiedBy>
  <cp:revision>2</cp:revision>
  <dcterms:created xsi:type="dcterms:W3CDTF">2018-11-13T07:30:00Z</dcterms:created>
  <dcterms:modified xsi:type="dcterms:W3CDTF">2018-11-13T07:30:00Z</dcterms:modified>
</cp:coreProperties>
</file>